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969388" w:displacedByCustomXml="next"/>
    <w:sdt>
      <w:sdtPr>
        <w:id w:val="-449399182"/>
        <w:docPartObj>
          <w:docPartGallery w:val="Cover Pages"/>
          <w:docPartUnique/>
        </w:docPartObj>
      </w:sdtPr>
      <w:sdtEndPr/>
      <w:sdtContent>
        <w:p w14:paraId="54CECF94" w14:textId="4CBCF30D" w:rsidR="00BE1A53" w:rsidRDefault="00BE1A5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BE1A53" w14:paraId="60F87405" w14:textId="77777777">
            <w:sdt>
              <w:sdtPr>
                <w:rPr>
                  <w:sz w:val="24"/>
                  <w:szCs w:val="24"/>
                </w:rPr>
                <w:alias w:val="Company"/>
                <w:id w:val="13406915"/>
                <w:placeholder>
                  <w:docPart w:val="725F0713922C4BBF8ABF9940B15B54C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CFE4060" w14:textId="02346FE7" w:rsidR="00BE1A53" w:rsidRPr="00BE1A53" w:rsidRDefault="00BE1A53">
                    <w:pPr>
                      <w:pStyle w:val="NoSpacing"/>
                      <w:rPr>
                        <w:sz w:val="24"/>
                      </w:rPr>
                    </w:pPr>
                    <w:r w:rsidRPr="00BE1A53">
                      <w:rPr>
                        <w:sz w:val="24"/>
                        <w:szCs w:val="24"/>
                      </w:rPr>
                      <w:t>SWE</w:t>
                    </w:r>
                    <w:r w:rsidR="00662A7E">
                      <w:rPr>
                        <w:sz w:val="24"/>
                        <w:szCs w:val="24"/>
                      </w:rPr>
                      <w:t xml:space="preserve"> </w:t>
                    </w:r>
                    <w:r w:rsidRPr="00BE1A53">
                      <w:rPr>
                        <w:sz w:val="24"/>
                        <w:szCs w:val="24"/>
                      </w:rPr>
                      <w:t>599 Final Project Report</w:t>
                    </w:r>
                  </w:p>
                </w:tc>
              </w:sdtContent>
            </w:sdt>
          </w:tr>
          <w:tr w:rsidR="00BE1A53" w14:paraId="14A2983E" w14:textId="77777777">
            <w:tc>
              <w:tcPr>
                <w:tcW w:w="7672" w:type="dxa"/>
              </w:tcPr>
              <w:sdt>
                <w:sdtPr>
                  <w:rPr>
                    <w:rFonts w:asciiTheme="majorHAnsi" w:eastAsiaTheme="majorEastAsia" w:hAnsiTheme="majorHAnsi" w:cstheme="majorBidi"/>
                    <w:sz w:val="88"/>
                    <w:szCs w:val="88"/>
                  </w:rPr>
                  <w:alias w:val="Title"/>
                  <w:id w:val="13406919"/>
                  <w:placeholder>
                    <w:docPart w:val="28AD2FBC8A5C408DB270B15B0B517BF5"/>
                  </w:placeholder>
                  <w:dataBinding w:prefixMappings="xmlns:ns0='http://schemas.openxmlformats.org/package/2006/metadata/core-properties' xmlns:ns1='http://purl.org/dc/elements/1.1/'" w:xpath="/ns0:coreProperties[1]/ns1:title[1]" w:storeItemID="{6C3C8BC8-F283-45AE-878A-BAB7291924A1}"/>
                  <w:text/>
                </w:sdtPr>
                <w:sdtEndPr/>
                <w:sdtContent>
                  <w:p w14:paraId="3687D928" w14:textId="10DF65AB" w:rsidR="00BE1A53" w:rsidRPr="00BE1A53" w:rsidRDefault="00BE1A53">
                    <w:pPr>
                      <w:pStyle w:val="NoSpacing"/>
                      <w:spacing w:line="216" w:lineRule="auto"/>
                      <w:rPr>
                        <w:rFonts w:asciiTheme="majorHAnsi" w:eastAsiaTheme="majorEastAsia" w:hAnsiTheme="majorHAnsi" w:cstheme="majorBidi"/>
                        <w:sz w:val="88"/>
                        <w:szCs w:val="88"/>
                      </w:rPr>
                    </w:pPr>
                    <w:r w:rsidRPr="00BE1A53">
                      <w:rPr>
                        <w:rFonts w:asciiTheme="majorHAnsi" w:eastAsiaTheme="majorEastAsia" w:hAnsiTheme="majorHAnsi" w:cstheme="majorBidi"/>
                        <w:sz w:val="88"/>
                        <w:szCs w:val="88"/>
                      </w:rPr>
                      <w:t>An Image Steganography Tool</w:t>
                    </w:r>
                  </w:p>
                </w:sdtContent>
              </w:sdt>
            </w:tc>
          </w:tr>
          <w:tr w:rsidR="00BE1A53" w14:paraId="5EDE2A4C" w14:textId="77777777">
            <w:sdt>
              <w:sdtPr>
                <w:rPr>
                  <w:sz w:val="24"/>
                  <w:szCs w:val="24"/>
                </w:rPr>
                <w:alias w:val="Subtitle"/>
                <w:id w:val="13406923"/>
                <w:placeholder>
                  <w:docPart w:val="CCC24822AC644E2F87488570633D411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CB74BA7" w14:textId="26C09A90" w:rsidR="00BE1A53" w:rsidRPr="00BE1A53" w:rsidRDefault="00051C53">
                    <w:pPr>
                      <w:pStyle w:val="NoSpacing"/>
                      <w:rPr>
                        <w:sz w:val="24"/>
                      </w:rPr>
                    </w:pPr>
                    <w:proofErr w:type="spellStart"/>
                    <w:r>
                      <w:rPr>
                        <w:sz w:val="24"/>
                        <w:szCs w:val="24"/>
                      </w:rPr>
                      <w:t>BounSteg</w:t>
                    </w:r>
                    <w:proofErr w:type="spellEnd"/>
                    <w:r>
                      <w:rPr>
                        <w:sz w:val="24"/>
                        <w:szCs w:val="24"/>
                      </w:rPr>
                      <w:t xml:space="preserve"> - </w:t>
                    </w:r>
                    <w:r w:rsidR="00BE1A53" w:rsidRPr="00BE1A53">
                      <w:rPr>
                        <w:sz w:val="24"/>
                        <w:szCs w:val="24"/>
                      </w:rPr>
                      <w:t>Reha YILMAZLA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E1A53" w14:paraId="0E127AF8" w14:textId="77777777">
            <w:tc>
              <w:tcPr>
                <w:tcW w:w="7221" w:type="dxa"/>
                <w:tcMar>
                  <w:top w:w="216" w:type="dxa"/>
                  <w:left w:w="115" w:type="dxa"/>
                  <w:bottom w:w="216" w:type="dxa"/>
                  <w:right w:w="115" w:type="dxa"/>
                </w:tcMar>
              </w:tcPr>
              <w:p w14:paraId="24348657" w14:textId="77777777" w:rsidR="00BE1A53" w:rsidRDefault="00BE1A53">
                <w:pPr>
                  <w:pStyle w:val="NoSpacing"/>
                  <w:rPr>
                    <w:color w:val="4472C4" w:themeColor="accent1"/>
                  </w:rPr>
                </w:pPr>
              </w:p>
            </w:tc>
          </w:tr>
        </w:tbl>
        <w:p w14:paraId="065A6484" w14:textId="7CAB2525" w:rsidR="00BE1A53" w:rsidRDefault="00BE1A53">
          <w:r>
            <w:br w:type="page"/>
          </w:r>
        </w:p>
      </w:sdtContent>
    </w:sdt>
    <w:sdt>
      <w:sdtPr>
        <w:rPr>
          <w:rFonts w:ascii="Times New Roman" w:eastAsiaTheme="minorHAnsi" w:hAnsi="Times New Roman" w:cs="Times New Roman"/>
          <w:color w:val="auto"/>
          <w:sz w:val="24"/>
          <w:szCs w:val="24"/>
        </w:rPr>
        <w:id w:val="1200828306"/>
        <w:docPartObj>
          <w:docPartGallery w:val="Table of Contents"/>
          <w:docPartUnique/>
        </w:docPartObj>
      </w:sdtPr>
      <w:sdtEndPr>
        <w:rPr>
          <w:b/>
          <w:bCs/>
          <w:noProof/>
        </w:rPr>
      </w:sdtEndPr>
      <w:sdtContent>
        <w:p w14:paraId="5ACFB485" w14:textId="0647AA3C" w:rsidR="00BC0951" w:rsidRPr="000561E5" w:rsidRDefault="00BC0951" w:rsidP="000C0F50">
          <w:pPr>
            <w:pStyle w:val="TOCHeading"/>
            <w:rPr>
              <w:b/>
              <w:bCs/>
            </w:rPr>
          </w:pPr>
          <w:r w:rsidRPr="000561E5">
            <w:rPr>
              <w:b/>
              <w:bCs/>
            </w:rPr>
            <w:t>Contents</w:t>
          </w:r>
        </w:p>
        <w:p w14:paraId="19255814" w14:textId="3BCC46CE" w:rsidR="00F10083" w:rsidRDefault="00BC0951">
          <w:pPr>
            <w:pStyle w:val="TOC1"/>
            <w:tabs>
              <w:tab w:val="right" w:leader="dot" w:pos="9350"/>
            </w:tabs>
            <w:rPr>
              <w:rFonts w:asciiTheme="minorHAnsi" w:eastAsiaTheme="minorEastAsia" w:hAnsiTheme="minorHAnsi" w:cstheme="minorBidi"/>
              <w:noProof/>
              <w:sz w:val="22"/>
              <w:szCs w:val="22"/>
            </w:rPr>
          </w:pPr>
          <w:r w:rsidRPr="00D63F98">
            <w:rPr>
              <w:b/>
              <w:bCs/>
            </w:rPr>
            <w:fldChar w:fldCharType="begin"/>
          </w:r>
          <w:r w:rsidRPr="00D63F98">
            <w:rPr>
              <w:b/>
              <w:bCs/>
            </w:rPr>
            <w:instrText xml:space="preserve"> TOC \o "1-3" \h \z \u </w:instrText>
          </w:r>
          <w:r w:rsidRPr="00D63F98">
            <w:rPr>
              <w:b/>
              <w:bCs/>
            </w:rPr>
            <w:fldChar w:fldCharType="separate"/>
          </w:r>
          <w:hyperlink w:anchor="_Toc75295393" w:history="1">
            <w:r w:rsidR="00F10083" w:rsidRPr="00C75DB7">
              <w:rPr>
                <w:rStyle w:val="Hyperlink"/>
                <w:noProof/>
              </w:rPr>
              <w:t>Introduction</w:t>
            </w:r>
            <w:r w:rsidR="00F10083">
              <w:rPr>
                <w:noProof/>
                <w:webHidden/>
              </w:rPr>
              <w:tab/>
            </w:r>
            <w:r w:rsidR="00F10083">
              <w:rPr>
                <w:noProof/>
                <w:webHidden/>
              </w:rPr>
              <w:fldChar w:fldCharType="begin"/>
            </w:r>
            <w:r w:rsidR="00F10083">
              <w:rPr>
                <w:noProof/>
                <w:webHidden/>
              </w:rPr>
              <w:instrText xml:space="preserve"> PAGEREF _Toc75295393 \h </w:instrText>
            </w:r>
            <w:r w:rsidR="00F10083">
              <w:rPr>
                <w:noProof/>
                <w:webHidden/>
              </w:rPr>
            </w:r>
            <w:r w:rsidR="00F10083">
              <w:rPr>
                <w:noProof/>
                <w:webHidden/>
              </w:rPr>
              <w:fldChar w:fldCharType="separate"/>
            </w:r>
            <w:r w:rsidR="00895054">
              <w:rPr>
                <w:noProof/>
                <w:webHidden/>
              </w:rPr>
              <w:t>3</w:t>
            </w:r>
            <w:r w:rsidR="00F10083">
              <w:rPr>
                <w:noProof/>
                <w:webHidden/>
              </w:rPr>
              <w:fldChar w:fldCharType="end"/>
            </w:r>
          </w:hyperlink>
        </w:p>
        <w:p w14:paraId="48B0B562" w14:textId="7B46E271" w:rsidR="00F10083" w:rsidRDefault="00792FC4">
          <w:pPr>
            <w:pStyle w:val="TOC1"/>
            <w:tabs>
              <w:tab w:val="right" w:leader="dot" w:pos="9350"/>
            </w:tabs>
            <w:rPr>
              <w:rFonts w:asciiTheme="minorHAnsi" w:eastAsiaTheme="minorEastAsia" w:hAnsiTheme="minorHAnsi" w:cstheme="minorBidi"/>
              <w:noProof/>
              <w:sz w:val="22"/>
              <w:szCs w:val="22"/>
            </w:rPr>
          </w:pPr>
          <w:hyperlink w:anchor="_Toc75295394" w:history="1">
            <w:r w:rsidR="00F10083" w:rsidRPr="00C75DB7">
              <w:rPr>
                <w:rStyle w:val="Hyperlink"/>
                <w:noProof/>
              </w:rPr>
              <w:t>Image Steganography</w:t>
            </w:r>
            <w:r w:rsidR="00F10083">
              <w:rPr>
                <w:noProof/>
                <w:webHidden/>
              </w:rPr>
              <w:tab/>
            </w:r>
            <w:r w:rsidR="00F10083">
              <w:rPr>
                <w:noProof/>
                <w:webHidden/>
              </w:rPr>
              <w:fldChar w:fldCharType="begin"/>
            </w:r>
            <w:r w:rsidR="00F10083">
              <w:rPr>
                <w:noProof/>
                <w:webHidden/>
              </w:rPr>
              <w:instrText xml:space="preserve"> PAGEREF _Toc75295394 \h </w:instrText>
            </w:r>
            <w:r w:rsidR="00F10083">
              <w:rPr>
                <w:noProof/>
                <w:webHidden/>
              </w:rPr>
            </w:r>
            <w:r w:rsidR="00F10083">
              <w:rPr>
                <w:noProof/>
                <w:webHidden/>
              </w:rPr>
              <w:fldChar w:fldCharType="separate"/>
            </w:r>
            <w:r w:rsidR="00895054">
              <w:rPr>
                <w:noProof/>
                <w:webHidden/>
              </w:rPr>
              <w:t>3</w:t>
            </w:r>
            <w:r w:rsidR="00F10083">
              <w:rPr>
                <w:noProof/>
                <w:webHidden/>
              </w:rPr>
              <w:fldChar w:fldCharType="end"/>
            </w:r>
          </w:hyperlink>
        </w:p>
        <w:p w14:paraId="3E2B3A55" w14:textId="23DDB531" w:rsidR="00F10083" w:rsidRDefault="00792FC4">
          <w:pPr>
            <w:pStyle w:val="TOC2"/>
            <w:tabs>
              <w:tab w:val="right" w:leader="dot" w:pos="9350"/>
            </w:tabs>
            <w:rPr>
              <w:rFonts w:asciiTheme="minorHAnsi" w:eastAsiaTheme="minorEastAsia" w:hAnsiTheme="minorHAnsi" w:cstheme="minorBidi"/>
              <w:noProof/>
              <w:sz w:val="22"/>
              <w:szCs w:val="22"/>
            </w:rPr>
          </w:pPr>
          <w:hyperlink w:anchor="_Toc75295395" w:history="1">
            <w:r w:rsidR="00F10083" w:rsidRPr="00C75DB7">
              <w:rPr>
                <w:rStyle w:val="Hyperlink"/>
                <w:noProof/>
              </w:rPr>
              <w:t>Least Significant Bit (LSB)</w:t>
            </w:r>
            <w:r w:rsidR="00F10083">
              <w:rPr>
                <w:noProof/>
                <w:webHidden/>
              </w:rPr>
              <w:tab/>
            </w:r>
            <w:r w:rsidR="00F10083">
              <w:rPr>
                <w:noProof/>
                <w:webHidden/>
              </w:rPr>
              <w:fldChar w:fldCharType="begin"/>
            </w:r>
            <w:r w:rsidR="00F10083">
              <w:rPr>
                <w:noProof/>
                <w:webHidden/>
              </w:rPr>
              <w:instrText xml:space="preserve"> PAGEREF _Toc75295395 \h </w:instrText>
            </w:r>
            <w:r w:rsidR="00F10083">
              <w:rPr>
                <w:noProof/>
                <w:webHidden/>
              </w:rPr>
            </w:r>
            <w:r w:rsidR="00F10083">
              <w:rPr>
                <w:noProof/>
                <w:webHidden/>
              </w:rPr>
              <w:fldChar w:fldCharType="separate"/>
            </w:r>
            <w:r w:rsidR="00895054">
              <w:rPr>
                <w:noProof/>
                <w:webHidden/>
              </w:rPr>
              <w:t>3</w:t>
            </w:r>
            <w:r w:rsidR="00F10083">
              <w:rPr>
                <w:noProof/>
                <w:webHidden/>
              </w:rPr>
              <w:fldChar w:fldCharType="end"/>
            </w:r>
          </w:hyperlink>
        </w:p>
        <w:p w14:paraId="1B699E88" w14:textId="51F70073" w:rsidR="00F10083" w:rsidRDefault="00792FC4">
          <w:pPr>
            <w:pStyle w:val="TOC1"/>
            <w:tabs>
              <w:tab w:val="right" w:leader="dot" w:pos="9350"/>
            </w:tabs>
            <w:rPr>
              <w:rFonts w:asciiTheme="minorHAnsi" w:eastAsiaTheme="minorEastAsia" w:hAnsiTheme="minorHAnsi" w:cstheme="minorBidi"/>
              <w:noProof/>
              <w:sz w:val="22"/>
              <w:szCs w:val="22"/>
            </w:rPr>
          </w:pPr>
          <w:hyperlink w:anchor="_Toc75295396" w:history="1">
            <w:r w:rsidR="00F10083" w:rsidRPr="00C75DB7">
              <w:rPr>
                <w:rStyle w:val="Hyperlink"/>
                <w:noProof/>
              </w:rPr>
              <w:t>Description</w:t>
            </w:r>
            <w:r w:rsidR="00F10083">
              <w:rPr>
                <w:noProof/>
                <w:webHidden/>
              </w:rPr>
              <w:tab/>
            </w:r>
            <w:r w:rsidR="00F10083">
              <w:rPr>
                <w:noProof/>
                <w:webHidden/>
              </w:rPr>
              <w:fldChar w:fldCharType="begin"/>
            </w:r>
            <w:r w:rsidR="00F10083">
              <w:rPr>
                <w:noProof/>
                <w:webHidden/>
              </w:rPr>
              <w:instrText xml:space="preserve"> PAGEREF _Toc75295396 \h </w:instrText>
            </w:r>
            <w:r w:rsidR="00F10083">
              <w:rPr>
                <w:noProof/>
                <w:webHidden/>
              </w:rPr>
            </w:r>
            <w:r w:rsidR="00F10083">
              <w:rPr>
                <w:noProof/>
                <w:webHidden/>
              </w:rPr>
              <w:fldChar w:fldCharType="separate"/>
            </w:r>
            <w:r w:rsidR="00895054">
              <w:rPr>
                <w:noProof/>
                <w:webHidden/>
              </w:rPr>
              <w:t>7</w:t>
            </w:r>
            <w:r w:rsidR="00F10083">
              <w:rPr>
                <w:noProof/>
                <w:webHidden/>
              </w:rPr>
              <w:fldChar w:fldCharType="end"/>
            </w:r>
          </w:hyperlink>
        </w:p>
        <w:p w14:paraId="3DF37E1B" w14:textId="23B46DD6" w:rsidR="00F10083" w:rsidRDefault="00792FC4">
          <w:pPr>
            <w:pStyle w:val="TOC1"/>
            <w:tabs>
              <w:tab w:val="right" w:leader="dot" w:pos="9350"/>
            </w:tabs>
            <w:rPr>
              <w:rFonts w:asciiTheme="minorHAnsi" w:eastAsiaTheme="minorEastAsia" w:hAnsiTheme="minorHAnsi" w:cstheme="minorBidi"/>
              <w:noProof/>
              <w:sz w:val="22"/>
              <w:szCs w:val="22"/>
            </w:rPr>
          </w:pPr>
          <w:hyperlink w:anchor="_Toc75295397" w:history="1">
            <w:r w:rsidR="00F10083" w:rsidRPr="00C75DB7">
              <w:rPr>
                <w:rStyle w:val="Hyperlink"/>
                <w:noProof/>
              </w:rPr>
              <w:t>Requirements</w:t>
            </w:r>
            <w:r w:rsidR="00F10083">
              <w:rPr>
                <w:noProof/>
                <w:webHidden/>
              </w:rPr>
              <w:tab/>
            </w:r>
            <w:r w:rsidR="00F10083">
              <w:rPr>
                <w:noProof/>
                <w:webHidden/>
              </w:rPr>
              <w:fldChar w:fldCharType="begin"/>
            </w:r>
            <w:r w:rsidR="00F10083">
              <w:rPr>
                <w:noProof/>
                <w:webHidden/>
              </w:rPr>
              <w:instrText xml:space="preserve"> PAGEREF _Toc75295397 \h </w:instrText>
            </w:r>
            <w:r w:rsidR="00F10083">
              <w:rPr>
                <w:noProof/>
                <w:webHidden/>
              </w:rPr>
            </w:r>
            <w:r w:rsidR="00F10083">
              <w:rPr>
                <w:noProof/>
                <w:webHidden/>
              </w:rPr>
              <w:fldChar w:fldCharType="separate"/>
            </w:r>
            <w:r w:rsidR="00895054">
              <w:rPr>
                <w:noProof/>
                <w:webHidden/>
              </w:rPr>
              <w:t>7</w:t>
            </w:r>
            <w:r w:rsidR="00F10083">
              <w:rPr>
                <w:noProof/>
                <w:webHidden/>
              </w:rPr>
              <w:fldChar w:fldCharType="end"/>
            </w:r>
          </w:hyperlink>
        </w:p>
        <w:p w14:paraId="41399C36" w14:textId="34904447" w:rsidR="00F10083" w:rsidRDefault="00792FC4">
          <w:pPr>
            <w:pStyle w:val="TOC3"/>
            <w:tabs>
              <w:tab w:val="right" w:leader="dot" w:pos="9350"/>
            </w:tabs>
            <w:rPr>
              <w:rFonts w:asciiTheme="minorHAnsi" w:eastAsiaTheme="minorEastAsia" w:hAnsiTheme="minorHAnsi" w:cstheme="minorBidi"/>
              <w:noProof/>
              <w:sz w:val="22"/>
              <w:szCs w:val="22"/>
            </w:rPr>
          </w:pPr>
          <w:hyperlink w:anchor="_Toc75295398" w:history="1">
            <w:r w:rsidR="00F10083" w:rsidRPr="00C75DB7">
              <w:rPr>
                <w:rStyle w:val="Hyperlink"/>
                <w:noProof/>
              </w:rPr>
              <w:t>Functional Requirement</w:t>
            </w:r>
            <w:r w:rsidR="00F10083">
              <w:rPr>
                <w:noProof/>
                <w:webHidden/>
              </w:rPr>
              <w:tab/>
            </w:r>
            <w:r w:rsidR="00F10083">
              <w:rPr>
                <w:noProof/>
                <w:webHidden/>
              </w:rPr>
              <w:fldChar w:fldCharType="begin"/>
            </w:r>
            <w:r w:rsidR="00F10083">
              <w:rPr>
                <w:noProof/>
                <w:webHidden/>
              </w:rPr>
              <w:instrText xml:space="preserve"> PAGEREF _Toc75295398 \h </w:instrText>
            </w:r>
            <w:r w:rsidR="00F10083">
              <w:rPr>
                <w:noProof/>
                <w:webHidden/>
              </w:rPr>
            </w:r>
            <w:r w:rsidR="00F10083">
              <w:rPr>
                <w:noProof/>
                <w:webHidden/>
              </w:rPr>
              <w:fldChar w:fldCharType="separate"/>
            </w:r>
            <w:r w:rsidR="00895054">
              <w:rPr>
                <w:noProof/>
                <w:webHidden/>
              </w:rPr>
              <w:t>7</w:t>
            </w:r>
            <w:r w:rsidR="00F10083">
              <w:rPr>
                <w:noProof/>
                <w:webHidden/>
              </w:rPr>
              <w:fldChar w:fldCharType="end"/>
            </w:r>
          </w:hyperlink>
        </w:p>
        <w:p w14:paraId="5A2AAB9E" w14:textId="70EBDA15" w:rsidR="00F10083" w:rsidRDefault="00792FC4">
          <w:pPr>
            <w:pStyle w:val="TOC3"/>
            <w:tabs>
              <w:tab w:val="right" w:leader="dot" w:pos="9350"/>
            </w:tabs>
            <w:rPr>
              <w:rFonts w:asciiTheme="minorHAnsi" w:eastAsiaTheme="minorEastAsia" w:hAnsiTheme="minorHAnsi" w:cstheme="minorBidi"/>
              <w:noProof/>
              <w:sz w:val="22"/>
              <w:szCs w:val="22"/>
            </w:rPr>
          </w:pPr>
          <w:hyperlink w:anchor="_Toc75295399" w:history="1">
            <w:r w:rsidR="00F10083" w:rsidRPr="00C75DB7">
              <w:rPr>
                <w:rStyle w:val="Hyperlink"/>
                <w:noProof/>
              </w:rPr>
              <w:t>Non-Functional Requirements</w:t>
            </w:r>
            <w:r w:rsidR="00F10083">
              <w:rPr>
                <w:noProof/>
                <w:webHidden/>
              </w:rPr>
              <w:tab/>
            </w:r>
            <w:r w:rsidR="00F10083">
              <w:rPr>
                <w:noProof/>
                <w:webHidden/>
              </w:rPr>
              <w:fldChar w:fldCharType="begin"/>
            </w:r>
            <w:r w:rsidR="00F10083">
              <w:rPr>
                <w:noProof/>
                <w:webHidden/>
              </w:rPr>
              <w:instrText xml:space="preserve"> PAGEREF _Toc75295399 \h </w:instrText>
            </w:r>
            <w:r w:rsidR="00F10083">
              <w:rPr>
                <w:noProof/>
                <w:webHidden/>
              </w:rPr>
            </w:r>
            <w:r w:rsidR="00F10083">
              <w:rPr>
                <w:noProof/>
                <w:webHidden/>
              </w:rPr>
              <w:fldChar w:fldCharType="separate"/>
            </w:r>
            <w:r w:rsidR="00895054">
              <w:rPr>
                <w:noProof/>
                <w:webHidden/>
              </w:rPr>
              <w:t>7</w:t>
            </w:r>
            <w:r w:rsidR="00F10083">
              <w:rPr>
                <w:noProof/>
                <w:webHidden/>
              </w:rPr>
              <w:fldChar w:fldCharType="end"/>
            </w:r>
          </w:hyperlink>
        </w:p>
        <w:p w14:paraId="3206AABC" w14:textId="450CF3AD" w:rsidR="00F10083" w:rsidRDefault="00792FC4">
          <w:pPr>
            <w:pStyle w:val="TOC1"/>
            <w:tabs>
              <w:tab w:val="right" w:leader="dot" w:pos="9350"/>
            </w:tabs>
            <w:rPr>
              <w:rFonts w:asciiTheme="minorHAnsi" w:eastAsiaTheme="minorEastAsia" w:hAnsiTheme="minorHAnsi" w:cstheme="minorBidi"/>
              <w:noProof/>
              <w:sz w:val="22"/>
              <w:szCs w:val="22"/>
            </w:rPr>
          </w:pPr>
          <w:hyperlink w:anchor="_Toc75295400" w:history="1">
            <w:r w:rsidR="00F10083" w:rsidRPr="00C75DB7">
              <w:rPr>
                <w:rStyle w:val="Hyperlink"/>
                <w:noProof/>
              </w:rPr>
              <w:t>Design</w:t>
            </w:r>
            <w:r w:rsidR="00F10083">
              <w:rPr>
                <w:noProof/>
                <w:webHidden/>
              </w:rPr>
              <w:tab/>
            </w:r>
            <w:r w:rsidR="00F10083">
              <w:rPr>
                <w:noProof/>
                <w:webHidden/>
              </w:rPr>
              <w:fldChar w:fldCharType="begin"/>
            </w:r>
            <w:r w:rsidR="00F10083">
              <w:rPr>
                <w:noProof/>
                <w:webHidden/>
              </w:rPr>
              <w:instrText xml:space="preserve"> PAGEREF _Toc75295400 \h </w:instrText>
            </w:r>
            <w:r w:rsidR="00F10083">
              <w:rPr>
                <w:noProof/>
                <w:webHidden/>
              </w:rPr>
            </w:r>
            <w:r w:rsidR="00F10083">
              <w:rPr>
                <w:noProof/>
                <w:webHidden/>
              </w:rPr>
              <w:fldChar w:fldCharType="separate"/>
            </w:r>
            <w:r w:rsidR="00895054">
              <w:rPr>
                <w:noProof/>
                <w:webHidden/>
              </w:rPr>
              <w:t>8</w:t>
            </w:r>
            <w:r w:rsidR="00F10083">
              <w:rPr>
                <w:noProof/>
                <w:webHidden/>
              </w:rPr>
              <w:fldChar w:fldCharType="end"/>
            </w:r>
          </w:hyperlink>
        </w:p>
        <w:p w14:paraId="44D0BC13" w14:textId="4ADA25A3" w:rsidR="00F10083" w:rsidRDefault="00792FC4">
          <w:pPr>
            <w:pStyle w:val="TOC2"/>
            <w:tabs>
              <w:tab w:val="right" w:leader="dot" w:pos="9350"/>
            </w:tabs>
            <w:rPr>
              <w:rFonts w:asciiTheme="minorHAnsi" w:eastAsiaTheme="minorEastAsia" w:hAnsiTheme="minorHAnsi" w:cstheme="minorBidi"/>
              <w:noProof/>
              <w:sz w:val="22"/>
              <w:szCs w:val="22"/>
            </w:rPr>
          </w:pPr>
          <w:hyperlink w:anchor="_Toc75295401" w:history="1">
            <w:r w:rsidR="00F10083" w:rsidRPr="00C75DB7">
              <w:rPr>
                <w:rStyle w:val="Hyperlink"/>
                <w:noProof/>
              </w:rPr>
              <w:t>Use Case Diagram</w:t>
            </w:r>
            <w:r w:rsidR="00F10083">
              <w:rPr>
                <w:noProof/>
                <w:webHidden/>
              </w:rPr>
              <w:tab/>
            </w:r>
            <w:r w:rsidR="00F10083">
              <w:rPr>
                <w:noProof/>
                <w:webHidden/>
              </w:rPr>
              <w:fldChar w:fldCharType="begin"/>
            </w:r>
            <w:r w:rsidR="00F10083">
              <w:rPr>
                <w:noProof/>
                <w:webHidden/>
              </w:rPr>
              <w:instrText xml:space="preserve"> PAGEREF _Toc75295401 \h </w:instrText>
            </w:r>
            <w:r w:rsidR="00F10083">
              <w:rPr>
                <w:noProof/>
                <w:webHidden/>
              </w:rPr>
            </w:r>
            <w:r w:rsidR="00F10083">
              <w:rPr>
                <w:noProof/>
                <w:webHidden/>
              </w:rPr>
              <w:fldChar w:fldCharType="separate"/>
            </w:r>
            <w:r w:rsidR="00895054">
              <w:rPr>
                <w:noProof/>
                <w:webHidden/>
              </w:rPr>
              <w:t>8</w:t>
            </w:r>
            <w:r w:rsidR="00F10083">
              <w:rPr>
                <w:noProof/>
                <w:webHidden/>
              </w:rPr>
              <w:fldChar w:fldCharType="end"/>
            </w:r>
          </w:hyperlink>
        </w:p>
        <w:p w14:paraId="16CBED36" w14:textId="704285A8" w:rsidR="00F10083" w:rsidRDefault="00792FC4">
          <w:pPr>
            <w:pStyle w:val="TOC2"/>
            <w:tabs>
              <w:tab w:val="right" w:leader="dot" w:pos="9350"/>
            </w:tabs>
            <w:rPr>
              <w:rFonts w:asciiTheme="minorHAnsi" w:eastAsiaTheme="minorEastAsia" w:hAnsiTheme="minorHAnsi" w:cstheme="minorBidi"/>
              <w:noProof/>
              <w:sz w:val="22"/>
              <w:szCs w:val="22"/>
            </w:rPr>
          </w:pPr>
          <w:hyperlink w:anchor="_Toc75295402" w:history="1">
            <w:r w:rsidR="00F10083" w:rsidRPr="00C75DB7">
              <w:rPr>
                <w:rStyle w:val="Hyperlink"/>
                <w:noProof/>
              </w:rPr>
              <w:t>Sequence Diagram</w:t>
            </w:r>
            <w:r w:rsidR="00F10083">
              <w:rPr>
                <w:noProof/>
                <w:webHidden/>
              </w:rPr>
              <w:tab/>
            </w:r>
            <w:r w:rsidR="00F10083">
              <w:rPr>
                <w:noProof/>
                <w:webHidden/>
              </w:rPr>
              <w:fldChar w:fldCharType="begin"/>
            </w:r>
            <w:r w:rsidR="00F10083">
              <w:rPr>
                <w:noProof/>
                <w:webHidden/>
              </w:rPr>
              <w:instrText xml:space="preserve"> PAGEREF _Toc75295402 \h </w:instrText>
            </w:r>
            <w:r w:rsidR="00F10083">
              <w:rPr>
                <w:noProof/>
                <w:webHidden/>
              </w:rPr>
            </w:r>
            <w:r w:rsidR="00F10083">
              <w:rPr>
                <w:noProof/>
                <w:webHidden/>
              </w:rPr>
              <w:fldChar w:fldCharType="separate"/>
            </w:r>
            <w:r w:rsidR="00895054">
              <w:rPr>
                <w:noProof/>
                <w:webHidden/>
              </w:rPr>
              <w:t>9</w:t>
            </w:r>
            <w:r w:rsidR="00F10083">
              <w:rPr>
                <w:noProof/>
                <w:webHidden/>
              </w:rPr>
              <w:fldChar w:fldCharType="end"/>
            </w:r>
          </w:hyperlink>
        </w:p>
        <w:p w14:paraId="2857EEF6" w14:textId="1D0241A6" w:rsidR="00F10083" w:rsidRDefault="00792FC4">
          <w:pPr>
            <w:pStyle w:val="TOC2"/>
            <w:tabs>
              <w:tab w:val="right" w:leader="dot" w:pos="9350"/>
            </w:tabs>
            <w:rPr>
              <w:rFonts w:asciiTheme="minorHAnsi" w:eastAsiaTheme="minorEastAsia" w:hAnsiTheme="minorHAnsi" w:cstheme="minorBidi"/>
              <w:noProof/>
              <w:sz w:val="22"/>
              <w:szCs w:val="22"/>
            </w:rPr>
          </w:pPr>
          <w:hyperlink w:anchor="_Toc75295403" w:history="1">
            <w:r w:rsidR="00F10083" w:rsidRPr="00C75DB7">
              <w:rPr>
                <w:rStyle w:val="Hyperlink"/>
                <w:noProof/>
              </w:rPr>
              <w:t>Class Diagram</w:t>
            </w:r>
            <w:r w:rsidR="00F10083">
              <w:rPr>
                <w:noProof/>
                <w:webHidden/>
              </w:rPr>
              <w:tab/>
            </w:r>
            <w:r w:rsidR="00F10083">
              <w:rPr>
                <w:noProof/>
                <w:webHidden/>
              </w:rPr>
              <w:fldChar w:fldCharType="begin"/>
            </w:r>
            <w:r w:rsidR="00F10083">
              <w:rPr>
                <w:noProof/>
                <w:webHidden/>
              </w:rPr>
              <w:instrText xml:space="preserve"> PAGEREF _Toc75295403 \h </w:instrText>
            </w:r>
            <w:r w:rsidR="00F10083">
              <w:rPr>
                <w:noProof/>
                <w:webHidden/>
              </w:rPr>
            </w:r>
            <w:r w:rsidR="00F10083">
              <w:rPr>
                <w:noProof/>
                <w:webHidden/>
              </w:rPr>
              <w:fldChar w:fldCharType="separate"/>
            </w:r>
            <w:r w:rsidR="00895054">
              <w:rPr>
                <w:noProof/>
                <w:webHidden/>
              </w:rPr>
              <w:t>10</w:t>
            </w:r>
            <w:r w:rsidR="00F10083">
              <w:rPr>
                <w:noProof/>
                <w:webHidden/>
              </w:rPr>
              <w:fldChar w:fldCharType="end"/>
            </w:r>
          </w:hyperlink>
        </w:p>
        <w:p w14:paraId="50770BA3" w14:textId="7D5C43B1" w:rsidR="00F10083" w:rsidRDefault="00792FC4">
          <w:pPr>
            <w:pStyle w:val="TOC2"/>
            <w:tabs>
              <w:tab w:val="right" w:leader="dot" w:pos="9350"/>
            </w:tabs>
            <w:rPr>
              <w:rFonts w:asciiTheme="minorHAnsi" w:eastAsiaTheme="minorEastAsia" w:hAnsiTheme="minorHAnsi" w:cstheme="minorBidi"/>
              <w:noProof/>
              <w:sz w:val="22"/>
              <w:szCs w:val="22"/>
            </w:rPr>
          </w:pPr>
          <w:hyperlink w:anchor="_Toc75295404" w:history="1">
            <w:r w:rsidR="00F10083" w:rsidRPr="00C75DB7">
              <w:rPr>
                <w:rStyle w:val="Hyperlink"/>
                <w:noProof/>
              </w:rPr>
              <w:t>Interface</w:t>
            </w:r>
            <w:r w:rsidR="00F10083">
              <w:rPr>
                <w:noProof/>
                <w:webHidden/>
              </w:rPr>
              <w:tab/>
            </w:r>
            <w:r w:rsidR="00F10083">
              <w:rPr>
                <w:noProof/>
                <w:webHidden/>
              </w:rPr>
              <w:fldChar w:fldCharType="begin"/>
            </w:r>
            <w:r w:rsidR="00F10083">
              <w:rPr>
                <w:noProof/>
                <w:webHidden/>
              </w:rPr>
              <w:instrText xml:space="preserve"> PAGEREF _Toc75295404 \h </w:instrText>
            </w:r>
            <w:r w:rsidR="00F10083">
              <w:rPr>
                <w:noProof/>
                <w:webHidden/>
              </w:rPr>
            </w:r>
            <w:r w:rsidR="00F10083">
              <w:rPr>
                <w:noProof/>
                <w:webHidden/>
              </w:rPr>
              <w:fldChar w:fldCharType="separate"/>
            </w:r>
            <w:r w:rsidR="00895054">
              <w:rPr>
                <w:noProof/>
                <w:webHidden/>
              </w:rPr>
              <w:t>11</w:t>
            </w:r>
            <w:r w:rsidR="00F10083">
              <w:rPr>
                <w:noProof/>
                <w:webHidden/>
              </w:rPr>
              <w:fldChar w:fldCharType="end"/>
            </w:r>
          </w:hyperlink>
        </w:p>
        <w:p w14:paraId="020655DE" w14:textId="5F6122EF" w:rsidR="00F10083" w:rsidRDefault="00792FC4">
          <w:pPr>
            <w:pStyle w:val="TOC1"/>
            <w:tabs>
              <w:tab w:val="right" w:leader="dot" w:pos="9350"/>
            </w:tabs>
            <w:rPr>
              <w:rFonts w:asciiTheme="minorHAnsi" w:eastAsiaTheme="minorEastAsia" w:hAnsiTheme="minorHAnsi" w:cstheme="minorBidi"/>
              <w:noProof/>
              <w:sz w:val="22"/>
              <w:szCs w:val="22"/>
            </w:rPr>
          </w:pPr>
          <w:hyperlink w:anchor="_Toc75295405" w:history="1">
            <w:r w:rsidR="00F10083" w:rsidRPr="00C75DB7">
              <w:rPr>
                <w:rStyle w:val="Hyperlink"/>
                <w:noProof/>
              </w:rPr>
              <w:t>Implementation</w:t>
            </w:r>
            <w:r w:rsidR="00F10083">
              <w:rPr>
                <w:noProof/>
                <w:webHidden/>
              </w:rPr>
              <w:tab/>
            </w:r>
            <w:r w:rsidR="00F10083">
              <w:rPr>
                <w:noProof/>
                <w:webHidden/>
              </w:rPr>
              <w:fldChar w:fldCharType="begin"/>
            </w:r>
            <w:r w:rsidR="00F10083">
              <w:rPr>
                <w:noProof/>
                <w:webHidden/>
              </w:rPr>
              <w:instrText xml:space="preserve"> PAGEREF _Toc75295405 \h </w:instrText>
            </w:r>
            <w:r w:rsidR="00F10083">
              <w:rPr>
                <w:noProof/>
                <w:webHidden/>
              </w:rPr>
            </w:r>
            <w:r w:rsidR="00F10083">
              <w:rPr>
                <w:noProof/>
                <w:webHidden/>
              </w:rPr>
              <w:fldChar w:fldCharType="separate"/>
            </w:r>
            <w:r w:rsidR="00895054">
              <w:rPr>
                <w:noProof/>
                <w:webHidden/>
              </w:rPr>
              <w:t>12</w:t>
            </w:r>
            <w:r w:rsidR="00F10083">
              <w:rPr>
                <w:noProof/>
                <w:webHidden/>
              </w:rPr>
              <w:fldChar w:fldCharType="end"/>
            </w:r>
          </w:hyperlink>
        </w:p>
        <w:p w14:paraId="4818DD78" w14:textId="301F74E2" w:rsidR="00F10083" w:rsidRDefault="00792FC4">
          <w:pPr>
            <w:pStyle w:val="TOC2"/>
            <w:tabs>
              <w:tab w:val="right" w:leader="dot" w:pos="9350"/>
            </w:tabs>
            <w:rPr>
              <w:rFonts w:asciiTheme="minorHAnsi" w:eastAsiaTheme="minorEastAsia" w:hAnsiTheme="minorHAnsi" w:cstheme="minorBidi"/>
              <w:noProof/>
              <w:sz w:val="22"/>
              <w:szCs w:val="22"/>
            </w:rPr>
          </w:pPr>
          <w:hyperlink w:anchor="_Toc75295406" w:history="1">
            <w:r w:rsidR="00F10083" w:rsidRPr="00C75DB7">
              <w:rPr>
                <w:rStyle w:val="Hyperlink"/>
                <w:noProof/>
              </w:rPr>
              <w:t>ImageProcess</w:t>
            </w:r>
            <w:r w:rsidR="00F10083">
              <w:rPr>
                <w:noProof/>
                <w:webHidden/>
              </w:rPr>
              <w:tab/>
            </w:r>
            <w:r w:rsidR="00F10083">
              <w:rPr>
                <w:noProof/>
                <w:webHidden/>
              </w:rPr>
              <w:fldChar w:fldCharType="begin"/>
            </w:r>
            <w:r w:rsidR="00F10083">
              <w:rPr>
                <w:noProof/>
                <w:webHidden/>
              </w:rPr>
              <w:instrText xml:space="preserve"> PAGEREF _Toc75295406 \h </w:instrText>
            </w:r>
            <w:r w:rsidR="00F10083">
              <w:rPr>
                <w:noProof/>
                <w:webHidden/>
              </w:rPr>
            </w:r>
            <w:r w:rsidR="00F10083">
              <w:rPr>
                <w:noProof/>
                <w:webHidden/>
              </w:rPr>
              <w:fldChar w:fldCharType="separate"/>
            </w:r>
            <w:r w:rsidR="00895054">
              <w:rPr>
                <w:noProof/>
                <w:webHidden/>
              </w:rPr>
              <w:t>12</w:t>
            </w:r>
            <w:r w:rsidR="00F10083">
              <w:rPr>
                <w:noProof/>
                <w:webHidden/>
              </w:rPr>
              <w:fldChar w:fldCharType="end"/>
            </w:r>
          </w:hyperlink>
        </w:p>
        <w:p w14:paraId="7CF52ACB" w14:textId="75A135A1" w:rsidR="00F10083" w:rsidRDefault="00792FC4">
          <w:pPr>
            <w:pStyle w:val="TOC3"/>
            <w:tabs>
              <w:tab w:val="right" w:leader="dot" w:pos="9350"/>
            </w:tabs>
            <w:rPr>
              <w:rFonts w:asciiTheme="minorHAnsi" w:eastAsiaTheme="minorEastAsia" w:hAnsiTheme="minorHAnsi" w:cstheme="minorBidi"/>
              <w:noProof/>
              <w:sz w:val="22"/>
              <w:szCs w:val="22"/>
            </w:rPr>
          </w:pPr>
          <w:hyperlink w:anchor="_Toc75295407" w:history="1">
            <w:r w:rsidR="00F10083" w:rsidRPr="00C75DB7">
              <w:rPr>
                <w:rStyle w:val="Hyperlink"/>
                <w:noProof/>
              </w:rPr>
              <w:t>is_corrupt(filename):</w:t>
            </w:r>
            <w:r w:rsidR="00F10083">
              <w:rPr>
                <w:noProof/>
                <w:webHidden/>
              </w:rPr>
              <w:tab/>
            </w:r>
            <w:r w:rsidR="00F10083">
              <w:rPr>
                <w:noProof/>
                <w:webHidden/>
              </w:rPr>
              <w:fldChar w:fldCharType="begin"/>
            </w:r>
            <w:r w:rsidR="00F10083">
              <w:rPr>
                <w:noProof/>
                <w:webHidden/>
              </w:rPr>
              <w:instrText xml:space="preserve"> PAGEREF _Toc75295407 \h </w:instrText>
            </w:r>
            <w:r w:rsidR="00F10083">
              <w:rPr>
                <w:noProof/>
                <w:webHidden/>
              </w:rPr>
            </w:r>
            <w:r w:rsidR="00F10083">
              <w:rPr>
                <w:noProof/>
                <w:webHidden/>
              </w:rPr>
              <w:fldChar w:fldCharType="separate"/>
            </w:r>
            <w:r w:rsidR="00895054">
              <w:rPr>
                <w:noProof/>
                <w:webHidden/>
              </w:rPr>
              <w:t>12</w:t>
            </w:r>
            <w:r w:rsidR="00F10083">
              <w:rPr>
                <w:noProof/>
                <w:webHidden/>
              </w:rPr>
              <w:fldChar w:fldCharType="end"/>
            </w:r>
          </w:hyperlink>
        </w:p>
        <w:p w14:paraId="6477BBA9" w14:textId="61D31A9B" w:rsidR="00F10083" w:rsidRDefault="00792FC4">
          <w:pPr>
            <w:pStyle w:val="TOC3"/>
            <w:tabs>
              <w:tab w:val="right" w:leader="dot" w:pos="9350"/>
            </w:tabs>
            <w:rPr>
              <w:rFonts w:asciiTheme="minorHAnsi" w:eastAsiaTheme="minorEastAsia" w:hAnsiTheme="minorHAnsi" w:cstheme="minorBidi"/>
              <w:noProof/>
              <w:sz w:val="22"/>
              <w:szCs w:val="22"/>
            </w:rPr>
          </w:pPr>
          <w:hyperlink w:anchor="_Toc75295408" w:history="1">
            <w:r w:rsidR="00F10083" w:rsidRPr="00C75DB7">
              <w:rPr>
                <w:rStyle w:val="Hyperlink"/>
                <w:noProof/>
              </w:rPr>
              <w:t>get_image_attributes(filename):</w:t>
            </w:r>
            <w:r w:rsidR="00F10083">
              <w:rPr>
                <w:noProof/>
                <w:webHidden/>
              </w:rPr>
              <w:tab/>
            </w:r>
            <w:r w:rsidR="00F10083">
              <w:rPr>
                <w:noProof/>
                <w:webHidden/>
              </w:rPr>
              <w:fldChar w:fldCharType="begin"/>
            </w:r>
            <w:r w:rsidR="00F10083">
              <w:rPr>
                <w:noProof/>
                <w:webHidden/>
              </w:rPr>
              <w:instrText xml:space="preserve"> PAGEREF _Toc75295408 \h </w:instrText>
            </w:r>
            <w:r w:rsidR="00F10083">
              <w:rPr>
                <w:noProof/>
                <w:webHidden/>
              </w:rPr>
            </w:r>
            <w:r w:rsidR="00F10083">
              <w:rPr>
                <w:noProof/>
                <w:webHidden/>
              </w:rPr>
              <w:fldChar w:fldCharType="separate"/>
            </w:r>
            <w:r w:rsidR="00895054">
              <w:rPr>
                <w:noProof/>
                <w:webHidden/>
              </w:rPr>
              <w:t>12</w:t>
            </w:r>
            <w:r w:rsidR="00F10083">
              <w:rPr>
                <w:noProof/>
                <w:webHidden/>
              </w:rPr>
              <w:fldChar w:fldCharType="end"/>
            </w:r>
          </w:hyperlink>
        </w:p>
        <w:p w14:paraId="60671D6E" w14:textId="6284410D" w:rsidR="00F10083" w:rsidRDefault="00792FC4">
          <w:pPr>
            <w:pStyle w:val="TOC3"/>
            <w:tabs>
              <w:tab w:val="right" w:leader="dot" w:pos="9350"/>
            </w:tabs>
            <w:rPr>
              <w:rFonts w:asciiTheme="minorHAnsi" w:eastAsiaTheme="minorEastAsia" w:hAnsiTheme="minorHAnsi" w:cstheme="minorBidi"/>
              <w:noProof/>
              <w:sz w:val="22"/>
              <w:szCs w:val="22"/>
            </w:rPr>
          </w:pPr>
          <w:hyperlink w:anchor="_Toc75295409" w:history="1">
            <w:r w:rsidR="00F10083" w:rsidRPr="00C75DB7">
              <w:rPr>
                <w:rStyle w:val="Hyperlink"/>
                <w:noProof/>
              </w:rPr>
              <w:t>convert_to_kilobyte(size):</w:t>
            </w:r>
            <w:r w:rsidR="00F10083">
              <w:rPr>
                <w:noProof/>
                <w:webHidden/>
              </w:rPr>
              <w:tab/>
            </w:r>
            <w:r w:rsidR="00F10083">
              <w:rPr>
                <w:noProof/>
                <w:webHidden/>
              </w:rPr>
              <w:fldChar w:fldCharType="begin"/>
            </w:r>
            <w:r w:rsidR="00F10083">
              <w:rPr>
                <w:noProof/>
                <w:webHidden/>
              </w:rPr>
              <w:instrText xml:space="preserve"> PAGEREF _Toc75295409 \h </w:instrText>
            </w:r>
            <w:r w:rsidR="00F10083">
              <w:rPr>
                <w:noProof/>
                <w:webHidden/>
              </w:rPr>
            </w:r>
            <w:r w:rsidR="00F10083">
              <w:rPr>
                <w:noProof/>
                <w:webHidden/>
              </w:rPr>
              <w:fldChar w:fldCharType="separate"/>
            </w:r>
            <w:r w:rsidR="00895054">
              <w:rPr>
                <w:noProof/>
                <w:webHidden/>
              </w:rPr>
              <w:t>13</w:t>
            </w:r>
            <w:r w:rsidR="00F10083">
              <w:rPr>
                <w:noProof/>
                <w:webHidden/>
              </w:rPr>
              <w:fldChar w:fldCharType="end"/>
            </w:r>
          </w:hyperlink>
        </w:p>
        <w:p w14:paraId="6EE0F966" w14:textId="209E33F7" w:rsidR="00F10083" w:rsidRDefault="00792FC4">
          <w:pPr>
            <w:pStyle w:val="TOC3"/>
            <w:tabs>
              <w:tab w:val="right" w:leader="dot" w:pos="9350"/>
            </w:tabs>
            <w:rPr>
              <w:rFonts w:asciiTheme="minorHAnsi" w:eastAsiaTheme="minorEastAsia" w:hAnsiTheme="minorHAnsi" w:cstheme="minorBidi"/>
              <w:noProof/>
              <w:sz w:val="22"/>
              <w:szCs w:val="22"/>
            </w:rPr>
          </w:pPr>
          <w:hyperlink w:anchor="_Toc75295410" w:history="1">
            <w:r w:rsidR="00F10083" w:rsidRPr="00C75DB7">
              <w:rPr>
                <w:rStyle w:val="Hyperlink"/>
                <w:noProof/>
              </w:rPr>
              <w:t>has_magic():</w:t>
            </w:r>
            <w:r w:rsidR="00F10083">
              <w:rPr>
                <w:noProof/>
                <w:webHidden/>
              </w:rPr>
              <w:tab/>
            </w:r>
            <w:r w:rsidR="00F10083">
              <w:rPr>
                <w:noProof/>
                <w:webHidden/>
              </w:rPr>
              <w:fldChar w:fldCharType="begin"/>
            </w:r>
            <w:r w:rsidR="00F10083">
              <w:rPr>
                <w:noProof/>
                <w:webHidden/>
              </w:rPr>
              <w:instrText xml:space="preserve"> PAGEREF _Toc75295410 \h </w:instrText>
            </w:r>
            <w:r w:rsidR="00F10083">
              <w:rPr>
                <w:noProof/>
                <w:webHidden/>
              </w:rPr>
            </w:r>
            <w:r w:rsidR="00F10083">
              <w:rPr>
                <w:noProof/>
                <w:webHidden/>
              </w:rPr>
              <w:fldChar w:fldCharType="separate"/>
            </w:r>
            <w:r w:rsidR="00895054">
              <w:rPr>
                <w:noProof/>
                <w:webHidden/>
              </w:rPr>
              <w:t>13</w:t>
            </w:r>
            <w:r w:rsidR="00F10083">
              <w:rPr>
                <w:noProof/>
                <w:webHidden/>
              </w:rPr>
              <w:fldChar w:fldCharType="end"/>
            </w:r>
          </w:hyperlink>
        </w:p>
        <w:p w14:paraId="47CCA23C" w14:textId="57278F81" w:rsidR="00F10083" w:rsidRDefault="00792FC4">
          <w:pPr>
            <w:pStyle w:val="TOC3"/>
            <w:tabs>
              <w:tab w:val="right" w:leader="dot" w:pos="9350"/>
            </w:tabs>
            <w:rPr>
              <w:rFonts w:asciiTheme="minorHAnsi" w:eastAsiaTheme="minorEastAsia" w:hAnsiTheme="minorHAnsi" w:cstheme="minorBidi"/>
              <w:noProof/>
              <w:sz w:val="22"/>
              <w:szCs w:val="22"/>
            </w:rPr>
          </w:pPr>
          <w:hyperlink w:anchor="_Toc75295411" w:history="1">
            <w:r w:rsidR="00F10083" w:rsidRPr="00C75DB7">
              <w:rPr>
                <w:rStyle w:val="Hyperlink"/>
                <w:noProof/>
              </w:rPr>
              <w:t>hide_file(filename):</w:t>
            </w:r>
            <w:r w:rsidR="00F10083">
              <w:rPr>
                <w:noProof/>
                <w:webHidden/>
              </w:rPr>
              <w:tab/>
            </w:r>
            <w:r w:rsidR="00F10083">
              <w:rPr>
                <w:noProof/>
                <w:webHidden/>
              </w:rPr>
              <w:fldChar w:fldCharType="begin"/>
            </w:r>
            <w:r w:rsidR="00F10083">
              <w:rPr>
                <w:noProof/>
                <w:webHidden/>
              </w:rPr>
              <w:instrText xml:space="preserve"> PAGEREF _Toc75295411 \h </w:instrText>
            </w:r>
            <w:r w:rsidR="00F10083">
              <w:rPr>
                <w:noProof/>
                <w:webHidden/>
              </w:rPr>
            </w:r>
            <w:r w:rsidR="00F10083">
              <w:rPr>
                <w:noProof/>
                <w:webHidden/>
              </w:rPr>
              <w:fldChar w:fldCharType="separate"/>
            </w:r>
            <w:r w:rsidR="00895054">
              <w:rPr>
                <w:noProof/>
                <w:webHidden/>
              </w:rPr>
              <w:t>13</w:t>
            </w:r>
            <w:r w:rsidR="00F10083">
              <w:rPr>
                <w:noProof/>
                <w:webHidden/>
              </w:rPr>
              <w:fldChar w:fldCharType="end"/>
            </w:r>
          </w:hyperlink>
        </w:p>
        <w:p w14:paraId="1078AC18" w14:textId="1203B468" w:rsidR="00F10083" w:rsidRDefault="00792FC4">
          <w:pPr>
            <w:pStyle w:val="TOC3"/>
            <w:tabs>
              <w:tab w:val="right" w:leader="dot" w:pos="9350"/>
            </w:tabs>
            <w:rPr>
              <w:rFonts w:asciiTheme="minorHAnsi" w:eastAsiaTheme="minorEastAsia" w:hAnsiTheme="minorHAnsi" w:cstheme="minorBidi"/>
              <w:noProof/>
              <w:sz w:val="22"/>
              <w:szCs w:val="22"/>
            </w:rPr>
          </w:pPr>
          <w:hyperlink w:anchor="_Toc75295412" w:history="1">
            <w:r w:rsidR="00F10083" w:rsidRPr="00C75DB7">
              <w:rPr>
                <w:rStyle w:val="Hyperlink"/>
                <w:noProof/>
              </w:rPr>
              <w:t>hide_text(message):</w:t>
            </w:r>
            <w:r w:rsidR="00F10083">
              <w:rPr>
                <w:noProof/>
                <w:webHidden/>
              </w:rPr>
              <w:tab/>
            </w:r>
            <w:r w:rsidR="00F10083">
              <w:rPr>
                <w:noProof/>
                <w:webHidden/>
              </w:rPr>
              <w:fldChar w:fldCharType="begin"/>
            </w:r>
            <w:r w:rsidR="00F10083">
              <w:rPr>
                <w:noProof/>
                <w:webHidden/>
              </w:rPr>
              <w:instrText xml:space="preserve"> PAGEREF _Toc75295412 \h </w:instrText>
            </w:r>
            <w:r w:rsidR="00F10083">
              <w:rPr>
                <w:noProof/>
                <w:webHidden/>
              </w:rPr>
            </w:r>
            <w:r w:rsidR="00F10083">
              <w:rPr>
                <w:noProof/>
                <w:webHidden/>
              </w:rPr>
              <w:fldChar w:fldCharType="separate"/>
            </w:r>
            <w:r w:rsidR="00895054">
              <w:rPr>
                <w:noProof/>
                <w:webHidden/>
              </w:rPr>
              <w:t>14</w:t>
            </w:r>
            <w:r w:rsidR="00F10083">
              <w:rPr>
                <w:noProof/>
                <w:webHidden/>
              </w:rPr>
              <w:fldChar w:fldCharType="end"/>
            </w:r>
          </w:hyperlink>
        </w:p>
        <w:p w14:paraId="006ED576" w14:textId="57CB22EF" w:rsidR="00F10083" w:rsidRDefault="00792FC4">
          <w:pPr>
            <w:pStyle w:val="TOC3"/>
            <w:tabs>
              <w:tab w:val="right" w:leader="dot" w:pos="9350"/>
            </w:tabs>
            <w:rPr>
              <w:rFonts w:asciiTheme="minorHAnsi" w:eastAsiaTheme="minorEastAsia" w:hAnsiTheme="minorHAnsi" w:cstheme="minorBidi"/>
              <w:noProof/>
              <w:sz w:val="22"/>
              <w:szCs w:val="22"/>
            </w:rPr>
          </w:pPr>
          <w:hyperlink w:anchor="_Toc75295413" w:history="1">
            <w:r w:rsidR="00F10083" w:rsidRPr="00C75DB7">
              <w:rPr>
                <w:rStyle w:val="Hyperlink"/>
                <w:noProof/>
              </w:rPr>
              <w:t>add_secret_message():</w:t>
            </w:r>
            <w:r w:rsidR="00F10083">
              <w:rPr>
                <w:noProof/>
                <w:webHidden/>
              </w:rPr>
              <w:tab/>
            </w:r>
            <w:r w:rsidR="00F10083">
              <w:rPr>
                <w:noProof/>
                <w:webHidden/>
              </w:rPr>
              <w:fldChar w:fldCharType="begin"/>
            </w:r>
            <w:r w:rsidR="00F10083">
              <w:rPr>
                <w:noProof/>
                <w:webHidden/>
              </w:rPr>
              <w:instrText xml:space="preserve"> PAGEREF _Toc75295413 \h </w:instrText>
            </w:r>
            <w:r w:rsidR="00F10083">
              <w:rPr>
                <w:noProof/>
                <w:webHidden/>
              </w:rPr>
            </w:r>
            <w:r w:rsidR="00F10083">
              <w:rPr>
                <w:noProof/>
                <w:webHidden/>
              </w:rPr>
              <w:fldChar w:fldCharType="separate"/>
            </w:r>
            <w:r w:rsidR="00895054">
              <w:rPr>
                <w:noProof/>
                <w:webHidden/>
              </w:rPr>
              <w:t>14</w:t>
            </w:r>
            <w:r w:rsidR="00F10083">
              <w:rPr>
                <w:noProof/>
                <w:webHidden/>
              </w:rPr>
              <w:fldChar w:fldCharType="end"/>
            </w:r>
          </w:hyperlink>
        </w:p>
        <w:p w14:paraId="36FFC0F2" w14:textId="7D90126C" w:rsidR="00F10083" w:rsidRDefault="00792FC4">
          <w:pPr>
            <w:pStyle w:val="TOC3"/>
            <w:tabs>
              <w:tab w:val="right" w:leader="dot" w:pos="9350"/>
            </w:tabs>
            <w:rPr>
              <w:rFonts w:asciiTheme="minorHAnsi" w:eastAsiaTheme="minorEastAsia" w:hAnsiTheme="minorHAnsi" w:cstheme="minorBidi"/>
              <w:noProof/>
              <w:sz w:val="22"/>
              <w:szCs w:val="22"/>
            </w:rPr>
          </w:pPr>
          <w:hyperlink w:anchor="_Toc75295414" w:history="1">
            <w:r w:rsidR="00F10083" w:rsidRPr="00C75DB7">
              <w:rPr>
                <w:rStyle w:val="Hyperlink"/>
                <w:noProof/>
              </w:rPr>
              <w:t>check_space(pixels, secret_binary):</w:t>
            </w:r>
            <w:r w:rsidR="00F10083">
              <w:rPr>
                <w:noProof/>
                <w:webHidden/>
              </w:rPr>
              <w:tab/>
            </w:r>
            <w:r w:rsidR="00F10083">
              <w:rPr>
                <w:noProof/>
                <w:webHidden/>
              </w:rPr>
              <w:fldChar w:fldCharType="begin"/>
            </w:r>
            <w:r w:rsidR="00F10083">
              <w:rPr>
                <w:noProof/>
                <w:webHidden/>
              </w:rPr>
              <w:instrText xml:space="preserve"> PAGEREF _Toc75295414 \h </w:instrText>
            </w:r>
            <w:r w:rsidR="00F10083">
              <w:rPr>
                <w:noProof/>
                <w:webHidden/>
              </w:rPr>
            </w:r>
            <w:r w:rsidR="00F10083">
              <w:rPr>
                <w:noProof/>
                <w:webHidden/>
              </w:rPr>
              <w:fldChar w:fldCharType="separate"/>
            </w:r>
            <w:r w:rsidR="00895054">
              <w:rPr>
                <w:noProof/>
                <w:webHidden/>
              </w:rPr>
              <w:t>14</w:t>
            </w:r>
            <w:r w:rsidR="00F10083">
              <w:rPr>
                <w:noProof/>
                <w:webHidden/>
              </w:rPr>
              <w:fldChar w:fldCharType="end"/>
            </w:r>
          </w:hyperlink>
        </w:p>
        <w:p w14:paraId="0C99DCC9" w14:textId="28D5298F" w:rsidR="00F10083" w:rsidRDefault="00792FC4">
          <w:pPr>
            <w:pStyle w:val="TOC3"/>
            <w:tabs>
              <w:tab w:val="right" w:leader="dot" w:pos="9350"/>
            </w:tabs>
            <w:rPr>
              <w:rFonts w:asciiTheme="minorHAnsi" w:eastAsiaTheme="minorEastAsia" w:hAnsiTheme="minorHAnsi" w:cstheme="minorBidi"/>
              <w:noProof/>
              <w:sz w:val="22"/>
              <w:szCs w:val="22"/>
            </w:rPr>
          </w:pPr>
          <w:hyperlink w:anchor="_Toc75295415" w:history="1">
            <w:r w:rsidR="00F10083" w:rsidRPr="00C75DB7">
              <w:rPr>
                <w:rStyle w:val="Hyperlink"/>
                <w:noProof/>
              </w:rPr>
              <w:t>save_image():</w:t>
            </w:r>
            <w:r w:rsidR="00F10083">
              <w:rPr>
                <w:noProof/>
                <w:webHidden/>
              </w:rPr>
              <w:tab/>
            </w:r>
            <w:r w:rsidR="00F10083">
              <w:rPr>
                <w:noProof/>
                <w:webHidden/>
              </w:rPr>
              <w:fldChar w:fldCharType="begin"/>
            </w:r>
            <w:r w:rsidR="00F10083">
              <w:rPr>
                <w:noProof/>
                <w:webHidden/>
              </w:rPr>
              <w:instrText xml:space="preserve"> PAGEREF _Toc75295415 \h </w:instrText>
            </w:r>
            <w:r w:rsidR="00F10083">
              <w:rPr>
                <w:noProof/>
                <w:webHidden/>
              </w:rPr>
            </w:r>
            <w:r w:rsidR="00F10083">
              <w:rPr>
                <w:noProof/>
                <w:webHidden/>
              </w:rPr>
              <w:fldChar w:fldCharType="separate"/>
            </w:r>
            <w:r w:rsidR="00895054">
              <w:rPr>
                <w:noProof/>
                <w:webHidden/>
              </w:rPr>
              <w:t>14</w:t>
            </w:r>
            <w:r w:rsidR="00F10083">
              <w:rPr>
                <w:noProof/>
                <w:webHidden/>
              </w:rPr>
              <w:fldChar w:fldCharType="end"/>
            </w:r>
          </w:hyperlink>
        </w:p>
        <w:p w14:paraId="05B7B3EF" w14:textId="120A7BB9" w:rsidR="00F10083" w:rsidRDefault="00792FC4">
          <w:pPr>
            <w:pStyle w:val="TOC3"/>
            <w:tabs>
              <w:tab w:val="right" w:leader="dot" w:pos="9350"/>
            </w:tabs>
            <w:rPr>
              <w:rFonts w:asciiTheme="minorHAnsi" w:eastAsiaTheme="minorEastAsia" w:hAnsiTheme="minorHAnsi" w:cstheme="minorBidi"/>
              <w:noProof/>
              <w:sz w:val="22"/>
              <w:szCs w:val="22"/>
            </w:rPr>
          </w:pPr>
          <w:hyperlink w:anchor="_Toc75295416" w:history="1">
            <w:r w:rsidR="00F10083" w:rsidRPr="00C75DB7">
              <w:rPr>
                <w:rStyle w:val="Hyperlink"/>
                <w:noProof/>
              </w:rPr>
              <w:t>show_image():</w:t>
            </w:r>
            <w:r w:rsidR="00F10083">
              <w:rPr>
                <w:noProof/>
                <w:webHidden/>
              </w:rPr>
              <w:tab/>
            </w:r>
            <w:r w:rsidR="00F10083">
              <w:rPr>
                <w:noProof/>
                <w:webHidden/>
              </w:rPr>
              <w:fldChar w:fldCharType="begin"/>
            </w:r>
            <w:r w:rsidR="00F10083">
              <w:rPr>
                <w:noProof/>
                <w:webHidden/>
              </w:rPr>
              <w:instrText xml:space="preserve"> PAGEREF _Toc75295416 \h </w:instrText>
            </w:r>
            <w:r w:rsidR="00F10083">
              <w:rPr>
                <w:noProof/>
                <w:webHidden/>
              </w:rPr>
            </w:r>
            <w:r w:rsidR="00F10083">
              <w:rPr>
                <w:noProof/>
                <w:webHidden/>
              </w:rPr>
              <w:fldChar w:fldCharType="separate"/>
            </w:r>
            <w:r w:rsidR="00895054">
              <w:rPr>
                <w:noProof/>
                <w:webHidden/>
              </w:rPr>
              <w:t>14</w:t>
            </w:r>
            <w:r w:rsidR="00F10083">
              <w:rPr>
                <w:noProof/>
                <w:webHidden/>
              </w:rPr>
              <w:fldChar w:fldCharType="end"/>
            </w:r>
          </w:hyperlink>
        </w:p>
        <w:p w14:paraId="737E920A" w14:textId="25F8EDF6" w:rsidR="00F10083" w:rsidRDefault="00792FC4">
          <w:pPr>
            <w:pStyle w:val="TOC2"/>
            <w:tabs>
              <w:tab w:val="right" w:leader="dot" w:pos="9350"/>
            </w:tabs>
            <w:rPr>
              <w:rFonts w:asciiTheme="minorHAnsi" w:eastAsiaTheme="minorEastAsia" w:hAnsiTheme="minorHAnsi" w:cstheme="minorBidi"/>
              <w:noProof/>
              <w:sz w:val="22"/>
              <w:szCs w:val="22"/>
            </w:rPr>
          </w:pPr>
          <w:hyperlink w:anchor="_Toc75295417" w:history="1">
            <w:r w:rsidR="00F10083" w:rsidRPr="00C75DB7">
              <w:rPr>
                <w:rStyle w:val="Hyperlink"/>
                <w:noProof/>
              </w:rPr>
              <w:t>EmbedDialog</w:t>
            </w:r>
            <w:r w:rsidR="00F10083">
              <w:rPr>
                <w:noProof/>
                <w:webHidden/>
              </w:rPr>
              <w:tab/>
            </w:r>
            <w:r w:rsidR="00F10083">
              <w:rPr>
                <w:noProof/>
                <w:webHidden/>
              </w:rPr>
              <w:fldChar w:fldCharType="begin"/>
            </w:r>
            <w:r w:rsidR="00F10083">
              <w:rPr>
                <w:noProof/>
                <w:webHidden/>
              </w:rPr>
              <w:instrText xml:space="preserve"> PAGEREF _Toc75295417 \h </w:instrText>
            </w:r>
            <w:r w:rsidR="00F10083">
              <w:rPr>
                <w:noProof/>
                <w:webHidden/>
              </w:rPr>
            </w:r>
            <w:r w:rsidR="00F10083">
              <w:rPr>
                <w:noProof/>
                <w:webHidden/>
              </w:rPr>
              <w:fldChar w:fldCharType="separate"/>
            </w:r>
            <w:r w:rsidR="00895054">
              <w:rPr>
                <w:noProof/>
                <w:webHidden/>
              </w:rPr>
              <w:t>15</w:t>
            </w:r>
            <w:r w:rsidR="00F10083">
              <w:rPr>
                <w:noProof/>
                <w:webHidden/>
              </w:rPr>
              <w:fldChar w:fldCharType="end"/>
            </w:r>
          </w:hyperlink>
        </w:p>
        <w:p w14:paraId="59B58F01" w14:textId="467A4148" w:rsidR="00F10083" w:rsidRDefault="00792FC4">
          <w:pPr>
            <w:pStyle w:val="TOC2"/>
            <w:tabs>
              <w:tab w:val="right" w:leader="dot" w:pos="9350"/>
            </w:tabs>
            <w:rPr>
              <w:rFonts w:asciiTheme="minorHAnsi" w:eastAsiaTheme="minorEastAsia" w:hAnsiTheme="minorHAnsi" w:cstheme="minorBidi"/>
              <w:noProof/>
              <w:sz w:val="22"/>
              <w:szCs w:val="22"/>
            </w:rPr>
          </w:pPr>
          <w:hyperlink w:anchor="_Toc75295418" w:history="1">
            <w:r w:rsidR="00F10083" w:rsidRPr="00C75DB7">
              <w:rPr>
                <w:rStyle w:val="Hyperlink"/>
                <w:noProof/>
              </w:rPr>
              <w:t>RetrieveDialog</w:t>
            </w:r>
            <w:r w:rsidR="00F10083">
              <w:rPr>
                <w:noProof/>
                <w:webHidden/>
              </w:rPr>
              <w:tab/>
            </w:r>
            <w:r w:rsidR="00F10083">
              <w:rPr>
                <w:noProof/>
                <w:webHidden/>
              </w:rPr>
              <w:fldChar w:fldCharType="begin"/>
            </w:r>
            <w:r w:rsidR="00F10083">
              <w:rPr>
                <w:noProof/>
                <w:webHidden/>
              </w:rPr>
              <w:instrText xml:space="preserve"> PAGEREF _Toc75295418 \h </w:instrText>
            </w:r>
            <w:r w:rsidR="00F10083">
              <w:rPr>
                <w:noProof/>
                <w:webHidden/>
              </w:rPr>
            </w:r>
            <w:r w:rsidR="00F10083">
              <w:rPr>
                <w:noProof/>
                <w:webHidden/>
              </w:rPr>
              <w:fldChar w:fldCharType="separate"/>
            </w:r>
            <w:r w:rsidR="00895054">
              <w:rPr>
                <w:noProof/>
                <w:webHidden/>
              </w:rPr>
              <w:t>15</w:t>
            </w:r>
            <w:r w:rsidR="00F10083">
              <w:rPr>
                <w:noProof/>
                <w:webHidden/>
              </w:rPr>
              <w:fldChar w:fldCharType="end"/>
            </w:r>
          </w:hyperlink>
        </w:p>
        <w:p w14:paraId="253BFF7E" w14:textId="0B73EE22" w:rsidR="00F10083" w:rsidRDefault="00792FC4">
          <w:pPr>
            <w:pStyle w:val="TOC2"/>
            <w:tabs>
              <w:tab w:val="right" w:leader="dot" w:pos="9350"/>
            </w:tabs>
            <w:rPr>
              <w:rFonts w:asciiTheme="minorHAnsi" w:eastAsiaTheme="minorEastAsia" w:hAnsiTheme="minorHAnsi" w:cstheme="minorBidi"/>
              <w:noProof/>
              <w:sz w:val="22"/>
              <w:szCs w:val="22"/>
            </w:rPr>
          </w:pPr>
          <w:hyperlink w:anchor="_Toc75295419" w:history="1">
            <w:r w:rsidR="00F10083" w:rsidRPr="00C75DB7">
              <w:rPr>
                <w:rStyle w:val="Hyperlink"/>
                <w:noProof/>
              </w:rPr>
              <w:t>MessageBox</w:t>
            </w:r>
            <w:r w:rsidR="00F10083">
              <w:rPr>
                <w:noProof/>
                <w:webHidden/>
              </w:rPr>
              <w:tab/>
            </w:r>
            <w:r w:rsidR="00F10083">
              <w:rPr>
                <w:noProof/>
                <w:webHidden/>
              </w:rPr>
              <w:fldChar w:fldCharType="begin"/>
            </w:r>
            <w:r w:rsidR="00F10083">
              <w:rPr>
                <w:noProof/>
                <w:webHidden/>
              </w:rPr>
              <w:instrText xml:space="preserve"> PAGEREF _Toc75295419 \h </w:instrText>
            </w:r>
            <w:r w:rsidR="00F10083">
              <w:rPr>
                <w:noProof/>
                <w:webHidden/>
              </w:rPr>
            </w:r>
            <w:r w:rsidR="00F10083">
              <w:rPr>
                <w:noProof/>
                <w:webHidden/>
              </w:rPr>
              <w:fldChar w:fldCharType="separate"/>
            </w:r>
            <w:r w:rsidR="00895054">
              <w:rPr>
                <w:noProof/>
                <w:webHidden/>
              </w:rPr>
              <w:t>15</w:t>
            </w:r>
            <w:r w:rsidR="00F10083">
              <w:rPr>
                <w:noProof/>
                <w:webHidden/>
              </w:rPr>
              <w:fldChar w:fldCharType="end"/>
            </w:r>
          </w:hyperlink>
        </w:p>
        <w:p w14:paraId="09C54E5B" w14:textId="3A7B9F75" w:rsidR="00F10083" w:rsidRDefault="00792FC4">
          <w:pPr>
            <w:pStyle w:val="TOC2"/>
            <w:tabs>
              <w:tab w:val="right" w:leader="dot" w:pos="9350"/>
            </w:tabs>
            <w:rPr>
              <w:rFonts w:asciiTheme="minorHAnsi" w:eastAsiaTheme="minorEastAsia" w:hAnsiTheme="minorHAnsi" w:cstheme="minorBidi"/>
              <w:noProof/>
              <w:sz w:val="22"/>
              <w:szCs w:val="22"/>
            </w:rPr>
          </w:pPr>
          <w:hyperlink w:anchor="_Toc75295420" w:history="1">
            <w:r w:rsidR="00F10083" w:rsidRPr="00C75DB7">
              <w:rPr>
                <w:rStyle w:val="Hyperlink"/>
                <w:noProof/>
              </w:rPr>
              <w:t>Demonstration</w:t>
            </w:r>
            <w:r w:rsidR="00F10083">
              <w:rPr>
                <w:noProof/>
                <w:webHidden/>
              </w:rPr>
              <w:tab/>
            </w:r>
            <w:r w:rsidR="00F10083">
              <w:rPr>
                <w:noProof/>
                <w:webHidden/>
              </w:rPr>
              <w:fldChar w:fldCharType="begin"/>
            </w:r>
            <w:r w:rsidR="00F10083">
              <w:rPr>
                <w:noProof/>
                <w:webHidden/>
              </w:rPr>
              <w:instrText xml:space="preserve"> PAGEREF _Toc75295420 \h </w:instrText>
            </w:r>
            <w:r w:rsidR="00F10083">
              <w:rPr>
                <w:noProof/>
                <w:webHidden/>
              </w:rPr>
            </w:r>
            <w:r w:rsidR="00F10083">
              <w:rPr>
                <w:noProof/>
                <w:webHidden/>
              </w:rPr>
              <w:fldChar w:fldCharType="separate"/>
            </w:r>
            <w:r w:rsidR="00895054">
              <w:rPr>
                <w:noProof/>
                <w:webHidden/>
              </w:rPr>
              <w:t>16</w:t>
            </w:r>
            <w:r w:rsidR="00F10083">
              <w:rPr>
                <w:noProof/>
                <w:webHidden/>
              </w:rPr>
              <w:fldChar w:fldCharType="end"/>
            </w:r>
          </w:hyperlink>
        </w:p>
        <w:p w14:paraId="715BBAC5" w14:textId="46C98229" w:rsidR="00F10083" w:rsidRDefault="00792FC4">
          <w:pPr>
            <w:pStyle w:val="TOC3"/>
            <w:tabs>
              <w:tab w:val="right" w:leader="dot" w:pos="9350"/>
            </w:tabs>
            <w:rPr>
              <w:rFonts w:asciiTheme="minorHAnsi" w:eastAsiaTheme="minorEastAsia" w:hAnsiTheme="minorHAnsi" w:cstheme="minorBidi"/>
              <w:noProof/>
              <w:sz w:val="22"/>
              <w:szCs w:val="22"/>
            </w:rPr>
          </w:pPr>
          <w:hyperlink w:anchor="_Toc75295421" w:history="1">
            <w:r w:rsidR="00F10083" w:rsidRPr="00C75DB7">
              <w:rPr>
                <w:rStyle w:val="Hyperlink"/>
                <w:noProof/>
              </w:rPr>
              <w:t>Text Embedding</w:t>
            </w:r>
            <w:r w:rsidR="00F10083">
              <w:rPr>
                <w:noProof/>
                <w:webHidden/>
              </w:rPr>
              <w:tab/>
            </w:r>
            <w:r w:rsidR="00F10083">
              <w:rPr>
                <w:noProof/>
                <w:webHidden/>
              </w:rPr>
              <w:fldChar w:fldCharType="begin"/>
            </w:r>
            <w:r w:rsidR="00F10083">
              <w:rPr>
                <w:noProof/>
                <w:webHidden/>
              </w:rPr>
              <w:instrText xml:space="preserve"> PAGEREF _Toc75295421 \h </w:instrText>
            </w:r>
            <w:r w:rsidR="00F10083">
              <w:rPr>
                <w:noProof/>
                <w:webHidden/>
              </w:rPr>
            </w:r>
            <w:r w:rsidR="00F10083">
              <w:rPr>
                <w:noProof/>
                <w:webHidden/>
              </w:rPr>
              <w:fldChar w:fldCharType="separate"/>
            </w:r>
            <w:r w:rsidR="00895054">
              <w:rPr>
                <w:noProof/>
                <w:webHidden/>
              </w:rPr>
              <w:t>16</w:t>
            </w:r>
            <w:r w:rsidR="00F10083">
              <w:rPr>
                <w:noProof/>
                <w:webHidden/>
              </w:rPr>
              <w:fldChar w:fldCharType="end"/>
            </w:r>
          </w:hyperlink>
        </w:p>
        <w:p w14:paraId="6718FCDE" w14:textId="19421DFD" w:rsidR="00F10083" w:rsidRDefault="00792FC4">
          <w:pPr>
            <w:pStyle w:val="TOC3"/>
            <w:tabs>
              <w:tab w:val="right" w:leader="dot" w:pos="9350"/>
            </w:tabs>
            <w:rPr>
              <w:rFonts w:asciiTheme="minorHAnsi" w:eastAsiaTheme="minorEastAsia" w:hAnsiTheme="minorHAnsi" w:cstheme="minorBidi"/>
              <w:noProof/>
              <w:sz w:val="22"/>
              <w:szCs w:val="22"/>
            </w:rPr>
          </w:pPr>
          <w:hyperlink w:anchor="_Toc75295422" w:history="1">
            <w:r w:rsidR="00F10083" w:rsidRPr="00C75DB7">
              <w:rPr>
                <w:rStyle w:val="Hyperlink"/>
                <w:noProof/>
              </w:rPr>
              <w:t>File Embedding</w:t>
            </w:r>
            <w:r w:rsidR="00F10083">
              <w:rPr>
                <w:noProof/>
                <w:webHidden/>
              </w:rPr>
              <w:tab/>
            </w:r>
            <w:r w:rsidR="00F10083">
              <w:rPr>
                <w:noProof/>
                <w:webHidden/>
              </w:rPr>
              <w:fldChar w:fldCharType="begin"/>
            </w:r>
            <w:r w:rsidR="00F10083">
              <w:rPr>
                <w:noProof/>
                <w:webHidden/>
              </w:rPr>
              <w:instrText xml:space="preserve"> PAGEREF _Toc75295422 \h </w:instrText>
            </w:r>
            <w:r w:rsidR="00F10083">
              <w:rPr>
                <w:noProof/>
                <w:webHidden/>
              </w:rPr>
            </w:r>
            <w:r w:rsidR="00F10083">
              <w:rPr>
                <w:noProof/>
                <w:webHidden/>
              </w:rPr>
              <w:fldChar w:fldCharType="separate"/>
            </w:r>
            <w:r w:rsidR="00895054">
              <w:rPr>
                <w:noProof/>
                <w:webHidden/>
              </w:rPr>
              <w:t>21</w:t>
            </w:r>
            <w:r w:rsidR="00F10083">
              <w:rPr>
                <w:noProof/>
                <w:webHidden/>
              </w:rPr>
              <w:fldChar w:fldCharType="end"/>
            </w:r>
          </w:hyperlink>
        </w:p>
        <w:p w14:paraId="44A9C0AB" w14:textId="4AD8CAB3" w:rsidR="00F10083" w:rsidRDefault="00792FC4">
          <w:pPr>
            <w:pStyle w:val="TOC1"/>
            <w:tabs>
              <w:tab w:val="right" w:leader="dot" w:pos="9350"/>
            </w:tabs>
            <w:rPr>
              <w:rFonts w:asciiTheme="minorHAnsi" w:eastAsiaTheme="minorEastAsia" w:hAnsiTheme="minorHAnsi" w:cstheme="minorBidi"/>
              <w:noProof/>
              <w:sz w:val="22"/>
              <w:szCs w:val="22"/>
            </w:rPr>
          </w:pPr>
          <w:hyperlink w:anchor="_Toc75295423" w:history="1">
            <w:r w:rsidR="00F10083" w:rsidRPr="00C75DB7">
              <w:rPr>
                <w:rStyle w:val="Hyperlink"/>
                <w:noProof/>
              </w:rPr>
              <w:t>Conclusions</w:t>
            </w:r>
            <w:r w:rsidR="00F10083">
              <w:rPr>
                <w:noProof/>
                <w:webHidden/>
              </w:rPr>
              <w:tab/>
            </w:r>
            <w:r w:rsidR="00F10083">
              <w:rPr>
                <w:noProof/>
                <w:webHidden/>
              </w:rPr>
              <w:fldChar w:fldCharType="begin"/>
            </w:r>
            <w:r w:rsidR="00F10083">
              <w:rPr>
                <w:noProof/>
                <w:webHidden/>
              </w:rPr>
              <w:instrText xml:space="preserve"> PAGEREF _Toc75295423 \h </w:instrText>
            </w:r>
            <w:r w:rsidR="00F10083">
              <w:rPr>
                <w:noProof/>
                <w:webHidden/>
              </w:rPr>
            </w:r>
            <w:r w:rsidR="00F10083">
              <w:rPr>
                <w:noProof/>
                <w:webHidden/>
              </w:rPr>
              <w:fldChar w:fldCharType="separate"/>
            </w:r>
            <w:r w:rsidR="00895054">
              <w:rPr>
                <w:noProof/>
                <w:webHidden/>
              </w:rPr>
              <w:t>25</w:t>
            </w:r>
            <w:r w:rsidR="00F10083">
              <w:rPr>
                <w:noProof/>
                <w:webHidden/>
              </w:rPr>
              <w:fldChar w:fldCharType="end"/>
            </w:r>
          </w:hyperlink>
        </w:p>
        <w:p w14:paraId="3F5128CD" w14:textId="655556DA" w:rsidR="00F10083" w:rsidRDefault="00792FC4">
          <w:pPr>
            <w:pStyle w:val="TOC1"/>
            <w:tabs>
              <w:tab w:val="right" w:leader="dot" w:pos="9350"/>
            </w:tabs>
            <w:rPr>
              <w:rFonts w:asciiTheme="minorHAnsi" w:eastAsiaTheme="minorEastAsia" w:hAnsiTheme="minorHAnsi" w:cstheme="minorBidi"/>
              <w:noProof/>
              <w:sz w:val="22"/>
              <w:szCs w:val="22"/>
            </w:rPr>
          </w:pPr>
          <w:hyperlink w:anchor="_Toc75295424" w:history="1">
            <w:r w:rsidR="00F10083" w:rsidRPr="00C75DB7">
              <w:rPr>
                <w:rStyle w:val="Hyperlink"/>
                <w:noProof/>
              </w:rPr>
              <w:t>Cited References</w:t>
            </w:r>
            <w:r w:rsidR="00F10083">
              <w:rPr>
                <w:noProof/>
                <w:webHidden/>
              </w:rPr>
              <w:tab/>
            </w:r>
            <w:r w:rsidR="00F10083">
              <w:rPr>
                <w:noProof/>
                <w:webHidden/>
              </w:rPr>
              <w:fldChar w:fldCharType="begin"/>
            </w:r>
            <w:r w:rsidR="00F10083">
              <w:rPr>
                <w:noProof/>
                <w:webHidden/>
              </w:rPr>
              <w:instrText xml:space="preserve"> PAGEREF _Toc75295424 \h </w:instrText>
            </w:r>
            <w:r w:rsidR="00F10083">
              <w:rPr>
                <w:noProof/>
                <w:webHidden/>
              </w:rPr>
            </w:r>
            <w:r w:rsidR="00F10083">
              <w:rPr>
                <w:noProof/>
                <w:webHidden/>
              </w:rPr>
              <w:fldChar w:fldCharType="separate"/>
            </w:r>
            <w:r w:rsidR="00895054">
              <w:rPr>
                <w:noProof/>
                <w:webHidden/>
              </w:rPr>
              <w:t>26</w:t>
            </w:r>
            <w:r w:rsidR="00F10083">
              <w:rPr>
                <w:noProof/>
                <w:webHidden/>
              </w:rPr>
              <w:fldChar w:fldCharType="end"/>
            </w:r>
          </w:hyperlink>
        </w:p>
        <w:p w14:paraId="279721A8" w14:textId="77B9F798" w:rsidR="00F10083" w:rsidRDefault="00792FC4">
          <w:pPr>
            <w:pStyle w:val="TOC2"/>
            <w:tabs>
              <w:tab w:val="right" w:leader="dot" w:pos="9350"/>
            </w:tabs>
            <w:rPr>
              <w:rFonts w:asciiTheme="minorHAnsi" w:eastAsiaTheme="minorEastAsia" w:hAnsiTheme="minorHAnsi" w:cstheme="minorBidi"/>
              <w:noProof/>
              <w:sz w:val="22"/>
              <w:szCs w:val="22"/>
            </w:rPr>
          </w:pPr>
          <w:hyperlink w:anchor="_Toc75295425" w:history="1">
            <w:r w:rsidR="00F10083" w:rsidRPr="00C75DB7">
              <w:rPr>
                <w:rStyle w:val="Hyperlink"/>
                <w:noProof/>
              </w:rPr>
              <w:t>Some Additional Information</w:t>
            </w:r>
            <w:r w:rsidR="00F10083">
              <w:rPr>
                <w:noProof/>
                <w:webHidden/>
              </w:rPr>
              <w:tab/>
            </w:r>
            <w:r w:rsidR="00F10083">
              <w:rPr>
                <w:noProof/>
                <w:webHidden/>
              </w:rPr>
              <w:fldChar w:fldCharType="begin"/>
            </w:r>
            <w:r w:rsidR="00F10083">
              <w:rPr>
                <w:noProof/>
                <w:webHidden/>
              </w:rPr>
              <w:instrText xml:space="preserve"> PAGEREF _Toc75295425 \h </w:instrText>
            </w:r>
            <w:r w:rsidR="00F10083">
              <w:rPr>
                <w:noProof/>
                <w:webHidden/>
              </w:rPr>
            </w:r>
            <w:r w:rsidR="00F10083">
              <w:rPr>
                <w:noProof/>
                <w:webHidden/>
              </w:rPr>
              <w:fldChar w:fldCharType="separate"/>
            </w:r>
            <w:r w:rsidR="00895054">
              <w:rPr>
                <w:noProof/>
                <w:webHidden/>
              </w:rPr>
              <w:t>26</w:t>
            </w:r>
            <w:r w:rsidR="00F10083">
              <w:rPr>
                <w:noProof/>
                <w:webHidden/>
              </w:rPr>
              <w:fldChar w:fldCharType="end"/>
            </w:r>
          </w:hyperlink>
        </w:p>
        <w:p w14:paraId="6BF2F40F" w14:textId="58892312" w:rsidR="00F10083" w:rsidRDefault="00792FC4">
          <w:pPr>
            <w:pStyle w:val="TOC2"/>
            <w:tabs>
              <w:tab w:val="right" w:leader="dot" w:pos="9350"/>
            </w:tabs>
            <w:rPr>
              <w:rFonts w:asciiTheme="minorHAnsi" w:eastAsiaTheme="minorEastAsia" w:hAnsiTheme="minorHAnsi" w:cstheme="minorBidi"/>
              <w:noProof/>
              <w:sz w:val="22"/>
              <w:szCs w:val="22"/>
            </w:rPr>
          </w:pPr>
          <w:hyperlink w:anchor="_Toc75295426" w:history="1">
            <w:r w:rsidR="00F10083" w:rsidRPr="00C75DB7">
              <w:rPr>
                <w:rStyle w:val="Hyperlink"/>
                <w:noProof/>
              </w:rPr>
              <w:t>Bibliography</w:t>
            </w:r>
            <w:r w:rsidR="00F10083">
              <w:rPr>
                <w:noProof/>
                <w:webHidden/>
              </w:rPr>
              <w:tab/>
            </w:r>
            <w:r w:rsidR="00F10083">
              <w:rPr>
                <w:noProof/>
                <w:webHidden/>
              </w:rPr>
              <w:fldChar w:fldCharType="begin"/>
            </w:r>
            <w:r w:rsidR="00F10083">
              <w:rPr>
                <w:noProof/>
                <w:webHidden/>
              </w:rPr>
              <w:instrText xml:space="preserve"> PAGEREF _Toc75295426 \h </w:instrText>
            </w:r>
            <w:r w:rsidR="00F10083">
              <w:rPr>
                <w:noProof/>
                <w:webHidden/>
              </w:rPr>
            </w:r>
            <w:r w:rsidR="00F10083">
              <w:rPr>
                <w:noProof/>
                <w:webHidden/>
              </w:rPr>
              <w:fldChar w:fldCharType="separate"/>
            </w:r>
            <w:r w:rsidR="00895054">
              <w:rPr>
                <w:noProof/>
                <w:webHidden/>
              </w:rPr>
              <w:t>26</w:t>
            </w:r>
            <w:r w:rsidR="00F10083">
              <w:rPr>
                <w:noProof/>
                <w:webHidden/>
              </w:rPr>
              <w:fldChar w:fldCharType="end"/>
            </w:r>
          </w:hyperlink>
        </w:p>
        <w:p w14:paraId="6D4D2928" w14:textId="6289CEF8" w:rsidR="00BC0951" w:rsidRDefault="00BC0951" w:rsidP="000C0F50">
          <w:r w:rsidRPr="00D63F98">
            <w:rPr>
              <w:b/>
              <w:bCs/>
              <w:noProof/>
            </w:rPr>
            <w:fldChar w:fldCharType="end"/>
          </w:r>
        </w:p>
      </w:sdtContent>
    </w:sdt>
    <w:p w14:paraId="1988B30E" w14:textId="418013B4" w:rsidR="00C7190E" w:rsidRDefault="00C7190E" w:rsidP="00C7190E">
      <w:pPr>
        <w:tabs>
          <w:tab w:val="left" w:pos="5169"/>
        </w:tabs>
      </w:pPr>
      <w:r>
        <w:tab/>
      </w:r>
    </w:p>
    <w:p w14:paraId="6CDAD222" w14:textId="0BF3C422" w:rsidR="00BC0951" w:rsidRDefault="00BC0951" w:rsidP="00C7190E">
      <w:pPr>
        <w:tabs>
          <w:tab w:val="left" w:pos="5169"/>
        </w:tabs>
        <w:rPr>
          <w:b/>
          <w:bCs/>
          <w:color w:val="202124"/>
          <w:sz w:val="28"/>
          <w:szCs w:val="28"/>
          <w:shd w:val="clear" w:color="auto" w:fill="FFFFFF"/>
        </w:rPr>
      </w:pPr>
      <w:r w:rsidRPr="00C7190E">
        <w:br w:type="page"/>
      </w:r>
    </w:p>
    <w:p w14:paraId="49F4AFDC" w14:textId="7987E14A" w:rsidR="008F1614" w:rsidRDefault="008F1614" w:rsidP="008F1614">
      <w:pPr>
        <w:pStyle w:val="Heading1"/>
        <w:ind w:left="432" w:hanging="432"/>
      </w:pPr>
      <w:bookmarkStart w:id="1" w:name="_Toc75295393"/>
      <w:r>
        <w:lastRenderedPageBreak/>
        <w:t>Introduction</w:t>
      </w:r>
      <w:bookmarkEnd w:id="1"/>
    </w:p>
    <w:p w14:paraId="5A2DFC9A" w14:textId="537E7FDA" w:rsidR="000D3196" w:rsidRDefault="000D3196" w:rsidP="000D3196">
      <w:r>
        <w:t xml:space="preserve">The word </w:t>
      </w:r>
      <w:r w:rsidR="00ED4DE1">
        <w:t>"</w:t>
      </w:r>
      <w:r>
        <w:t>steganography</w:t>
      </w:r>
      <w:r w:rsidR="00ED4DE1">
        <w:t>"</w:t>
      </w:r>
      <w:r>
        <w:t xml:space="preserve"> comes from the Greek </w:t>
      </w:r>
      <w:r w:rsidR="00F93CF4">
        <w:t>language,</w:t>
      </w:r>
      <w:r>
        <w:t xml:space="preserve"> and it means secret/covered writing. It is used to hide messages in different mediums such as video, image, and audio in a digital world.</w:t>
      </w:r>
    </w:p>
    <w:p w14:paraId="31407CC8" w14:textId="77777777" w:rsidR="000D3196" w:rsidRDefault="000D3196" w:rsidP="000D3196">
      <w:r>
        <w:t>The increase in usage of messaging applications and how they store and transfer data between nodes are getting more questionable every day. Recent data leaks, hackings in big tech companies show us that cybersecurity should be and will be a more important aspect of our lives.</w:t>
      </w:r>
    </w:p>
    <w:p w14:paraId="1C2E8F54" w14:textId="20551C52" w:rsidR="00A13CC5" w:rsidRDefault="000D3196" w:rsidP="000D3196">
      <w:r>
        <w:t>Steganography is a part of cybersecurity. Back then terrorists, spies, hackers used steganography to transfer secret messages in plain sight. They were and still are probably hiding messages in places that we visit every day but do not pay attention enough. Nowadays, you could even upload a picture to one of your favorite social media platforms with a secret message embedded, and probably no one would even think that it might include a secret message. It could be anywhere, in a video, music file, image file, and so on.</w:t>
      </w:r>
    </w:p>
    <w:p w14:paraId="7C2C2CA2" w14:textId="77777777" w:rsidR="000D3196" w:rsidRDefault="000D3196" w:rsidP="000D3196"/>
    <w:p w14:paraId="154C1A2C" w14:textId="20067D92" w:rsidR="003328C0" w:rsidRDefault="003328C0" w:rsidP="003328C0">
      <w:pPr>
        <w:pStyle w:val="Heading1"/>
        <w:ind w:left="432" w:hanging="432"/>
      </w:pPr>
      <w:bookmarkStart w:id="2" w:name="_Toc75295394"/>
      <w:r w:rsidRPr="008B41DF">
        <w:t>Image Steganography</w:t>
      </w:r>
      <w:bookmarkEnd w:id="2"/>
    </w:p>
    <w:p w14:paraId="0FF65D70" w14:textId="77777777" w:rsidR="001B083A" w:rsidRDefault="001B083A" w:rsidP="001B083A">
      <w:pPr>
        <w:spacing w:line="240" w:lineRule="auto"/>
      </w:pPr>
      <w:r>
        <w:t xml:space="preserve">With the increase of cybersecurity attacks that came with the pandemic, people are being trained against those attacks a lot more. So that, steganography methods are used more than ever probably. The most used kind of steganography in those kinds of cybersecurity training is image steganography. In this kind of steganography, an image is used as the cover media. </w:t>
      </w:r>
    </w:p>
    <w:p w14:paraId="64CFB427" w14:textId="1550F101" w:rsidR="00A13CC5" w:rsidRDefault="001B083A" w:rsidP="001B083A">
      <w:pPr>
        <w:spacing w:line="240" w:lineRule="auto"/>
      </w:pPr>
      <w:r>
        <w:t>Virtual machines are deployed with a few security flaws to train and educate people against those vulnerabilities. First, you hack the system then you know what the flaws and/or misconfigurations are so you can defend properly in the future. Hacking is gamified in a way because those machines do not actually have a real website that real people use. They are used to show security flaws and what might happen if we do not fix them. Image steganography is widely used on virtual machines to deliver a secret hint, hide a file or a password in an image.</w:t>
      </w:r>
    </w:p>
    <w:p w14:paraId="5B00B13B" w14:textId="77777777" w:rsidR="008D709C" w:rsidRPr="003328C0" w:rsidRDefault="008D709C" w:rsidP="001B083A">
      <w:pPr>
        <w:spacing w:line="240" w:lineRule="auto"/>
        <w:rPr>
          <w:color w:val="202124"/>
          <w:shd w:val="clear" w:color="auto" w:fill="FFFFFF"/>
        </w:rPr>
      </w:pPr>
    </w:p>
    <w:p w14:paraId="01F852DF" w14:textId="77777777" w:rsidR="008F1614" w:rsidRPr="005F5305" w:rsidRDefault="008F1614" w:rsidP="008F1614">
      <w:pPr>
        <w:pStyle w:val="Heading2"/>
        <w:ind w:left="576" w:hanging="576"/>
      </w:pPr>
      <w:bookmarkStart w:id="3" w:name="_Toc75295395"/>
      <w:bookmarkEnd w:id="0"/>
      <w:r w:rsidRPr="005F5305">
        <w:t>Least Significant Bit (LSB)</w:t>
      </w:r>
      <w:bookmarkEnd w:id="3"/>
    </w:p>
    <w:p w14:paraId="74E1326C" w14:textId="55A00BBF" w:rsidR="0046355C" w:rsidRDefault="00E72B41" w:rsidP="008F1614">
      <w:pPr>
        <w:spacing w:line="240" w:lineRule="auto"/>
        <w:rPr>
          <w:color w:val="202124"/>
          <w:shd w:val="clear" w:color="auto" w:fill="FFFFFF"/>
        </w:rPr>
      </w:pPr>
      <w:r w:rsidRPr="00E72B41">
        <w:rPr>
          <w:color w:val="202124"/>
          <w:shd w:val="clear" w:color="auto" w:fill="FFFFFF"/>
        </w:rPr>
        <w:t>LSB is one of the most common image steganography methods and one of the simplest ones. It is used to embed a secret message by using the least significant bit. In an image file, the last bits of the RGB values of a pixel are simply changed to hide data.</w:t>
      </w:r>
    </w:p>
    <w:p w14:paraId="1B1355FA" w14:textId="7B5A2114" w:rsidR="0046355C" w:rsidRDefault="00BA3088" w:rsidP="00BA3088">
      <w:pPr>
        <w:spacing w:line="240" w:lineRule="auto"/>
        <w:jc w:val="center"/>
        <w:rPr>
          <w:color w:val="202124"/>
          <w:shd w:val="clear" w:color="auto" w:fill="FFFFFF"/>
        </w:rPr>
      </w:pPr>
      <w:r>
        <w:rPr>
          <w:noProof/>
          <w:color w:val="202124"/>
          <w:shd w:val="clear" w:color="auto" w:fill="FFFFFF"/>
        </w:rPr>
        <w:drawing>
          <wp:inline distT="0" distB="0" distL="0" distR="0" wp14:anchorId="1FC45301" wp14:editId="4161DDE2">
            <wp:extent cx="1600200" cy="106239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199" cy="1063058"/>
                    </a:xfrm>
                    <a:prstGeom prst="rect">
                      <a:avLst/>
                    </a:prstGeom>
                    <a:noFill/>
                    <a:ln>
                      <a:noFill/>
                    </a:ln>
                  </pic:spPr>
                </pic:pic>
              </a:graphicData>
            </a:graphic>
          </wp:inline>
        </w:drawing>
      </w:r>
    </w:p>
    <w:p w14:paraId="4BB40349" w14:textId="3F33D20C" w:rsidR="00BA3088" w:rsidRDefault="00BA3088" w:rsidP="00BA3088">
      <w:pPr>
        <w:spacing w:line="240" w:lineRule="auto"/>
        <w:jc w:val="center"/>
        <w:rPr>
          <w:color w:val="202124"/>
          <w:shd w:val="clear" w:color="auto" w:fill="FFFFFF"/>
        </w:rPr>
      </w:pPr>
      <w:r w:rsidRPr="00BA3088">
        <w:rPr>
          <w:i/>
          <w:iCs/>
          <w:color w:val="202124"/>
          <w:shd w:val="clear" w:color="auto" w:fill="FFFFFF"/>
        </w:rPr>
        <w:t>Fig.1</w:t>
      </w:r>
      <w:r>
        <w:rPr>
          <w:color w:val="202124"/>
          <w:shd w:val="clear" w:color="auto" w:fill="FFFFFF"/>
        </w:rPr>
        <w:t xml:space="preserve"> The word "BOUN" written with Calibri </w:t>
      </w:r>
      <w:proofErr w:type="gramStart"/>
      <w:r>
        <w:rPr>
          <w:color w:val="202124"/>
          <w:shd w:val="clear" w:color="auto" w:fill="FFFFFF"/>
        </w:rPr>
        <w:t>Font</w:t>
      </w:r>
      <w:proofErr w:type="gramEnd"/>
    </w:p>
    <w:p w14:paraId="628A681F" w14:textId="189BD2B9" w:rsidR="0046355C" w:rsidRDefault="00B1470C" w:rsidP="00BA3088">
      <w:pPr>
        <w:spacing w:line="240" w:lineRule="auto"/>
        <w:jc w:val="center"/>
        <w:rPr>
          <w:color w:val="202124"/>
          <w:shd w:val="clear" w:color="auto" w:fill="FFFFFF"/>
        </w:rPr>
      </w:pPr>
      <w:r>
        <w:rPr>
          <w:noProof/>
          <w:color w:val="202124"/>
          <w:shd w:val="clear" w:color="auto" w:fill="FFFFFF"/>
        </w:rPr>
        <w:lastRenderedPageBreak/>
        <w:drawing>
          <wp:inline distT="0" distB="0" distL="0" distR="0" wp14:anchorId="6A9590EF" wp14:editId="6D186339">
            <wp:extent cx="2962275" cy="1666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666875"/>
                    </a:xfrm>
                    <a:prstGeom prst="rect">
                      <a:avLst/>
                    </a:prstGeom>
                    <a:noFill/>
                    <a:ln>
                      <a:noFill/>
                    </a:ln>
                  </pic:spPr>
                </pic:pic>
              </a:graphicData>
            </a:graphic>
          </wp:inline>
        </w:drawing>
      </w:r>
    </w:p>
    <w:p w14:paraId="2CEFAFA4" w14:textId="09407C0A" w:rsidR="00BA3088" w:rsidRDefault="00BA3088" w:rsidP="00BA3088">
      <w:pPr>
        <w:spacing w:line="240" w:lineRule="auto"/>
        <w:jc w:val="center"/>
        <w:rPr>
          <w:color w:val="202124"/>
          <w:shd w:val="clear" w:color="auto" w:fill="FFFFFF"/>
        </w:rPr>
      </w:pPr>
      <w:r w:rsidRPr="00BA3088">
        <w:rPr>
          <w:i/>
          <w:iCs/>
          <w:color w:val="202124"/>
          <w:shd w:val="clear" w:color="auto" w:fill="FFFFFF"/>
        </w:rPr>
        <w:t>Fig.2</w:t>
      </w:r>
      <w:r>
        <w:rPr>
          <w:color w:val="202124"/>
          <w:shd w:val="clear" w:color="auto" w:fill="FFFFFF"/>
        </w:rPr>
        <w:t xml:space="preserve"> Figure 1 Zoomed In</w:t>
      </w:r>
    </w:p>
    <w:p w14:paraId="0A437958" w14:textId="7263F0AB" w:rsidR="00AA6E2E" w:rsidRDefault="00AA6E2E" w:rsidP="008F1614">
      <w:pPr>
        <w:spacing w:line="240" w:lineRule="auto"/>
        <w:rPr>
          <w:color w:val="202124"/>
          <w:shd w:val="clear" w:color="auto" w:fill="FFFFFF"/>
        </w:rPr>
      </w:pPr>
      <w:r>
        <w:rPr>
          <w:color w:val="202124"/>
          <w:shd w:val="clear" w:color="auto" w:fill="FFFFFF"/>
        </w:rPr>
        <w:t>As you can see above, all images that are stored digitally</w:t>
      </w:r>
      <w:r w:rsidR="00BA3088">
        <w:rPr>
          <w:color w:val="202124"/>
          <w:shd w:val="clear" w:color="auto" w:fill="FFFFFF"/>
        </w:rPr>
        <w:t>,</w:t>
      </w:r>
      <w:r>
        <w:rPr>
          <w:color w:val="202124"/>
          <w:shd w:val="clear" w:color="auto" w:fill="FFFFFF"/>
        </w:rPr>
        <w:t xml:space="preserve"> </w:t>
      </w:r>
      <w:r w:rsidR="00B1470C">
        <w:rPr>
          <w:color w:val="202124"/>
          <w:shd w:val="clear" w:color="auto" w:fill="FFFFFF"/>
        </w:rPr>
        <w:t xml:space="preserve">consist of pixels. Those pixels hold the </w:t>
      </w:r>
      <w:r w:rsidR="00F93CF4">
        <w:rPr>
          <w:color w:val="202124"/>
          <w:shd w:val="clear" w:color="auto" w:fill="FFFFFF"/>
        </w:rPr>
        <w:t>red, green, blue</w:t>
      </w:r>
      <w:r w:rsidR="00B1470C">
        <w:rPr>
          <w:color w:val="202124"/>
          <w:shd w:val="clear" w:color="auto" w:fill="FFFFFF"/>
        </w:rPr>
        <w:t xml:space="preserve"> values (RGB). </w:t>
      </w:r>
      <w:r w:rsidR="00E90592">
        <w:rPr>
          <w:color w:val="202124"/>
          <w:shd w:val="clear" w:color="auto" w:fill="FFFFFF"/>
        </w:rPr>
        <w:t xml:space="preserve">Usually, those color levels are stored from 0 to 255 in 8 bits. (00 and FF in hexadecimal notation.) </w:t>
      </w:r>
      <w:r w:rsidR="00B1470C">
        <w:rPr>
          <w:color w:val="202124"/>
          <w:shd w:val="clear" w:color="auto" w:fill="FFFFFF"/>
        </w:rPr>
        <w:t>Thus</w:t>
      </w:r>
      <w:r w:rsidR="00BA3088">
        <w:rPr>
          <w:color w:val="202124"/>
          <w:shd w:val="clear" w:color="auto" w:fill="FFFFFF"/>
        </w:rPr>
        <w:t>,</w:t>
      </w:r>
      <w:r w:rsidR="00B1470C">
        <w:rPr>
          <w:color w:val="202124"/>
          <w:shd w:val="clear" w:color="auto" w:fill="FFFFFF"/>
        </w:rPr>
        <w:t xml:space="preserve"> </w:t>
      </w:r>
      <w:r w:rsidR="00A7777A">
        <w:rPr>
          <w:color w:val="202124"/>
          <w:shd w:val="clear" w:color="auto" w:fill="FFFFFF"/>
        </w:rPr>
        <w:t xml:space="preserve">the </w:t>
      </w:r>
      <w:r w:rsidR="00BA3088">
        <w:rPr>
          <w:color w:val="202124"/>
          <w:shd w:val="clear" w:color="auto" w:fill="FFFFFF"/>
        </w:rPr>
        <w:t>computer</w:t>
      </w:r>
      <w:r w:rsidR="00B1470C">
        <w:rPr>
          <w:color w:val="202124"/>
          <w:shd w:val="clear" w:color="auto" w:fill="FFFFFF"/>
        </w:rPr>
        <w:t xml:space="preserve"> know</w:t>
      </w:r>
      <w:r w:rsidR="00BA3088">
        <w:rPr>
          <w:color w:val="202124"/>
          <w:shd w:val="clear" w:color="auto" w:fill="FFFFFF"/>
        </w:rPr>
        <w:t>s</w:t>
      </w:r>
      <w:r w:rsidR="00B1470C">
        <w:rPr>
          <w:color w:val="202124"/>
          <w:shd w:val="clear" w:color="auto" w:fill="FFFFFF"/>
        </w:rPr>
        <w:t xml:space="preserve"> which color that pixel has.</w:t>
      </w:r>
      <w:r w:rsidR="00BA3088">
        <w:rPr>
          <w:color w:val="202124"/>
          <w:shd w:val="clear" w:color="auto" w:fill="FFFFFF"/>
        </w:rPr>
        <w:t xml:space="preserve"> When those pixels get together</w:t>
      </w:r>
      <w:r w:rsidR="00E90592">
        <w:rPr>
          <w:color w:val="202124"/>
          <w:shd w:val="clear" w:color="auto" w:fill="FFFFFF"/>
        </w:rPr>
        <w:t>, the image is created.</w:t>
      </w:r>
    </w:p>
    <w:p w14:paraId="3DF3416E" w14:textId="76F8E082" w:rsidR="00E90592" w:rsidRDefault="00E90592" w:rsidP="008F1614">
      <w:pPr>
        <w:spacing w:line="240" w:lineRule="auto"/>
        <w:rPr>
          <w:color w:val="202124"/>
          <w:shd w:val="clear" w:color="auto" w:fill="FFFFFF"/>
        </w:rPr>
      </w:pPr>
      <w:proofErr w:type="gramStart"/>
      <w:r>
        <w:rPr>
          <w:color w:val="202124"/>
          <w:shd w:val="clear" w:color="auto" w:fill="FFFFFF"/>
        </w:rPr>
        <w:t>Let's</w:t>
      </w:r>
      <w:proofErr w:type="gramEnd"/>
      <w:r>
        <w:rPr>
          <w:color w:val="202124"/>
          <w:shd w:val="clear" w:color="auto" w:fill="FFFFFF"/>
        </w:rPr>
        <w:t xml:space="preserve"> break down how our secret data will be stored in the image, without any significant change to </w:t>
      </w:r>
      <w:r w:rsidR="00A2490E">
        <w:rPr>
          <w:color w:val="202124"/>
          <w:shd w:val="clear" w:color="auto" w:fill="FFFFFF"/>
        </w:rPr>
        <w:t xml:space="preserve">the </w:t>
      </w:r>
      <w:r>
        <w:rPr>
          <w:color w:val="202124"/>
          <w:shd w:val="clear" w:color="auto" w:fill="FFFFFF"/>
        </w:rPr>
        <w:t xml:space="preserve">eye. </w:t>
      </w:r>
    </w:p>
    <w:p w14:paraId="56D30866" w14:textId="65646A15" w:rsidR="005936F9" w:rsidRDefault="005936F9" w:rsidP="005936F9">
      <w:pPr>
        <w:spacing w:line="240" w:lineRule="auto"/>
        <w:jc w:val="center"/>
        <w:rPr>
          <w:color w:val="202124"/>
          <w:shd w:val="clear" w:color="auto" w:fill="FFFFFF"/>
        </w:rPr>
      </w:pPr>
      <w:r>
        <w:rPr>
          <w:noProof/>
          <w:color w:val="202124"/>
          <w:shd w:val="clear" w:color="auto" w:fill="FFFFFF"/>
        </w:rPr>
        <w:drawing>
          <wp:inline distT="0" distB="0" distL="0" distR="0" wp14:anchorId="48F930EE" wp14:editId="6ABCBB25">
            <wp:extent cx="5943600"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33D84725" w14:textId="0D4D1090" w:rsidR="0046355C" w:rsidRDefault="005936F9" w:rsidP="005936F9">
      <w:pPr>
        <w:spacing w:line="240" w:lineRule="auto"/>
        <w:jc w:val="center"/>
        <w:rPr>
          <w:color w:val="202124"/>
          <w:shd w:val="clear" w:color="auto" w:fill="FFFFFF"/>
        </w:rPr>
      </w:pPr>
      <w:r w:rsidRPr="005936F9">
        <w:rPr>
          <w:i/>
          <w:iCs/>
          <w:color w:val="202124"/>
          <w:shd w:val="clear" w:color="auto" w:fill="FFFFFF"/>
        </w:rPr>
        <w:t>Fig.3</w:t>
      </w:r>
      <w:r>
        <w:rPr>
          <w:color w:val="202124"/>
          <w:shd w:val="clear" w:color="auto" w:fill="FFFFFF"/>
        </w:rPr>
        <w:t xml:space="preserve"> RGB Values into Bits</w:t>
      </w:r>
    </w:p>
    <w:p w14:paraId="4ACF5581" w14:textId="0F101939" w:rsidR="005936F9" w:rsidRDefault="005936F9" w:rsidP="005936F9">
      <w:pPr>
        <w:spacing w:line="240" w:lineRule="auto"/>
        <w:rPr>
          <w:color w:val="202124"/>
          <w:shd w:val="clear" w:color="auto" w:fill="FFFFFF"/>
        </w:rPr>
      </w:pPr>
    </w:p>
    <w:p w14:paraId="77A44DA3" w14:textId="5EA6D0B6" w:rsidR="005936F9" w:rsidRDefault="00C8064F" w:rsidP="005936F9">
      <w:pPr>
        <w:spacing w:line="240" w:lineRule="auto"/>
        <w:rPr>
          <w:color w:val="202124"/>
          <w:shd w:val="clear" w:color="auto" w:fill="FFFFFF"/>
        </w:rPr>
      </w:pPr>
      <w:r>
        <w:rPr>
          <w:color w:val="202124"/>
          <w:shd w:val="clear" w:color="auto" w:fill="FFFFFF"/>
        </w:rPr>
        <w:t>The i</w:t>
      </w:r>
      <w:r w:rsidR="005936F9">
        <w:rPr>
          <w:color w:val="202124"/>
          <w:shd w:val="clear" w:color="auto" w:fill="FFFFFF"/>
        </w:rPr>
        <w:t>mage above shows RGB values converted into binary for only one pixel. Fortunately, images have hundreds or thousands of them.</w:t>
      </w:r>
    </w:p>
    <w:p w14:paraId="67B45DAC" w14:textId="169A2DDA" w:rsidR="005936F9" w:rsidRDefault="005936F9" w:rsidP="005936F9">
      <w:pPr>
        <w:spacing w:line="240" w:lineRule="auto"/>
        <w:rPr>
          <w:color w:val="202124"/>
          <w:shd w:val="clear" w:color="auto" w:fill="FFFFFF"/>
        </w:rPr>
      </w:pPr>
      <w:r>
        <w:rPr>
          <w:color w:val="202124"/>
          <w:shd w:val="clear" w:color="auto" w:fill="FFFFFF"/>
        </w:rPr>
        <w:t xml:space="preserve">If we take the 6 following pixels next to our chosen </w:t>
      </w:r>
      <w:r w:rsidR="00547D68">
        <w:rPr>
          <w:color w:val="202124"/>
          <w:shd w:val="clear" w:color="auto" w:fill="FFFFFF"/>
        </w:rPr>
        <w:t>one,</w:t>
      </w:r>
      <w:r>
        <w:rPr>
          <w:color w:val="202124"/>
          <w:shd w:val="clear" w:color="auto" w:fill="FFFFFF"/>
        </w:rPr>
        <w:t xml:space="preserve"> we get:</w:t>
      </w:r>
    </w:p>
    <w:p w14:paraId="52F1C0E0" w14:textId="3B3EA7E1" w:rsidR="005936F9" w:rsidRDefault="00547D68" w:rsidP="008F1614">
      <w:pPr>
        <w:spacing w:line="240" w:lineRule="auto"/>
        <w:rPr>
          <w:color w:val="202124"/>
          <w:shd w:val="clear" w:color="auto" w:fill="FFFFFF"/>
        </w:rPr>
      </w:pPr>
      <w:r>
        <w:rPr>
          <w:color w:val="202124"/>
          <w:shd w:val="clear" w:color="auto" w:fill="FFFFFF"/>
        </w:rPr>
        <w:t>[</w:t>
      </w:r>
      <w:r w:rsidR="005936F9">
        <w:rPr>
          <w:color w:val="202124"/>
          <w:shd w:val="clear" w:color="auto" w:fill="FFFFFF"/>
        </w:rPr>
        <w:t xml:space="preserve">(116, 191, 255),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w:t>
      </w:r>
      <w:r w:rsidR="005936F9" w:rsidRPr="005936F9">
        <w:rPr>
          <w:color w:val="202124"/>
          <w:shd w:val="clear" w:color="auto" w:fill="FFFFFF"/>
        </w:rPr>
        <w:t xml:space="preserve"> (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w:t>
      </w:r>
      <w:r w:rsidR="005936F9" w:rsidRPr="005936F9">
        <w:rPr>
          <w:color w:val="202124"/>
          <w:shd w:val="clear" w:color="auto" w:fill="FFFFFF"/>
        </w:rPr>
        <w:t xml:space="preserve"> (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w:t>
      </w:r>
      <w:r w:rsidR="005936F9" w:rsidRPr="005936F9">
        <w:rPr>
          <w:color w:val="202124"/>
          <w:shd w:val="clear" w:color="auto" w:fill="FFFFFF"/>
        </w:rPr>
        <w:t xml:space="preserve"> (223, 156, 72)</w:t>
      </w:r>
      <w:r w:rsidR="005936F9">
        <w:rPr>
          <w:color w:val="202124"/>
          <w:shd w:val="clear" w:color="auto" w:fill="FFFFFF"/>
        </w:rPr>
        <w:t>,</w:t>
      </w:r>
      <w:r w:rsidR="005936F9" w:rsidRPr="005936F9">
        <w:rPr>
          <w:color w:val="202124"/>
          <w:shd w:val="clear" w:color="auto" w:fill="FFFFFF"/>
        </w:rPr>
        <w:t xml:space="preserve"> (0,</w:t>
      </w:r>
      <w:r w:rsidR="005936F9">
        <w:rPr>
          <w:color w:val="202124"/>
          <w:shd w:val="clear" w:color="auto" w:fill="FFFFFF"/>
        </w:rPr>
        <w:t xml:space="preserve"> </w:t>
      </w:r>
      <w:r w:rsidR="005936F9" w:rsidRPr="005936F9">
        <w:rPr>
          <w:color w:val="202124"/>
          <w:shd w:val="clear" w:color="auto" w:fill="FFFFFF"/>
        </w:rPr>
        <w:t>0,</w:t>
      </w:r>
      <w:r w:rsidR="005936F9">
        <w:rPr>
          <w:color w:val="202124"/>
          <w:shd w:val="clear" w:color="auto" w:fill="FFFFFF"/>
        </w:rPr>
        <w:t xml:space="preserve"> </w:t>
      </w:r>
      <w:r w:rsidR="005936F9" w:rsidRPr="005936F9">
        <w:rPr>
          <w:color w:val="202124"/>
          <w:shd w:val="clear" w:color="auto" w:fill="FFFFFF"/>
        </w:rPr>
        <w:t>0) (0,</w:t>
      </w:r>
      <w:r w:rsidR="005936F9">
        <w:rPr>
          <w:color w:val="202124"/>
          <w:shd w:val="clear" w:color="auto" w:fill="FFFFFF"/>
        </w:rPr>
        <w:t xml:space="preserve"> </w:t>
      </w:r>
      <w:r w:rsidR="005936F9" w:rsidRPr="005936F9">
        <w:rPr>
          <w:color w:val="202124"/>
          <w:shd w:val="clear" w:color="auto" w:fill="FFFFFF"/>
        </w:rPr>
        <w:t>0,</w:t>
      </w:r>
      <w:r w:rsidR="005936F9">
        <w:rPr>
          <w:color w:val="202124"/>
          <w:shd w:val="clear" w:color="auto" w:fill="FFFFFF"/>
        </w:rPr>
        <w:t xml:space="preserve"> </w:t>
      </w:r>
      <w:r w:rsidR="005936F9" w:rsidRPr="005936F9">
        <w:rPr>
          <w:color w:val="202124"/>
          <w:shd w:val="clear" w:color="auto" w:fill="FFFFFF"/>
        </w:rPr>
        <w:t>0)</w:t>
      </w:r>
      <w:r>
        <w:rPr>
          <w:color w:val="202124"/>
          <w:shd w:val="clear" w:color="auto" w:fill="FFFFFF"/>
        </w:rPr>
        <w:t>]</w:t>
      </w:r>
    </w:p>
    <w:p w14:paraId="6DBB2EA3" w14:textId="77777777" w:rsidR="00547D68" w:rsidRDefault="00547D68" w:rsidP="008F1614">
      <w:pPr>
        <w:spacing w:line="240" w:lineRule="auto"/>
        <w:rPr>
          <w:color w:val="202124"/>
          <w:shd w:val="clear" w:color="auto" w:fill="FFFFFF"/>
        </w:rPr>
      </w:pPr>
    </w:p>
    <w:p w14:paraId="5E2C46E2" w14:textId="77777777" w:rsidR="00547D68" w:rsidRDefault="00547D68" w:rsidP="008F1614">
      <w:pPr>
        <w:spacing w:line="240" w:lineRule="auto"/>
        <w:rPr>
          <w:color w:val="202124"/>
          <w:shd w:val="clear" w:color="auto" w:fill="FFFFFF"/>
        </w:rPr>
      </w:pPr>
    </w:p>
    <w:p w14:paraId="446B443B" w14:textId="4D3C4598" w:rsidR="00547D68" w:rsidRDefault="00547D68" w:rsidP="008F1614">
      <w:pPr>
        <w:spacing w:line="240" w:lineRule="auto"/>
        <w:rPr>
          <w:color w:val="202124"/>
          <w:shd w:val="clear" w:color="auto" w:fill="FFFFFF"/>
        </w:rPr>
      </w:pPr>
      <w:r>
        <w:rPr>
          <w:color w:val="202124"/>
          <w:shd w:val="clear" w:color="auto" w:fill="FFFFFF"/>
        </w:rPr>
        <w:lastRenderedPageBreak/>
        <w:t>If we write them in binary:</w:t>
      </w:r>
    </w:p>
    <w:p w14:paraId="1C46B402" w14:textId="050B9D28" w:rsidR="00547D68" w:rsidRPr="00547D68" w:rsidRDefault="00547D68" w:rsidP="008F1614">
      <w:pPr>
        <w:spacing w:line="240" w:lineRule="auto"/>
        <w:rPr>
          <w:color w:val="202124"/>
          <w:shd w:val="clear" w:color="auto" w:fill="FFFFFF"/>
          <w:vertAlign w:val="subscript"/>
        </w:rPr>
      </w:pPr>
      <w:r>
        <w:rPr>
          <w:color w:val="202124"/>
          <w:shd w:val="clear" w:color="auto" w:fill="FFFFFF"/>
        </w:rPr>
        <w:t>116 = 1110100</w:t>
      </w:r>
      <w:r>
        <w:rPr>
          <w:color w:val="202124"/>
          <w:shd w:val="clear" w:color="auto" w:fill="FFFFFF"/>
          <w:vertAlign w:val="subscript"/>
        </w:rPr>
        <w:t>2</w:t>
      </w:r>
    </w:p>
    <w:p w14:paraId="3D8E442A" w14:textId="5F01D3B4" w:rsidR="00547D68" w:rsidRPr="00547D68" w:rsidRDefault="00547D68" w:rsidP="00547D68">
      <w:pPr>
        <w:spacing w:line="240" w:lineRule="auto"/>
        <w:rPr>
          <w:color w:val="202124"/>
          <w:shd w:val="clear" w:color="auto" w:fill="FFFFFF"/>
          <w:vertAlign w:val="subscript"/>
        </w:rPr>
      </w:pPr>
      <w:r>
        <w:rPr>
          <w:color w:val="202124"/>
          <w:shd w:val="clear" w:color="auto" w:fill="FFFFFF"/>
        </w:rPr>
        <w:t>196 = 1110100</w:t>
      </w:r>
      <w:r>
        <w:rPr>
          <w:color w:val="202124"/>
          <w:shd w:val="clear" w:color="auto" w:fill="FFFFFF"/>
          <w:vertAlign w:val="subscript"/>
        </w:rPr>
        <w:t>2</w:t>
      </w:r>
    </w:p>
    <w:p w14:paraId="15D9D8BA" w14:textId="1B604AA3" w:rsidR="00547D68" w:rsidRDefault="00547D68" w:rsidP="00547D68">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581C07EF" w14:textId="77777777" w:rsidR="00547D68" w:rsidRPr="00547D68" w:rsidRDefault="00547D68" w:rsidP="00547D68">
      <w:pPr>
        <w:spacing w:line="240" w:lineRule="auto"/>
        <w:rPr>
          <w:color w:val="202124"/>
          <w:shd w:val="clear" w:color="auto" w:fill="FFFFFF"/>
          <w:vertAlign w:val="subscript"/>
        </w:rPr>
      </w:pPr>
    </w:p>
    <w:p w14:paraId="517F8B05" w14:textId="7C55E272" w:rsidR="00547D68" w:rsidRDefault="00547D68" w:rsidP="008F1614">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466948EB" w14:textId="77777777" w:rsidR="00547D68" w:rsidRDefault="00547D68" w:rsidP="00547D68">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6AE29C07" w14:textId="2260A658" w:rsidR="00547D68" w:rsidRDefault="00547D68" w:rsidP="008F1614">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70DA4D8A" w14:textId="50E07D61" w:rsidR="00547D68" w:rsidRPr="00B924A0" w:rsidRDefault="00547D68" w:rsidP="008F1614">
      <w:pPr>
        <w:spacing w:line="240" w:lineRule="auto"/>
        <w:rPr>
          <w:b/>
          <w:bCs/>
          <w:color w:val="202124"/>
          <w:shd w:val="clear" w:color="auto" w:fill="FFFFFF"/>
          <w:vertAlign w:val="subscript"/>
        </w:rPr>
      </w:pPr>
      <w:r w:rsidRPr="00B924A0">
        <w:rPr>
          <w:b/>
          <w:bCs/>
          <w:color w:val="202124"/>
          <w:shd w:val="clear" w:color="auto" w:fill="FFFFFF"/>
          <w:vertAlign w:val="subscript"/>
        </w:rPr>
        <w:tab/>
        <w:t>-</w:t>
      </w:r>
    </w:p>
    <w:p w14:paraId="477D8709" w14:textId="3790A0D1" w:rsidR="00547D68" w:rsidRPr="00B924A0" w:rsidRDefault="00547D68" w:rsidP="008F1614">
      <w:pPr>
        <w:spacing w:line="240" w:lineRule="auto"/>
        <w:rPr>
          <w:b/>
          <w:bCs/>
          <w:color w:val="202124"/>
          <w:shd w:val="clear" w:color="auto" w:fill="FFFFFF"/>
          <w:vertAlign w:val="subscript"/>
        </w:rPr>
      </w:pPr>
      <w:r w:rsidRPr="00B924A0">
        <w:rPr>
          <w:b/>
          <w:bCs/>
          <w:color w:val="202124"/>
          <w:shd w:val="clear" w:color="auto" w:fill="FFFFFF"/>
          <w:vertAlign w:val="subscript"/>
        </w:rPr>
        <w:tab/>
        <w:t>-</w:t>
      </w:r>
    </w:p>
    <w:p w14:paraId="4C0404ED" w14:textId="55A4448B" w:rsidR="00547D68" w:rsidRPr="00B924A0" w:rsidRDefault="00547D68" w:rsidP="008F1614">
      <w:pPr>
        <w:spacing w:line="240" w:lineRule="auto"/>
        <w:rPr>
          <w:b/>
          <w:bCs/>
          <w:color w:val="202124"/>
          <w:shd w:val="clear" w:color="auto" w:fill="FFFFFF"/>
          <w:vertAlign w:val="subscript"/>
        </w:rPr>
      </w:pPr>
      <w:r w:rsidRPr="00B924A0">
        <w:rPr>
          <w:b/>
          <w:bCs/>
          <w:color w:val="202124"/>
          <w:shd w:val="clear" w:color="auto" w:fill="FFFFFF"/>
          <w:vertAlign w:val="subscript"/>
        </w:rPr>
        <w:tab/>
        <w:t>-</w:t>
      </w:r>
    </w:p>
    <w:p w14:paraId="30702166" w14:textId="173C4630" w:rsidR="00547D68" w:rsidRDefault="00547D68" w:rsidP="008F1614">
      <w:pPr>
        <w:spacing w:line="240" w:lineRule="auto"/>
        <w:rPr>
          <w:color w:val="202124"/>
          <w:shd w:val="clear" w:color="auto" w:fill="FFFFFF"/>
          <w:vertAlign w:val="subscript"/>
        </w:rPr>
      </w:pPr>
      <w:r>
        <w:rPr>
          <w:color w:val="202124"/>
          <w:shd w:val="clear" w:color="auto" w:fill="FFFFFF"/>
        </w:rPr>
        <w:t>0 = 00000000</w:t>
      </w:r>
      <w:r>
        <w:rPr>
          <w:color w:val="202124"/>
          <w:shd w:val="clear" w:color="auto" w:fill="FFFFFF"/>
          <w:vertAlign w:val="subscript"/>
        </w:rPr>
        <w:t>2</w:t>
      </w:r>
    </w:p>
    <w:p w14:paraId="7E5D64D1" w14:textId="77777777" w:rsidR="00547D68" w:rsidRDefault="00547D68" w:rsidP="008F1614">
      <w:pPr>
        <w:spacing w:line="240" w:lineRule="auto"/>
        <w:rPr>
          <w:color w:val="202124"/>
          <w:shd w:val="clear" w:color="auto" w:fill="FFFFFF"/>
          <w:vertAlign w:val="subscript"/>
        </w:rPr>
      </w:pPr>
    </w:p>
    <w:p w14:paraId="261E8E20" w14:textId="6A9979F4" w:rsidR="00547D68" w:rsidRDefault="00547D68" w:rsidP="008F1614">
      <w:pPr>
        <w:spacing w:line="240" w:lineRule="auto"/>
        <w:rPr>
          <w:color w:val="202124"/>
          <w:shd w:val="clear" w:color="auto" w:fill="FFFFFF"/>
        </w:rPr>
      </w:pPr>
      <w:r w:rsidRPr="00547D68">
        <w:rPr>
          <w:color w:val="202124"/>
          <w:shd w:val="clear" w:color="auto" w:fill="FFFFFF"/>
        </w:rPr>
        <w:t xml:space="preserve">Now </w:t>
      </w:r>
      <w:proofErr w:type="gramStart"/>
      <w:r w:rsidRPr="00547D68">
        <w:rPr>
          <w:color w:val="202124"/>
          <w:shd w:val="clear" w:color="auto" w:fill="FFFFFF"/>
        </w:rPr>
        <w:t>it</w:t>
      </w:r>
      <w:r>
        <w:rPr>
          <w:color w:val="202124"/>
          <w:shd w:val="clear" w:color="auto" w:fill="FFFFFF"/>
        </w:rPr>
        <w:t>'s</w:t>
      </w:r>
      <w:proofErr w:type="gramEnd"/>
      <w:r>
        <w:rPr>
          <w:color w:val="202124"/>
          <w:shd w:val="clear" w:color="auto" w:fill="FFFFFF"/>
        </w:rPr>
        <w:t xml:space="preserve"> time to hide our secret message. "Hi" will be the message we will hide in those pixels.</w:t>
      </w:r>
    </w:p>
    <w:p w14:paraId="2C6DA397" w14:textId="5C1D9FB7" w:rsidR="00547D68" w:rsidRDefault="00547D68" w:rsidP="008F1614">
      <w:pPr>
        <w:spacing w:line="240" w:lineRule="auto"/>
        <w:rPr>
          <w:color w:val="202124"/>
          <w:shd w:val="clear" w:color="auto" w:fill="FFFFFF"/>
        </w:rPr>
      </w:pPr>
      <w:r>
        <w:rPr>
          <w:color w:val="202124"/>
          <w:shd w:val="clear" w:color="auto" w:fill="FFFFFF"/>
        </w:rPr>
        <w:t>If we convert it into binary (UTF</w:t>
      </w:r>
      <w:r w:rsidR="006C1A12">
        <w:rPr>
          <w:color w:val="202124"/>
          <w:shd w:val="clear" w:color="auto" w:fill="FFFFFF"/>
        </w:rPr>
        <w:t>-</w:t>
      </w:r>
      <w:r>
        <w:rPr>
          <w:color w:val="202124"/>
          <w:shd w:val="clear" w:color="auto" w:fill="FFFFFF"/>
        </w:rPr>
        <w:t>8 encoded)</w:t>
      </w:r>
      <w:r w:rsidR="006C1A12">
        <w:rPr>
          <w:color w:val="202124"/>
          <w:shd w:val="clear" w:color="auto" w:fill="FFFFFF"/>
        </w:rPr>
        <w:t>:</w:t>
      </w:r>
    </w:p>
    <w:p w14:paraId="3B718349" w14:textId="67603C02" w:rsidR="00547D68" w:rsidRDefault="00547D68" w:rsidP="008F1614">
      <w:pPr>
        <w:spacing w:line="240" w:lineRule="auto"/>
        <w:rPr>
          <w:color w:val="202124"/>
          <w:shd w:val="clear" w:color="auto" w:fill="FFFFFF"/>
          <w:vertAlign w:val="subscript"/>
        </w:rPr>
      </w:pPr>
      <w:r>
        <w:rPr>
          <w:color w:val="202124"/>
          <w:shd w:val="clear" w:color="auto" w:fill="FFFFFF"/>
        </w:rPr>
        <w:t xml:space="preserve">H = </w:t>
      </w:r>
      <w:r w:rsidRPr="00547D68">
        <w:rPr>
          <w:color w:val="202124"/>
          <w:shd w:val="clear" w:color="auto" w:fill="FFFFFF"/>
        </w:rPr>
        <w:t>01001000</w:t>
      </w:r>
      <w:r>
        <w:rPr>
          <w:color w:val="202124"/>
          <w:shd w:val="clear" w:color="auto" w:fill="FFFFFF"/>
          <w:vertAlign w:val="subscript"/>
        </w:rPr>
        <w:t>2</w:t>
      </w:r>
    </w:p>
    <w:p w14:paraId="146B59FE" w14:textId="58462D14" w:rsidR="00547D68" w:rsidRPr="00547D68" w:rsidRDefault="00547D68" w:rsidP="00547D68">
      <w:pPr>
        <w:spacing w:line="240" w:lineRule="auto"/>
        <w:rPr>
          <w:color w:val="202124"/>
          <w:shd w:val="clear" w:color="auto" w:fill="FFFFFF"/>
          <w:vertAlign w:val="subscript"/>
        </w:rPr>
      </w:pPr>
      <w:proofErr w:type="spellStart"/>
      <w:r>
        <w:rPr>
          <w:color w:val="202124"/>
          <w:shd w:val="clear" w:color="auto" w:fill="FFFFFF"/>
        </w:rPr>
        <w:t>i</w:t>
      </w:r>
      <w:proofErr w:type="spellEnd"/>
      <w:r>
        <w:rPr>
          <w:color w:val="202124"/>
          <w:shd w:val="clear" w:color="auto" w:fill="FFFFFF"/>
        </w:rPr>
        <w:t xml:space="preserve"> = </w:t>
      </w:r>
      <w:r w:rsidRPr="00547D68">
        <w:rPr>
          <w:color w:val="202124"/>
          <w:shd w:val="clear" w:color="auto" w:fill="FFFFFF"/>
        </w:rPr>
        <w:t>01101001</w:t>
      </w:r>
      <w:r>
        <w:rPr>
          <w:color w:val="202124"/>
          <w:shd w:val="clear" w:color="auto" w:fill="FFFFFF"/>
          <w:vertAlign w:val="subscript"/>
        </w:rPr>
        <w:t>2</w:t>
      </w:r>
    </w:p>
    <w:p w14:paraId="71EAF7BC" w14:textId="70411918" w:rsidR="00547D68" w:rsidRDefault="00BB78DA" w:rsidP="008F1614">
      <w:pPr>
        <w:spacing w:line="240" w:lineRule="auto"/>
        <w:rPr>
          <w:color w:val="202124"/>
          <w:shd w:val="clear" w:color="auto" w:fill="FFFFFF"/>
        </w:rPr>
      </w:pPr>
      <w:r w:rsidRPr="00BB78DA">
        <w:rPr>
          <w:color w:val="202124"/>
          <w:shd w:val="clear" w:color="auto" w:fill="FFFFFF"/>
        </w:rPr>
        <w:t>After t</w:t>
      </w:r>
      <w:r>
        <w:rPr>
          <w:color w:val="202124"/>
          <w:shd w:val="clear" w:color="auto" w:fill="FFFFFF"/>
        </w:rPr>
        <w:t>hat</w:t>
      </w:r>
      <w:r w:rsidR="00DB653F">
        <w:rPr>
          <w:color w:val="202124"/>
          <w:shd w:val="clear" w:color="auto" w:fill="FFFFFF"/>
        </w:rPr>
        <w:t>,</w:t>
      </w:r>
      <w:r>
        <w:rPr>
          <w:color w:val="202124"/>
          <w:shd w:val="clear" w:color="auto" w:fill="FFFFFF"/>
        </w:rPr>
        <w:t xml:space="preserve"> we will change the least significant bits in pixels.</w:t>
      </w:r>
    </w:p>
    <w:p w14:paraId="4B246837" w14:textId="4526B200" w:rsidR="00BB78DA" w:rsidRDefault="00BB78DA" w:rsidP="008F1614">
      <w:pPr>
        <w:spacing w:line="240" w:lineRule="auto"/>
        <w:rPr>
          <w:color w:val="202124"/>
          <w:shd w:val="clear" w:color="auto" w:fill="FFFFFF"/>
        </w:rPr>
      </w:pPr>
      <w:r>
        <w:rPr>
          <w:color w:val="202124"/>
          <w:shd w:val="clear" w:color="auto" w:fill="FFFFFF"/>
        </w:rPr>
        <w:t>Take 116 = 1110100,</w:t>
      </w:r>
      <w:r w:rsidR="004A3114">
        <w:rPr>
          <w:color w:val="202124"/>
          <w:shd w:val="clear" w:color="auto" w:fill="FFFFFF"/>
        </w:rPr>
        <w:t xml:space="preserve"> the</w:t>
      </w:r>
      <w:r>
        <w:rPr>
          <w:color w:val="202124"/>
          <w:shd w:val="clear" w:color="auto" w:fill="FFFFFF"/>
        </w:rPr>
        <w:t xml:space="preserve"> last bit here is the least significant bit. If we take one bit from the letter H's binary value and </w:t>
      </w:r>
      <w:r w:rsidR="00812104">
        <w:rPr>
          <w:color w:val="202124"/>
          <w:shd w:val="clear" w:color="auto" w:fill="FFFFFF"/>
        </w:rPr>
        <w:t>swap it with the pixel's least significant bit, we will have:</w:t>
      </w:r>
    </w:p>
    <w:p w14:paraId="792ADE15" w14:textId="3FF56FE0" w:rsidR="006C1A12" w:rsidRDefault="006C1A12" w:rsidP="008F1614">
      <w:pPr>
        <w:spacing w:line="240" w:lineRule="auto"/>
        <w:rPr>
          <w:color w:val="202124"/>
          <w:shd w:val="clear" w:color="auto" w:fill="FFFFFF"/>
          <w:vertAlign w:val="subscript"/>
        </w:rPr>
      </w:pPr>
      <w:r>
        <w:rPr>
          <w:color w:val="202124"/>
          <w:shd w:val="clear" w:color="auto" w:fill="FFFFFF"/>
        </w:rPr>
        <w:t xml:space="preserve">H = </w:t>
      </w:r>
      <w:r w:rsidRPr="006C1A12">
        <w:rPr>
          <w:color w:val="FF0000"/>
          <w:shd w:val="clear" w:color="auto" w:fill="FFFFFF"/>
        </w:rPr>
        <w:t>01001000</w:t>
      </w:r>
      <w:r>
        <w:rPr>
          <w:color w:val="202124"/>
          <w:shd w:val="clear" w:color="auto" w:fill="FFFFFF"/>
          <w:vertAlign w:val="subscript"/>
        </w:rPr>
        <w:t>2</w:t>
      </w:r>
    </w:p>
    <w:p w14:paraId="45D1C6D5" w14:textId="10098801" w:rsidR="004964E2" w:rsidRPr="004964E2" w:rsidRDefault="004964E2" w:rsidP="008F1614">
      <w:pPr>
        <w:spacing w:line="240" w:lineRule="auto"/>
        <w:rPr>
          <w:color w:val="202124"/>
          <w:shd w:val="clear" w:color="auto" w:fill="FFFFFF"/>
        </w:rPr>
      </w:pPr>
      <w:r w:rsidRPr="004964E2">
        <w:rPr>
          <w:color w:val="202124"/>
          <w:shd w:val="clear" w:color="auto" w:fill="FFFFFF"/>
        </w:rPr>
        <w:t>First</w:t>
      </w:r>
      <w:r>
        <w:rPr>
          <w:color w:val="202124"/>
          <w:shd w:val="clear" w:color="auto" w:fill="FFFFFF"/>
        </w:rPr>
        <w:t xml:space="preserve"> pixel,</w:t>
      </w:r>
    </w:p>
    <w:p w14:paraId="28901397" w14:textId="0AA6BE6C" w:rsidR="00812104" w:rsidRPr="006C1A12" w:rsidRDefault="00812104" w:rsidP="008F1614">
      <w:pPr>
        <w:spacing w:line="240" w:lineRule="auto"/>
        <w:rPr>
          <w:color w:val="202124"/>
          <w:shd w:val="clear" w:color="auto" w:fill="FFFFFF"/>
        </w:rPr>
      </w:pPr>
      <w:r>
        <w:rPr>
          <w:color w:val="202124"/>
          <w:shd w:val="clear" w:color="auto" w:fill="FFFFFF"/>
        </w:rPr>
        <w:t>11</w:t>
      </w:r>
      <w:r w:rsidR="006C1A12">
        <w:rPr>
          <w:color w:val="202124"/>
          <w:shd w:val="clear" w:color="auto" w:fill="FFFFFF"/>
        </w:rPr>
        <w:t>6</w:t>
      </w:r>
      <w:r>
        <w:rPr>
          <w:color w:val="202124"/>
          <w:shd w:val="clear" w:color="auto" w:fill="FFFFFF"/>
        </w:rPr>
        <w:t xml:space="preserve"> = 111010</w:t>
      </w:r>
      <w:r w:rsidR="006C1A12">
        <w:rPr>
          <w:color w:val="FF0000"/>
          <w:shd w:val="clear" w:color="auto" w:fill="FFFFFF"/>
        </w:rPr>
        <w:t>0</w:t>
      </w:r>
      <w:r>
        <w:rPr>
          <w:color w:val="202124"/>
          <w:shd w:val="clear" w:color="auto" w:fill="FFFFFF"/>
          <w:vertAlign w:val="subscript"/>
        </w:rPr>
        <w:t>2</w:t>
      </w:r>
      <w:r w:rsidR="006C1A12">
        <w:rPr>
          <w:color w:val="202124"/>
          <w:shd w:val="clear" w:color="auto" w:fill="FFFFFF"/>
        </w:rPr>
        <w:t xml:space="preserve"> (remains unchanged)</w:t>
      </w:r>
    </w:p>
    <w:p w14:paraId="70227F68" w14:textId="455A9DA4" w:rsidR="006C1A12" w:rsidRDefault="006C1A12" w:rsidP="006C1A12">
      <w:pPr>
        <w:spacing w:line="240" w:lineRule="auto"/>
        <w:rPr>
          <w:color w:val="202124"/>
          <w:shd w:val="clear" w:color="auto" w:fill="FFFFFF"/>
        </w:rPr>
      </w:pPr>
      <w:r>
        <w:rPr>
          <w:color w:val="202124"/>
          <w:shd w:val="clear" w:color="auto" w:fill="FFFFFF"/>
        </w:rPr>
        <w:t>197 = 111010</w:t>
      </w:r>
      <w:r w:rsidRPr="006C1A12">
        <w:rPr>
          <w:color w:val="FF0000"/>
          <w:shd w:val="clear" w:color="auto" w:fill="FFFFFF"/>
        </w:rPr>
        <w:t>1</w:t>
      </w:r>
      <w:r>
        <w:rPr>
          <w:color w:val="202124"/>
          <w:shd w:val="clear" w:color="auto" w:fill="FFFFFF"/>
          <w:vertAlign w:val="subscript"/>
        </w:rPr>
        <w:t>2</w:t>
      </w:r>
      <w:r>
        <w:rPr>
          <w:color w:val="202124"/>
          <w:shd w:val="clear" w:color="auto" w:fill="FFFFFF"/>
        </w:rPr>
        <w:t xml:space="preserve"> (changed)</w:t>
      </w:r>
    </w:p>
    <w:p w14:paraId="405E88A0" w14:textId="7B7A9BD5" w:rsidR="006C1A12" w:rsidRDefault="006C1A12" w:rsidP="006C1A12">
      <w:pPr>
        <w:spacing w:line="240" w:lineRule="auto"/>
        <w:rPr>
          <w:color w:val="202124"/>
          <w:shd w:val="clear" w:color="auto" w:fill="FFFFFF"/>
        </w:rPr>
      </w:pPr>
      <w:r>
        <w:rPr>
          <w:color w:val="202124"/>
          <w:shd w:val="clear" w:color="auto" w:fill="FFFFFF"/>
        </w:rPr>
        <w:t>254 = 111111</w:t>
      </w:r>
      <w:r w:rsidRPr="006C1A12">
        <w:rPr>
          <w:color w:val="FF0000"/>
          <w:shd w:val="clear" w:color="auto" w:fill="FFFFFF"/>
        </w:rPr>
        <w:t>0</w:t>
      </w:r>
      <w:r>
        <w:rPr>
          <w:color w:val="202124"/>
          <w:shd w:val="clear" w:color="auto" w:fill="FFFFFF"/>
          <w:vertAlign w:val="subscript"/>
        </w:rPr>
        <w:t xml:space="preserve">2 </w:t>
      </w:r>
      <w:r>
        <w:rPr>
          <w:color w:val="202124"/>
          <w:shd w:val="clear" w:color="auto" w:fill="FFFFFF"/>
        </w:rPr>
        <w:t>(changed)</w:t>
      </w:r>
    </w:p>
    <w:p w14:paraId="29B92CB9" w14:textId="4945E8DE" w:rsidR="004964E2" w:rsidRDefault="004964E2" w:rsidP="006C1A12">
      <w:pPr>
        <w:spacing w:line="240" w:lineRule="auto"/>
        <w:rPr>
          <w:color w:val="202124"/>
          <w:shd w:val="clear" w:color="auto" w:fill="FFFFFF"/>
        </w:rPr>
      </w:pPr>
      <w:r>
        <w:rPr>
          <w:color w:val="202124"/>
          <w:shd w:val="clear" w:color="auto" w:fill="FFFFFF"/>
        </w:rPr>
        <w:t>Second pixel,</w:t>
      </w:r>
    </w:p>
    <w:p w14:paraId="237725AF" w14:textId="75EBC0D2" w:rsidR="006C1A12" w:rsidRDefault="006C1A12" w:rsidP="006C1A12">
      <w:pPr>
        <w:spacing w:line="240" w:lineRule="auto"/>
        <w:rPr>
          <w:color w:val="202124"/>
          <w:shd w:val="clear" w:color="auto" w:fill="FFFFFF"/>
        </w:rPr>
      </w:pPr>
      <w:r>
        <w:rPr>
          <w:color w:val="202124"/>
          <w:shd w:val="clear" w:color="auto" w:fill="FFFFFF"/>
        </w:rPr>
        <w:t>254 = 111111</w:t>
      </w:r>
      <w:r w:rsidRPr="006C1A12">
        <w:rPr>
          <w:color w:val="FF0000"/>
          <w:shd w:val="clear" w:color="auto" w:fill="FFFFFF"/>
        </w:rPr>
        <w:t>0</w:t>
      </w:r>
      <w:r>
        <w:rPr>
          <w:color w:val="202124"/>
          <w:shd w:val="clear" w:color="auto" w:fill="FFFFFF"/>
          <w:vertAlign w:val="subscript"/>
        </w:rPr>
        <w:t>2</w:t>
      </w:r>
      <w:r>
        <w:rPr>
          <w:color w:val="202124"/>
          <w:shd w:val="clear" w:color="auto" w:fill="FFFFFF"/>
        </w:rPr>
        <w:t xml:space="preserve"> (changed)</w:t>
      </w:r>
      <w:r>
        <w:rPr>
          <w:color w:val="202124"/>
          <w:shd w:val="clear" w:color="auto" w:fill="FFFFFF"/>
          <w:vertAlign w:val="subscript"/>
        </w:rPr>
        <w:t xml:space="preserve"> </w:t>
      </w:r>
    </w:p>
    <w:p w14:paraId="0101911D" w14:textId="00E24EC1" w:rsidR="006C1A12" w:rsidRDefault="006C1A12" w:rsidP="006C1A12">
      <w:pPr>
        <w:spacing w:line="240" w:lineRule="auto"/>
        <w:rPr>
          <w:color w:val="202124"/>
          <w:shd w:val="clear" w:color="auto" w:fill="FFFFFF"/>
        </w:rPr>
      </w:pPr>
      <w:r>
        <w:rPr>
          <w:color w:val="202124"/>
          <w:shd w:val="clear" w:color="auto" w:fill="FFFFFF"/>
        </w:rPr>
        <w:t>255 = 111111</w:t>
      </w:r>
      <w:r w:rsidRPr="0090529D">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1F4B5C8E" w14:textId="0F90088D" w:rsidR="006C1A12" w:rsidRDefault="006C1A12" w:rsidP="006C1A12">
      <w:pPr>
        <w:spacing w:line="240" w:lineRule="auto"/>
        <w:rPr>
          <w:color w:val="202124"/>
          <w:shd w:val="clear" w:color="auto" w:fill="FFFFFF"/>
        </w:rPr>
      </w:pPr>
      <w:r>
        <w:rPr>
          <w:color w:val="202124"/>
          <w:shd w:val="clear" w:color="auto" w:fill="FFFFFF"/>
        </w:rPr>
        <w:t>25</w:t>
      </w:r>
      <w:r w:rsidR="00811669">
        <w:rPr>
          <w:color w:val="202124"/>
          <w:shd w:val="clear" w:color="auto" w:fill="FFFFFF"/>
        </w:rPr>
        <w:t>4</w:t>
      </w:r>
      <w:r>
        <w:rPr>
          <w:color w:val="202124"/>
          <w:shd w:val="clear" w:color="auto" w:fill="FFFFFF"/>
        </w:rPr>
        <w:t xml:space="preserve"> = 111111</w:t>
      </w:r>
      <w:r w:rsidRPr="0090529D">
        <w:rPr>
          <w:color w:val="FF0000"/>
          <w:shd w:val="clear" w:color="auto" w:fill="FFFFFF"/>
        </w:rPr>
        <w:t>0</w:t>
      </w:r>
      <w:r>
        <w:rPr>
          <w:color w:val="202124"/>
          <w:shd w:val="clear" w:color="auto" w:fill="FFFFFF"/>
          <w:vertAlign w:val="subscript"/>
        </w:rPr>
        <w:t xml:space="preserve">2 </w:t>
      </w:r>
      <w:r>
        <w:rPr>
          <w:color w:val="202124"/>
          <w:shd w:val="clear" w:color="auto" w:fill="FFFFFF"/>
        </w:rPr>
        <w:t>(changed)</w:t>
      </w:r>
    </w:p>
    <w:p w14:paraId="472F4519" w14:textId="77777777" w:rsidR="004964E2" w:rsidRDefault="004964E2" w:rsidP="006C1A12">
      <w:pPr>
        <w:spacing w:line="240" w:lineRule="auto"/>
        <w:rPr>
          <w:color w:val="202124"/>
          <w:shd w:val="clear" w:color="auto" w:fill="FFFFFF"/>
        </w:rPr>
      </w:pPr>
    </w:p>
    <w:p w14:paraId="0DF8ACAC" w14:textId="57E03AD8" w:rsidR="004964E2" w:rsidRDefault="004964E2" w:rsidP="006C1A12">
      <w:pPr>
        <w:spacing w:line="240" w:lineRule="auto"/>
        <w:rPr>
          <w:color w:val="202124"/>
          <w:shd w:val="clear" w:color="auto" w:fill="FFFFFF"/>
        </w:rPr>
      </w:pPr>
      <w:r>
        <w:rPr>
          <w:color w:val="202124"/>
          <w:shd w:val="clear" w:color="auto" w:fill="FFFFFF"/>
        </w:rPr>
        <w:lastRenderedPageBreak/>
        <w:t>Third pixel,</w:t>
      </w:r>
    </w:p>
    <w:p w14:paraId="292A89AE" w14:textId="025377C1" w:rsidR="006C1A12" w:rsidRDefault="006C1A12" w:rsidP="006C1A12">
      <w:pPr>
        <w:spacing w:line="240" w:lineRule="auto"/>
        <w:rPr>
          <w:color w:val="202124"/>
          <w:shd w:val="clear" w:color="auto" w:fill="FFFFFF"/>
        </w:rPr>
      </w:pPr>
      <w:r>
        <w:rPr>
          <w:color w:val="202124"/>
          <w:shd w:val="clear" w:color="auto" w:fill="FFFFFF"/>
        </w:rPr>
        <w:t>25</w:t>
      </w:r>
      <w:r w:rsidR="004964E2">
        <w:rPr>
          <w:color w:val="202124"/>
          <w:shd w:val="clear" w:color="auto" w:fill="FFFFFF"/>
        </w:rPr>
        <w:t>4</w:t>
      </w:r>
      <w:r>
        <w:rPr>
          <w:color w:val="202124"/>
          <w:shd w:val="clear" w:color="auto" w:fill="FFFFFF"/>
        </w:rPr>
        <w:t xml:space="preserve"> = 111111</w:t>
      </w:r>
      <w:r w:rsidRPr="004964E2">
        <w:rPr>
          <w:color w:val="FF0000"/>
          <w:shd w:val="clear" w:color="auto" w:fill="FFFFFF"/>
        </w:rPr>
        <w:t>0</w:t>
      </w:r>
      <w:r>
        <w:rPr>
          <w:color w:val="202124"/>
          <w:shd w:val="clear" w:color="auto" w:fill="FFFFFF"/>
          <w:vertAlign w:val="subscript"/>
        </w:rPr>
        <w:t xml:space="preserve">2 </w:t>
      </w:r>
      <w:r>
        <w:rPr>
          <w:color w:val="202124"/>
          <w:shd w:val="clear" w:color="auto" w:fill="FFFFFF"/>
        </w:rPr>
        <w:t xml:space="preserve">(changed) </w:t>
      </w:r>
    </w:p>
    <w:p w14:paraId="5FF0A6BC" w14:textId="0FDB55E4" w:rsidR="006C1A12" w:rsidRDefault="006C1A12" w:rsidP="006C1A12">
      <w:pPr>
        <w:spacing w:line="240" w:lineRule="auto"/>
        <w:rPr>
          <w:color w:val="202124"/>
          <w:shd w:val="clear" w:color="auto" w:fill="FFFFFF"/>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2E3961ED" w14:textId="0033045C" w:rsidR="006C1A12" w:rsidRDefault="006C1A12" w:rsidP="006C1A12">
      <w:pPr>
        <w:spacing w:line="240" w:lineRule="auto"/>
        <w:rPr>
          <w:color w:val="202124"/>
          <w:shd w:val="clear" w:color="auto" w:fill="FFFFFF"/>
          <w:vertAlign w:val="subscript"/>
        </w:rPr>
      </w:pPr>
      <w:r>
        <w:rPr>
          <w:color w:val="202124"/>
          <w:shd w:val="clear" w:color="auto" w:fill="FFFFFF"/>
        </w:rPr>
        <w:t>25</w:t>
      </w:r>
      <w:r w:rsidR="00811669">
        <w:rPr>
          <w:color w:val="202124"/>
          <w:shd w:val="clear" w:color="auto" w:fill="FFFFFF"/>
        </w:rPr>
        <w:t>4</w:t>
      </w:r>
      <w:r>
        <w:rPr>
          <w:color w:val="202124"/>
          <w:shd w:val="clear" w:color="auto" w:fill="FFFFFF"/>
        </w:rPr>
        <w:t xml:space="preserve"> = 111111</w:t>
      </w:r>
      <w:r w:rsidR="00980BFD">
        <w:rPr>
          <w:color w:val="FF0000"/>
          <w:shd w:val="clear" w:color="auto" w:fill="FFFFFF"/>
        </w:rPr>
        <w:t>0</w:t>
      </w:r>
      <w:r>
        <w:rPr>
          <w:color w:val="202124"/>
          <w:shd w:val="clear" w:color="auto" w:fill="FFFFFF"/>
          <w:vertAlign w:val="subscript"/>
        </w:rPr>
        <w:t>2</w:t>
      </w:r>
      <w:r>
        <w:rPr>
          <w:color w:val="202124"/>
          <w:shd w:val="clear" w:color="auto" w:fill="FFFFFF"/>
        </w:rPr>
        <w:t xml:space="preserve"> (the letter </w:t>
      </w:r>
      <w:r w:rsidR="004964E2">
        <w:rPr>
          <w:color w:val="202124"/>
          <w:shd w:val="clear" w:color="auto" w:fill="FFFFFF"/>
        </w:rPr>
        <w:t>"</w:t>
      </w:r>
      <w:proofErr w:type="spellStart"/>
      <w:r w:rsidR="004964E2">
        <w:rPr>
          <w:color w:val="202124"/>
          <w:shd w:val="clear" w:color="auto" w:fill="FFFFFF"/>
        </w:rPr>
        <w:t>i</w:t>
      </w:r>
      <w:proofErr w:type="spellEnd"/>
      <w:r w:rsidR="004964E2">
        <w:rPr>
          <w:color w:val="202124"/>
          <w:shd w:val="clear" w:color="auto" w:fill="FFFFFF"/>
        </w:rPr>
        <w:t xml:space="preserve">" </w:t>
      </w:r>
      <w:r>
        <w:rPr>
          <w:color w:val="202124"/>
          <w:shd w:val="clear" w:color="auto" w:fill="FFFFFF"/>
        </w:rPr>
        <w:t xml:space="preserve">will start from this pixel's blue </w:t>
      </w:r>
      <w:proofErr w:type="gramStart"/>
      <w:r>
        <w:rPr>
          <w:color w:val="202124"/>
          <w:shd w:val="clear" w:color="auto" w:fill="FFFFFF"/>
        </w:rPr>
        <w:t>value)</w:t>
      </w:r>
      <w:r w:rsidR="00980BFD">
        <w:rPr>
          <w:color w:val="202124"/>
          <w:shd w:val="clear" w:color="auto" w:fill="FFFFFF"/>
        </w:rPr>
        <w:t>(</w:t>
      </w:r>
      <w:proofErr w:type="gramEnd"/>
      <w:r w:rsidR="00980BFD">
        <w:rPr>
          <w:color w:val="202124"/>
          <w:shd w:val="clear" w:color="auto" w:fill="FFFFFF"/>
        </w:rPr>
        <w:t xml:space="preserve">changed) </w:t>
      </w:r>
      <w:proofErr w:type="spellStart"/>
      <w:r w:rsidR="00980BFD">
        <w:rPr>
          <w:color w:val="202124"/>
          <w:shd w:val="clear" w:color="auto" w:fill="FFFFFF"/>
        </w:rPr>
        <w:t>i</w:t>
      </w:r>
      <w:proofErr w:type="spellEnd"/>
      <w:r w:rsidR="00980BFD">
        <w:rPr>
          <w:color w:val="202124"/>
          <w:shd w:val="clear" w:color="auto" w:fill="FFFFFF"/>
        </w:rPr>
        <w:t xml:space="preserve"> = </w:t>
      </w:r>
      <w:r w:rsidR="00980BFD" w:rsidRPr="00980BFD">
        <w:rPr>
          <w:color w:val="FF0000"/>
          <w:shd w:val="clear" w:color="auto" w:fill="FFFFFF"/>
        </w:rPr>
        <w:t>01101001</w:t>
      </w:r>
      <w:r w:rsidR="00980BFD">
        <w:rPr>
          <w:color w:val="202124"/>
          <w:shd w:val="clear" w:color="auto" w:fill="FFFFFF"/>
          <w:vertAlign w:val="subscript"/>
        </w:rPr>
        <w:t>2</w:t>
      </w:r>
    </w:p>
    <w:p w14:paraId="3B113CE3" w14:textId="48998AE0" w:rsidR="000D2254" w:rsidRPr="000D2254" w:rsidRDefault="000D2254" w:rsidP="006C1A12">
      <w:pPr>
        <w:spacing w:line="240" w:lineRule="auto"/>
        <w:rPr>
          <w:color w:val="202124"/>
          <w:shd w:val="clear" w:color="auto" w:fill="FFFFFF"/>
        </w:rPr>
      </w:pPr>
      <w:r w:rsidRPr="000D2254">
        <w:rPr>
          <w:color w:val="202124"/>
          <w:shd w:val="clear" w:color="auto" w:fill="FFFFFF"/>
        </w:rPr>
        <w:t>Fourth pixel,</w:t>
      </w:r>
    </w:p>
    <w:p w14:paraId="301A65A1" w14:textId="0E33CCE0" w:rsidR="00980BFD" w:rsidRDefault="000D2254" w:rsidP="006C1A12">
      <w:pPr>
        <w:spacing w:line="240" w:lineRule="auto"/>
        <w:rPr>
          <w:color w:val="202124"/>
          <w:shd w:val="clear" w:color="auto" w:fill="FFFFFF"/>
          <w:vertAlign w:val="subscript"/>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 xml:space="preserve">2 </w:t>
      </w:r>
      <w:r w:rsidR="00CD7D95">
        <w:rPr>
          <w:color w:val="202124"/>
          <w:shd w:val="clear" w:color="auto" w:fill="FFFFFF"/>
        </w:rPr>
        <w:t>(remains unchanged)</w:t>
      </w:r>
    </w:p>
    <w:p w14:paraId="5DBC5ACE" w14:textId="3F828BA3" w:rsidR="000D2254" w:rsidRDefault="000D2254" w:rsidP="006C1A12">
      <w:pPr>
        <w:spacing w:line="240" w:lineRule="auto"/>
        <w:rPr>
          <w:color w:val="202124"/>
          <w:shd w:val="clear" w:color="auto" w:fill="FFFFFF"/>
          <w:vertAlign w:val="subscript"/>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2</w:t>
      </w:r>
      <w:r w:rsidR="00CD7D95">
        <w:rPr>
          <w:color w:val="202124"/>
          <w:shd w:val="clear" w:color="auto" w:fill="FFFFFF"/>
          <w:vertAlign w:val="subscript"/>
        </w:rPr>
        <w:t xml:space="preserve"> </w:t>
      </w:r>
      <w:r w:rsidR="00CD7D95">
        <w:rPr>
          <w:color w:val="202124"/>
          <w:shd w:val="clear" w:color="auto" w:fill="FFFFFF"/>
        </w:rPr>
        <w:t>(remains unchanged)</w:t>
      </w:r>
    </w:p>
    <w:p w14:paraId="396D00AF" w14:textId="013530C9" w:rsidR="000D2254" w:rsidRDefault="000D2254" w:rsidP="006C1A12">
      <w:pPr>
        <w:spacing w:line="240" w:lineRule="auto"/>
        <w:rPr>
          <w:color w:val="202124"/>
          <w:shd w:val="clear" w:color="auto" w:fill="FFFFFF"/>
          <w:vertAlign w:val="subscript"/>
        </w:rPr>
      </w:pPr>
      <w:r>
        <w:rPr>
          <w:color w:val="202124"/>
          <w:shd w:val="clear" w:color="auto" w:fill="FFFFFF"/>
        </w:rPr>
        <w:t>25</w:t>
      </w:r>
      <w:r w:rsidR="00811669">
        <w:rPr>
          <w:color w:val="202124"/>
          <w:shd w:val="clear" w:color="auto" w:fill="FFFFFF"/>
        </w:rPr>
        <w:t>4</w:t>
      </w:r>
      <w:r>
        <w:rPr>
          <w:color w:val="202124"/>
          <w:shd w:val="clear" w:color="auto" w:fill="FFFFFF"/>
        </w:rPr>
        <w:t xml:space="preserve"> = 111111</w:t>
      </w:r>
      <w:r>
        <w:rPr>
          <w:color w:val="FF0000"/>
          <w:shd w:val="clear" w:color="auto" w:fill="FFFFFF"/>
        </w:rPr>
        <w:t>0</w:t>
      </w:r>
      <w:r>
        <w:rPr>
          <w:color w:val="202124"/>
          <w:shd w:val="clear" w:color="auto" w:fill="FFFFFF"/>
          <w:vertAlign w:val="subscript"/>
        </w:rPr>
        <w:t>2</w:t>
      </w:r>
      <w:r w:rsidR="00CD7D95">
        <w:rPr>
          <w:color w:val="202124"/>
          <w:shd w:val="clear" w:color="auto" w:fill="FFFFFF"/>
          <w:vertAlign w:val="subscript"/>
        </w:rPr>
        <w:t xml:space="preserve"> </w:t>
      </w:r>
      <w:r w:rsidR="00CD7D95">
        <w:rPr>
          <w:color w:val="202124"/>
          <w:shd w:val="clear" w:color="auto" w:fill="FFFFFF"/>
        </w:rPr>
        <w:t>(changed)</w:t>
      </w:r>
    </w:p>
    <w:p w14:paraId="2DB10645" w14:textId="2E6C001E" w:rsidR="000D2254" w:rsidRPr="000D2254" w:rsidRDefault="000D2254" w:rsidP="006C1A12">
      <w:pPr>
        <w:spacing w:line="240" w:lineRule="auto"/>
        <w:rPr>
          <w:color w:val="202124"/>
          <w:shd w:val="clear" w:color="auto" w:fill="FFFFFF"/>
        </w:rPr>
      </w:pPr>
      <w:r w:rsidRPr="000D2254">
        <w:rPr>
          <w:color w:val="202124"/>
          <w:shd w:val="clear" w:color="auto" w:fill="FFFFFF"/>
        </w:rPr>
        <w:t>Fifth pixel,</w:t>
      </w:r>
    </w:p>
    <w:p w14:paraId="273AD977" w14:textId="77777777" w:rsidR="00CD7D95" w:rsidRDefault="00CD7D95" w:rsidP="00CD7D95">
      <w:pPr>
        <w:spacing w:line="240" w:lineRule="auto"/>
        <w:rPr>
          <w:color w:val="202124"/>
          <w:shd w:val="clear" w:color="auto" w:fill="FFFFFF"/>
          <w:vertAlign w:val="subscript"/>
        </w:rPr>
      </w:pPr>
      <w:r>
        <w:rPr>
          <w:color w:val="202124"/>
          <w:shd w:val="clear" w:color="auto" w:fill="FFFFFF"/>
        </w:rPr>
        <w:t xml:space="preserve">223 = </w:t>
      </w:r>
      <w:r w:rsidRPr="000D2254">
        <w:rPr>
          <w:color w:val="202124"/>
          <w:shd w:val="clear" w:color="auto" w:fill="FFFFFF"/>
        </w:rPr>
        <w:t>1101111</w:t>
      </w:r>
      <w:r w:rsidRPr="000D2254">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17B57A2F" w14:textId="02522804" w:rsidR="00CD7D95" w:rsidRPr="009E27C5" w:rsidRDefault="00CD7D95" w:rsidP="00CD7D95">
      <w:pPr>
        <w:spacing w:line="240" w:lineRule="auto"/>
        <w:rPr>
          <w:color w:val="202124"/>
          <w:shd w:val="clear" w:color="auto" w:fill="FFFFFF"/>
        </w:rPr>
      </w:pPr>
      <w:r>
        <w:rPr>
          <w:color w:val="202124"/>
          <w:shd w:val="clear" w:color="auto" w:fill="FFFFFF"/>
        </w:rPr>
        <w:t xml:space="preserve">156 = </w:t>
      </w:r>
      <w:r w:rsidRPr="000D2254">
        <w:rPr>
          <w:color w:val="202124"/>
          <w:shd w:val="clear" w:color="auto" w:fill="FFFFFF"/>
        </w:rPr>
        <w:t>1001110</w:t>
      </w:r>
      <w:r w:rsidRPr="00CD7D95">
        <w:rPr>
          <w:color w:val="FF0000"/>
          <w:shd w:val="clear" w:color="auto" w:fill="FFFFFF"/>
        </w:rPr>
        <w:t>0</w:t>
      </w:r>
      <w:r>
        <w:rPr>
          <w:color w:val="202124"/>
          <w:shd w:val="clear" w:color="auto" w:fill="FFFFFF"/>
          <w:vertAlign w:val="subscript"/>
        </w:rPr>
        <w:t>2</w:t>
      </w:r>
      <w:r>
        <w:rPr>
          <w:color w:val="202124"/>
          <w:shd w:val="clear" w:color="auto" w:fill="FFFFFF"/>
        </w:rPr>
        <w:t xml:space="preserve"> (remains unchanged)</w:t>
      </w:r>
    </w:p>
    <w:p w14:paraId="281D0949" w14:textId="3EA121F0" w:rsidR="00CD7D95" w:rsidRDefault="00CD7D95" w:rsidP="00CD7D95">
      <w:pPr>
        <w:spacing w:line="240" w:lineRule="auto"/>
        <w:rPr>
          <w:color w:val="202124"/>
          <w:shd w:val="clear" w:color="auto" w:fill="FFFFFF"/>
        </w:rPr>
      </w:pPr>
      <w:r>
        <w:rPr>
          <w:color w:val="202124"/>
          <w:shd w:val="clear" w:color="auto" w:fill="FFFFFF"/>
        </w:rPr>
        <w:t xml:space="preserve">72   = </w:t>
      </w:r>
      <w:proofErr w:type="gramStart"/>
      <w:r w:rsidRPr="000D2254">
        <w:rPr>
          <w:color w:val="202124"/>
          <w:shd w:val="clear" w:color="auto" w:fill="FFFFFF"/>
        </w:rPr>
        <w:t>10010</w:t>
      </w:r>
      <w:r w:rsidRPr="00811669">
        <w:rPr>
          <w:shd w:val="clear" w:color="auto" w:fill="FFFFFF"/>
        </w:rPr>
        <w:t>0</w:t>
      </w:r>
      <w:r w:rsidRPr="00CD7D95">
        <w:rPr>
          <w:color w:val="FF0000"/>
          <w:shd w:val="clear" w:color="auto" w:fill="FFFFFF"/>
        </w:rPr>
        <w:t>0</w:t>
      </w:r>
      <w:r>
        <w:rPr>
          <w:color w:val="202124"/>
          <w:shd w:val="clear" w:color="auto" w:fill="FFFFFF"/>
          <w:vertAlign w:val="subscript"/>
        </w:rPr>
        <w:t xml:space="preserve">2  </w:t>
      </w:r>
      <w:r>
        <w:rPr>
          <w:color w:val="202124"/>
          <w:shd w:val="clear" w:color="auto" w:fill="FFFFFF"/>
        </w:rPr>
        <w:t>(</w:t>
      </w:r>
      <w:proofErr w:type="gramEnd"/>
      <w:r>
        <w:rPr>
          <w:color w:val="202124"/>
          <w:shd w:val="clear" w:color="auto" w:fill="FFFFFF"/>
        </w:rPr>
        <w:t>remains unchanged)</w:t>
      </w:r>
    </w:p>
    <w:p w14:paraId="004D5B97" w14:textId="7CF9EF70" w:rsidR="000D2254" w:rsidRDefault="000D2254" w:rsidP="006C1A12">
      <w:pPr>
        <w:spacing w:line="240" w:lineRule="auto"/>
        <w:rPr>
          <w:color w:val="202124"/>
          <w:shd w:val="clear" w:color="auto" w:fill="FFFFFF"/>
        </w:rPr>
      </w:pPr>
      <w:r>
        <w:rPr>
          <w:color w:val="202124"/>
          <w:shd w:val="clear" w:color="auto" w:fill="FFFFFF"/>
        </w:rPr>
        <w:t>Sixth pixel,</w:t>
      </w:r>
    </w:p>
    <w:p w14:paraId="74A9A768" w14:textId="6FDCBD2C" w:rsidR="00CD7D95" w:rsidRDefault="00CD7D95" w:rsidP="00CD7D95">
      <w:pPr>
        <w:spacing w:line="240" w:lineRule="auto"/>
        <w:rPr>
          <w:color w:val="202124"/>
          <w:shd w:val="clear" w:color="auto" w:fill="FFFFFF"/>
          <w:vertAlign w:val="subscript"/>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2B883213" w14:textId="22589793" w:rsidR="00CD7D95" w:rsidRDefault="00CD7D95" w:rsidP="00CD7D95">
      <w:pPr>
        <w:spacing w:line="240" w:lineRule="auto"/>
        <w:rPr>
          <w:color w:val="202124"/>
          <w:shd w:val="clear" w:color="auto" w:fill="FFFFFF"/>
          <w:vertAlign w:val="subscript"/>
        </w:rPr>
      </w:pPr>
      <w:r>
        <w:rPr>
          <w:color w:val="202124"/>
          <w:shd w:val="clear" w:color="auto" w:fill="FFFFFF"/>
        </w:rPr>
        <w:t>255 = 111111</w:t>
      </w:r>
      <w:r w:rsidRPr="00CD7D95">
        <w:rPr>
          <w:shd w:val="clear" w:color="auto" w:fill="FFFFFF"/>
        </w:rPr>
        <w:t>1</w:t>
      </w:r>
      <w:r>
        <w:rPr>
          <w:color w:val="202124"/>
          <w:shd w:val="clear" w:color="auto" w:fill="FFFFFF"/>
          <w:vertAlign w:val="subscript"/>
        </w:rPr>
        <w:t xml:space="preserve">2 </w:t>
      </w:r>
      <w:r>
        <w:rPr>
          <w:color w:val="202124"/>
          <w:shd w:val="clear" w:color="auto" w:fill="FFFFFF"/>
        </w:rPr>
        <w:t>(we do not need those values, we have "</w:t>
      </w:r>
      <w:proofErr w:type="spellStart"/>
      <w:r>
        <w:rPr>
          <w:color w:val="202124"/>
          <w:shd w:val="clear" w:color="auto" w:fill="FFFFFF"/>
        </w:rPr>
        <w:t>i</w:t>
      </w:r>
      <w:proofErr w:type="spellEnd"/>
      <w:r>
        <w:rPr>
          <w:color w:val="202124"/>
          <w:shd w:val="clear" w:color="auto" w:fill="FFFFFF"/>
        </w:rPr>
        <w:t>" letter stored already)</w:t>
      </w:r>
    </w:p>
    <w:p w14:paraId="1F6EDCED" w14:textId="5D674BD3" w:rsidR="00811669" w:rsidRDefault="00CD7D95" w:rsidP="006C1A12">
      <w:pPr>
        <w:spacing w:line="240" w:lineRule="auto"/>
        <w:rPr>
          <w:color w:val="202124"/>
          <w:shd w:val="clear" w:color="auto" w:fill="FFFFFF"/>
          <w:vertAlign w:val="subscript"/>
        </w:rPr>
      </w:pPr>
      <w:r>
        <w:rPr>
          <w:color w:val="202124"/>
          <w:shd w:val="clear" w:color="auto" w:fill="FFFFFF"/>
        </w:rPr>
        <w:t>255 = 11111</w:t>
      </w:r>
      <w:r w:rsidRPr="00CD7D95">
        <w:rPr>
          <w:shd w:val="clear" w:color="auto" w:fill="FFFFFF"/>
        </w:rPr>
        <w:t>11</w:t>
      </w:r>
      <w:r>
        <w:rPr>
          <w:color w:val="202124"/>
          <w:shd w:val="clear" w:color="auto" w:fill="FFFFFF"/>
          <w:vertAlign w:val="subscript"/>
        </w:rPr>
        <w:t xml:space="preserve">2 </w:t>
      </w:r>
      <w:r>
        <w:rPr>
          <w:color w:val="202124"/>
          <w:shd w:val="clear" w:color="auto" w:fill="FFFFFF"/>
        </w:rPr>
        <w:t>(we do not need those values, we have "</w:t>
      </w:r>
      <w:proofErr w:type="spellStart"/>
      <w:r>
        <w:rPr>
          <w:color w:val="202124"/>
          <w:shd w:val="clear" w:color="auto" w:fill="FFFFFF"/>
        </w:rPr>
        <w:t>i</w:t>
      </w:r>
      <w:proofErr w:type="spellEnd"/>
      <w:r>
        <w:rPr>
          <w:color w:val="202124"/>
          <w:shd w:val="clear" w:color="auto" w:fill="FFFFFF"/>
        </w:rPr>
        <w:t>" letter stored already)</w:t>
      </w:r>
    </w:p>
    <w:p w14:paraId="132F5601" w14:textId="77777777" w:rsidR="00CD7D95" w:rsidRPr="000D2254" w:rsidRDefault="00CD7D95" w:rsidP="006C1A12">
      <w:pPr>
        <w:spacing w:line="240" w:lineRule="auto"/>
        <w:rPr>
          <w:color w:val="202124"/>
          <w:shd w:val="clear" w:color="auto" w:fill="FFFFFF"/>
          <w:vertAlign w:val="subscript"/>
        </w:rPr>
      </w:pPr>
    </w:p>
    <w:p w14:paraId="5F7AB0AA" w14:textId="750FC66D" w:rsidR="00CD7D95" w:rsidRDefault="00980BFD" w:rsidP="006C1A12">
      <w:pPr>
        <w:spacing w:line="240" w:lineRule="auto"/>
        <w:rPr>
          <w:color w:val="202124"/>
          <w:shd w:val="clear" w:color="auto" w:fill="FFFFFF"/>
        </w:rPr>
      </w:pPr>
      <w:r>
        <w:rPr>
          <w:color w:val="202124"/>
          <w:shd w:val="clear" w:color="auto" w:fill="FFFFFF"/>
        </w:rPr>
        <w:t xml:space="preserve">As a </w:t>
      </w:r>
      <w:r w:rsidR="00CD7D95">
        <w:rPr>
          <w:color w:val="202124"/>
          <w:shd w:val="clear" w:color="auto" w:fill="FFFFFF"/>
        </w:rPr>
        <w:t>result,</w:t>
      </w:r>
      <w:r>
        <w:rPr>
          <w:color w:val="202124"/>
          <w:shd w:val="clear" w:color="auto" w:fill="FFFFFF"/>
        </w:rPr>
        <w:t xml:space="preserve"> with only </w:t>
      </w:r>
      <w:r w:rsidR="00811669">
        <w:rPr>
          <w:color w:val="202124"/>
          <w:shd w:val="clear" w:color="auto" w:fill="FFFFFF"/>
        </w:rPr>
        <w:t>6</w:t>
      </w:r>
      <w:r>
        <w:rPr>
          <w:color w:val="202124"/>
          <w:shd w:val="clear" w:color="auto" w:fill="FFFFFF"/>
        </w:rPr>
        <w:t xml:space="preserve"> pixel's RGB values, we could store </w:t>
      </w:r>
      <w:r w:rsidR="00831C0D">
        <w:rPr>
          <w:color w:val="202124"/>
          <w:shd w:val="clear" w:color="auto" w:fill="FFFFFF"/>
        </w:rPr>
        <w:t xml:space="preserve">the </w:t>
      </w:r>
      <w:r w:rsidR="00811669">
        <w:rPr>
          <w:color w:val="202124"/>
          <w:shd w:val="clear" w:color="auto" w:fill="FFFFFF"/>
        </w:rPr>
        <w:t>"Hi" word</w:t>
      </w:r>
      <w:r w:rsidR="00CD7D95">
        <w:rPr>
          <w:color w:val="202124"/>
          <w:shd w:val="clear" w:color="auto" w:fill="FFFFFF"/>
        </w:rPr>
        <w:t xml:space="preserve"> and we just changed 6 pixels' 9 color values by 1 and left the remaining 9, as it was. 50% of the values are unchanged.</w:t>
      </w:r>
    </w:p>
    <w:p w14:paraId="23ACE808" w14:textId="77777777" w:rsidR="00952DE1" w:rsidRDefault="00952DE1" w:rsidP="006C1A12">
      <w:pPr>
        <w:spacing w:line="240" w:lineRule="auto"/>
        <w:rPr>
          <w:color w:val="202124"/>
          <w:shd w:val="clear" w:color="auto" w:fill="FFFFFF"/>
        </w:rPr>
      </w:pPr>
    </w:p>
    <w:p w14:paraId="35E34FDB" w14:textId="52AE10A2" w:rsidR="00CD7D95" w:rsidRDefault="00CD7D95" w:rsidP="006C1A12">
      <w:pPr>
        <w:spacing w:line="240" w:lineRule="auto"/>
        <w:rPr>
          <w:color w:val="202124"/>
          <w:shd w:val="clear" w:color="auto" w:fill="FFFFFF"/>
        </w:rPr>
      </w:pPr>
      <w:r>
        <w:rPr>
          <w:color w:val="202124"/>
          <w:shd w:val="clear" w:color="auto" w:fill="FFFFFF"/>
        </w:rPr>
        <w:t>Let</w:t>
      </w:r>
      <w:r w:rsidR="00952DE1">
        <w:rPr>
          <w:color w:val="202124"/>
          <w:shd w:val="clear" w:color="auto" w:fill="FFFFFF"/>
        </w:rPr>
        <w:t xml:space="preserve"> u</w:t>
      </w:r>
      <w:r>
        <w:rPr>
          <w:color w:val="202124"/>
          <w:shd w:val="clear" w:color="auto" w:fill="FFFFFF"/>
        </w:rPr>
        <w:t>s see the new colors.</w:t>
      </w:r>
    </w:p>
    <w:p w14:paraId="17321AD2" w14:textId="77777777" w:rsidR="00952DE1" w:rsidRDefault="00952DE1" w:rsidP="006C1A12">
      <w:pPr>
        <w:spacing w:line="240" w:lineRule="auto"/>
        <w:rPr>
          <w:color w:val="202124"/>
          <w:shd w:val="clear" w:color="auto" w:fill="FFFFFF"/>
        </w:rPr>
      </w:pPr>
    </w:p>
    <w:p w14:paraId="0D6ACFAB" w14:textId="7B3BA9DB" w:rsidR="00980BFD" w:rsidRDefault="00CD7D95" w:rsidP="006C1A12">
      <w:pPr>
        <w:spacing w:line="240" w:lineRule="auto"/>
        <w:rPr>
          <w:color w:val="202124"/>
          <w:shd w:val="clear" w:color="auto" w:fill="FFFFFF"/>
        </w:rPr>
      </w:pPr>
      <w:r>
        <w:rPr>
          <w:noProof/>
          <w:color w:val="202124"/>
          <w:shd w:val="clear" w:color="auto" w:fill="FFFFFF"/>
        </w:rPr>
        <w:drawing>
          <wp:inline distT="0" distB="0" distL="0" distR="0" wp14:anchorId="2678EA6E" wp14:editId="550C53AD">
            <wp:extent cx="1853184"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11" cy="372476"/>
                    </a:xfrm>
                    <a:prstGeom prst="rect">
                      <a:avLst/>
                    </a:prstGeom>
                    <a:noFill/>
                    <a:ln>
                      <a:noFill/>
                    </a:ln>
                  </pic:spPr>
                </pic:pic>
              </a:graphicData>
            </a:graphic>
          </wp:inline>
        </w:drawing>
      </w:r>
      <w:r>
        <w:rPr>
          <w:color w:val="202124"/>
          <w:shd w:val="clear" w:color="auto" w:fill="FFFFFF"/>
        </w:rPr>
        <w:t xml:space="preserve"> </w:t>
      </w:r>
      <w:r w:rsidR="00E26DE7">
        <w:rPr>
          <w:color w:val="202124"/>
          <w:shd w:val="clear" w:color="auto" w:fill="FFFFFF"/>
        </w:rPr>
        <w:tab/>
      </w:r>
      <w:r w:rsidR="00E26DE7">
        <w:rPr>
          <w:color w:val="202124"/>
          <w:shd w:val="clear" w:color="auto" w:fill="FFFFFF"/>
        </w:rPr>
        <w:tab/>
      </w:r>
      <w:r w:rsidR="00E26DE7">
        <w:rPr>
          <w:color w:val="202124"/>
          <w:shd w:val="clear" w:color="auto" w:fill="FFFFFF"/>
        </w:rPr>
        <w:tab/>
      </w:r>
      <w:r w:rsidR="00DA11A7">
        <w:rPr>
          <w:noProof/>
          <w:color w:val="202124"/>
          <w:shd w:val="clear" w:color="auto" w:fill="FFFFFF"/>
        </w:rPr>
        <w:drawing>
          <wp:inline distT="0" distB="0" distL="0" distR="0" wp14:anchorId="6737ED20" wp14:editId="1982B298">
            <wp:extent cx="1816121" cy="35844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6537" cy="364448"/>
                    </a:xfrm>
                    <a:prstGeom prst="rect">
                      <a:avLst/>
                    </a:prstGeom>
                    <a:noFill/>
                    <a:ln>
                      <a:noFill/>
                    </a:ln>
                  </pic:spPr>
                </pic:pic>
              </a:graphicData>
            </a:graphic>
          </wp:inline>
        </w:drawing>
      </w:r>
    </w:p>
    <w:p w14:paraId="7ED4C286" w14:textId="3ED95D3F" w:rsidR="00E26DE7" w:rsidRDefault="00E26DE7" w:rsidP="006C1A12">
      <w:pPr>
        <w:spacing w:line="240" w:lineRule="auto"/>
        <w:rPr>
          <w:color w:val="202124"/>
          <w:shd w:val="clear" w:color="auto" w:fill="FFFFFF"/>
        </w:rPr>
      </w:pPr>
      <w:r w:rsidRPr="00175C25">
        <w:rPr>
          <w:i/>
          <w:iCs/>
          <w:color w:val="202124"/>
          <w:shd w:val="clear" w:color="auto" w:fill="FFFFFF"/>
        </w:rPr>
        <w:t>Fig</w:t>
      </w:r>
      <w:r w:rsidR="00175C25">
        <w:rPr>
          <w:i/>
          <w:iCs/>
          <w:color w:val="202124"/>
          <w:shd w:val="clear" w:color="auto" w:fill="FFFFFF"/>
        </w:rPr>
        <w:t>.</w:t>
      </w:r>
      <w:r w:rsidRPr="00175C25">
        <w:rPr>
          <w:i/>
          <w:iCs/>
          <w:color w:val="202124"/>
          <w:shd w:val="clear" w:color="auto" w:fill="FFFFFF"/>
        </w:rPr>
        <w:t>4</w:t>
      </w:r>
      <w:r>
        <w:rPr>
          <w:color w:val="202124"/>
          <w:shd w:val="clear" w:color="auto" w:fill="FFFFFF"/>
        </w:rPr>
        <w:t xml:space="preserve"> Pixels that will be changed.</w:t>
      </w:r>
      <w:r>
        <w:rPr>
          <w:color w:val="202124"/>
          <w:shd w:val="clear" w:color="auto" w:fill="FFFFFF"/>
        </w:rPr>
        <w:tab/>
      </w:r>
      <w:r>
        <w:rPr>
          <w:color w:val="202124"/>
          <w:shd w:val="clear" w:color="auto" w:fill="FFFFFF"/>
        </w:rPr>
        <w:tab/>
      </w:r>
      <w:r>
        <w:rPr>
          <w:color w:val="202124"/>
          <w:shd w:val="clear" w:color="auto" w:fill="FFFFFF"/>
        </w:rPr>
        <w:tab/>
      </w:r>
      <w:r w:rsidRPr="00E26DE7">
        <w:rPr>
          <w:i/>
          <w:iCs/>
          <w:color w:val="202124"/>
          <w:shd w:val="clear" w:color="auto" w:fill="FFFFFF"/>
        </w:rPr>
        <w:t>Fig</w:t>
      </w:r>
      <w:r w:rsidR="00175C25">
        <w:rPr>
          <w:i/>
          <w:iCs/>
          <w:color w:val="202124"/>
          <w:shd w:val="clear" w:color="auto" w:fill="FFFFFF"/>
        </w:rPr>
        <w:t>.</w:t>
      </w:r>
      <w:r w:rsidRPr="00E26DE7">
        <w:rPr>
          <w:i/>
          <w:iCs/>
          <w:color w:val="202124"/>
          <w:shd w:val="clear" w:color="auto" w:fill="FFFFFF"/>
        </w:rPr>
        <w:t>5</w:t>
      </w:r>
      <w:r>
        <w:rPr>
          <w:color w:val="202124"/>
          <w:shd w:val="clear" w:color="auto" w:fill="FFFFFF"/>
        </w:rPr>
        <w:t xml:space="preserve"> Pixels that are changed</w:t>
      </w:r>
    </w:p>
    <w:p w14:paraId="544C2F4C" w14:textId="09BF4D28" w:rsidR="00811669" w:rsidRDefault="00811669" w:rsidP="006C1A12">
      <w:pPr>
        <w:spacing w:line="240" w:lineRule="auto"/>
        <w:rPr>
          <w:color w:val="202124"/>
          <w:shd w:val="clear" w:color="auto" w:fill="FFFFFF"/>
        </w:rPr>
      </w:pPr>
    </w:p>
    <w:p w14:paraId="2E8FF753" w14:textId="74E692F7" w:rsidR="008F1614" w:rsidRDefault="00E26DE7" w:rsidP="00E26DE7">
      <w:pPr>
        <w:spacing w:line="240" w:lineRule="auto"/>
        <w:rPr>
          <w:color w:val="202124"/>
          <w:shd w:val="clear" w:color="auto" w:fill="FFFFFF"/>
        </w:rPr>
      </w:pPr>
      <w:r>
        <w:rPr>
          <w:color w:val="202124"/>
          <w:shd w:val="clear" w:color="auto" w:fill="FFFFFF"/>
        </w:rPr>
        <w:t>As seen, there is no visible change to</w:t>
      </w:r>
      <w:r w:rsidR="00055F58">
        <w:rPr>
          <w:color w:val="202124"/>
          <w:shd w:val="clear" w:color="auto" w:fill="FFFFFF"/>
        </w:rPr>
        <w:t xml:space="preserve"> the</w:t>
      </w:r>
      <w:r>
        <w:rPr>
          <w:color w:val="202124"/>
          <w:shd w:val="clear" w:color="auto" w:fill="FFFFFF"/>
        </w:rPr>
        <w:t xml:space="preserve"> human </w:t>
      </w:r>
      <w:proofErr w:type="gramStart"/>
      <w:r>
        <w:rPr>
          <w:color w:val="202124"/>
          <w:shd w:val="clear" w:color="auto" w:fill="FFFFFF"/>
        </w:rPr>
        <w:t>eye</w:t>
      </w:r>
      <w:proofErr w:type="gramEnd"/>
      <w:r w:rsidR="008F1614" w:rsidRPr="000B1F12">
        <w:rPr>
          <w:color w:val="202124"/>
          <w:shd w:val="clear" w:color="auto" w:fill="FFFFFF"/>
        </w:rPr>
        <w:t xml:space="preserve"> and it usually depend</w:t>
      </w:r>
      <w:r w:rsidR="00146197">
        <w:rPr>
          <w:color w:val="202124"/>
          <w:shd w:val="clear" w:color="auto" w:fill="FFFFFF"/>
        </w:rPr>
        <w:t>s</w:t>
      </w:r>
      <w:r w:rsidR="008F1614" w:rsidRPr="000B1F12">
        <w:rPr>
          <w:color w:val="202124"/>
          <w:shd w:val="clear" w:color="auto" w:fill="FFFFFF"/>
        </w:rPr>
        <w:t xml:space="preserve"> on the image and how many bits are changed. With the help of this method, lots of data can be stored with low computational time complexity. The downside of this method is that it is </w:t>
      </w:r>
      <w:proofErr w:type="gramStart"/>
      <w:r w:rsidR="008F1614" w:rsidRPr="000B1F12">
        <w:rPr>
          <w:color w:val="202124"/>
          <w:shd w:val="clear" w:color="auto" w:fill="FFFFFF"/>
        </w:rPr>
        <w:t>fairly easy</w:t>
      </w:r>
      <w:proofErr w:type="gramEnd"/>
      <w:r w:rsidR="008F1614" w:rsidRPr="000B1F12">
        <w:rPr>
          <w:color w:val="202124"/>
          <w:shd w:val="clear" w:color="auto" w:fill="FFFFFF"/>
        </w:rPr>
        <w:t xml:space="preserve"> to detect with existing steganography analyzing algorithms.</w:t>
      </w:r>
    </w:p>
    <w:p w14:paraId="68D52615" w14:textId="77777777" w:rsidR="00C76ED7" w:rsidRDefault="00C76ED7" w:rsidP="00E26DE7">
      <w:pPr>
        <w:spacing w:line="240" w:lineRule="auto"/>
        <w:rPr>
          <w:color w:val="202124"/>
          <w:shd w:val="clear" w:color="auto" w:fill="FFFFFF"/>
        </w:rPr>
      </w:pPr>
    </w:p>
    <w:p w14:paraId="7FCB121C" w14:textId="249CE5D0" w:rsidR="0009622C" w:rsidRDefault="009D110D" w:rsidP="009D110D">
      <w:pPr>
        <w:pStyle w:val="Heading1"/>
        <w:ind w:left="432" w:hanging="432"/>
      </w:pPr>
      <w:bookmarkStart w:id="4" w:name="_Toc75295396"/>
      <w:r>
        <w:lastRenderedPageBreak/>
        <w:t>Description</w:t>
      </w:r>
      <w:bookmarkEnd w:id="4"/>
    </w:p>
    <w:p w14:paraId="34B1E8B0" w14:textId="41DD0839" w:rsidR="009D110D" w:rsidRDefault="009D110D">
      <w:r>
        <w:t xml:space="preserve">Python and </w:t>
      </w:r>
      <w:r w:rsidR="00DA200F">
        <w:t>image module pillow (</w:t>
      </w:r>
      <w:r>
        <w:t>PIL</w:t>
      </w:r>
      <w:r w:rsidR="00DA200F">
        <w:t xml:space="preserve">) </w:t>
      </w:r>
      <w:r w:rsidR="00685D53">
        <w:t>are</w:t>
      </w:r>
      <w:r w:rsidR="00DA200F">
        <w:t xml:space="preserve"> used</w:t>
      </w:r>
      <w:r>
        <w:t xml:space="preserve">. </w:t>
      </w:r>
      <w:r w:rsidR="00DA200F">
        <w:t>It is</w:t>
      </w:r>
      <w:r>
        <w:t xml:space="preserve"> a </w:t>
      </w:r>
      <w:r w:rsidR="00A62CF7">
        <w:t>W</w:t>
      </w:r>
      <w:r>
        <w:t>indows application with</w:t>
      </w:r>
      <w:r w:rsidR="00A62CF7">
        <w:t xml:space="preserve"> a</w:t>
      </w:r>
      <w:r>
        <w:t xml:space="preserve"> graphical interface that </w:t>
      </w:r>
      <w:r w:rsidR="00DA200F">
        <w:t>is</w:t>
      </w:r>
      <w:r>
        <w:t xml:space="preserve"> created with </w:t>
      </w:r>
      <w:r w:rsidR="00DA200F">
        <w:t>pyqt5</w:t>
      </w:r>
      <w:r>
        <w:t>.</w:t>
      </w:r>
      <w:r w:rsidR="00DA200F">
        <w:t xml:space="preserve"> Pyqt5 converts any python script file (.</w:t>
      </w:r>
      <w:proofErr w:type="spellStart"/>
      <w:r w:rsidR="00DA200F">
        <w:t>py</w:t>
      </w:r>
      <w:proofErr w:type="spellEnd"/>
      <w:r w:rsidR="00DA200F">
        <w:t xml:space="preserve"> file) into windows executable file by packing necessary python and modules into one file.</w:t>
      </w:r>
    </w:p>
    <w:p w14:paraId="46489D41" w14:textId="71685F3C" w:rsidR="00A62CF7" w:rsidRDefault="00DA200F">
      <w:r>
        <w:t>It</w:t>
      </w:r>
      <w:r w:rsidR="00A62CF7">
        <w:t xml:space="preserve"> </w:t>
      </w:r>
      <w:r>
        <w:t>is</w:t>
      </w:r>
      <w:r w:rsidR="00A62CF7">
        <w:t xml:space="preserve"> deployed as </w:t>
      </w:r>
      <w:r w:rsidR="00035159">
        <w:t>windows</w:t>
      </w:r>
      <w:r w:rsidR="00A62CF7">
        <w:t xml:space="preserve"> executable file (with .exe extension). </w:t>
      </w:r>
      <w:r>
        <w:t>Python</w:t>
      </w:r>
      <w:r w:rsidR="00035159">
        <w:t xml:space="preserve"> </w:t>
      </w:r>
      <w:r w:rsidR="00A62CF7">
        <w:t xml:space="preserve">script </w:t>
      </w:r>
      <w:r w:rsidR="00035159">
        <w:t>is</w:t>
      </w:r>
      <w:r w:rsidR="00A62CF7">
        <w:t xml:space="preserve"> kept for other use cases. (Python script for MacOS, Linux).</w:t>
      </w:r>
    </w:p>
    <w:p w14:paraId="117A6A76" w14:textId="3A5C79FA" w:rsidR="00A62CF7" w:rsidRDefault="00A62CF7">
      <w:r>
        <w:t>BMP</w:t>
      </w:r>
      <w:r w:rsidR="0074301E">
        <w:t xml:space="preserve"> </w:t>
      </w:r>
      <w:r>
        <w:t xml:space="preserve">and PNG extensions </w:t>
      </w:r>
      <w:r w:rsidR="00CC5D80">
        <w:t>are</w:t>
      </w:r>
      <w:r>
        <w:t xml:space="preserve"> supported</w:t>
      </w:r>
      <w:r w:rsidR="00172374">
        <w:t xml:space="preserve"> </w:t>
      </w:r>
      <w:proofErr w:type="gramStart"/>
      <w:r w:rsidR="00172374">
        <w:t>at the moment</w:t>
      </w:r>
      <w:proofErr w:type="gramEnd"/>
      <w:r w:rsidR="00172374">
        <w:t>.</w:t>
      </w:r>
    </w:p>
    <w:p w14:paraId="1001EF15" w14:textId="348F0AB4" w:rsidR="00A62CF7" w:rsidRDefault="00A62CF7" w:rsidP="00A62CF7">
      <w:pPr>
        <w:pStyle w:val="Heading1"/>
        <w:ind w:left="432" w:hanging="432"/>
      </w:pPr>
      <w:bookmarkStart w:id="5" w:name="_Toc75295397"/>
      <w:r>
        <w:t>Requirements</w:t>
      </w:r>
      <w:bookmarkEnd w:id="5"/>
    </w:p>
    <w:tbl>
      <w:tblPr>
        <w:tblStyle w:val="TableGrid"/>
        <w:tblW w:w="0" w:type="auto"/>
        <w:tblLook w:val="04A0" w:firstRow="1" w:lastRow="0" w:firstColumn="1" w:lastColumn="0" w:noHBand="0" w:noVBand="1"/>
      </w:tblPr>
      <w:tblGrid>
        <w:gridCol w:w="570"/>
        <w:gridCol w:w="8780"/>
      </w:tblGrid>
      <w:tr w:rsidR="00ED4A0B" w:rsidRPr="00ED4A0B" w14:paraId="1CD80195" w14:textId="77777777" w:rsidTr="00ED4A0B">
        <w:trPr>
          <w:trHeight w:val="113"/>
        </w:trPr>
        <w:tc>
          <w:tcPr>
            <w:tcW w:w="540" w:type="dxa"/>
            <w:shd w:val="clear" w:color="auto" w:fill="D5DCE4" w:themeFill="text2" w:themeFillTint="33"/>
            <w:hideMark/>
          </w:tcPr>
          <w:p w14:paraId="76D4737D" w14:textId="77777777" w:rsidR="00ED4A0B" w:rsidRPr="00ED4A0B" w:rsidRDefault="00ED4A0B" w:rsidP="00AB6C33">
            <w:pPr>
              <w:rPr>
                <w:b/>
                <w:bCs/>
              </w:rPr>
            </w:pPr>
            <w:r w:rsidRPr="00ED4A0B">
              <w:rPr>
                <w:b/>
                <w:bCs/>
              </w:rPr>
              <w:t>No.</w:t>
            </w:r>
          </w:p>
        </w:tc>
        <w:tc>
          <w:tcPr>
            <w:tcW w:w="11280" w:type="dxa"/>
            <w:shd w:val="clear" w:color="auto" w:fill="D5DCE4" w:themeFill="text2" w:themeFillTint="33"/>
            <w:hideMark/>
          </w:tcPr>
          <w:p w14:paraId="4F5F79FF" w14:textId="77777777" w:rsidR="00ED4A0B" w:rsidRPr="00ED4A0B" w:rsidRDefault="00ED4A0B" w:rsidP="00475F36">
            <w:pPr>
              <w:pStyle w:val="Heading3"/>
              <w:outlineLvl w:val="2"/>
            </w:pPr>
            <w:bookmarkStart w:id="6" w:name="_Toc75295398"/>
            <w:r w:rsidRPr="00ED4A0B">
              <w:t>Functional Requirement</w:t>
            </w:r>
            <w:bookmarkEnd w:id="6"/>
          </w:p>
        </w:tc>
      </w:tr>
      <w:tr w:rsidR="00ED4A0B" w:rsidRPr="00ED4A0B" w14:paraId="3ABA5C71" w14:textId="77777777" w:rsidTr="00AB6C33">
        <w:trPr>
          <w:trHeight w:val="345"/>
        </w:trPr>
        <w:tc>
          <w:tcPr>
            <w:tcW w:w="540" w:type="dxa"/>
            <w:hideMark/>
          </w:tcPr>
          <w:p w14:paraId="25C171B8" w14:textId="77777777" w:rsidR="00ED4A0B" w:rsidRPr="00ED4A0B" w:rsidRDefault="00ED4A0B" w:rsidP="00AB6C33">
            <w:r w:rsidRPr="00ED4A0B">
              <w:t>1</w:t>
            </w:r>
          </w:p>
        </w:tc>
        <w:tc>
          <w:tcPr>
            <w:tcW w:w="11280" w:type="dxa"/>
            <w:hideMark/>
          </w:tcPr>
          <w:p w14:paraId="0934695A" w14:textId="77777777" w:rsidR="00ED4A0B" w:rsidRPr="00ED4A0B" w:rsidRDefault="00ED4A0B" w:rsidP="00AB6C33">
            <w:r w:rsidRPr="00ED4A0B">
              <w:t>User will choose an image file to work on.</w:t>
            </w:r>
          </w:p>
        </w:tc>
      </w:tr>
      <w:tr w:rsidR="00ED4A0B" w:rsidRPr="00ED4A0B" w14:paraId="1189A922" w14:textId="77777777" w:rsidTr="00ED4A0B">
        <w:trPr>
          <w:trHeight w:val="56"/>
        </w:trPr>
        <w:tc>
          <w:tcPr>
            <w:tcW w:w="540" w:type="dxa"/>
            <w:hideMark/>
          </w:tcPr>
          <w:p w14:paraId="1A791E1D" w14:textId="77777777" w:rsidR="00ED4A0B" w:rsidRPr="00ED4A0B" w:rsidRDefault="00ED4A0B" w:rsidP="00AB6C33">
            <w:r w:rsidRPr="00ED4A0B">
              <w:t>2</w:t>
            </w:r>
          </w:p>
        </w:tc>
        <w:tc>
          <w:tcPr>
            <w:tcW w:w="11280" w:type="dxa"/>
            <w:hideMark/>
          </w:tcPr>
          <w:p w14:paraId="338507D1" w14:textId="77777777" w:rsidR="00ED4A0B" w:rsidRPr="00ED4A0B" w:rsidRDefault="00ED4A0B" w:rsidP="00AB6C33">
            <w:r w:rsidRPr="00ED4A0B">
              <w:t>User will choose a text or a file to embed into the desired image file.</w:t>
            </w:r>
          </w:p>
        </w:tc>
      </w:tr>
      <w:tr w:rsidR="00ED4A0B" w:rsidRPr="00ED4A0B" w14:paraId="3FF1E886" w14:textId="77777777" w:rsidTr="00ED4A0B">
        <w:trPr>
          <w:trHeight w:val="56"/>
        </w:trPr>
        <w:tc>
          <w:tcPr>
            <w:tcW w:w="540" w:type="dxa"/>
            <w:hideMark/>
          </w:tcPr>
          <w:p w14:paraId="692A2669" w14:textId="77777777" w:rsidR="00ED4A0B" w:rsidRPr="00ED4A0B" w:rsidRDefault="00ED4A0B" w:rsidP="00AB6C33">
            <w:r w:rsidRPr="00ED4A0B">
              <w:t>3</w:t>
            </w:r>
          </w:p>
        </w:tc>
        <w:tc>
          <w:tcPr>
            <w:tcW w:w="11280" w:type="dxa"/>
            <w:hideMark/>
          </w:tcPr>
          <w:p w14:paraId="111078AB" w14:textId="32FCDD97" w:rsidR="00ED4A0B" w:rsidRPr="00ED4A0B" w:rsidRDefault="00ED4A0B" w:rsidP="00AB6C33">
            <w:r w:rsidRPr="00ED4A0B">
              <w:t xml:space="preserve">Application will create the new image with the hidden </w:t>
            </w:r>
            <w:r w:rsidR="00930E19" w:rsidRPr="00ED4A0B">
              <w:t>text,</w:t>
            </w:r>
            <w:r w:rsidRPr="00ED4A0B">
              <w:t xml:space="preserve"> or the file and user will save it where</w:t>
            </w:r>
            <w:r w:rsidR="006E17B7">
              <w:t>ver</w:t>
            </w:r>
            <w:r w:rsidRPr="00ED4A0B">
              <w:t xml:space="preserve"> they want.</w:t>
            </w:r>
          </w:p>
        </w:tc>
      </w:tr>
      <w:tr w:rsidR="00ED4A0B" w:rsidRPr="00ED4A0B" w14:paraId="69D88546" w14:textId="77777777" w:rsidTr="00ED4A0B">
        <w:trPr>
          <w:trHeight w:val="195"/>
        </w:trPr>
        <w:tc>
          <w:tcPr>
            <w:tcW w:w="540" w:type="dxa"/>
            <w:hideMark/>
          </w:tcPr>
          <w:p w14:paraId="3E72438F" w14:textId="77777777" w:rsidR="00ED4A0B" w:rsidRPr="00ED4A0B" w:rsidRDefault="00ED4A0B" w:rsidP="00AB6C33">
            <w:r w:rsidRPr="00ED4A0B">
              <w:t>4</w:t>
            </w:r>
          </w:p>
        </w:tc>
        <w:tc>
          <w:tcPr>
            <w:tcW w:w="11280" w:type="dxa"/>
            <w:hideMark/>
          </w:tcPr>
          <w:p w14:paraId="4096877C" w14:textId="77777777" w:rsidR="00ED4A0B" w:rsidRPr="00ED4A0B" w:rsidRDefault="00ED4A0B" w:rsidP="00AB6C33">
            <w:r w:rsidRPr="00ED4A0B">
              <w:t>Application will tell the user if the file or text input size is small enough to be stored in the chosen image.</w:t>
            </w:r>
          </w:p>
        </w:tc>
      </w:tr>
      <w:tr w:rsidR="00ED4A0B" w:rsidRPr="00ED4A0B" w14:paraId="160993DB" w14:textId="77777777" w:rsidTr="00ED4A0B">
        <w:trPr>
          <w:trHeight w:val="56"/>
        </w:trPr>
        <w:tc>
          <w:tcPr>
            <w:tcW w:w="540" w:type="dxa"/>
            <w:hideMark/>
          </w:tcPr>
          <w:p w14:paraId="327DB77B" w14:textId="77777777" w:rsidR="00ED4A0B" w:rsidRPr="00ED4A0B" w:rsidRDefault="00ED4A0B" w:rsidP="00AB6C33">
            <w:r w:rsidRPr="00ED4A0B">
              <w:t>5</w:t>
            </w:r>
          </w:p>
        </w:tc>
        <w:tc>
          <w:tcPr>
            <w:tcW w:w="11280" w:type="dxa"/>
            <w:hideMark/>
          </w:tcPr>
          <w:p w14:paraId="1BF4B67D" w14:textId="77777777" w:rsidR="00ED4A0B" w:rsidRPr="00ED4A0B" w:rsidRDefault="00ED4A0B" w:rsidP="00AB6C33">
            <w:r w:rsidRPr="00ED4A0B">
              <w:t>After embedding the data into a newly created image, user can extract the image with the same program.</w:t>
            </w:r>
          </w:p>
        </w:tc>
      </w:tr>
    </w:tbl>
    <w:p w14:paraId="0376923A" w14:textId="77777777" w:rsidR="00ED4A0B" w:rsidRPr="00ED4A0B" w:rsidRDefault="00ED4A0B" w:rsidP="00ED4A0B"/>
    <w:tbl>
      <w:tblPr>
        <w:tblStyle w:val="TableGrid"/>
        <w:tblW w:w="0" w:type="auto"/>
        <w:tblLook w:val="04A0" w:firstRow="1" w:lastRow="0" w:firstColumn="1" w:lastColumn="0" w:noHBand="0" w:noVBand="1"/>
      </w:tblPr>
      <w:tblGrid>
        <w:gridCol w:w="570"/>
        <w:gridCol w:w="8780"/>
      </w:tblGrid>
      <w:tr w:rsidR="00ED4A0B" w:rsidRPr="00ED4A0B" w14:paraId="67A0CD95" w14:textId="77777777" w:rsidTr="00ED4A0B">
        <w:trPr>
          <w:trHeight w:val="56"/>
        </w:trPr>
        <w:tc>
          <w:tcPr>
            <w:tcW w:w="570" w:type="dxa"/>
            <w:shd w:val="clear" w:color="auto" w:fill="D5DCE4" w:themeFill="text2" w:themeFillTint="33"/>
            <w:hideMark/>
          </w:tcPr>
          <w:p w14:paraId="5ABC5648" w14:textId="77777777" w:rsidR="00ED4A0B" w:rsidRPr="00ED4A0B" w:rsidRDefault="00ED4A0B" w:rsidP="00ED4A0B">
            <w:pPr>
              <w:rPr>
                <w:b/>
                <w:bCs/>
              </w:rPr>
            </w:pPr>
            <w:r w:rsidRPr="00ED4A0B">
              <w:rPr>
                <w:b/>
                <w:bCs/>
              </w:rPr>
              <w:t>No.</w:t>
            </w:r>
          </w:p>
        </w:tc>
        <w:tc>
          <w:tcPr>
            <w:tcW w:w="8780" w:type="dxa"/>
            <w:shd w:val="clear" w:color="auto" w:fill="D5DCE4" w:themeFill="text2" w:themeFillTint="33"/>
            <w:hideMark/>
          </w:tcPr>
          <w:p w14:paraId="0646DD34" w14:textId="7410B058" w:rsidR="00ED4A0B" w:rsidRPr="00ED4A0B" w:rsidRDefault="00ED4A0B" w:rsidP="00475F36">
            <w:pPr>
              <w:pStyle w:val="Heading3"/>
              <w:outlineLvl w:val="2"/>
            </w:pPr>
            <w:bookmarkStart w:id="7" w:name="_Toc75295399"/>
            <w:r w:rsidRPr="00ED4A0B">
              <w:t>Non</w:t>
            </w:r>
            <w:r>
              <w:t>-</w:t>
            </w:r>
            <w:r w:rsidRPr="00ED4A0B">
              <w:t>Functional Requirements</w:t>
            </w:r>
            <w:bookmarkEnd w:id="7"/>
          </w:p>
        </w:tc>
      </w:tr>
      <w:tr w:rsidR="00ED4A0B" w:rsidRPr="00ED4A0B" w14:paraId="444A9144" w14:textId="77777777" w:rsidTr="00ED4A0B">
        <w:trPr>
          <w:trHeight w:val="315"/>
        </w:trPr>
        <w:tc>
          <w:tcPr>
            <w:tcW w:w="570" w:type="dxa"/>
            <w:hideMark/>
          </w:tcPr>
          <w:p w14:paraId="1EFBC817" w14:textId="77777777" w:rsidR="00ED4A0B" w:rsidRPr="00ED4A0B" w:rsidRDefault="00ED4A0B" w:rsidP="00ED4A0B">
            <w:r w:rsidRPr="00ED4A0B">
              <w:t>1</w:t>
            </w:r>
          </w:p>
        </w:tc>
        <w:tc>
          <w:tcPr>
            <w:tcW w:w="8780" w:type="dxa"/>
            <w:hideMark/>
          </w:tcPr>
          <w:p w14:paraId="3C37D09B" w14:textId="77777777" w:rsidR="00ED4A0B" w:rsidRPr="00ED4A0B" w:rsidRDefault="00ED4A0B" w:rsidP="00ED4A0B">
            <w:r w:rsidRPr="00ED4A0B">
              <w:t>Application shall be a Windows executable.</w:t>
            </w:r>
          </w:p>
        </w:tc>
      </w:tr>
      <w:tr w:rsidR="00ED4A0B" w:rsidRPr="00ED4A0B" w14:paraId="50132D52" w14:textId="77777777" w:rsidTr="00ED4A0B">
        <w:trPr>
          <w:trHeight w:val="315"/>
        </w:trPr>
        <w:tc>
          <w:tcPr>
            <w:tcW w:w="570" w:type="dxa"/>
            <w:hideMark/>
          </w:tcPr>
          <w:p w14:paraId="7BB3B810" w14:textId="77777777" w:rsidR="00ED4A0B" w:rsidRPr="00ED4A0B" w:rsidRDefault="00ED4A0B" w:rsidP="00ED4A0B">
            <w:r w:rsidRPr="00ED4A0B">
              <w:t>2</w:t>
            </w:r>
          </w:p>
        </w:tc>
        <w:tc>
          <w:tcPr>
            <w:tcW w:w="8780" w:type="dxa"/>
            <w:hideMark/>
          </w:tcPr>
          <w:p w14:paraId="38A94043" w14:textId="77777777" w:rsidR="00ED4A0B" w:rsidRPr="00ED4A0B" w:rsidRDefault="00ED4A0B" w:rsidP="00ED4A0B">
            <w:r w:rsidRPr="00ED4A0B">
              <w:t>It shall have a simple graphical interface.</w:t>
            </w:r>
          </w:p>
        </w:tc>
      </w:tr>
      <w:tr w:rsidR="00ED4A0B" w:rsidRPr="00ED4A0B" w14:paraId="6719193C" w14:textId="77777777" w:rsidTr="00ED4A0B">
        <w:trPr>
          <w:trHeight w:val="315"/>
        </w:trPr>
        <w:tc>
          <w:tcPr>
            <w:tcW w:w="570" w:type="dxa"/>
            <w:hideMark/>
          </w:tcPr>
          <w:p w14:paraId="0ABE7A9C" w14:textId="77777777" w:rsidR="00ED4A0B" w:rsidRPr="00ED4A0B" w:rsidRDefault="00ED4A0B" w:rsidP="00ED4A0B">
            <w:r w:rsidRPr="00ED4A0B">
              <w:t>3</w:t>
            </w:r>
          </w:p>
        </w:tc>
        <w:tc>
          <w:tcPr>
            <w:tcW w:w="8780" w:type="dxa"/>
            <w:hideMark/>
          </w:tcPr>
          <w:p w14:paraId="487261A7" w14:textId="64CA2FA4" w:rsidR="00ED4A0B" w:rsidRPr="00ED4A0B" w:rsidRDefault="00ED4A0B" w:rsidP="00ED4A0B">
            <w:r w:rsidRPr="00ED4A0B">
              <w:t>User will choose images with BMP</w:t>
            </w:r>
            <w:r w:rsidR="006E17B7">
              <w:t xml:space="preserve"> or </w:t>
            </w:r>
            <w:r w:rsidRPr="00ED4A0B">
              <w:t>PNG extensions to work on.</w:t>
            </w:r>
          </w:p>
        </w:tc>
      </w:tr>
      <w:tr w:rsidR="00ED4A0B" w:rsidRPr="00ED4A0B" w14:paraId="26E08395" w14:textId="77777777" w:rsidTr="00ED4A0B">
        <w:trPr>
          <w:trHeight w:val="315"/>
        </w:trPr>
        <w:tc>
          <w:tcPr>
            <w:tcW w:w="570" w:type="dxa"/>
            <w:hideMark/>
          </w:tcPr>
          <w:p w14:paraId="48E9FD45" w14:textId="77777777" w:rsidR="00ED4A0B" w:rsidRPr="00ED4A0B" w:rsidRDefault="00ED4A0B" w:rsidP="00ED4A0B">
            <w:r w:rsidRPr="00ED4A0B">
              <w:t>4</w:t>
            </w:r>
          </w:p>
        </w:tc>
        <w:tc>
          <w:tcPr>
            <w:tcW w:w="8780" w:type="dxa"/>
            <w:hideMark/>
          </w:tcPr>
          <w:p w14:paraId="53A61E2D" w14:textId="77777777" w:rsidR="00ED4A0B" w:rsidRPr="00ED4A0B" w:rsidRDefault="00ED4A0B" w:rsidP="00ED4A0B">
            <w:r w:rsidRPr="00ED4A0B">
              <w:t>As the programming language Python will be used.</w:t>
            </w:r>
          </w:p>
        </w:tc>
      </w:tr>
      <w:tr w:rsidR="00ED4A0B" w:rsidRPr="00ED4A0B" w14:paraId="2A2BC123" w14:textId="77777777" w:rsidTr="00ED4A0B">
        <w:trPr>
          <w:trHeight w:val="315"/>
        </w:trPr>
        <w:tc>
          <w:tcPr>
            <w:tcW w:w="570" w:type="dxa"/>
            <w:hideMark/>
          </w:tcPr>
          <w:p w14:paraId="0E24BFCD" w14:textId="77777777" w:rsidR="00ED4A0B" w:rsidRPr="00ED4A0B" w:rsidRDefault="00ED4A0B" w:rsidP="00ED4A0B">
            <w:r w:rsidRPr="00ED4A0B">
              <w:t>5</w:t>
            </w:r>
          </w:p>
        </w:tc>
        <w:tc>
          <w:tcPr>
            <w:tcW w:w="8780" w:type="dxa"/>
            <w:hideMark/>
          </w:tcPr>
          <w:p w14:paraId="32DED8B1" w14:textId="77777777" w:rsidR="00ED4A0B" w:rsidRPr="00ED4A0B" w:rsidRDefault="00ED4A0B" w:rsidP="00ED4A0B">
            <w:r w:rsidRPr="00ED4A0B">
              <w:t>Application shall be scalable and maintainable.</w:t>
            </w:r>
          </w:p>
        </w:tc>
      </w:tr>
      <w:tr w:rsidR="00ED4A0B" w:rsidRPr="00ED4A0B" w14:paraId="4B0C6634" w14:textId="77777777" w:rsidTr="00ED4A0B">
        <w:trPr>
          <w:trHeight w:val="315"/>
        </w:trPr>
        <w:tc>
          <w:tcPr>
            <w:tcW w:w="570" w:type="dxa"/>
            <w:hideMark/>
          </w:tcPr>
          <w:p w14:paraId="6B9D3673" w14:textId="77777777" w:rsidR="00ED4A0B" w:rsidRPr="00ED4A0B" w:rsidRDefault="00ED4A0B" w:rsidP="00ED4A0B">
            <w:r w:rsidRPr="00ED4A0B">
              <w:t>6</w:t>
            </w:r>
          </w:p>
        </w:tc>
        <w:tc>
          <w:tcPr>
            <w:tcW w:w="8780" w:type="dxa"/>
            <w:hideMark/>
          </w:tcPr>
          <w:p w14:paraId="093ED8B6" w14:textId="5B1722AF" w:rsidR="00ED4A0B" w:rsidRPr="00ED4A0B" w:rsidRDefault="00ED4A0B" w:rsidP="00ED4A0B">
            <w:r w:rsidRPr="00ED4A0B">
              <w:t>It shall run in any Windows 10 device</w:t>
            </w:r>
            <w:r w:rsidR="006E17B7">
              <w:t xml:space="preserve"> after necessary modules are installed.</w:t>
            </w:r>
          </w:p>
        </w:tc>
      </w:tr>
      <w:tr w:rsidR="00ED4A0B" w:rsidRPr="00ED4A0B" w14:paraId="512294BF" w14:textId="77777777" w:rsidTr="00ED4A0B">
        <w:trPr>
          <w:trHeight w:val="315"/>
        </w:trPr>
        <w:tc>
          <w:tcPr>
            <w:tcW w:w="570" w:type="dxa"/>
            <w:hideMark/>
          </w:tcPr>
          <w:p w14:paraId="35B9B98D" w14:textId="77777777" w:rsidR="00ED4A0B" w:rsidRPr="00ED4A0B" w:rsidRDefault="00ED4A0B" w:rsidP="00ED4A0B">
            <w:r w:rsidRPr="00ED4A0B">
              <w:t>7</w:t>
            </w:r>
          </w:p>
        </w:tc>
        <w:tc>
          <w:tcPr>
            <w:tcW w:w="8780" w:type="dxa"/>
            <w:hideMark/>
          </w:tcPr>
          <w:p w14:paraId="311015D7" w14:textId="77777777" w:rsidR="00ED4A0B" w:rsidRPr="00ED4A0B" w:rsidRDefault="00ED4A0B" w:rsidP="00ED4A0B">
            <w:r w:rsidRPr="00ED4A0B">
              <w:t xml:space="preserve">Application will show some simple information about chosen image. </w:t>
            </w:r>
          </w:p>
        </w:tc>
      </w:tr>
      <w:tr w:rsidR="00ED4A0B" w:rsidRPr="00ED4A0B" w14:paraId="2BFB889D" w14:textId="77777777" w:rsidTr="00ED4A0B">
        <w:trPr>
          <w:trHeight w:val="315"/>
        </w:trPr>
        <w:tc>
          <w:tcPr>
            <w:tcW w:w="570" w:type="dxa"/>
            <w:hideMark/>
          </w:tcPr>
          <w:p w14:paraId="36B153B5" w14:textId="77777777" w:rsidR="00ED4A0B" w:rsidRPr="00ED4A0B" w:rsidRDefault="00ED4A0B" w:rsidP="00ED4A0B">
            <w:r w:rsidRPr="00ED4A0B">
              <w:t>8</w:t>
            </w:r>
          </w:p>
        </w:tc>
        <w:tc>
          <w:tcPr>
            <w:tcW w:w="8780" w:type="dxa"/>
            <w:hideMark/>
          </w:tcPr>
          <w:p w14:paraId="4BE504F2" w14:textId="1750747E" w:rsidR="00ED4A0B" w:rsidRPr="00ED4A0B" w:rsidRDefault="00ED4A0B" w:rsidP="00ED4A0B">
            <w:r w:rsidRPr="00ED4A0B">
              <w:t>It will be a desktop application.</w:t>
            </w:r>
            <w:r w:rsidR="009E3FC7">
              <w:t xml:space="preserve"> (With a graphical interface.)</w:t>
            </w:r>
          </w:p>
        </w:tc>
      </w:tr>
    </w:tbl>
    <w:p w14:paraId="49AF0079" w14:textId="59B1F041" w:rsidR="005179B6" w:rsidRDefault="005179B6" w:rsidP="005179B6"/>
    <w:p w14:paraId="1A5AE6B3" w14:textId="79B0656B" w:rsidR="005179B6" w:rsidRDefault="005179B6" w:rsidP="005179B6"/>
    <w:p w14:paraId="7F2FA145" w14:textId="197AE2BB" w:rsidR="005179B6" w:rsidRDefault="005179B6" w:rsidP="005179B6"/>
    <w:p w14:paraId="1A58CFF7" w14:textId="52E7FB53" w:rsidR="005179B6" w:rsidRDefault="005179B6" w:rsidP="005179B6"/>
    <w:p w14:paraId="28A17373" w14:textId="7525D98E" w:rsidR="005179B6" w:rsidRDefault="005179B6" w:rsidP="005179B6"/>
    <w:p w14:paraId="481806C2" w14:textId="6C43E9D2" w:rsidR="005179B6" w:rsidRDefault="005179B6" w:rsidP="005179B6"/>
    <w:p w14:paraId="046E0F55" w14:textId="176DDC86" w:rsidR="005179B6" w:rsidRDefault="005179B6" w:rsidP="005179B6"/>
    <w:p w14:paraId="6CB1B43A" w14:textId="3C36193C" w:rsidR="005179B6" w:rsidRDefault="005179B6" w:rsidP="005179B6"/>
    <w:p w14:paraId="0272F063" w14:textId="066D3D1C" w:rsidR="004644F9" w:rsidRPr="005179B6" w:rsidRDefault="004644F9" w:rsidP="004644F9">
      <w:pPr>
        <w:pStyle w:val="Heading1"/>
      </w:pPr>
      <w:bookmarkStart w:id="8" w:name="_Toc75295400"/>
      <w:r>
        <w:lastRenderedPageBreak/>
        <w:t>Design</w:t>
      </w:r>
      <w:bookmarkEnd w:id="8"/>
    </w:p>
    <w:p w14:paraId="6545A4B5" w14:textId="380F3C3B" w:rsidR="005454D7" w:rsidRDefault="005454D7" w:rsidP="005454D7">
      <w:pPr>
        <w:pStyle w:val="Heading2"/>
        <w:ind w:left="576" w:hanging="576"/>
      </w:pPr>
      <w:bookmarkStart w:id="9" w:name="_Toc75295401"/>
      <w:r>
        <w:t>Use Case Diagram</w:t>
      </w:r>
      <w:bookmarkEnd w:id="9"/>
    </w:p>
    <w:p w14:paraId="7D7F563A" w14:textId="7CD75278" w:rsidR="005454D7" w:rsidRPr="005454D7" w:rsidRDefault="004D35B8" w:rsidP="0076609D">
      <w:pPr>
        <w:jc w:val="center"/>
      </w:pPr>
      <w:r>
        <w:rPr>
          <w:noProof/>
        </w:rPr>
        <w:drawing>
          <wp:inline distT="0" distB="0" distL="0" distR="0" wp14:anchorId="00D15CAD" wp14:editId="6074D334">
            <wp:extent cx="3381375" cy="7172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7172325"/>
                    </a:xfrm>
                    <a:prstGeom prst="rect">
                      <a:avLst/>
                    </a:prstGeom>
                    <a:noFill/>
                    <a:ln>
                      <a:noFill/>
                    </a:ln>
                  </pic:spPr>
                </pic:pic>
              </a:graphicData>
            </a:graphic>
          </wp:inline>
        </w:drawing>
      </w:r>
    </w:p>
    <w:p w14:paraId="162F91D0" w14:textId="39F988AB" w:rsidR="005179B6" w:rsidRDefault="005179B6" w:rsidP="00862924"/>
    <w:p w14:paraId="4750D49B" w14:textId="32132450" w:rsidR="005454D7" w:rsidRDefault="005454D7" w:rsidP="005454D7">
      <w:pPr>
        <w:pStyle w:val="Heading2"/>
        <w:ind w:left="576" w:hanging="576"/>
      </w:pPr>
      <w:bookmarkStart w:id="10" w:name="_Toc75295402"/>
      <w:r>
        <w:lastRenderedPageBreak/>
        <w:t>Sequence Diagram</w:t>
      </w:r>
      <w:bookmarkEnd w:id="10"/>
    </w:p>
    <w:p w14:paraId="671BF826" w14:textId="086BC300" w:rsidR="005454D7" w:rsidRDefault="005A0A93" w:rsidP="005A0A93">
      <w:pPr>
        <w:jc w:val="center"/>
      </w:pPr>
      <w:r>
        <w:rPr>
          <w:noProof/>
        </w:rPr>
        <w:drawing>
          <wp:inline distT="0" distB="0" distL="0" distR="0" wp14:anchorId="78BD80C3" wp14:editId="4254F198">
            <wp:extent cx="3657600" cy="705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7058025"/>
                    </a:xfrm>
                    <a:prstGeom prst="rect">
                      <a:avLst/>
                    </a:prstGeom>
                    <a:noFill/>
                    <a:ln>
                      <a:noFill/>
                    </a:ln>
                  </pic:spPr>
                </pic:pic>
              </a:graphicData>
            </a:graphic>
          </wp:inline>
        </w:drawing>
      </w:r>
    </w:p>
    <w:p w14:paraId="6B69A604" w14:textId="27B4D2D4" w:rsidR="006B6161" w:rsidRDefault="006B6161" w:rsidP="005454D7"/>
    <w:p w14:paraId="5F08D6DF" w14:textId="77777777" w:rsidR="00377D99" w:rsidRPr="005454D7" w:rsidRDefault="00377D99" w:rsidP="005454D7"/>
    <w:p w14:paraId="3A152E92" w14:textId="170FDCCC" w:rsidR="00ED4A0B" w:rsidRDefault="0007056E" w:rsidP="0007056E">
      <w:pPr>
        <w:pStyle w:val="Heading2"/>
      </w:pPr>
      <w:bookmarkStart w:id="11" w:name="_Toc75295403"/>
      <w:r>
        <w:lastRenderedPageBreak/>
        <w:t>Class Diagram</w:t>
      </w:r>
      <w:bookmarkEnd w:id="11"/>
    </w:p>
    <w:p w14:paraId="51303AFA" w14:textId="4FC52404" w:rsidR="0007056E" w:rsidRDefault="0007056E" w:rsidP="00A62CF7"/>
    <w:p w14:paraId="76424351" w14:textId="2BA845CD" w:rsidR="005179B6" w:rsidRPr="005454D7" w:rsidRDefault="003C453C" w:rsidP="003C453C">
      <w:pPr>
        <w:ind w:left="-567" w:hanging="567"/>
      </w:pPr>
      <w:r>
        <w:rPr>
          <w:noProof/>
        </w:rPr>
        <w:drawing>
          <wp:inline distT="0" distB="0" distL="0" distR="0" wp14:anchorId="4572577F" wp14:editId="05A358A1">
            <wp:extent cx="755269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806" cy="4462490"/>
                    </a:xfrm>
                    <a:prstGeom prst="rect">
                      <a:avLst/>
                    </a:prstGeom>
                    <a:noFill/>
                    <a:ln>
                      <a:noFill/>
                    </a:ln>
                  </pic:spPr>
                </pic:pic>
              </a:graphicData>
            </a:graphic>
          </wp:inline>
        </w:drawing>
      </w:r>
    </w:p>
    <w:p w14:paraId="671D65A5" w14:textId="48019396" w:rsidR="005179B6" w:rsidRDefault="005179B6" w:rsidP="005179B6"/>
    <w:p w14:paraId="7F87C046" w14:textId="595DD5F2" w:rsidR="00E4021A" w:rsidRDefault="00E4021A" w:rsidP="005179B6"/>
    <w:p w14:paraId="7FE59095" w14:textId="36B50DA1" w:rsidR="00E4021A" w:rsidRDefault="00E4021A" w:rsidP="005179B6"/>
    <w:p w14:paraId="5AD8AB15" w14:textId="3BF3E5F0" w:rsidR="00E4021A" w:rsidRDefault="00E4021A" w:rsidP="005179B6"/>
    <w:p w14:paraId="16C8F7B0" w14:textId="0A5181C2" w:rsidR="00E4021A" w:rsidRDefault="00E4021A" w:rsidP="005179B6"/>
    <w:p w14:paraId="73EBAE7D" w14:textId="6C1A4997" w:rsidR="00E4021A" w:rsidRDefault="00E4021A" w:rsidP="005179B6"/>
    <w:p w14:paraId="478612E0" w14:textId="3DDAE807" w:rsidR="00E4021A" w:rsidRDefault="00E4021A" w:rsidP="005179B6"/>
    <w:p w14:paraId="12041B81" w14:textId="0825C06C" w:rsidR="00E4021A" w:rsidRDefault="00E4021A" w:rsidP="005179B6"/>
    <w:p w14:paraId="2B5399B8" w14:textId="2ADA0EFB" w:rsidR="00E4021A" w:rsidRDefault="00E4021A" w:rsidP="005179B6"/>
    <w:p w14:paraId="0509EBC5" w14:textId="77777777" w:rsidR="003D2BB4" w:rsidRPr="005454D7" w:rsidRDefault="003D2BB4" w:rsidP="005179B6"/>
    <w:p w14:paraId="64F948EF" w14:textId="7600F251" w:rsidR="00345EBD" w:rsidRDefault="0055584F" w:rsidP="00345EBD">
      <w:pPr>
        <w:pStyle w:val="Heading2"/>
        <w:ind w:left="576" w:hanging="576"/>
      </w:pPr>
      <w:bookmarkStart w:id="12" w:name="_Toc75295404"/>
      <w:r>
        <w:lastRenderedPageBreak/>
        <w:t>Interface</w:t>
      </w:r>
      <w:bookmarkEnd w:id="12"/>
    </w:p>
    <w:p w14:paraId="1D5CF641" w14:textId="5E0FEDBD" w:rsidR="0055584F" w:rsidRDefault="0055584F" w:rsidP="0055584F"/>
    <w:p w14:paraId="1D43229B" w14:textId="7D3CE61D" w:rsidR="00FA0952" w:rsidRDefault="00FA0952" w:rsidP="002A1321">
      <w:pPr>
        <w:jc w:val="center"/>
      </w:pPr>
      <w:r>
        <w:rPr>
          <w:noProof/>
        </w:rPr>
        <w:drawing>
          <wp:inline distT="0" distB="0" distL="0" distR="0" wp14:anchorId="6D3526BA" wp14:editId="2B1BB21F">
            <wp:extent cx="4667250" cy="355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3552825"/>
                    </a:xfrm>
                    <a:prstGeom prst="rect">
                      <a:avLst/>
                    </a:prstGeom>
                  </pic:spPr>
                </pic:pic>
              </a:graphicData>
            </a:graphic>
          </wp:inline>
        </w:drawing>
      </w:r>
    </w:p>
    <w:p w14:paraId="2454F2F4" w14:textId="22479C5A" w:rsidR="00FA0952" w:rsidRDefault="00FA0952" w:rsidP="002A1321">
      <w:pPr>
        <w:jc w:val="center"/>
      </w:pPr>
      <w:r>
        <w:rPr>
          <w:noProof/>
        </w:rPr>
        <w:drawing>
          <wp:inline distT="0" distB="0" distL="0" distR="0" wp14:anchorId="4174A469" wp14:editId="32D42231">
            <wp:extent cx="4667250" cy="3552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3552825"/>
                    </a:xfrm>
                    <a:prstGeom prst="rect">
                      <a:avLst/>
                    </a:prstGeom>
                  </pic:spPr>
                </pic:pic>
              </a:graphicData>
            </a:graphic>
          </wp:inline>
        </w:drawing>
      </w:r>
    </w:p>
    <w:p w14:paraId="3045F892" w14:textId="77777777" w:rsidR="00394C3F" w:rsidRDefault="00394C3F" w:rsidP="002A1321">
      <w:pPr>
        <w:jc w:val="center"/>
      </w:pPr>
    </w:p>
    <w:p w14:paraId="2507033D" w14:textId="11728B1E" w:rsidR="0055584F" w:rsidRDefault="00394C3F" w:rsidP="0053771A">
      <w:pPr>
        <w:pStyle w:val="Heading1"/>
      </w:pPr>
      <w:bookmarkStart w:id="13" w:name="_Toc75295405"/>
      <w:r>
        <w:lastRenderedPageBreak/>
        <w:t>Implementation</w:t>
      </w:r>
      <w:bookmarkEnd w:id="13"/>
    </w:p>
    <w:p w14:paraId="724FBAAA" w14:textId="6DC4D9EF" w:rsidR="00BE1B0E" w:rsidRDefault="00BE1B0E" w:rsidP="00BE1B0E">
      <w:r>
        <w:t>There are three main classes in the application:</w:t>
      </w:r>
    </w:p>
    <w:p w14:paraId="23260272" w14:textId="7E59C343" w:rsidR="00BE1B0E" w:rsidRDefault="00BE1B0E" w:rsidP="005F03ED">
      <w:pPr>
        <w:pStyle w:val="ListParagraph"/>
        <w:numPr>
          <w:ilvl w:val="0"/>
          <w:numId w:val="2"/>
        </w:numPr>
      </w:pPr>
      <w:proofErr w:type="spellStart"/>
      <w:r>
        <w:t>ImageProcess</w:t>
      </w:r>
      <w:proofErr w:type="spellEnd"/>
    </w:p>
    <w:p w14:paraId="54A4D9D3" w14:textId="590E859B" w:rsidR="00BE1B0E" w:rsidRDefault="005F03ED" w:rsidP="005F03ED">
      <w:pPr>
        <w:pStyle w:val="ListParagraph"/>
        <w:numPr>
          <w:ilvl w:val="0"/>
          <w:numId w:val="2"/>
        </w:numPr>
      </w:pPr>
      <w:proofErr w:type="spellStart"/>
      <w:r w:rsidRPr="005F03ED">
        <w:t>EmbedDialog</w:t>
      </w:r>
      <w:proofErr w:type="spellEnd"/>
    </w:p>
    <w:p w14:paraId="1D287645" w14:textId="37000C1A" w:rsidR="005F03ED" w:rsidRDefault="005F03ED" w:rsidP="005F03ED">
      <w:pPr>
        <w:pStyle w:val="ListParagraph"/>
        <w:numPr>
          <w:ilvl w:val="0"/>
          <w:numId w:val="2"/>
        </w:numPr>
      </w:pPr>
      <w:proofErr w:type="spellStart"/>
      <w:r>
        <w:t>RetrieveDialog</w:t>
      </w:r>
      <w:proofErr w:type="spellEnd"/>
    </w:p>
    <w:p w14:paraId="17DD18F7" w14:textId="02F445EA" w:rsidR="005F03ED" w:rsidRDefault="005F03ED" w:rsidP="00FF3D3B">
      <w:pPr>
        <w:pStyle w:val="Heading2"/>
      </w:pPr>
      <w:bookmarkStart w:id="14" w:name="_Toc75295406"/>
      <w:proofErr w:type="spellStart"/>
      <w:r>
        <w:t>ImageProcess</w:t>
      </w:r>
      <w:bookmarkEnd w:id="14"/>
      <w:proofErr w:type="spellEnd"/>
    </w:p>
    <w:p w14:paraId="702AC6CC" w14:textId="5EE23440" w:rsidR="005F03ED" w:rsidRDefault="005F03ED" w:rsidP="005F03ED">
      <w:r>
        <w:t xml:space="preserve">This is the backend </w:t>
      </w:r>
      <w:r w:rsidR="002E702C">
        <w:t xml:space="preserve">part </w:t>
      </w:r>
      <w:r>
        <w:t xml:space="preserve">of the application that covers the image to </w:t>
      </w:r>
      <w:r w:rsidR="00D206FD">
        <w:t xml:space="preserve">the </w:t>
      </w:r>
      <w:r>
        <w:t>pixel conversion process, turning data/text into binary, appending it to image pixel matrix</w:t>
      </w:r>
      <w:r w:rsidR="00E92043">
        <w:t>,</w:t>
      </w:r>
      <w:r>
        <w:t xml:space="preserve"> and then converting it back to image. It also checks for corrupt image </w:t>
      </w:r>
      <w:r w:rsidR="00FF3D3B">
        <w:t>files,</w:t>
      </w:r>
      <w:r>
        <w:t xml:space="preserve"> and it has </w:t>
      </w:r>
      <w:r w:rsidR="00867EDF">
        <w:t xml:space="preserve">a </w:t>
      </w:r>
      <w:r>
        <w:t>save function that is used to save the new image file.</w:t>
      </w:r>
      <w:r w:rsidR="002E702C">
        <w:t xml:space="preserve"> In a nutshell</w:t>
      </w:r>
      <w:r w:rsidR="00DD0DF7">
        <w:t>,</w:t>
      </w:r>
      <w:r w:rsidR="002E702C">
        <w:t xml:space="preserve"> this class covers all low-level process</w:t>
      </w:r>
      <w:r w:rsidR="00C6717F">
        <w:t>es</w:t>
      </w:r>
      <w:r w:rsidR="002E702C">
        <w:t xml:space="preserve"> and does nothing else.</w:t>
      </w:r>
    </w:p>
    <w:p w14:paraId="3CCF50A1" w14:textId="26FB6A5F" w:rsidR="002E702C" w:rsidRDefault="004D17EF" w:rsidP="005F03ED">
      <w:proofErr w:type="spellStart"/>
      <w:r>
        <w:t>ImageProcess</w:t>
      </w:r>
      <w:proofErr w:type="spellEnd"/>
      <w:r>
        <w:t xml:space="preserve"> class works together with Embed and Retrieve dialogue classes which form the graphical user interface (GUI) of the application.</w:t>
      </w:r>
    </w:p>
    <w:p w14:paraId="00C72141" w14:textId="739A52FD" w:rsidR="00F73BC6" w:rsidRDefault="004D17EF" w:rsidP="005F03ED">
      <w:r>
        <w:t xml:space="preserve">After choosing an image to embed </w:t>
      </w:r>
      <w:r w:rsidR="00F73BC6">
        <w:t xml:space="preserve">text or a file inside, </w:t>
      </w:r>
      <w:r w:rsidR="001F2E46">
        <w:t xml:space="preserve">the </w:t>
      </w:r>
      <w:r w:rsidR="00F73BC6">
        <w:t xml:space="preserve">flow of the </w:t>
      </w:r>
      <w:proofErr w:type="spellStart"/>
      <w:r w:rsidR="00F73BC6">
        <w:t>ImageProcess</w:t>
      </w:r>
      <w:proofErr w:type="spellEnd"/>
      <w:r w:rsidR="00F73BC6">
        <w:t xml:space="preserve"> functions are as follows:</w:t>
      </w:r>
    </w:p>
    <w:p w14:paraId="43F803BA" w14:textId="4F98065D" w:rsidR="00F73BC6" w:rsidRDefault="00F73BC6" w:rsidP="00BD37A1">
      <w:bookmarkStart w:id="15" w:name="_Toc75295407"/>
      <w:proofErr w:type="spellStart"/>
      <w:r w:rsidRPr="00BD37A1">
        <w:rPr>
          <w:rStyle w:val="Heading3Char"/>
        </w:rPr>
        <w:t>is_corrupt</w:t>
      </w:r>
      <w:proofErr w:type="spellEnd"/>
      <w:r w:rsidRPr="00BD37A1">
        <w:rPr>
          <w:rStyle w:val="Heading3Char"/>
        </w:rPr>
        <w:t>(filename):</w:t>
      </w:r>
      <w:bookmarkEnd w:id="15"/>
      <w:r w:rsidRPr="00BD37A1">
        <w:rPr>
          <w:rStyle w:val="Heading3Char"/>
        </w:rPr>
        <w:t xml:space="preserve"> </w:t>
      </w:r>
      <w:r>
        <w:t xml:space="preserve">This method takes the file checks if it is a proper image file then converts it to </w:t>
      </w:r>
      <w:r w:rsidR="001508D9">
        <w:t xml:space="preserve">RGB </w:t>
      </w:r>
      <w:r>
        <w:t xml:space="preserve">or </w:t>
      </w:r>
      <w:r w:rsidR="001508D9">
        <w:t xml:space="preserve">RGBA </w:t>
      </w:r>
      <w:r>
        <w:t>values depending on the format of the file. If it is a PNG image it converts it to RGBA (</w:t>
      </w:r>
      <w:r w:rsidR="001508D9">
        <w:t>RGB</w:t>
      </w:r>
      <w:r>
        <w:t xml:space="preserve"> with alpha channel), otherwise if it is a BMP image it converts it to an </w:t>
      </w:r>
      <w:r w:rsidR="001508D9">
        <w:t>RGB</w:t>
      </w:r>
      <w:r>
        <w:t xml:space="preserve"> array. If file is </w:t>
      </w:r>
      <w:r w:rsidR="00F93DD1">
        <w:t>corrupt,</w:t>
      </w:r>
      <w:r>
        <w:t xml:space="preserve"> it raises</w:t>
      </w:r>
      <w:r w:rsidR="0050625E">
        <w:t xml:space="preserve"> an</w:t>
      </w:r>
      <w:r>
        <w:t xml:space="preserve"> exception and shows a message box saying so.</w:t>
      </w:r>
    </w:p>
    <w:p w14:paraId="04CFFEEF" w14:textId="45C3A92B" w:rsidR="00BD37A1" w:rsidRDefault="00BD37A1" w:rsidP="00BD37A1">
      <w:pPr>
        <w:jc w:val="center"/>
      </w:pPr>
      <w:r>
        <w:rPr>
          <w:noProof/>
        </w:rPr>
        <w:drawing>
          <wp:inline distT="0" distB="0" distL="0" distR="0" wp14:anchorId="650CFFCF" wp14:editId="3EBE9020">
            <wp:extent cx="2952750" cy="1495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0" cy="1495425"/>
                    </a:xfrm>
                    <a:prstGeom prst="rect">
                      <a:avLst/>
                    </a:prstGeom>
                  </pic:spPr>
                </pic:pic>
              </a:graphicData>
            </a:graphic>
          </wp:inline>
        </w:drawing>
      </w:r>
    </w:p>
    <w:p w14:paraId="3A129A35" w14:textId="77777777" w:rsidR="00BD37A1" w:rsidRDefault="00BD37A1" w:rsidP="00BD37A1"/>
    <w:p w14:paraId="3F3A0655" w14:textId="03906DBF" w:rsidR="00191219" w:rsidRPr="002761CA" w:rsidRDefault="002761CA" w:rsidP="00191219">
      <w:pPr>
        <w:rPr>
          <w:bCs/>
        </w:rPr>
      </w:pPr>
      <w:bookmarkStart w:id="16" w:name="_Toc75295408"/>
      <w:proofErr w:type="spellStart"/>
      <w:r w:rsidRPr="002761CA">
        <w:rPr>
          <w:rStyle w:val="Heading3Char"/>
        </w:rPr>
        <w:t>get_image_attributes</w:t>
      </w:r>
      <w:proofErr w:type="spellEnd"/>
      <w:r w:rsidRPr="002761CA">
        <w:rPr>
          <w:rStyle w:val="Heading3Char"/>
        </w:rPr>
        <w:t>(filename):</w:t>
      </w:r>
      <w:bookmarkEnd w:id="16"/>
      <w:r w:rsidRPr="002761CA">
        <w:rPr>
          <w:rFonts w:eastAsiaTheme="majorEastAsia" w:cstheme="majorBidi"/>
          <w:b/>
        </w:rPr>
        <w:t xml:space="preserve"> </w:t>
      </w:r>
      <w:r w:rsidRPr="002761CA">
        <w:rPr>
          <w:rFonts w:eastAsiaTheme="majorEastAsia" w:cstheme="majorBidi"/>
          <w:bCs/>
        </w:rPr>
        <w:t>This method simply returns the file attributes as a string in the format of "Image resolution: {width}x{height} File size: {size} bytes ({</w:t>
      </w:r>
      <w:proofErr w:type="spellStart"/>
      <w:r w:rsidRPr="002761CA">
        <w:rPr>
          <w:rFonts w:eastAsiaTheme="majorEastAsia" w:cstheme="majorBidi"/>
          <w:bCs/>
        </w:rPr>
        <w:t>size_kilobytes</w:t>
      </w:r>
      <w:proofErr w:type="spellEnd"/>
      <w:r w:rsidRPr="002761CA">
        <w:rPr>
          <w:rFonts w:eastAsiaTheme="majorEastAsia" w:cstheme="majorBidi"/>
          <w:bCs/>
        </w:rPr>
        <w:t xml:space="preserve">} kb)". It converts size from bytes to kilobytes with the help of </w:t>
      </w:r>
      <w:proofErr w:type="spellStart"/>
      <w:r w:rsidRPr="002761CA">
        <w:rPr>
          <w:rFonts w:eastAsiaTheme="majorEastAsia" w:cstheme="majorBidi"/>
          <w:bCs/>
        </w:rPr>
        <w:t>convert_to_kilobyte</w:t>
      </w:r>
      <w:proofErr w:type="spellEnd"/>
      <w:r w:rsidRPr="002761CA">
        <w:rPr>
          <w:rFonts w:eastAsiaTheme="majorEastAsia" w:cstheme="majorBidi"/>
          <w:bCs/>
        </w:rPr>
        <w:t xml:space="preserve">(size) function. After, </w:t>
      </w:r>
      <w:proofErr w:type="spellStart"/>
      <w:r w:rsidRPr="002761CA">
        <w:rPr>
          <w:rFonts w:eastAsiaTheme="majorEastAsia" w:cstheme="majorBidi"/>
          <w:bCs/>
        </w:rPr>
        <w:t>EmbedDialog</w:t>
      </w:r>
      <w:proofErr w:type="spellEnd"/>
      <w:r w:rsidRPr="002761CA">
        <w:rPr>
          <w:rFonts w:eastAsiaTheme="majorEastAsia" w:cstheme="majorBidi"/>
          <w:bCs/>
        </w:rPr>
        <w:t xml:space="preserve"> class takes this value and shows it in the interface.</w:t>
      </w:r>
    </w:p>
    <w:p w14:paraId="4001FD0B" w14:textId="770880CA" w:rsidR="00191219" w:rsidRPr="00191219" w:rsidRDefault="00191219" w:rsidP="00191219">
      <w:pPr>
        <w:jc w:val="center"/>
      </w:pPr>
      <w:r>
        <w:rPr>
          <w:noProof/>
        </w:rPr>
        <w:lastRenderedPageBreak/>
        <w:drawing>
          <wp:inline distT="0" distB="0" distL="0" distR="0" wp14:anchorId="1C41BA33" wp14:editId="2090F0E6">
            <wp:extent cx="4667250" cy="3552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250" cy="3552825"/>
                    </a:xfrm>
                    <a:prstGeom prst="rect">
                      <a:avLst/>
                    </a:prstGeom>
                  </pic:spPr>
                </pic:pic>
              </a:graphicData>
            </a:graphic>
          </wp:inline>
        </w:drawing>
      </w:r>
    </w:p>
    <w:p w14:paraId="7497BE61" w14:textId="156AB3EC" w:rsidR="00191219" w:rsidRDefault="00191219" w:rsidP="00191219"/>
    <w:p w14:paraId="3E1BCD5D" w14:textId="7D6D0853" w:rsidR="00294451" w:rsidRDefault="00935672" w:rsidP="005F03ED">
      <w:pPr>
        <w:rPr>
          <w:rFonts w:eastAsiaTheme="majorEastAsia" w:cstheme="majorBidi"/>
          <w:b/>
        </w:rPr>
      </w:pPr>
      <w:bookmarkStart w:id="17" w:name="_Toc75295409"/>
      <w:proofErr w:type="spellStart"/>
      <w:r w:rsidRPr="00935672">
        <w:rPr>
          <w:rStyle w:val="Heading3Char"/>
        </w:rPr>
        <w:t>convert_to_kilobyte</w:t>
      </w:r>
      <w:proofErr w:type="spellEnd"/>
      <w:r w:rsidRPr="00935672">
        <w:rPr>
          <w:rStyle w:val="Heading3Char"/>
        </w:rPr>
        <w:t>(size):</w:t>
      </w:r>
      <w:bookmarkEnd w:id="17"/>
      <w:r w:rsidRPr="00935672">
        <w:rPr>
          <w:rFonts w:eastAsiaTheme="majorEastAsia" w:cstheme="majorBidi"/>
          <w:b/>
        </w:rPr>
        <w:t xml:space="preserve"> </w:t>
      </w:r>
      <w:r w:rsidRPr="00935672">
        <w:rPr>
          <w:rFonts w:eastAsiaTheme="majorEastAsia" w:cstheme="majorBidi"/>
          <w:bCs/>
        </w:rPr>
        <w:t xml:space="preserve">Simply converts bytes to kilobytes with </w:t>
      </w:r>
      <w:r w:rsidR="00440997">
        <w:rPr>
          <w:rFonts w:eastAsiaTheme="majorEastAsia" w:cstheme="majorBidi"/>
          <w:bCs/>
        </w:rPr>
        <w:t xml:space="preserve">the </w:t>
      </w:r>
      <w:r w:rsidRPr="00935672">
        <w:rPr>
          <w:rFonts w:eastAsiaTheme="majorEastAsia" w:cstheme="majorBidi"/>
          <w:bCs/>
        </w:rPr>
        <w:t>precision of 2 decimal points.</w:t>
      </w:r>
    </w:p>
    <w:p w14:paraId="5B80CB48" w14:textId="77777777" w:rsidR="00935672" w:rsidRDefault="00935672" w:rsidP="005F03ED"/>
    <w:p w14:paraId="4A592F71" w14:textId="514E092E" w:rsidR="00191219" w:rsidRDefault="00286022" w:rsidP="00935672">
      <w:pPr>
        <w:rPr>
          <w:b/>
        </w:rPr>
      </w:pPr>
      <w:bookmarkStart w:id="18" w:name="_Toc75295410"/>
      <w:proofErr w:type="spellStart"/>
      <w:r w:rsidRPr="00935672">
        <w:rPr>
          <w:rStyle w:val="Heading3Char"/>
        </w:rPr>
        <w:t>has_</w:t>
      </w:r>
      <w:proofErr w:type="gramStart"/>
      <w:r w:rsidRPr="00935672">
        <w:rPr>
          <w:rStyle w:val="Heading3Char"/>
        </w:rPr>
        <w:t>magic</w:t>
      </w:r>
      <w:proofErr w:type="spellEnd"/>
      <w:r w:rsidRPr="00935672">
        <w:rPr>
          <w:rStyle w:val="Heading3Char"/>
        </w:rPr>
        <w:t>(</w:t>
      </w:r>
      <w:proofErr w:type="gramEnd"/>
      <w:r w:rsidRPr="00935672">
        <w:rPr>
          <w:rStyle w:val="Heading3Char"/>
        </w:rPr>
        <w:t>):</w:t>
      </w:r>
      <w:bookmarkEnd w:id="18"/>
      <w:r>
        <w:t xml:space="preserve"> Takes global </w:t>
      </w:r>
      <w:proofErr w:type="spellStart"/>
      <w:r>
        <w:t>image_rgb</w:t>
      </w:r>
      <w:proofErr w:type="spellEnd"/>
      <w:r>
        <w:t xml:space="preserve"> matrix then calls the </w:t>
      </w:r>
      <w:proofErr w:type="spellStart"/>
      <w:r>
        <w:t>convert_to_binary</w:t>
      </w:r>
      <w:proofErr w:type="spellEnd"/>
      <w:r>
        <w:t xml:space="preserve"> function. After </w:t>
      </w:r>
      <w:proofErr w:type="spellStart"/>
      <w:r>
        <w:t>convert_to_binary</w:t>
      </w:r>
      <w:proofErr w:type="spellEnd"/>
      <w:r>
        <w:t xml:space="preserve"> function converts </w:t>
      </w:r>
      <w:r w:rsidR="008F28A1">
        <w:t xml:space="preserve">the </w:t>
      </w:r>
      <w:r>
        <w:t>file or the text to binary, if the image has alpha channel (</w:t>
      </w:r>
      <w:r w:rsidR="000F195C">
        <w:t>RGBA</w:t>
      </w:r>
      <w:r>
        <w:t xml:space="preserve">) it checks first 12 </w:t>
      </w:r>
      <w:r w:rsidR="000F195C">
        <w:t>RGBA</w:t>
      </w:r>
      <w:r>
        <w:t xml:space="preserve"> values which is 12*4 = 48 bytes</w:t>
      </w:r>
      <w:r w:rsidR="00F441EE">
        <w:t>, if it does not have alpha channel (</w:t>
      </w:r>
      <w:r w:rsidR="0013353B">
        <w:t>e.g.,</w:t>
      </w:r>
      <w:r w:rsidR="00F441EE">
        <w:t xml:space="preserve"> 24 bit – BMP image) it checks first 16 </w:t>
      </w:r>
      <w:r w:rsidR="009F5085">
        <w:t>RGB</w:t>
      </w:r>
      <w:r w:rsidR="00F441EE">
        <w:t xml:space="preserve"> values which is 16*3 = 48 bytes again. After gathering first 48 bytes, it controls if the byte</w:t>
      </w:r>
      <w:r w:rsidR="00FB7820">
        <w:t xml:space="preserve"> </w:t>
      </w:r>
      <w:r w:rsidR="00F441EE">
        <w:t xml:space="preserve">stream has constant </w:t>
      </w:r>
      <w:r w:rsidR="00F441EE" w:rsidRPr="00F441EE">
        <w:t>"$ß0UN$"</w:t>
      </w:r>
      <w:r w:rsidR="00F441EE">
        <w:t xml:space="preserve"> or constant </w:t>
      </w:r>
      <w:r w:rsidR="00F441EE" w:rsidRPr="00F441EE">
        <w:t>"$Reh@$"</w:t>
      </w:r>
      <w:r w:rsidR="00F441EE">
        <w:t xml:space="preserve"> words. If it has </w:t>
      </w:r>
      <w:r w:rsidR="00F441EE" w:rsidRPr="00F441EE">
        <w:t>"$ß0UN$"</w:t>
      </w:r>
      <w:r w:rsidR="00F441EE">
        <w:t xml:space="preserve"> then it knows </w:t>
      </w:r>
      <w:r w:rsidR="00841E6C">
        <w:t xml:space="preserve">the </w:t>
      </w:r>
      <w:r w:rsidR="00F441EE">
        <w:t>image has a hidden file embedded, otherwise</w:t>
      </w:r>
      <w:r w:rsidR="00966B51">
        <w:t>,</w:t>
      </w:r>
      <w:r w:rsidR="00F441EE">
        <w:t xml:space="preserve"> it has a text. If it does not have either of the words in that way it knows there is no secret embedded in the image file.</w:t>
      </w:r>
    </w:p>
    <w:p w14:paraId="5CE7FDC5" w14:textId="4AFF50B9" w:rsidR="00451422" w:rsidRDefault="00451422" w:rsidP="00935672"/>
    <w:p w14:paraId="3FC8A119" w14:textId="03E94FD3" w:rsidR="00451422" w:rsidRDefault="00451422" w:rsidP="00935672">
      <w:r>
        <w:t>According to secret data</w:t>
      </w:r>
      <w:r w:rsidR="00B659EC">
        <w:t>,</w:t>
      </w:r>
      <w:r>
        <w:t xml:space="preserve"> whether it is a file or text</w:t>
      </w:r>
      <w:r w:rsidR="007E7833">
        <w:t xml:space="preserve"> following methods are called:</w:t>
      </w:r>
    </w:p>
    <w:p w14:paraId="15A3A04B" w14:textId="1510C03F" w:rsidR="003F1B2E" w:rsidRDefault="00451422" w:rsidP="006A47A6">
      <w:pPr>
        <w:rPr>
          <w:b/>
        </w:rPr>
      </w:pPr>
      <w:bookmarkStart w:id="19" w:name="_Toc75295411"/>
      <w:proofErr w:type="spellStart"/>
      <w:r w:rsidRPr="006A47A6">
        <w:rPr>
          <w:rStyle w:val="Heading3Char"/>
        </w:rPr>
        <w:t>hide_file</w:t>
      </w:r>
      <w:proofErr w:type="spellEnd"/>
      <w:r w:rsidRPr="006A47A6">
        <w:rPr>
          <w:rStyle w:val="Heading3Char"/>
        </w:rPr>
        <w:t>(filename):</w:t>
      </w:r>
      <w:bookmarkEnd w:id="19"/>
      <w:r w:rsidR="007E7833">
        <w:t xml:space="preserve"> Firstly, this method stores the file name that will be embedded in a variable. </w:t>
      </w:r>
      <w:r w:rsidR="003F1B2E">
        <w:t>Secondly,</w:t>
      </w:r>
      <w:r w:rsidR="007E7833">
        <w:t xml:space="preserve"> converts the image to pixels with the help of </w:t>
      </w:r>
      <w:proofErr w:type="spellStart"/>
      <w:r w:rsidR="007E7833">
        <w:t>convert_to</w:t>
      </w:r>
      <w:proofErr w:type="spellEnd"/>
      <w:r w:rsidR="007E7833">
        <w:t xml:space="preserve"> </w:t>
      </w:r>
      <w:proofErr w:type="gramStart"/>
      <w:r w:rsidR="007E7833">
        <w:t>pixels(</w:t>
      </w:r>
      <w:proofErr w:type="gramEnd"/>
      <w:r w:rsidR="007E7833">
        <w:t>) method.</w:t>
      </w:r>
      <w:r w:rsidR="003F1B2E">
        <w:t xml:space="preserve"> Thirdly, it encodes the file with </w:t>
      </w:r>
      <w:r w:rsidR="003F1B2E" w:rsidRPr="003F1B2E">
        <w:t>Base64 algorithm</w:t>
      </w:r>
      <w:r w:rsidR="003F1B2E">
        <w:t xml:space="preserve"> with </w:t>
      </w:r>
      <w:r w:rsidR="00B72F95">
        <w:t>UTF</w:t>
      </w:r>
      <w:r w:rsidR="003F1B2E" w:rsidRPr="003F1B2E">
        <w:t xml:space="preserve">-8 encoding </w:t>
      </w:r>
      <w:r w:rsidR="003F1B2E">
        <w:t>so that it does not lose any data because of encoding problems of languages between conversions.</w:t>
      </w:r>
      <w:r w:rsidR="00830982">
        <w:t xml:space="preserve"> </w:t>
      </w:r>
      <w:r w:rsidR="00F8406C">
        <w:t>Then</w:t>
      </w:r>
      <w:r w:rsidR="00830982">
        <w:t xml:space="preserve">, it calls </w:t>
      </w:r>
      <w:proofErr w:type="spellStart"/>
      <w:r w:rsidR="00830982" w:rsidRPr="00F34E19">
        <w:t>add_secret_message</w:t>
      </w:r>
      <w:proofErr w:type="spellEnd"/>
      <w:r w:rsidR="00830982">
        <w:t xml:space="preserve"> method </w:t>
      </w:r>
      <w:r w:rsidR="00F902DB">
        <w:t>that</w:t>
      </w:r>
      <w:r w:rsidR="00277B24">
        <w:t xml:space="preserve"> appends </w:t>
      </w:r>
      <w:r w:rsidR="003101C9">
        <w:t xml:space="preserve">the </w:t>
      </w:r>
      <w:r w:rsidR="00F902DB">
        <w:t xml:space="preserve">word </w:t>
      </w:r>
      <w:r w:rsidR="00F902DB" w:rsidRPr="00A274EF">
        <w:rPr>
          <w:u w:val="single"/>
        </w:rPr>
        <w:t>"$ß0UN$"</w:t>
      </w:r>
      <w:r w:rsidR="00F902DB">
        <w:t xml:space="preserve">, </w:t>
      </w:r>
      <w:r w:rsidR="00C45551">
        <w:t xml:space="preserve">filename, </w:t>
      </w:r>
      <w:r w:rsidR="00C45551" w:rsidRPr="00F902DB">
        <w:rPr>
          <w:u w:val="single"/>
        </w:rPr>
        <w:t>"</w:t>
      </w:r>
      <w:r w:rsidR="00F902DB" w:rsidRPr="00A274EF">
        <w:rPr>
          <w:u w:val="single"/>
        </w:rPr>
        <w:t>#Reh@#"</w:t>
      </w:r>
      <w:r w:rsidR="00F902DB">
        <w:t>,</w:t>
      </w:r>
      <w:r w:rsidR="00277B24">
        <w:t xml:space="preserve"> </w:t>
      </w:r>
      <w:r w:rsidR="00F902DB">
        <w:t xml:space="preserve">file data and </w:t>
      </w:r>
      <w:r w:rsidR="00277B24" w:rsidRPr="00A274EF">
        <w:rPr>
          <w:u w:val="single"/>
        </w:rPr>
        <w:t>"#Reh@#"</w:t>
      </w:r>
      <w:r w:rsidR="00277B24">
        <w:t xml:space="preserve"> at the end as a stopper word. </w:t>
      </w:r>
      <w:r w:rsidR="001B3DF6">
        <w:t>The s</w:t>
      </w:r>
      <w:r w:rsidR="00277B24">
        <w:t xml:space="preserve">topper word is used </w:t>
      </w:r>
      <w:r w:rsidR="00F902DB">
        <w:t xml:space="preserve">twice. First to catch the </w:t>
      </w:r>
      <w:r w:rsidR="00F902DB">
        <w:lastRenderedPageBreak/>
        <w:t>filename and second to</w:t>
      </w:r>
      <w:r w:rsidR="00C45551">
        <w:t xml:space="preserve"> catch where secret data </w:t>
      </w:r>
      <w:r w:rsidR="005A3AFA">
        <w:t xml:space="preserve">ends </w:t>
      </w:r>
      <w:r w:rsidR="00277B24">
        <w:t xml:space="preserve">in the image file, so if it ends early the program stops to check </w:t>
      </w:r>
      <w:r w:rsidR="00B51C23">
        <w:t xml:space="preserve">the </w:t>
      </w:r>
      <w:r w:rsidR="00277B24">
        <w:t>remaining pixels for the data.</w:t>
      </w:r>
      <w:r w:rsidR="00F8406C">
        <w:t xml:space="preserve"> Finally</w:t>
      </w:r>
      <w:r w:rsidR="000F2904">
        <w:t>,</w:t>
      </w:r>
      <w:r w:rsidR="00F8406C">
        <w:t xml:space="preserve"> everything </w:t>
      </w:r>
      <w:r w:rsidR="00235E25">
        <w:t>is converted to binary and is</w:t>
      </w:r>
      <w:r w:rsidR="00F8406C">
        <w:t xml:space="preserve"> appended from the beginning of the file changing every 8</w:t>
      </w:r>
      <w:r w:rsidR="00F8406C" w:rsidRPr="00F8406C">
        <w:rPr>
          <w:vertAlign w:val="superscript"/>
        </w:rPr>
        <w:t>th</w:t>
      </w:r>
      <w:r w:rsidR="00F8406C">
        <w:t xml:space="preserve"> bit of </w:t>
      </w:r>
      <w:r w:rsidR="00830251">
        <w:t>RGB</w:t>
      </w:r>
      <w:r w:rsidR="00F8406C">
        <w:t xml:space="preserve"> values.</w:t>
      </w:r>
    </w:p>
    <w:p w14:paraId="5F28AB1E" w14:textId="36398227" w:rsidR="00A274EF" w:rsidRDefault="00A274EF" w:rsidP="00A274EF"/>
    <w:p w14:paraId="5742ED5B" w14:textId="364120C1" w:rsidR="00A274EF" w:rsidRDefault="00A274EF" w:rsidP="00B37FF3">
      <w:pPr>
        <w:rPr>
          <w:b/>
        </w:rPr>
      </w:pPr>
      <w:bookmarkStart w:id="20" w:name="_Toc75295412"/>
      <w:proofErr w:type="spellStart"/>
      <w:r w:rsidRPr="00B37FF3">
        <w:rPr>
          <w:rStyle w:val="Heading3Char"/>
        </w:rPr>
        <w:t>hide_text</w:t>
      </w:r>
      <w:proofErr w:type="spellEnd"/>
      <w:r w:rsidRPr="00B37FF3">
        <w:rPr>
          <w:rStyle w:val="Heading3Char"/>
        </w:rPr>
        <w:t>(message):</w:t>
      </w:r>
      <w:bookmarkEnd w:id="20"/>
      <w:r>
        <w:t xml:space="preserve"> </w:t>
      </w:r>
      <w:r w:rsidR="00F00F5B" w:rsidRPr="00472725">
        <w:t xml:space="preserve">Basically, it works the same way as </w:t>
      </w:r>
      <w:r w:rsidR="00533009">
        <w:t xml:space="preserve">the </w:t>
      </w:r>
      <w:proofErr w:type="spellStart"/>
      <w:r w:rsidR="00F00F5B" w:rsidRPr="00A72AF6">
        <w:t>hide_file</w:t>
      </w:r>
      <w:proofErr w:type="spellEnd"/>
      <w:r w:rsidR="00F00F5B" w:rsidRPr="00472725">
        <w:t xml:space="preserve"> method, except</w:t>
      </w:r>
      <w:r w:rsidR="003068E6">
        <w:t>;</w:t>
      </w:r>
      <w:r w:rsidR="00F00F5B" w:rsidRPr="00472725">
        <w:t xml:space="preserve"> this one takes text instead of a file</w:t>
      </w:r>
      <w:r w:rsidR="00472725" w:rsidRPr="00472725">
        <w:t xml:space="preserve">, base64 encodes it and appends </w:t>
      </w:r>
      <w:r w:rsidR="003068E6">
        <w:t xml:space="preserve">the </w:t>
      </w:r>
      <w:proofErr w:type="spellStart"/>
      <w:r w:rsidR="00472725" w:rsidRPr="00A72AF6">
        <w:rPr>
          <w:u w:val="single"/>
        </w:rPr>
        <w:t>magic_word</w:t>
      </w:r>
      <w:proofErr w:type="spellEnd"/>
      <w:r w:rsidR="003068E6">
        <w:rPr>
          <w:u w:val="single"/>
        </w:rPr>
        <w:t xml:space="preserve"> (</w:t>
      </w:r>
      <w:r w:rsidR="003068E6" w:rsidRPr="003068E6">
        <w:rPr>
          <w:u w:val="single"/>
        </w:rPr>
        <w:t>"$Reh@$"</w:t>
      </w:r>
      <w:r w:rsidR="003068E6">
        <w:rPr>
          <w:u w:val="single"/>
        </w:rPr>
        <w:t>)</w:t>
      </w:r>
      <w:r w:rsidR="00472725" w:rsidRPr="00472725">
        <w:t xml:space="preserve"> and </w:t>
      </w:r>
      <w:proofErr w:type="spellStart"/>
      <w:r w:rsidR="00472725" w:rsidRPr="00A72AF6">
        <w:rPr>
          <w:u w:val="single"/>
        </w:rPr>
        <w:t>stopper_word</w:t>
      </w:r>
      <w:proofErr w:type="spellEnd"/>
      <w:r w:rsidR="003068E6">
        <w:rPr>
          <w:u w:val="single"/>
        </w:rPr>
        <w:t xml:space="preserve"> (</w:t>
      </w:r>
      <w:r w:rsidR="003068E6" w:rsidRPr="003068E6">
        <w:rPr>
          <w:u w:val="single"/>
        </w:rPr>
        <w:t>"#Reh@#"</w:t>
      </w:r>
      <w:r w:rsidR="003068E6">
        <w:rPr>
          <w:u w:val="single"/>
        </w:rPr>
        <w:t>)</w:t>
      </w:r>
      <w:r w:rsidR="00472725" w:rsidRPr="00472725">
        <w:t xml:space="preserve"> at the beginning and the end</w:t>
      </w:r>
      <w:r w:rsidR="00910E13">
        <w:t xml:space="preserve"> of the </w:t>
      </w:r>
      <w:r w:rsidR="001723C3">
        <w:t>constructed</w:t>
      </w:r>
      <w:r w:rsidR="00910E13">
        <w:t xml:space="preserve"> string</w:t>
      </w:r>
      <w:r w:rsidR="00F8406C">
        <w:t xml:space="preserve">, </w:t>
      </w:r>
      <w:r w:rsidR="00910E13">
        <w:t>after converting string to</w:t>
      </w:r>
      <w:r w:rsidR="00235E25">
        <w:t xml:space="preserve"> binary, </w:t>
      </w:r>
      <w:r w:rsidR="00F8406C">
        <w:t xml:space="preserve">it appends </w:t>
      </w:r>
      <w:r w:rsidR="00235E25">
        <w:t>binary string</w:t>
      </w:r>
      <w:r w:rsidR="00F8406C">
        <w:t xml:space="preserve"> to the beginning every 8</w:t>
      </w:r>
      <w:r w:rsidR="00F8406C" w:rsidRPr="00F8406C">
        <w:rPr>
          <w:vertAlign w:val="superscript"/>
        </w:rPr>
        <w:t>th</w:t>
      </w:r>
      <w:r w:rsidR="00F8406C">
        <w:t xml:space="preserve"> bit of </w:t>
      </w:r>
      <w:r w:rsidR="00230727">
        <w:t>RGB</w:t>
      </w:r>
      <w:r w:rsidR="00F8406C">
        <w:t xml:space="preserve"> values.</w:t>
      </w:r>
    </w:p>
    <w:p w14:paraId="4070F5B0" w14:textId="3406EB5F" w:rsidR="00587239" w:rsidRDefault="00587239" w:rsidP="00587239"/>
    <w:p w14:paraId="08807B0D" w14:textId="49DC07F1" w:rsidR="00DF6BF7" w:rsidRDefault="00DF6BF7" w:rsidP="00B37FF3">
      <w:pPr>
        <w:rPr>
          <w:b/>
        </w:rPr>
      </w:pPr>
      <w:bookmarkStart w:id="21" w:name="_Toc75295413"/>
      <w:proofErr w:type="spellStart"/>
      <w:r w:rsidRPr="00B37FF3">
        <w:rPr>
          <w:rStyle w:val="Heading3Char"/>
        </w:rPr>
        <w:t>add_secret_</w:t>
      </w:r>
      <w:proofErr w:type="gramStart"/>
      <w:r w:rsidRPr="00B37FF3">
        <w:rPr>
          <w:rStyle w:val="Heading3Char"/>
        </w:rPr>
        <w:t>message</w:t>
      </w:r>
      <w:proofErr w:type="spellEnd"/>
      <w:r w:rsidRPr="00B37FF3">
        <w:rPr>
          <w:rStyle w:val="Heading3Char"/>
        </w:rPr>
        <w:t>(</w:t>
      </w:r>
      <w:proofErr w:type="gramEnd"/>
      <w:r w:rsidRPr="00B37FF3">
        <w:rPr>
          <w:rStyle w:val="Heading3Char"/>
        </w:rPr>
        <w:t>)</w:t>
      </w:r>
      <w:r w:rsidR="008578BE" w:rsidRPr="00B37FF3">
        <w:rPr>
          <w:rStyle w:val="Heading3Char"/>
        </w:rPr>
        <w:t>:</w:t>
      </w:r>
      <w:bookmarkEnd w:id="21"/>
      <w:r w:rsidR="008578BE">
        <w:t xml:space="preserve"> It is called by </w:t>
      </w:r>
      <w:proofErr w:type="spellStart"/>
      <w:r w:rsidR="008578BE" w:rsidRPr="00B37FF3">
        <w:rPr>
          <w:b/>
          <w:bCs/>
        </w:rPr>
        <w:t>hide_text</w:t>
      </w:r>
      <w:proofErr w:type="spellEnd"/>
      <w:r w:rsidR="008578BE">
        <w:t xml:space="preserve"> or </w:t>
      </w:r>
      <w:proofErr w:type="spellStart"/>
      <w:r w:rsidR="008578BE" w:rsidRPr="00B37FF3">
        <w:rPr>
          <w:b/>
          <w:bCs/>
        </w:rPr>
        <w:t>hide_file</w:t>
      </w:r>
      <w:proofErr w:type="spellEnd"/>
      <w:r w:rsidR="008578BE">
        <w:t xml:space="preserve"> functions. It basically appends </w:t>
      </w:r>
      <w:proofErr w:type="spellStart"/>
      <w:r w:rsidR="009F08AF">
        <w:t>magic_word</w:t>
      </w:r>
      <w:proofErr w:type="spellEnd"/>
      <w:r w:rsidR="009F08AF">
        <w:t>, secret data</w:t>
      </w:r>
      <w:r w:rsidR="008A58ED">
        <w:t>,</w:t>
      </w:r>
      <w:r w:rsidR="009F08AF">
        <w:t xml:space="preserve"> and stopper word(s) together and returns it as the pixel array. It also calls </w:t>
      </w:r>
      <w:proofErr w:type="spellStart"/>
      <w:r w:rsidR="009F08AF" w:rsidRPr="00B37FF3">
        <w:rPr>
          <w:b/>
          <w:bCs/>
        </w:rPr>
        <w:t>check_</w:t>
      </w:r>
      <w:proofErr w:type="gramStart"/>
      <w:r w:rsidR="009F08AF" w:rsidRPr="00B37FF3">
        <w:rPr>
          <w:b/>
          <w:bCs/>
        </w:rPr>
        <w:t>space</w:t>
      </w:r>
      <w:proofErr w:type="spellEnd"/>
      <w:r w:rsidR="009F08AF" w:rsidRPr="00B37FF3">
        <w:rPr>
          <w:b/>
          <w:bCs/>
        </w:rPr>
        <w:t>(</w:t>
      </w:r>
      <w:proofErr w:type="gramEnd"/>
      <w:r w:rsidR="009F08AF" w:rsidRPr="00B37FF3">
        <w:rPr>
          <w:b/>
          <w:bCs/>
        </w:rPr>
        <w:t xml:space="preserve">pixels, </w:t>
      </w:r>
      <w:proofErr w:type="spellStart"/>
      <w:r w:rsidR="009F08AF" w:rsidRPr="00B37FF3">
        <w:rPr>
          <w:b/>
          <w:bCs/>
        </w:rPr>
        <w:t>secret_binary</w:t>
      </w:r>
      <w:proofErr w:type="spellEnd"/>
      <w:r w:rsidR="009F08AF" w:rsidRPr="00B37FF3">
        <w:rPr>
          <w:b/>
          <w:bCs/>
        </w:rPr>
        <w:t>)</w:t>
      </w:r>
      <w:r w:rsidR="009F08AF">
        <w:t xml:space="preserve"> method.</w:t>
      </w:r>
    </w:p>
    <w:p w14:paraId="76E8D22E" w14:textId="56573030" w:rsidR="009F08AF" w:rsidRDefault="009F08AF" w:rsidP="009F08AF"/>
    <w:p w14:paraId="69E07AC0" w14:textId="37E4468F" w:rsidR="009F08AF" w:rsidRPr="009F08AF" w:rsidRDefault="009F08AF" w:rsidP="00BB5B9D">
      <w:pPr>
        <w:rPr>
          <w:b/>
        </w:rPr>
      </w:pPr>
      <w:bookmarkStart w:id="22" w:name="_Toc75295414"/>
      <w:proofErr w:type="spellStart"/>
      <w:r w:rsidRPr="00BB5B9D">
        <w:rPr>
          <w:rStyle w:val="Heading3Char"/>
        </w:rPr>
        <w:t>check_</w:t>
      </w:r>
      <w:proofErr w:type="gramStart"/>
      <w:r w:rsidRPr="00BB5B9D">
        <w:rPr>
          <w:rStyle w:val="Heading3Char"/>
        </w:rPr>
        <w:t>space</w:t>
      </w:r>
      <w:proofErr w:type="spellEnd"/>
      <w:r w:rsidRPr="00BB5B9D">
        <w:rPr>
          <w:rStyle w:val="Heading3Char"/>
        </w:rPr>
        <w:t>(</w:t>
      </w:r>
      <w:proofErr w:type="gramEnd"/>
      <w:r w:rsidRPr="00BB5B9D">
        <w:rPr>
          <w:rStyle w:val="Heading3Char"/>
        </w:rPr>
        <w:t xml:space="preserve">pixels, </w:t>
      </w:r>
      <w:proofErr w:type="spellStart"/>
      <w:r w:rsidRPr="00BB5B9D">
        <w:rPr>
          <w:rStyle w:val="Heading3Char"/>
        </w:rPr>
        <w:t>secret_binary</w:t>
      </w:r>
      <w:proofErr w:type="spellEnd"/>
      <w:r w:rsidRPr="00BB5B9D">
        <w:rPr>
          <w:rStyle w:val="Heading3Char"/>
        </w:rPr>
        <w:t>):</w:t>
      </w:r>
      <w:bookmarkEnd w:id="22"/>
      <w:r>
        <w:t xml:space="preserve"> This method is called by </w:t>
      </w:r>
      <w:proofErr w:type="spellStart"/>
      <w:r>
        <w:t>add_secret_message</w:t>
      </w:r>
      <w:proofErr w:type="spellEnd"/>
      <w:r>
        <w:t xml:space="preserve"> method and raises an error if given data does not fit in the image which means there are </w:t>
      </w:r>
      <w:r w:rsidR="007D462A">
        <w:t>fewer</w:t>
      </w:r>
      <w:r>
        <w:t xml:space="preserve"> pixels than the data that is desired to be hidden in the image.</w:t>
      </w:r>
    </w:p>
    <w:p w14:paraId="5801FCE9" w14:textId="77777777" w:rsidR="008578BE" w:rsidRPr="008578BE" w:rsidRDefault="008578BE" w:rsidP="008578BE"/>
    <w:p w14:paraId="152F41EC" w14:textId="7C202669" w:rsidR="00587239" w:rsidRDefault="00587239" w:rsidP="00BB5B9D">
      <w:bookmarkStart w:id="23" w:name="_Toc75295415"/>
      <w:proofErr w:type="spellStart"/>
      <w:r w:rsidRPr="00587239">
        <w:rPr>
          <w:rStyle w:val="Heading3Char"/>
        </w:rPr>
        <w:t>save_</w:t>
      </w:r>
      <w:proofErr w:type="gramStart"/>
      <w:r w:rsidRPr="00587239">
        <w:rPr>
          <w:rStyle w:val="Heading3Char"/>
        </w:rPr>
        <w:t>image</w:t>
      </w:r>
      <w:proofErr w:type="spellEnd"/>
      <w:r w:rsidRPr="00587239">
        <w:rPr>
          <w:rStyle w:val="Heading3Char"/>
        </w:rPr>
        <w:t>(</w:t>
      </w:r>
      <w:proofErr w:type="gramEnd"/>
      <w:r w:rsidRPr="00587239">
        <w:rPr>
          <w:rStyle w:val="Heading3Char"/>
        </w:rPr>
        <w:t>):</w:t>
      </w:r>
      <w:bookmarkEnd w:id="23"/>
      <w:r>
        <w:t xml:space="preserve"> It converts pixels back to an image file</w:t>
      </w:r>
      <w:r w:rsidR="00DB591E">
        <w:t>.</w:t>
      </w:r>
    </w:p>
    <w:p w14:paraId="786E8061" w14:textId="423FFB5B" w:rsidR="00843AD7" w:rsidRDefault="00843AD7" w:rsidP="00587239"/>
    <w:p w14:paraId="2B9A9E1D" w14:textId="2D607C54" w:rsidR="00843AD7" w:rsidRDefault="00843AD7" w:rsidP="00587239">
      <w:pPr>
        <w:rPr>
          <w:bCs/>
        </w:rPr>
      </w:pPr>
      <w:bookmarkStart w:id="24" w:name="_Toc75295416"/>
      <w:proofErr w:type="spellStart"/>
      <w:r w:rsidRPr="00531C09">
        <w:rPr>
          <w:rStyle w:val="Heading3Char"/>
        </w:rPr>
        <w:t>show_</w:t>
      </w:r>
      <w:proofErr w:type="gramStart"/>
      <w:r w:rsidRPr="00531C09">
        <w:rPr>
          <w:rStyle w:val="Heading3Char"/>
        </w:rPr>
        <w:t>image</w:t>
      </w:r>
      <w:proofErr w:type="spellEnd"/>
      <w:r w:rsidRPr="00531C09">
        <w:rPr>
          <w:rStyle w:val="Heading3Char"/>
        </w:rPr>
        <w:t>(</w:t>
      </w:r>
      <w:proofErr w:type="gramEnd"/>
      <w:r w:rsidRPr="00531C09">
        <w:rPr>
          <w:rStyle w:val="Heading3Char"/>
        </w:rPr>
        <w:t>):</w:t>
      </w:r>
      <w:bookmarkEnd w:id="24"/>
      <w:r>
        <w:t xml:space="preserve"> If </w:t>
      </w:r>
      <w:proofErr w:type="spellStart"/>
      <w:r>
        <w:t>has_magic</w:t>
      </w:r>
      <w:proofErr w:type="spellEnd"/>
      <w:r>
        <w:t xml:space="preserve">() method returns "File" or "Text" then it means that the browsed image has secret data embedded. </w:t>
      </w:r>
      <w:proofErr w:type="spellStart"/>
      <w:r>
        <w:t>Show_</w:t>
      </w:r>
      <w:proofErr w:type="gramStart"/>
      <w:r>
        <w:t>message</w:t>
      </w:r>
      <w:proofErr w:type="spellEnd"/>
      <w:r>
        <w:t>(</w:t>
      </w:r>
      <w:proofErr w:type="gramEnd"/>
      <w:r>
        <w:t xml:space="preserve">) method looks for the appended magic and stopper words to locate the hidden data. If it finds </w:t>
      </w:r>
      <w:proofErr w:type="spellStart"/>
      <w:r w:rsidRPr="00843AD7">
        <w:t>magic_word</w:t>
      </w:r>
      <w:proofErr w:type="spellEnd"/>
      <w:r w:rsidRPr="00843AD7">
        <w:t xml:space="preserve"> ("$Reh@$")</w:t>
      </w:r>
      <w:r>
        <w:t xml:space="preserve"> it takes every 8</w:t>
      </w:r>
      <w:r w:rsidRPr="00843AD7">
        <w:rPr>
          <w:vertAlign w:val="superscript"/>
        </w:rPr>
        <w:t>th</w:t>
      </w:r>
      <w:r>
        <w:t xml:space="preserve"> bit until it finds the </w:t>
      </w:r>
      <w:proofErr w:type="spellStart"/>
      <w:r w:rsidRPr="00843AD7">
        <w:t>stopper_word</w:t>
      </w:r>
      <w:proofErr w:type="spellEnd"/>
      <w:r w:rsidRPr="00843AD7">
        <w:t xml:space="preserve"> ("#Reh@#")</w:t>
      </w:r>
      <w:r>
        <w:t xml:space="preserve">. Then converts it to string. This string then is decoded back to </w:t>
      </w:r>
      <w:r w:rsidR="00EF3420">
        <w:t xml:space="preserve">the </w:t>
      </w:r>
      <w:r>
        <w:t>original text and shown in the interface. However</w:t>
      </w:r>
      <w:r w:rsidR="005A3AFA">
        <w:t>,</w:t>
      </w:r>
      <w:r>
        <w:t xml:space="preserve"> if the method finds the sequence of </w:t>
      </w:r>
      <w:r w:rsidR="00F902DB" w:rsidRPr="00A274EF">
        <w:rPr>
          <w:bCs/>
          <w:u w:val="single"/>
        </w:rPr>
        <w:t>"$ß0UN$"</w:t>
      </w:r>
      <w:r w:rsidR="00F902DB" w:rsidRPr="005A3AFA">
        <w:rPr>
          <w:bCs/>
        </w:rPr>
        <w:t>, then i</w:t>
      </w:r>
      <w:r w:rsidR="005A3AFA" w:rsidRPr="005A3AFA">
        <w:rPr>
          <w:bCs/>
        </w:rPr>
        <w:t>t extract</w:t>
      </w:r>
      <w:r w:rsidR="005A3AFA">
        <w:rPr>
          <w:bCs/>
        </w:rPr>
        <w:t xml:space="preserve">s </w:t>
      </w:r>
      <w:r w:rsidR="00322689">
        <w:rPr>
          <w:bCs/>
        </w:rPr>
        <w:t xml:space="preserve">the </w:t>
      </w:r>
      <w:r w:rsidR="005A3AFA" w:rsidRPr="005A3AFA">
        <w:rPr>
          <w:bCs/>
        </w:rPr>
        <w:t>file name by looking at the first</w:t>
      </w:r>
      <w:r w:rsidR="005A3AFA">
        <w:rPr>
          <w:bCs/>
        </w:rPr>
        <w:t xml:space="preserve"> </w:t>
      </w:r>
      <w:proofErr w:type="spellStart"/>
      <w:r w:rsidR="005A3AFA" w:rsidRPr="005A3AFA">
        <w:rPr>
          <w:bCs/>
        </w:rPr>
        <w:t>stopper_word</w:t>
      </w:r>
      <w:proofErr w:type="spellEnd"/>
      <w:r w:rsidR="00DF6BF7">
        <w:rPr>
          <w:bCs/>
        </w:rPr>
        <w:t xml:space="preserve"> </w:t>
      </w:r>
      <w:r w:rsidR="005A3AFA">
        <w:rPr>
          <w:bCs/>
        </w:rPr>
        <w:t>(</w:t>
      </w:r>
      <w:r w:rsidR="005A3AFA" w:rsidRPr="005A3AFA">
        <w:rPr>
          <w:bCs/>
        </w:rPr>
        <w:t>"#Reh@#")</w:t>
      </w:r>
      <w:r w:rsidR="005A3AFA">
        <w:rPr>
          <w:bCs/>
        </w:rPr>
        <w:t>, then extrac</w:t>
      </w:r>
      <w:r w:rsidR="00B659EC">
        <w:rPr>
          <w:bCs/>
        </w:rPr>
        <w:t>t</w:t>
      </w:r>
      <w:r w:rsidR="005A3AFA">
        <w:rPr>
          <w:bCs/>
        </w:rPr>
        <w:t>s the file data by looking at the stopper word</w:t>
      </w:r>
      <w:r w:rsidR="007F58C7">
        <w:rPr>
          <w:bCs/>
        </w:rPr>
        <w:t xml:space="preserve"> a</w:t>
      </w:r>
      <w:r w:rsidR="005A3AFA">
        <w:rPr>
          <w:bCs/>
        </w:rPr>
        <w:t xml:space="preserve"> second time.</w:t>
      </w:r>
      <w:r w:rsidR="0098136E">
        <w:rPr>
          <w:bCs/>
        </w:rPr>
        <w:t xml:space="preserve"> Finally, everything gets converted to </w:t>
      </w:r>
      <w:r w:rsidR="007401D8">
        <w:rPr>
          <w:bCs/>
        </w:rPr>
        <w:t xml:space="preserve">a </w:t>
      </w:r>
      <w:r w:rsidR="0098136E">
        <w:rPr>
          <w:bCs/>
        </w:rPr>
        <w:t xml:space="preserve">string, then this string base64 decoded </w:t>
      </w:r>
      <w:r w:rsidR="00E245FB">
        <w:rPr>
          <w:bCs/>
        </w:rPr>
        <w:t>back and data is written into a file with the extracted file name.</w:t>
      </w:r>
    </w:p>
    <w:p w14:paraId="7D5E9A71" w14:textId="74DE51E7" w:rsidR="00CE34A4" w:rsidRDefault="00CE34A4" w:rsidP="00587239">
      <w:pPr>
        <w:rPr>
          <w:bCs/>
        </w:rPr>
      </w:pPr>
    </w:p>
    <w:p w14:paraId="0FF8F59E" w14:textId="5CF37B0C" w:rsidR="00653C8C" w:rsidRDefault="00653C8C" w:rsidP="00587239">
      <w:pPr>
        <w:rPr>
          <w:bCs/>
        </w:rPr>
      </w:pPr>
    </w:p>
    <w:p w14:paraId="03C47499" w14:textId="05F43548" w:rsidR="00653C8C" w:rsidRDefault="00653C8C" w:rsidP="00587239">
      <w:pPr>
        <w:rPr>
          <w:bCs/>
        </w:rPr>
      </w:pPr>
    </w:p>
    <w:p w14:paraId="04ACC3E2" w14:textId="77777777" w:rsidR="002A4D1D" w:rsidRDefault="002A4D1D" w:rsidP="00587239">
      <w:pPr>
        <w:rPr>
          <w:bCs/>
        </w:rPr>
      </w:pPr>
    </w:p>
    <w:p w14:paraId="4B2E691B" w14:textId="0E379063" w:rsidR="00653C8C" w:rsidRDefault="00653C8C" w:rsidP="00587239">
      <w:pPr>
        <w:rPr>
          <w:bCs/>
        </w:rPr>
      </w:pPr>
    </w:p>
    <w:p w14:paraId="04AADADE" w14:textId="77777777" w:rsidR="00BB5B9D" w:rsidRDefault="00BB5B9D" w:rsidP="00587239">
      <w:pPr>
        <w:rPr>
          <w:bCs/>
        </w:rPr>
      </w:pPr>
    </w:p>
    <w:p w14:paraId="1102280A" w14:textId="6E38EC39" w:rsidR="00CE34A4" w:rsidRDefault="00CE34A4" w:rsidP="00CE34A4">
      <w:pPr>
        <w:pStyle w:val="Heading2"/>
      </w:pPr>
      <w:bookmarkStart w:id="25" w:name="_Toc75295417"/>
      <w:proofErr w:type="spellStart"/>
      <w:r>
        <w:lastRenderedPageBreak/>
        <w:t>EmbedDialog</w:t>
      </w:r>
      <w:bookmarkEnd w:id="25"/>
      <w:proofErr w:type="spellEnd"/>
    </w:p>
    <w:p w14:paraId="18CB3AC6" w14:textId="253003FF" w:rsidR="00CE34A4" w:rsidRDefault="00CE34A4" w:rsidP="00CE34A4">
      <w:r>
        <w:t xml:space="preserve">This class is responsible for creating and handling simple graphical interface of the embed </w:t>
      </w:r>
      <w:r w:rsidR="00653C8C">
        <w:t xml:space="preserve">part of the application. It simply enables/disables buttons, connects </w:t>
      </w:r>
      <w:r w:rsidR="005C39C6">
        <w:t xml:space="preserve">the </w:t>
      </w:r>
      <w:r w:rsidR="00653C8C">
        <w:t>button</w:t>
      </w:r>
      <w:r w:rsidR="005C39C6">
        <w:t>s</w:t>
      </w:r>
      <w:r w:rsidR="00653C8C">
        <w:t xml:space="preserve"> to </w:t>
      </w:r>
      <w:proofErr w:type="spellStart"/>
      <w:r w:rsidR="00653C8C">
        <w:t>ImageProcess</w:t>
      </w:r>
      <w:proofErr w:type="spellEnd"/>
      <w:r w:rsidR="00653C8C">
        <w:t xml:space="preserve"> class' functions then gets the return value and shows it in the interface.</w:t>
      </w:r>
    </w:p>
    <w:p w14:paraId="72333F3E" w14:textId="330E1C58" w:rsidR="00653C8C" w:rsidRDefault="00653C8C" w:rsidP="00CE34A4"/>
    <w:p w14:paraId="3F6233DC" w14:textId="5E7DEE5E" w:rsidR="00653C8C" w:rsidRDefault="00653C8C" w:rsidP="00653C8C">
      <w:pPr>
        <w:pStyle w:val="Heading2"/>
      </w:pPr>
      <w:bookmarkStart w:id="26" w:name="_Toc75295418"/>
      <w:proofErr w:type="spellStart"/>
      <w:r>
        <w:t>RetrieveDialog</w:t>
      </w:r>
      <w:bookmarkEnd w:id="26"/>
      <w:proofErr w:type="spellEnd"/>
    </w:p>
    <w:p w14:paraId="5D999D72" w14:textId="04197833" w:rsidR="00653C8C" w:rsidRDefault="00653C8C" w:rsidP="00653C8C">
      <w:r>
        <w:t xml:space="preserve">This class handles </w:t>
      </w:r>
      <w:r w:rsidR="00FA467E">
        <w:t xml:space="preserve">the </w:t>
      </w:r>
      <w:r>
        <w:t xml:space="preserve">retrieval process of hidden data in the graphical interface. </w:t>
      </w:r>
      <w:proofErr w:type="gramStart"/>
      <w:r>
        <w:t>Similar to</w:t>
      </w:r>
      <w:proofErr w:type="gramEnd"/>
      <w:r>
        <w:t xml:space="preserve"> </w:t>
      </w:r>
      <w:proofErr w:type="spellStart"/>
      <w:r>
        <w:t>EmbedDialog</w:t>
      </w:r>
      <w:proofErr w:type="spellEnd"/>
      <w:r>
        <w:t xml:space="preserve"> it handles enabling/disabling of buttons, connecting </w:t>
      </w:r>
      <w:r w:rsidR="00920CC2">
        <w:t xml:space="preserve">the </w:t>
      </w:r>
      <w:r>
        <w:t>button</w:t>
      </w:r>
      <w:r w:rsidR="00920CC2">
        <w:t>s</w:t>
      </w:r>
      <w:r>
        <w:t xml:space="preserve"> to </w:t>
      </w:r>
      <w:proofErr w:type="spellStart"/>
      <w:r>
        <w:t>ImageProcess</w:t>
      </w:r>
      <w:proofErr w:type="spellEnd"/>
      <w:r>
        <w:t xml:space="preserve"> class' functions then showing the return value in the interface.</w:t>
      </w:r>
    </w:p>
    <w:p w14:paraId="29B213BE" w14:textId="2FAC1B4B" w:rsidR="00DA4C7A" w:rsidRDefault="00DA4C7A" w:rsidP="00653C8C"/>
    <w:p w14:paraId="789FD9B8" w14:textId="676F0DD6" w:rsidR="00DA4C7A" w:rsidRDefault="00DA4C7A" w:rsidP="00DA4C7A">
      <w:pPr>
        <w:pStyle w:val="Heading2"/>
      </w:pPr>
      <w:bookmarkStart w:id="27" w:name="_Toc75295419"/>
      <w:proofErr w:type="spellStart"/>
      <w:r>
        <w:t>MessageBox</w:t>
      </w:r>
      <w:bookmarkEnd w:id="27"/>
      <w:proofErr w:type="spellEnd"/>
    </w:p>
    <w:p w14:paraId="2A72ADCD" w14:textId="264FF0D5" w:rsidR="00DA4C7A" w:rsidRDefault="00DA4C7A" w:rsidP="00DA4C7A">
      <w:r>
        <w:t xml:space="preserve">This class has three simple methods that construct error, </w:t>
      </w:r>
      <w:proofErr w:type="gramStart"/>
      <w:r>
        <w:t>warning</w:t>
      </w:r>
      <w:proofErr w:type="gramEnd"/>
      <w:r>
        <w:t xml:space="preserve"> or info message</w:t>
      </w:r>
      <w:r w:rsidR="00D85C5C">
        <w:t xml:space="preserve"> </w:t>
      </w:r>
      <w:r>
        <w:t xml:space="preserve">boxes as a template. Message and type are passed to methods, </w:t>
      </w:r>
      <w:r w:rsidR="00D85C5C">
        <w:t>then it shows a graphical message box as follows:</w:t>
      </w:r>
    </w:p>
    <w:p w14:paraId="63D6D333" w14:textId="1CC589A4" w:rsidR="00D85C5C" w:rsidRDefault="00D85C5C" w:rsidP="00D85C5C">
      <w:pPr>
        <w:jc w:val="center"/>
      </w:pPr>
      <w:r>
        <w:rPr>
          <w:noProof/>
        </w:rPr>
        <w:drawing>
          <wp:inline distT="0" distB="0" distL="0" distR="0" wp14:anchorId="613E17E4" wp14:editId="26277254">
            <wp:extent cx="2914650" cy="149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4650" cy="1495425"/>
                    </a:xfrm>
                    <a:prstGeom prst="rect">
                      <a:avLst/>
                    </a:prstGeom>
                  </pic:spPr>
                </pic:pic>
              </a:graphicData>
            </a:graphic>
          </wp:inline>
        </w:drawing>
      </w:r>
    </w:p>
    <w:p w14:paraId="488E0408" w14:textId="7F75CCA3" w:rsidR="00D85C5C" w:rsidRDefault="00D85C5C" w:rsidP="009107FC">
      <w:pPr>
        <w:jc w:val="center"/>
      </w:pPr>
      <w:r>
        <w:rPr>
          <w:noProof/>
        </w:rPr>
        <w:drawing>
          <wp:inline distT="0" distB="0" distL="0" distR="0" wp14:anchorId="368EE5EE" wp14:editId="2317ADE2">
            <wp:extent cx="2781300"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1181100"/>
                    </a:xfrm>
                    <a:prstGeom prst="rect">
                      <a:avLst/>
                    </a:prstGeom>
                  </pic:spPr>
                </pic:pic>
              </a:graphicData>
            </a:graphic>
          </wp:inline>
        </w:drawing>
      </w:r>
    </w:p>
    <w:p w14:paraId="7F2F54BC" w14:textId="1250172E" w:rsidR="00D85C5C" w:rsidRDefault="00D85C5C" w:rsidP="00D85C5C">
      <w:pPr>
        <w:jc w:val="center"/>
      </w:pPr>
      <w:r>
        <w:rPr>
          <w:noProof/>
        </w:rPr>
        <w:drawing>
          <wp:inline distT="0" distB="0" distL="0" distR="0" wp14:anchorId="4BDC4CC6" wp14:editId="5D7A206B">
            <wp:extent cx="1857375" cy="1495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375" cy="1495425"/>
                    </a:xfrm>
                    <a:prstGeom prst="rect">
                      <a:avLst/>
                    </a:prstGeom>
                  </pic:spPr>
                </pic:pic>
              </a:graphicData>
            </a:graphic>
          </wp:inline>
        </w:drawing>
      </w:r>
    </w:p>
    <w:p w14:paraId="389F0E21" w14:textId="77777777" w:rsidR="006D49E1" w:rsidRPr="00DA4C7A" w:rsidRDefault="006D49E1" w:rsidP="006D49E1"/>
    <w:p w14:paraId="202E7ECA" w14:textId="19577FF2" w:rsidR="00653C8C" w:rsidRDefault="0059030C" w:rsidP="00E565B7">
      <w:pPr>
        <w:pStyle w:val="Heading2"/>
      </w:pPr>
      <w:bookmarkStart w:id="28" w:name="_Toc75295420"/>
      <w:r>
        <w:lastRenderedPageBreak/>
        <w:t>Demonstration</w:t>
      </w:r>
      <w:bookmarkEnd w:id="28"/>
    </w:p>
    <w:p w14:paraId="4CD41F2F" w14:textId="2A46EAA0" w:rsidR="004C409B" w:rsidRDefault="004C409B" w:rsidP="004C409B">
      <w:pPr>
        <w:pStyle w:val="Heading3"/>
        <w:jc w:val="left"/>
      </w:pPr>
      <w:bookmarkStart w:id="29" w:name="_Toc75295421"/>
      <w:r>
        <w:t>Text Embedding</w:t>
      </w:r>
      <w:bookmarkEnd w:id="29"/>
    </w:p>
    <w:p w14:paraId="7DA3D5BC" w14:textId="77777777" w:rsidR="004C409B" w:rsidRPr="004C409B" w:rsidRDefault="004C409B" w:rsidP="004C409B"/>
    <w:p w14:paraId="75736E13" w14:textId="114B96CB" w:rsidR="00E565B7" w:rsidRDefault="004C409B" w:rsidP="004C409B">
      <w:pPr>
        <w:jc w:val="center"/>
      </w:pPr>
      <w:r>
        <w:rPr>
          <w:noProof/>
        </w:rPr>
        <w:drawing>
          <wp:inline distT="0" distB="0" distL="0" distR="0" wp14:anchorId="06E927DB" wp14:editId="39AAB488">
            <wp:extent cx="4667250" cy="3552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250" cy="3552825"/>
                    </a:xfrm>
                    <a:prstGeom prst="rect">
                      <a:avLst/>
                    </a:prstGeom>
                  </pic:spPr>
                </pic:pic>
              </a:graphicData>
            </a:graphic>
          </wp:inline>
        </w:drawing>
      </w:r>
      <w:r>
        <w:rPr>
          <w:noProof/>
        </w:rPr>
        <w:drawing>
          <wp:inline distT="0" distB="0" distL="0" distR="0" wp14:anchorId="7CD3FF40" wp14:editId="6BF429F7">
            <wp:extent cx="1857375" cy="1495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375" cy="1495425"/>
                    </a:xfrm>
                    <a:prstGeom prst="rect">
                      <a:avLst/>
                    </a:prstGeom>
                  </pic:spPr>
                </pic:pic>
              </a:graphicData>
            </a:graphic>
          </wp:inline>
        </w:drawing>
      </w:r>
    </w:p>
    <w:p w14:paraId="1BE4A936" w14:textId="023E59C9" w:rsidR="004C409B" w:rsidRDefault="004C409B" w:rsidP="004C409B">
      <w:pPr>
        <w:jc w:val="center"/>
      </w:pPr>
      <w:r>
        <w:rPr>
          <w:noProof/>
        </w:rPr>
        <w:lastRenderedPageBreak/>
        <w:drawing>
          <wp:inline distT="0" distB="0" distL="0" distR="0" wp14:anchorId="50ABBD93" wp14:editId="75FCE732">
            <wp:extent cx="5943600" cy="3528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28060"/>
                    </a:xfrm>
                    <a:prstGeom prst="rect">
                      <a:avLst/>
                    </a:prstGeom>
                  </pic:spPr>
                </pic:pic>
              </a:graphicData>
            </a:graphic>
          </wp:inline>
        </w:drawing>
      </w:r>
    </w:p>
    <w:p w14:paraId="2D0727CC" w14:textId="79459833" w:rsidR="004C409B" w:rsidRDefault="004C409B" w:rsidP="004C409B">
      <w:pPr>
        <w:jc w:val="center"/>
      </w:pPr>
      <w:r>
        <w:rPr>
          <w:noProof/>
        </w:rPr>
        <w:drawing>
          <wp:inline distT="0" distB="0" distL="0" distR="0" wp14:anchorId="1A83B9BB" wp14:editId="4A78ED23">
            <wp:extent cx="1609725" cy="1495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9725" cy="1495425"/>
                    </a:xfrm>
                    <a:prstGeom prst="rect">
                      <a:avLst/>
                    </a:prstGeom>
                  </pic:spPr>
                </pic:pic>
              </a:graphicData>
            </a:graphic>
          </wp:inline>
        </w:drawing>
      </w:r>
    </w:p>
    <w:p w14:paraId="7DECE425" w14:textId="349B20CE" w:rsidR="004C409B" w:rsidRDefault="004C409B" w:rsidP="004C409B">
      <w:pPr>
        <w:jc w:val="center"/>
      </w:pPr>
      <w:r>
        <w:rPr>
          <w:noProof/>
        </w:rPr>
        <w:lastRenderedPageBreak/>
        <w:drawing>
          <wp:inline distT="0" distB="0" distL="0" distR="0" wp14:anchorId="1892584F" wp14:editId="4152A099">
            <wp:extent cx="4667250" cy="3552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3552825"/>
                    </a:xfrm>
                    <a:prstGeom prst="rect">
                      <a:avLst/>
                    </a:prstGeom>
                  </pic:spPr>
                </pic:pic>
              </a:graphicData>
            </a:graphic>
          </wp:inline>
        </w:drawing>
      </w:r>
    </w:p>
    <w:p w14:paraId="3E464066" w14:textId="0E437A53" w:rsidR="004C409B" w:rsidRDefault="004C409B" w:rsidP="004C409B">
      <w:pPr>
        <w:jc w:val="center"/>
      </w:pPr>
      <w:r>
        <w:rPr>
          <w:noProof/>
        </w:rPr>
        <w:drawing>
          <wp:inline distT="0" distB="0" distL="0" distR="0" wp14:anchorId="392111FB" wp14:editId="44BB9077">
            <wp:extent cx="4667250" cy="3552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0" cy="3552825"/>
                    </a:xfrm>
                    <a:prstGeom prst="rect">
                      <a:avLst/>
                    </a:prstGeom>
                  </pic:spPr>
                </pic:pic>
              </a:graphicData>
            </a:graphic>
          </wp:inline>
        </w:drawing>
      </w:r>
    </w:p>
    <w:p w14:paraId="4DB87015" w14:textId="6C6FF759" w:rsidR="006627A8" w:rsidRDefault="006627A8" w:rsidP="006627A8"/>
    <w:p w14:paraId="0672BA07" w14:textId="7A575649" w:rsidR="00074307" w:rsidRDefault="00074307" w:rsidP="006627A8"/>
    <w:p w14:paraId="0396341F" w14:textId="345A37A5" w:rsidR="00074307" w:rsidRDefault="00074307" w:rsidP="006627A8"/>
    <w:p w14:paraId="04157921" w14:textId="0782327F" w:rsidR="00074307" w:rsidRDefault="00074307" w:rsidP="006627A8">
      <w:r>
        <w:lastRenderedPageBreak/>
        <w:t>Image without data:</w:t>
      </w:r>
    </w:p>
    <w:p w14:paraId="1E70EFAB" w14:textId="776A6D00" w:rsidR="00BB79F1" w:rsidRDefault="00074307" w:rsidP="006627A8">
      <w:r>
        <w:rPr>
          <w:noProof/>
        </w:rPr>
        <w:drawing>
          <wp:inline distT="0" distB="0" distL="0" distR="0" wp14:anchorId="450EC3AF" wp14:editId="4AC26528">
            <wp:extent cx="5848350" cy="571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48E4A052" w14:textId="05E7456E" w:rsidR="00B228EE" w:rsidRDefault="00B228EE" w:rsidP="006627A8"/>
    <w:p w14:paraId="145F460F" w14:textId="260F70A9" w:rsidR="00B228EE" w:rsidRDefault="00B228EE" w:rsidP="006627A8"/>
    <w:p w14:paraId="3961DA9D" w14:textId="7A0C7CFE" w:rsidR="00B228EE" w:rsidRDefault="00B228EE" w:rsidP="006627A8"/>
    <w:p w14:paraId="4C2412CF" w14:textId="1EF276D4" w:rsidR="00B228EE" w:rsidRDefault="00B228EE" w:rsidP="006627A8"/>
    <w:p w14:paraId="56C55E82" w14:textId="6CC7839B" w:rsidR="00B228EE" w:rsidRDefault="00B228EE" w:rsidP="006627A8"/>
    <w:p w14:paraId="3D10BE1B" w14:textId="4659E1C2" w:rsidR="00B228EE" w:rsidRDefault="00B228EE" w:rsidP="006627A8"/>
    <w:p w14:paraId="0136A20D" w14:textId="77777777" w:rsidR="00B228EE" w:rsidRDefault="00B228EE" w:rsidP="006627A8"/>
    <w:p w14:paraId="7EE97A2F" w14:textId="40A9E146" w:rsidR="00074307" w:rsidRDefault="00074307" w:rsidP="006627A8">
      <w:r>
        <w:lastRenderedPageBreak/>
        <w:t>Image with data:</w:t>
      </w:r>
    </w:p>
    <w:p w14:paraId="50341CCF" w14:textId="2E54CDA3" w:rsidR="00074307" w:rsidRDefault="00074307" w:rsidP="006627A8">
      <w:r>
        <w:rPr>
          <w:noProof/>
        </w:rPr>
        <w:drawing>
          <wp:inline distT="0" distB="0" distL="0" distR="0" wp14:anchorId="25C365F8" wp14:editId="349193C5">
            <wp:extent cx="5848350" cy="571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0661C2FB" w14:textId="05A88B86" w:rsidR="00074307" w:rsidRDefault="00074307" w:rsidP="006627A8"/>
    <w:p w14:paraId="2DFD3B51" w14:textId="66D96FA2" w:rsidR="00074307" w:rsidRDefault="00074307" w:rsidP="006627A8"/>
    <w:p w14:paraId="3E9C988E" w14:textId="18955F59" w:rsidR="00074307" w:rsidRDefault="00074307" w:rsidP="006627A8"/>
    <w:p w14:paraId="3577920E" w14:textId="472AE9D1" w:rsidR="00074307" w:rsidRDefault="00074307" w:rsidP="006627A8"/>
    <w:p w14:paraId="5458E2BF" w14:textId="70FFA1D6" w:rsidR="00074307" w:rsidRDefault="00074307" w:rsidP="006627A8"/>
    <w:p w14:paraId="19F07087" w14:textId="3819A02B" w:rsidR="00074307" w:rsidRDefault="00074307" w:rsidP="006627A8"/>
    <w:p w14:paraId="4A226325" w14:textId="77777777" w:rsidR="00074307" w:rsidRDefault="00074307" w:rsidP="006627A8"/>
    <w:p w14:paraId="7D61DCD5" w14:textId="2F4B66FF" w:rsidR="006627A8" w:rsidRDefault="006627A8" w:rsidP="006627A8">
      <w:pPr>
        <w:pStyle w:val="Heading3"/>
        <w:jc w:val="left"/>
      </w:pPr>
      <w:bookmarkStart w:id="30" w:name="_Toc75295422"/>
      <w:r>
        <w:lastRenderedPageBreak/>
        <w:t>File Embedding</w:t>
      </w:r>
      <w:bookmarkEnd w:id="30"/>
    </w:p>
    <w:p w14:paraId="7ABB078B" w14:textId="466B5812" w:rsidR="006627A8" w:rsidRDefault="006627A8" w:rsidP="006627A8"/>
    <w:p w14:paraId="1F1E77DE" w14:textId="7F8BE187" w:rsidR="00D62FC1" w:rsidRDefault="00D62FC1" w:rsidP="00D62FC1">
      <w:pPr>
        <w:jc w:val="center"/>
      </w:pPr>
      <w:r>
        <w:rPr>
          <w:noProof/>
        </w:rPr>
        <w:drawing>
          <wp:inline distT="0" distB="0" distL="0" distR="0" wp14:anchorId="30D97B01" wp14:editId="2250ACF5">
            <wp:extent cx="4667250" cy="3552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0" cy="3552825"/>
                    </a:xfrm>
                    <a:prstGeom prst="rect">
                      <a:avLst/>
                    </a:prstGeom>
                  </pic:spPr>
                </pic:pic>
              </a:graphicData>
            </a:graphic>
          </wp:inline>
        </w:drawing>
      </w:r>
    </w:p>
    <w:p w14:paraId="34580715" w14:textId="2E47E040" w:rsidR="00D62FC1" w:rsidRDefault="00D62FC1" w:rsidP="00D62FC1">
      <w:pPr>
        <w:jc w:val="center"/>
      </w:pPr>
      <w:r>
        <w:rPr>
          <w:noProof/>
        </w:rPr>
        <w:drawing>
          <wp:inline distT="0" distB="0" distL="0" distR="0" wp14:anchorId="0D8978E0" wp14:editId="6DEEF041">
            <wp:extent cx="4667250" cy="3552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0" cy="3552825"/>
                    </a:xfrm>
                    <a:prstGeom prst="rect">
                      <a:avLst/>
                    </a:prstGeom>
                  </pic:spPr>
                </pic:pic>
              </a:graphicData>
            </a:graphic>
          </wp:inline>
        </w:drawing>
      </w:r>
    </w:p>
    <w:p w14:paraId="1672B824" w14:textId="1FD457C8" w:rsidR="00D62FC1" w:rsidRDefault="00D62FC1" w:rsidP="00D62FC1">
      <w:pPr>
        <w:jc w:val="center"/>
      </w:pPr>
      <w:r>
        <w:rPr>
          <w:noProof/>
        </w:rPr>
        <w:lastRenderedPageBreak/>
        <w:drawing>
          <wp:inline distT="0" distB="0" distL="0" distR="0" wp14:anchorId="08FEDAFD" wp14:editId="393776C6">
            <wp:extent cx="5943600" cy="3528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28060"/>
                    </a:xfrm>
                    <a:prstGeom prst="rect">
                      <a:avLst/>
                    </a:prstGeom>
                  </pic:spPr>
                </pic:pic>
              </a:graphicData>
            </a:graphic>
          </wp:inline>
        </w:drawing>
      </w:r>
    </w:p>
    <w:p w14:paraId="303862EF" w14:textId="13E4A6B0" w:rsidR="00D62FC1" w:rsidRDefault="00BB79F1" w:rsidP="00D62FC1">
      <w:pPr>
        <w:jc w:val="center"/>
      </w:pPr>
      <w:r>
        <w:rPr>
          <w:noProof/>
        </w:rPr>
        <w:drawing>
          <wp:inline distT="0" distB="0" distL="0" distR="0" wp14:anchorId="3D8E6798" wp14:editId="780006C4">
            <wp:extent cx="5943600" cy="3213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3100"/>
                    </a:xfrm>
                    <a:prstGeom prst="rect">
                      <a:avLst/>
                    </a:prstGeom>
                  </pic:spPr>
                </pic:pic>
              </a:graphicData>
            </a:graphic>
          </wp:inline>
        </w:drawing>
      </w:r>
    </w:p>
    <w:p w14:paraId="38D4654A" w14:textId="3B0F31C2" w:rsidR="00074307" w:rsidRDefault="00074307" w:rsidP="00074307"/>
    <w:p w14:paraId="50F4BD5D" w14:textId="58117A1E" w:rsidR="00F20263" w:rsidRDefault="00F20263" w:rsidP="00074307"/>
    <w:p w14:paraId="3186A8DE" w14:textId="16090991" w:rsidR="00F20263" w:rsidRDefault="00F20263" w:rsidP="00074307"/>
    <w:p w14:paraId="73C0CD00" w14:textId="77777777" w:rsidR="00F20263" w:rsidRDefault="00F20263" w:rsidP="00074307"/>
    <w:p w14:paraId="49226421" w14:textId="2F232A62" w:rsidR="00074307" w:rsidRDefault="00074307" w:rsidP="00074307">
      <w:r>
        <w:lastRenderedPageBreak/>
        <w:t>Image without file:</w:t>
      </w:r>
    </w:p>
    <w:p w14:paraId="731DD0D5" w14:textId="5FA75005" w:rsidR="00074307" w:rsidRDefault="00074307" w:rsidP="00074307">
      <w:r>
        <w:rPr>
          <w:noProof/>
        </w:rPr>
        <w:drawing>
          <wp:inline distT="0" distB="0" distL="0" distR="0" wp14:anchorId="10EB434E" wp14:editId="4B0C6F5E">
            <wp:extent cx="5848350" cy="571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23164CCA" w14:textId="77777777" w:rsidR="006671DE" w:rsidRDefault="006671DE" w:rsidP="00074307"/>
    <w:p w14:paraId="12EF59CF" w14:textId="77777777" w:rsidR="006671DE" w:rsidRDefault="006671DE" w:rsidP="00074307"/>
    <w:p w14:paraId="7427F2EB" w14:textId="77777777" w:rsidR="006671DE" w:rsidRDefault="006671DE" w:rsidP="00074307"/>
    <w:p w14:paraId="60796870" w14:textId="77777777" w:rsidR="006671DE" w:rsidRDefault="006671DE" w:rsidP="00074307"/>
    <w:p w14:paraId="577E0703" w14:textId="77777777" w:rsidR="006671DE" w:rsidRDefault="006671DE" w:rsidP="00074307"/>
    <w:p w14:paraId="5E79F67C" w14:textId="77777777" w:rsidR="006671DE" w:rsidRDefault="006671DE" w:rsidP="00074307"/>
    <w:p w14:paraId="62ECF2DF" w14:textId="77777777" w:rsidR="006671DE" w:rsidRDefault="006671DE" w:rsidP="00074307"/>
    <w:p w14:paraId="49D3AAB9" w14:textId="64D88ED8" w:rsidR="00074307" w:rsidRDefault="00074307" w:rsidP="00074307">
      <w:r>
        <w:lastRenderedPageBreak/>
        <w:t>Image with file:</w:t>
      </w:r>
    </w:p>
    <w:p w14:paraId="2CA73A96" w14:textId="71EAB60E" w:rsidR="00074307" w:rsidRDefault="00074307" w:rsidP="00074307">
      <w:r>
        <w:rPr>
          <w:noProof/>
        </w:rPr>
        <w:drawing>
          <wp:inline distT="0" distB="0" distL="0" distR="0" wp14:anchorId="778ED49A" wp14:editId="5A51099D">
            <wp:extent cx="5848350" cy="571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7FDF0217" w14:textId="29602B70" w:rsidR="00074307" w:rsidRDefault="00074307" w:rsidP="00074307"/>
    <w:p w14:paraId="696F1D8F" w14:textId="2F0208E0" w:rsidR="00074307" w:rsidRDefault="00074307" w:rsidP="00074307"/>
    <w:p w14:paraId="7C1B42E0" w14:textId="3CE192D9" w:rsidR="004F0C4E" w:rsidRDefault="004F0C4E" w:rsidP="00074307"/>
    <w:p w14:paraId="34CB51E5" w14:textId="77118778" w:rsidR="004F0C4E" w:rsidRDefault="004F0C4E" w:rsidP="00074307"/>
    <w:p w14:paraId="7686F928" w14:textId="33116965" w:rsidR="004F0C4E" w:rsidRDefault="004F0C4E" w:rsidP="00074307"/>
    <w:p w14:paraId="3E0516E4" w14:textId="644C0271" w:rsidR="004F0C4E" w:rsidRDefault="004F0C4E" w:rsidP="00074307"/>
    <w:p w14:paraId="53068C2E" w14:textId="77777777" w:rsidR="004F0C4E" w:rsidRDefault="004F0C4E" w:rsidP="00074307"/>
    <w:p w14:paraId="04421F5B" w14:textId="0F39AB6A" w:rsidR="00074307" w:rsidRDefault="00074307" w:rsidP="00074307">
      <w:pPr>
        <w:pStyle w:val="Heading1"/>
      </w:pPr>
      <w:bookmarkStart w:id="31" w:name="_Toc75295423"/>
      <w:r w:rsidRPr="00074307">
        <w:lastRenderedPageBreak/>
        <w:t>Conclusions</w:t>
      </w:r>
      <w:bookmarkEnd w:id="31"/>
    </w:p>
    <w:p w14:paraId="6929E707" w14:textId="3B1E3BCA" w:rsidR="00E179F2" w:rsidRDefault="00074307" w:rsidP="00074307">
      <w:r>
        <w:t>Image steganography is a very powerful tool. As seen above it can hide text and all kinds of files inside a simple image.</w:t>
      </w:r>
      <w:r w:rsidR="00E179F2">
        <w:t xml:space="preserve"> Especially very long texts can be hidden inside of simple image files because of their small sizes. It is not possible to perceive any difference between old and new image</w:t>
      </w:r>
      <w:r w:rsidR="003E12F9">
        <w:t>s</w:t>
      </w:r>
      <w:r w:rsidR="00E179F2">
        <w:t xml:space="preserve"> by the human eye. You can publish </w:t>
      </w:r>
      <w:proofErr w:type="spellStart"/>
      <w:r w:rsidR="00E179F2">
        <w:t>stego</w:t>
      </w:r>
      <w:proofErr w:type="spellEnd"/>
      <w:r w:rsidR="00E179F2">
        <w:t xml:space="preserve"> image even </w:t>
      </w:r>
      <w:r w:rsidR="007E5F13">
        <w:t>on</w:t>
      </w:r>
      <w:r w:rsidR="00E179F2">
        <w:t xml:space="preserve"> the most crowded social sites, </w:t>
      </w:r>
      <w:proofErr w:type="gramStart"/>
      <w:r w:rsidR="00E179F2">
        <w:t>yet,</w:t>
      </w:r>
      <w:proofErr w:type="gramEnd"/>
      <w:r w:rsidR="00E179F2">
        <w:t xml:space="preserve"> so few people would know it has some secret data inside or maybe a handful could retrieve the data. If it is combined with encryption, without knowing the private key it would be almost impossible to retrieve the original data.</w:t>
      </w:r>
      <w:r w:rsidR="00484E84">
        <w:t xml:space="preserve"> </w:t>
      </w:r>
      <w:r w:rsidR="00E918C5">
        <w:t>The d</w:t>
      </w:r>
      <w:r w:rsidR="00484E84">
        <w:t xml:space="preserve">ownside of </w:t>
      </w:r>
      <w:r w:rsidR="00880E13">
        <w:t>image steganography</w:t>
      </w:r>
      <w:r w:rsidR="007D3175">
        <w:t xml:space="preserve"> method</w:t>
      </w:r>
      <w:r w:rsidR="00484E84">
        <w:t xml:space="preserve"> is that it is easy to detect if </w:t>
      </w:r>
      <w:r w:rsidR="009D0FCE">
        <w:t xml:space="preserve">the </w:t>
      </w:r>
      <w:r w:rsidR="00484E84">
        <w:t>image has secret data embedded</w:t>
      </w:r>
      <w:r w:rsidR="00025356">
        <w:t xml:space="preserve"> with </w:t>
      </w:r>
      <w:proofErr w:type="spellStart"/>
      <w:r w:rsidR="00025356">
        <w:t>stego</w:t>
      </w:r>
      <w:proofErr w:type="spellEnd"/>
      <w:r w:rsidR="00025356">
        <w:t xml:space="preserve"> analyzing tools.</w:t>
      </w:r>
    </w:p>
    <w:p w14:paraId="1B0750F1" w14:textId="64772F18" w:rsidR="00E179F2" w:rsidRDefault="00E179F2" w:rsidP="00074307">
      <w:r>
        <w:t xml:space="preserve">Future work includes combining some encryption algorithm to save the data encrypted so no other third party could read the clear text message or file. Since it is a python script </w:t>
      </w:r>
      <w:r w:rsidR="00BF4C55">
        <w:t>originally,</w:t>
      </w:r>
      <w:r w:rsidR="00B95276">
        <w:t xml:space="preserve"> it </w:t>
      </w:r>
      <w:r>
        <w:t xml:space="preserve">can be used in </w:t>
      </w:r>
      <w:r w:rsidR="00B16FC3">
        <w:t>macOS,</w:t>
      </w:r>
      <w:r>
        <w:t xml:space="preserve"> or </w:t>
      </w:r>
      <w:r w:rsidR="00B95276">
        <w:t>Unix</w:t>
      </w:r>
      <w:r w:rsidR="00B16FC3">
        <w:t>-</w:t>
      </w:r>
      <w:r w:rsidR="00B95276">
        <w:t xml:space="preserve">based systems. </w:t>
      </w:r>
      <w:r w:rsidR="004D717B">
        <w:t xml:space="preserve">Application </w:t>
      </w:r>
      <w:r w:rsidR="00195138">
        <w:t>can</w:t>
      </w:r>
      <w:r w:rsidR="00B95276">
        <w:t xml:space="preserve"> be made standalone for those operating systems in the future if needed.</w:t>
      </w:r>
      <w:r w:rsidR="008B6A03">
        <w:t xml:space="preserve"> Different image formats might be added such as JPG.</w:t>
      </w:r>
    </w:p>
    <w:p w14:paraId="4832DB11" w14:textId="5873D1B6" w:rsidR="009106F7" w:rsidRDefault="009106F7" w:rsidP="00074307">
      <w:r>
        <w:t xml:space="preserve">One of the most challenging things while doing the project was to hide and retrieve the data without losing any </w:t>
      </w:r>
      <w:r w:rsidR="00A55C8D">
        <w:t>non-standard English letter</w:t>
      </w:r>
      <w:r w:rsidR="006A2369">
        <w:t>s</w:t>
      </w:r>
      <w:r w:rsidR="00A55C8D">
        <w:t xml:space="preserve">. </w:t>
      </w:r>
      <w:r w:rsidR="00003911">
        <w:t>A s</w:t>
      </w:r>
      <w:r w:rsidR="00A55C8D">
        <w:t>olution to that was, encoding the data with Base64 algorithm by using UTF-8 encoding</w:t>
      </w:r>
      <w:r w:rsidR="00271E6F">
        <w:t xml:space="preserve"> </w:t>
      </w:r>
      <w:r w:rsidR="00133127">
        <w:t xml:space="preserve">that </w:t>
      </w:r>
      <w:r w:rsidR="00271E6F">
        <w:t xml:space="preserve">can encode </w:t>
      </w:r>
      <w:r w:rsidR="00271E6F" w:rsidRPr="00271E6F">
        <w:t>1</w:t>
      </w:r>
      <w:r w:rsidR="00271E6F">
        <w:t>.</w:t>
      </w:r>
      <w:r w:rsidR="00271E6F" w:rsidRPr="00271E6F">
        <w:t>112</w:t>
      </w:r>
      <w:r w:rsidR="00271E6F">
        <w:t>.</w:t>
      </w:r>
      <w:r w:rsidR="00271E6F" w:rsidRPr="00271E6F">
        <w:t>06</w:t>
      </w:r>
      <w:r w:rsidR="00271E6F">
        <w:t>4 characters</w:t>
      </w:r>
      <w:r w:rsidR="00A55C8D">
        <w:t xml:space="preserve"> which cover a big part of letters</w:t>
      </w:r>
      <w:r w:rsidR="00271E6F">
        <w:t xml:space="preserve"> and symbols </w:t>
      </w:r>
      <w:r w:rsidR="00A55C8D">
        <w:t>of many different languages.</w:t>
      </w:r>
    </w:p>
    <w:p w14:paraId="7EAAEDED" w14:textId="3A0EABF1" w:rsidR="00E179F2" w:rsidRDefault="00E179F2" w:rsidP="00074307"/>
    <w:p w14:paraId="5FE70B13" w14:textId="3DA0BF87" w:rsidR="00762A70" w:rsidRDefault="00762A70" w:rsidP="00074307"/>
    <w:p w14:paraId="5AE07FE6" w14:textId="71977CEF" w:rsidR="00762A70" w:rsidRDefault="00762A70" w:rsidP="00074307"/>
    <w:p w14:paraId="5BA0C99E" w14:textId="4263A8B6" w:rsidR="00762A70" w:rsidRDefault="00762A70" w:rsidP="00074307"/>
    <w:p w14:paraId="044C20B1" w14:textId="778EE038" w:rsidR="00762A70" w:rsidRDefault="00762A70" w:rsidP="00074307"/>
    <w:p w14:paraId="3F3CADD8" w14:textId="15E607B8" w:rsidR="00762A70" w:rsidRDefault="00762A70" w:rsidP="00074307"/>
    <w:p w14:paraId="34C2E5ED" w14:textId="33FB84E6" w:rsidR="00762A70" w:rsidRDefault="00762A70" w:rsidP="00074307"/>
    <w:p w14:paraId="53263030" w14:textId="7B1389F6" w:rsidR="00762A70" w:rsidRDefault="00762A70" w:rsidP="00074307"/>
    <w:p w14:paraId="37A08B1E" w14:textId="2505D557" w:rsidR="00762A70" w:rsidRDefault="00762A70" w:rsidP="00074307"/>
    <w:p w14:paraId="6BD64378" w14:textId="15E73CC5" w:rsidR="00762A70" w:rsidRDefault="00762A70" w:rsidP="00074307"/>
    <w:p w14:paraId="631313E0" w14:textId="6DEE6F0F" w:rsidR="00762A70" w:rsidRDefault="00762A70" w:rsidP="00074307"/>
    <w:p w14:paraId="6F2787DC" w14:textId="5A93F509" w:rsidR="00762A70" w:rsidRDefault="00762A70" w:rsidP="00074307"/>
    <w:p w14:paraId="792C4CAF" w14:textId="3386BD6D" w:rsidR="00762A70" w:rsidRDefault="00762A70" w:rsidP="00074307"/>
    <w:p w14:paraId="531DCF25" w14:textId="39A0A265" w:rsidR="00762A70" w:rsidRDefault="00762A70" w:rsidP="00074307"/>
    <w:p w14:paraId="6282E25E" w14:textId="52331CA5" w:rsidR="00762A70" w:rsidRDefault="00762A70" w:rsidP="00074307"/>
    <w:p w14:paraId="0DDEC062" w14:textId="35872C4B" w:rsidR="00762A70" w:rsidRDefault="00762A70" w:rsidP="00074307"/>
    <w:p w14:paraId="1DBB1808" w14:textId="13EA520C" w:rsidR="00762A70" w:rsidRDefault="00762A70" w:rsidP="00762A70">
      <w:pPr>
        <w:pStyle w:val="Heading1"/>
      </w:pPr>
      <w:bookmarkStart w:id="32" w:name="_Toc75295424"/>
      <w:r>
        <w:lastRenderedPageBreak/>
        <w:t>Cited References</w:t>
      </w:r>
      <w:bookmarkEnd w:id="32"/>
    </w:p>
    <w:p w14:paraId="1F5A64F6" w14:textId="19350336" w:rsidR="00781097" w:rsidRPr="00781097" w:rsidRDefault="00781097" w:rsidP="00781097">
      <w:pPr>
        <w:pStyle w:val="Heading2"/>
      </w:pPr>
      <w:bookmarkStart w:id="33" w:name="_Toc75295425"/>
      <w:r>
        <w:t>Some Additional Information</w:t>
      </w:r>
      <w:bookmarkEnd w:id="33"/>
    </w:p>
    <w:p w14:paraId="1AE64F4F" w14:textId="20135570" w:rsidR="00762A70" w:rsidRDefault="00762A70" w:rsidP="00F044FC">
      <w:pPr>
        <w:pStyle w:val="ListParagraph"/>
        <w:numPr>
          <w:ilvl w:val="0"/>
          <w:numId w:val="6"/>
        </w:numPr>
      </w:pPr>
      <w:r>
        <w:t xml:space="preserve">Used non-standard Python modules: </w:t>
      </w:r>
      <w:r w:rsidRPr="00762A70">
        <w:t>Pillow</w:t>
      </w:r>
      <w:r>
        <w:t xml:space="preserve"> </w:t>
      </w:r>
      <w:r w:rsidRPr="00762A70">
        <w:t>8.2.0</w:t>
      </w:r>
      <w:r w:rsidR="00D75EBD">
        <w:t xml:space="preserve"> (for image processing)</w:t>
      </w:r>
      <w:r>
        <w:t xml:space="preserve"> and </w:t>
      </w:r>
      <w:r w:rsidRPr="00762A70">
        <w:t>PyQt5</w:t>
      </w:r>
      <w:r w:rsidR="00712453">
        <w:t xml:space="preserve"> </w:t>
      </w:r>
      <w:r w:rsidR="00D75EBD">
        <w:t>(for GUI)</w:t>
      </w:r>
      <w:r>
        <w:t xml:space="preserve"> </w:t>
      </w:r>
      <w:r w:rsidRPr="00762A70">
        <w:t>5.15.4</w:t>
      </w:r>
    </w:p>
    <w:p w14:paraId="20C172BF" w14:textId="2D1788A9" w:rsidR="00895054" w:rsidRDefault="00895054" w:rsidP="00F044FC">
      <w:pPr>
        <w:pStyle w:val="ListParagraph"/>
        <w:numPr>
          <w:ilvl w:val="0"/>
          <w:numId w:val="6"/>
        </w:numPr>
      </w:pPr>
      <w:r>
        <w:t xml:space="preserve">Used </w:t>
      </w:r>
      <w:proofErr w:type="spellStart"/>
      <w:r>
        <w:t>PyInstaller</w:t>
      </w:r>
      <w:proofErr w:type="spellEnd"/>
      <w:r>
        <w:t xml:space="preserve"> to convert project into standalone Windows Executable. (Exe file)</w:t>
      </w:r>
    </w:p>
    <w:p w14:paraId="4092E8ED" w14:textId="59A08495" w:rsidR="00762A70" w:rsidRDefault="00762A70" w:rsidP="00F044FC">
      <w:pPr>
        <w:pStyle w:val="ListParagraph"/>
        <w:numPr>
          <w:ilvl w:val="0"/>
          <w:numId w:val="6"/>
        </w:numPr>
      </w:pPr>
      <w:r>
        <w:t xml:space="preserve">Used Python version: Python </w:t>
      </w:r>
      <w:proofErr w:type="gramStart"/>
      <w:r>
        <w:t>3.8.10</w:t>
      </w:r>
      <w:proofErr w:type="gramEnd"/>
    </w:p>
    <w:p w14:paraId="01BA39FC" w14:textId="77777777" w:rsidR="00762A70" w:rsidRDefault="00762A70" w:rsidP="00F044FC">
      <w:pPr>
        <w:pStyle w:val="ListParagraph"/>
        <w:numPr>
          <w:ilvl w:val="0"/>
          <w:numId w:val="6"/>
        </w:numPr>
      </w:pPr>
      <w:r>
        <w:t xml:space="preserve">Used </w:t>
      </w:r>
      <w:proofErr w:type="spellStart"/>
      <w:r>
        <w:t>PlantUML</w:t>
      </w:r>
      <w:proofErr w:type="spellEnd"/>
      <w:r>
        <w:t xml:space="preserve"> to create UML diagrams from Python source code:</w:t>
      </w:r>
    </w:p>
    <w:p w14:paraId="7E0B2D34" w14:textId="0824A407" w:rsidR="00762A70" w:rsidRDefault="00762A70" w:rsidP="00F044FC">
      <w:pPr>
        <w:pStyle w:val="ListParagraph"/>
        <w:numPr>
          <w:ilvl w:val="0"/>
          <w:numId w:val="6"/>
        </w:numPr>
      </w:pPr>
      <w:proofErr w:type="spellStart"/>
      <w:r w:rsidRPr="00762A70">
        <w:t>PlantUML</w:t>
      </w:r>
      <w:proofErr w:type="spellEnd"/>
      <w:r w:rsidRPr="00762A70">
        <w:t xml:space="preserve"> is distributed under the GPL license.</w:t>
      </w:r>
      <w:r>
        <w:t xml:space="preserve"> </w:t>
      </w:r>
      <w:hyperlink r:id="rId34" w:history="1">
        <w:r w:rsidR="00661674" w:rsidRPr="00F333F6">
          <w:rPr>
            <w:rStyle w:val="Hyperlink"/>
          </w:rPr>
          <w:t>https://www.plantuml.com/</w:t>
        </w:r>
      </w:hyperlink>
    </w:p>
    <w:p w14:paraId="762695DE" w14:textId="57E7AC5D" w:rsidR="008C5BBC" w:rsidRDefault="008C5BBC" w:rsidP="00F044FC">
      <w:pPr>
        <w:pStyle w:val="ListParagraph"/>
        <w:numPr>
          <w:ilvl w:val="0"/>
          <w:numId w:val="6"/>
        </w:numPr>
      </w:pPr>
      <w:r>
        <w:t xml:space="preserve">GitHub repo: </w:t>
      </w:r>
      <w:hyperlink r:id="rId35" w:history="1">
        <w:r w:rsidR="004A124D" w:rsidRPr="00F333F6">
          <w:rPr>
            <w:rStyle w:val="Hyperlink"/>
          </w:rPr>
          <w:t>https://github.com/rehayilmazlar/BounSteg</w:t>
        </w:r>
      </w:hyperlink>
    </w:p>
    <w:p w14:paraId="570E34FC" w14:textId="126DB3DD" w:rsidR="00781097" w:rsidRDefault="00781097" w:rsidP="00781097">
      <w:pPr>
        <w:pStyle w:val="Heading2"/>
      </w:pPr>
      <w:bookmarkStart w:id="34" w:name="_Toc75295426"/>
      <w:r>
        <w:t>Bibliography</w:t>
      </w:r>
      <w:bookmarkEnd w:id="34"/>
    </w:p>
    <w:p w14:paraId="0AF9A6C1" w14:textId="77777777" w:rsidR="00781097"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 xml:space="preserve">N.F. Johnson and S. </w:t>
      </w:r>
      <w:proofErr w:type="spellStart"/>
      <w:r w:rsidRPr="005F41CB">
        <w:rPr>
          <w:color w:val="202124"/>
          <w:shd w:val="clear" w:color="auto" w:fill="FFFFFF"/>
        </w:rPr>
        <w:t>Jajodia</w:t>
      </w:r>
      <w:proofErr w:type="spellEnd"/>
      <w:r w:rsidRPr="005F41CB">
        <w:rPr>
          <w:color w:val="202124"/>
          <w:shd w:val="clear" w:color="auto" w:fill="FFFFFF"/>
        </w:rPr>
        <w:t xml:space="preserve">, - Exploring </w:t>
      </w:r>
      <w:proofErr w:type="spellStart"/>
      <w:proofErr w:type="gramStart"/>
      <w:r w:rsidRPr="005F41CB">
        <w:rPr>
          <w:color w:val="202124"/>
          <w:shd w:val="clear" w:color="auto" w:fill="FFFFFF"/>
        </w:rPr>
        <w:t>Steganography:Seeing</w:t>
      </w:r>
      <w:proofErr w:type="spellEnd"/>
      <w:proofErr w:type="gramEnd"/>
      <w:r w:rsidRPr="005F41CB">
        <w:rPr>
          <w:color w:val="202124"/>
          <w:shd w:val="clear" w:color="auto" w:fill="FFFFFF"/>
        </w:rPr>
        <w:t xml:space="preserve"> the Unseen (1998)</w:t>
      </w:r>
    </w:p>
    <w:p w14:paraId="6F144406" w14:textId="77777777" w:rsidR="00781097" w:rsidRPr="005F41CB"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Eric Cole - Hiding in Plain Sight: Steganography and the Art of Covert Communication (2003)</w:t>
      </w:r>
    </w:p>
    <w:p w14:paraId="465FB353" w14:textId="77777777" w:rsidR="00781097"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 xml:space="preserve">Alaa A. Jabbar </w:t>
      </w:r>
      <w:proofErr w:type="spellStart"/>
      <w:r w:rsidRPr="005F41CB">
        <w:rPr>
          <w:color w:val="202124"/>
          <w:shd w:val="clear" w:color="auto" w:fill="FFFFFF"/>
        </w:rPr>
        <w:t>Altaay</w:t>
      </w:r>
      <w:proofErr w:type="spellEnd"/>
      <w:r w:rsidRPr="005F41CB">
        <w:rPr>
          <w:color w:val="202124"/>
          <w:shd w:val="clear" w:color="auto" w:fill="FFFFFF"/>
        </w:rPr>
        <w:t xml:space="preserve">, </w:t>
      </w:r>
      <w:proofErr w:type="spellStart"/>
      <w:r w:rsidRPr="005F41CB">
        <w:rPr>
          <w:color w:val="202124"/>
          <w:shd w:val="clear" w:color="auto" w:fill="FFFFFF"/>
        </w:rPr>
        <w:t>Shahrin</w:t>
      </w:r>
      <w:proofErr w:type="spellEnd"/>
      <w:r w:rsidRPr="005F41CB">
        <w:rPr>
          <w:color w:val="202124"/>
          <w:shd w:val="clear" w:color="auto" w:fill="FFFFFF"/>
        </w:rPr>
        <w:t xml:space="preserve"> bin Sahib, </w:t>
      </w:r>
      <w:proofErr w:type="spellStart"/>
      <w:r w:rsidRPr="005F41CB">
        <w:rPr>
          <w:color w:val="202124"/>
          <w:shd w:val="clear" w:color="auto" w:fill="FFFFFF"/>
        </w:rPr>
        <w:t>Mazdak</w:t>
      </w:r>
      <w:proofErr w:type="spellEnd"/>
      <w:r w:rsidRPr="005F41CB">
        <w:rPr>
          <w:color w:val="202124"/>
          <w:shd w:val="clear" w:color="auto" w:fill="FFFFFF"/>
        </w:rPr>
        <w:t xml:space="preserve"> Zamani - An Introduction to Image Steganography Techniques - International Conference on Advanced Computer Science Applications and Technologies (2012)</w:t>
      </w:r>
    </w:p>
    <w:p w14:paraId="33A598E8" w14:textId="77777777" w:rsidR="00781097" w:rsidRPr="00DF6677" w:rsidRDefault="00781097" w:rsidP="00781097">
      <w:pPr>
        <w:pStyle w:val="ListParagraph"/>
        <w:numPr>
          <w:ilvl w:val="0"/>
          <w:numId w:val="5"/>
        </w:numPr>
        <w:spacing w:line="240" w:lineRule="auto"/>
        <w:rPr>
          <w:color w:val="202124"/>
          <w:shd w:val="clear" w:color="auto" w:fill="FFFFFF"/>
        </w:rPr>
      </w:pPr>
      <w:r w:rsidRPr="00DF6677">
        <w:rPr>
          <w:color w:val="202124"/>
          <w:shd w:val="clear" w:color="auto" w:fill="FFFFFF"/>
        </w:rPr>
        <w:t>Harpreet Kaur</w:t>
      </w:r>
      <w:r>
        <w:rPr>
          <w:color w:val="202124"/>
          <w:shd w:val="clear" w:color="auto" w:fill="FFFFFF"/>
        </w:rPr>
        <w:t xml:space="preserve">, </w:t>
      </w:r>
      <w:r w:rsidRPr="00DF6677">
        <w:rPr>
          <w:color w:val="202124"/>
          <w:shd w:val="clear" w:color="auto" w:fill="FFFFFF"/>
        </w:rPr>
        <w:t>Jyoti Ran</w:t>
      </w:r>
      <w:r>
        <w:rPr>
          <w:color w:val="202124"/>
          <w:shd w:val="clear" w:color="auto" w:fill="FFFFFF"/>
        </w:rPr>
        <w:t xml:space="preserve">i - </w:t>
      </w:r>
      <w:r w:rsidRPr="00DF6677">
        <w:rPr>
          <w:color w:val="202124"/>
          <w:shd w:val="clear" w:color="auto" w:fill="FFFFFF"/>
        </w:rPr>
        <w:t>A Survey on different techniques of steganography</w:t>
      </w:r>
      <w:r>
        <w:rPr>
          <w:color w:val="202124"/>
          <w:shd w:val="clear" w:color="auto" w:fill="FFFFFF"/>
        </w:rPr>
        <w:t xml:space="preserve"> - </w:t>
      </w:r>
      <w:r w:rsidRPr="00DF6677">
        <w:rPr>
          <w:color w:val="202124"/>
          <w:shd w:val="clear" w:color="auto" w:fill="FFFFFF"/>
        </w:rPr>
        <w:t>CSE Department, GZSCCET Bathinda, Punjab, India</w:t>
      </w:r>
      <w:r>
        <w:rPr>
          <w:color w:val="202124"/>
          <w:shd w:val="clear" w:color="auto" w:fill="FFFFFF"/>
        </w:rPr>
        <w:t xml:space="preserve"> (2016)</w:t>
      </w:r>
    </w:p>
    <w:p w14:paraId="72E7C2F0" w14:textId="77777777" w:rsidR="00781097" w:rsidRPr="00BD6CDB"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Frank Y. Shih - Digital Watermarking and Steganography: Fundamentals and Techniques (2017)</w:t>
      </w:r>
    </w:p>
    <w:p w14:paraId="37DA00AD" w14:textId="5338485E" w:rsidR="00661674" w:rsidRPr="00B06CDB" w:rsidRDefault="00781097" w:rsidP="00762A70">
      <w:pPr>
        <w:pStyle w:val="ListParagraph"/>
        <w:numPr>
          <w:ilvl w:val="0"/>
          <w:numId w:val="5"/>
        </w:numPr>
        <w:spacing w:line="240" w:lineRule="auto"/>
        <w:rPr>
          <w:color w:val="202124"/>
          <w:shd w:val="clear" w:color="auto" w:fill="FFFFFF"/>
        </w:rPr>
      </w:pPr>
      <w:r w:rsidRPr="005F41CB">
        <w:rPr>
          <w:color w:val="202124"/>
          <w:shd w:val="clear" w:color="auto" w:fill="FFFFFF"/>
        </w:rPr>
        <w:t xml:space="preserve">Mr. Jayesh Surana, </w:t>
      </w:r>
      <w:proofErr w:type="spellStart"/>
      <w:r w:rsidRPr="005F41CB">
        <w:rPr>
          <w:color w:val="202124"/>
          <w:shd w:val="clear" w:color="auto" w:fill="FFFFFF"/>
        </w:rPr>
        <w:t>Aniruddh</w:t>
      </w:r>
      <w:proofErr w:type="spellEnd"/>
      <w:r w:rsidRPr="005F41CB">
        <w:rPr>
          <w:color w:val="202124"/>
          <w:shd w:val="clear" w:color="auto" w:fill="FFFFFF"/>
        </w:rPr>
        <w:t xml:space="preserve"> </w:t>
      </w:r>
      <w:proofErr w:type="spellStart"/>
      <w:r w:rsidRPr="005F41CB">
        <w:rPr>
          <w:color w:val="202124"/>
          <w:shd w:val="clear" w:color="auto" w:fill="FFFFFF"/>
        </w:rPr>
        <w:t>Sonsale</w:t>
      </w:r>
      <w:proofErr w:type="spellEnd"/>
      <w:r w:rsidRPr="005F41CB">
        <w:rPr>
          <w:color w:val="202124"/>
          <w:shd w:val="clear" w:color="auto" w:fill="FFFFFF"/>
        </w:rPr>
        <w:t>, Bhavesh Joshi, Deepesh Sharma</w:t>
      </w:r>
      <w:r>
        <w:rPr>
          <w:color w:val="202124"/>
          <w:shd w:val="clear" w:color="auto" w:fill="FFFFFF"/>
        </w:rPr>
        <w:t xml:space="preserve"> and</w:t>
      </w:r>
      <w:r w:rsidRPr="005F41CB">
        <w:rPr>
          <w:color w:val="202124"/>
          <w:shd w:val="clear" w:color="auto" w:fill="FFFFFF"/>
        </w:rPr>
        <w:t xml:space="preserve"> Nilesh Choudhary - Steganography Techniques – IJEDR (2017)</w:t>
      </w:r>
    </w:p>
    <w:sectPr w:rsidR="00661674" w:rsidRPr="00B06CDB" w:rsidSect="00BE1A53">
      <w:headerReference w:type="default" r:id="rId36"/>
      <w:footerReference w:type="default" r:id="rId37"/>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F8753" w14:textId="77777777" w:rsidR="00792FC4" w:rsidRDefault="00792FC4" w:rsidP="0017128D">
      <w:pPr>
        <w:spacing w:after="0" w:line="240" w:lineRule="auto"/>
      </w:pPr>
      <w:r>
        <w:separator/>
      </w:r>
    </w:p>
  </w:endnote>
  <w:endnote w:type="continuationSeparator" w:id="0">
    <w:p w14:paraId="6049F5ED" w14:textId="77777777" w:rsidR="00792FC4" w:rsidRDefault="00792FC4" w:rsidP="0017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99266"/>
      <w:docPartObj>
        <w:docPartGallery w:val="Page Numbers (Bottom of Page)"/>
        <w:docPartUnique/>
      </w:docPartObj>
    </w:sdtPr>
    <w:sdtEndPr/>
    <w:sdtContent>
      <w:p w14:paraId="54590F57" w14:textId="769600D1" w:rsidR="0017128D" w:rsidRDefault="0017128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5FFBBA" w14:textId="77777777" w:rsidR="0017128D" w:rsidRDefault="0017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24221" w14:textId="77777777" w:rsidR="00792FC4" w:rsidRDefault="00792FC4" w:rsidP="0017128D">
      <w:pPr>
        <w:spacing w:after="0" w:line="240" w:lineRule="auto"/>
      </w:pPr>
      <w:r>
        <w:separator/>
      </w:r>
    </w:p>
  </w:footnote>
  <w:footnote w:type="continuationSeparator" w:id="0">
    <w:p w14:paraId="3BD10898" w14:textId="77777777" w:rsidR="00792FC4" w:rsidRDefault="00792FC4" w:rsidP="00171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F100" w14:textId="3345D85A" w:rsidR="001030AF" w:rsidRDefault="001030AF" w:rsidP="001030AF">
    <w:pPr>
      <w:pStyle w:val="Header"/>
      <w:jc w:val="right"/>
    </w:pPr>
    <w:r>
      <w:t>Reha YILMAZLAR</w:t>
    </w:r>
  </w:p>
  <w:p w14:paraId="1989D342" w14:textId="3563B792" w:rsidR="001030AF" w:rsidRDefault="001030AF" w:rsidP="001030AF">
    <w:pPr>
      <w:pStyle w:val="Header"/>
      <w:jc w:val="right"/>
    </w:pPr>
    <w:r w:rsidRPr="001030AF">
      <w:t>20197191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666D9"/>
    <w:multiLevelType w:val="hybridMultilevel"/>
    <w:tmpl w:val="D2A0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C1EC6"/>
    <w:multiLevelType w:val="hybridMultilevel"/>
    <w:tmpl w:val="9C36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4701D"/>
    <w:multiLevelType w:val="hybridMultilevel"/>
    <w:tmpl w:val="ED404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DF150D"/>
    <w:multiLevelType w:val="multilevel"/>
    <w:tmpl w:val="21DEBF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19F2E93"/>
    <w:multiLevelType w:val="hybridMultilevel"/>
    <w:tmpl w:val="501C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967EDE"/>
    <w:multiLevelType w:val="hybridMultilevel"/>
    <w:tmpl w:val="C928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14"/>
    <w:rsid w:val="00003911"/>
    <w:rsid w:val="00011CED"/>
    <w:rsid w:val="00025356"/>
    <w:rsid w:val="00035159"/>
    <w:rsid w:val="00042BB5"/>
    <w:rsid w:val="000431EA"/>
    <w:rsid w:val="00051C53"/>
    <w:rsid w:val="00055F58"/>
    <w:rsid w:val="000561E5"/>
    <w:rsid w:val="0007056E"/>
    <w:rsid w:val="00074307"/>
    <w:rsid w:val="0009622C"/>
    <w:rsid w:val="000C0F50"/>
    <w:rsid w:val="000C3755"/>
    <w:rsid w:val="000D2254"/>
    <w:rsid w:val="000D3196"/>
    <w:rsid w:val="000E2211"/>
    <w:rsid w:val="000E42B7"/>
    <w:rsid w:val="000F195C"/>
    <w:rsid w:val="000F2904"/>
    <w:rsid w:val="00101DD4"/>
    <w:rsid w:val="001030AF"/>
    <w:rsid w:val="0011236A"/>
    <w:rsid w:val="00112C83"/>
    <w:rsid w:val="0012613A"/>
    <w:rsid w:val="00133127"/>
    <w:rsid w:val="0013353B"/>
    <w:rsid w:val="00135856"/>
    <w:rsid w:val="00146197"/>
    <w:rsid w:val="001508D9"/>
    <w:rsid w:val="00152D76"/>
    <w:rsid w:val="00157DEF"/>
    <w:rsid w:val="00166453"/>
    <w:rsid w:val="0017128D"/>
    <w:rsid w:val="00172374"/>
    <w:rsid w:val="001723C3"/>
    <w:rsid w:val="00175C25"/>
    <w:rsid w:val="00181457"/>
    <w:rsid w:val="001910B4"/>
    <w:rsid w:val="00191219"/>
    <w:rsid w:val="00195138"/>
    <w:rsid w:val="001966B6"/>
    <w:rsid w:val="001B083A"/>
    <w:rsid w:val="001B3DF6"/>
    <w:rsid w:val="001B56EE"/>
    <w:rsid w:val="001E478A"/>
    <w:rsid w:val="001F2E46"/>
    <w:rsid w:val="002018A1"/>
    <w:rsid w:val="0022042A"/>
    <w:rsid w:val="00230727"/>
    <w:rsid w:val="00235E25"/>
    <w:rsid w:val="00271E6F"/>
    <w:rsid w:val="002761CA"/>
    <w:rsid w:val="00277B24"/>
    <w:rsid w:val="002812CC"/>
    <w:rsid w:val="0028375F"/>
    <w:rsid w:val="00286022"/>
    <w:rsid w:val="00294451"/>
    <w:rsid w:val="002A1321"/>
    <w:rsid w:val="002A3F42"/>
    <w:rsid w:val="002A4D1D"/>
    <w:rsid w:val="002B6E4C"/>
    <w:rsid w:val="002D5925"/>
    <w:rsid w:val="002E702C"/>
    <w:rsid w:val="003003A2"/>
    <w:rsid w:val="003068E6"/>
    <w:rsid w:val="003101C9"/>
    <w:rsid w:val="00322689"/>
    <w:rsid w:val="003328C0"/>
    <w:rsid w:val="00345EBD"/>
    <w:rsid w:val="003702B4"/>
    <w:rsid w:val="00377D99"/>
    <w:rsid w:val="00394C3F"/>
    <w:rsid w:val="003C453C"/>
    <w:rsid w:val="003D2BB4"/>
    <w:rsid w:val="003E12F9"/>
    <w:rsid w:val="003F1596"/>
    <w:rsid w:val="003F1B2E"/>
    <w:rsid w:val="0042490D"/>
    <w:rsid w:val="00426043"/>
    <w:rsid w:val="00440997"/>
    <w:rsid w:val="0044295E"/>
    <w:rsid w:val="00443B3E"/>
    <w:rsid w:val="00451422"/>
    <w:rsid w:val="0046355C"/>
    <w:rsid w:val="004644F9"/>
    <w:rsid w:val="00472725"/>
    <w:rsid w:val="00475F36"/>
    <w:rsid w:val="004772A8"/>
    <w:rsid w:val="00484E84"/>
    <w:rsid w:val="004964E2"/>
    <w:rsid w:val="004A124D"/>
    <w:rsid w:val="004A3114"/>
    <w:rsid w:val="004C409B"/>
    <w:rsid w:val="004D17EF"/>
    <w:rsid w:val="004D35B8"/>
    <w:rsid w:val="004D717B"/>
    <w:rsid w:val="004F0C4E"/>
    <w:rsid w:val="00500315"/>
    <w:rsid w:val="0050625E"/>
    <w:rsid w:val="005179B6"/>
    <w:rsid w:val="00531C09"/>
    <w:rsid w:val="00533009"/>
    <w:rsid w:val="0053771A"/>
    <w:rsid w:val="005454D7"/>
    <w:rsid w:val="00547D68"/>
    <w:rsid w:val="0055584F"/>
    <w:rsid w:val="00587239"/>
    <w:rsid w:val="0059030C"/>
    <w:rsid w:val="005936F9"/>
    <w:rsid w:val="005A0A93"/>
    <w:rsid w:val="005A3AFA"/>
    <w:rsid w:val="005C39C6"/>
    <w:rsid w:val="005F03ED"/>
    <w:rsid w:val="005F2269"/>
    <w:rsid w:val="0063133C"/>
    <w:rsid w:val="006319E9"/>
    <w:rsid w:val="00653C8C"/>
    <w:rsid w:val="00661674"/>
    <w:rsid w:val="006627A8"/>
    <w:rsid w:val="00662A7E"/>
    <w:rsid w:val="006671DE"/>
    <w:rsid w:val="00685D53"/>
    <w:rsid w:val="006A2369"/>
    <w:rsid w:val="006A47A6"/>
    <w:rsid w:val="006A5E58"/>
    <w:rsid w:val="006A7865"/>
    <w:rsid w:val="006B6161"/>
    <w:rsid w:val="006C1A12"/>
    <w:rsid w:val="006D3D66"/>
    <w:rsid w:val="006D49E1"/>
    <w:rsid w:val="006E0C71"/>
    <w:rsid w:val="006E17B7"/>
    <w:rsid w:val="006E6465"/>
    <w:rsid w:val="00712453"/>
    <w:rsid w:val="0071366A"/>
    <w:rsid w:val="007340DB"/>
    <w:rsid w:val="007401D8"/>
    <w:rsid w:val="0074301E"/>
    <w:rsid w:val="00762A70"/>
    <w:rsid w:val="0076609D"/>
    <w:rsid w:val="00766347"/>
    <w:rsid w:val="00781097"/>
    <w:rsid w:val="00783D40"/>
    <w:rsid w:val="00792FC4"/>
    <w:rsid w:val="007A470C"/>
    <w:rsid w:val="007A7756"/>
    <w:rsid w:val="007C0FC0"/>
    <w:rsid w:val="007D3175"/>
    <w:rsid w:val="007D462A"/>
    <w:rsid w:val="007E5F13"/>
    <w:rsid w:val="007E7833"/>
    <w:rsid w:val="007F58C7"/>
    <w:rsid w:val="00811669"/>
    <w:rsid w:val="00812104"/>
    <w:rsid w:val="00830251"/>
    <w:rsid w:val="00830982"/>
    <w:rsid w:val="00831C0D"/>
    <w:rsid w:val="008415C1"/>
    <w:rsid w:val="00841E6C"/>
    <w:rsid w:val="00843AD7"/>
    <w:rsid w:val="00843D05"/>
    <w:rsid w:val="008578BE"/>
    <w:rsid w:val="00862924"/>
    <w:rsid w:val="00867EDF"/>
    <w:rsid w:val="00880E13"/>
    <w:rsid w:val="00895054"/>
    <w:rsid w:val="008A58ED"/>
    <w:rsid w:val="008B1CA9"/>
    <w:rsid w:val="008B4990"/>
    <w:rsid w:val="008B6A03"/>
    <w:rsid w:val="008C5BBC"/>
    <w:rsid w:val="008D709C"/>
    <w:rsid w:val="008F1614"/>
    <w:rsid w:val="008F28A1"/>
    <w:rsid w:val="0090529D"/>
    <w:rsid w:val="009106F7"/>
    <w:rsid w:val="009107FC"/>
    <w:rsid w:val="00910E13"/>
    <w:rsid w:val="00920CC2"/>
    <w:rsid w:val="00930E19"/>
    <w:rsid w:val="00933502"/>
    <w:rsid w:val="00935672"/>
    <w:rsid w:val="00952DE1"/>
    <w:rsid w:val="00966B51"/>
    <w:rsid w:val="00980BFD"/>
    <w:rsid w:val="0098136E"/>
    <w:rsid w:val="009A7448"/>
    <w:rsid w:val="009D0FCE"/>
    <w:rsid w:val="009D110D"/>
    <w:rsid w:val="009D5302"/>
    <w:rsid w:val="009D6E28"/>
    <w:rsid w:val="009E27C5"/>
    <w:rsid w:val="009E3FC7"/>
    <w:rsid w:val="009F08AF"/>
    <w:rsid w:val="009F5085"/>
    <w:rsid w:val="00A04691"/>
    <w:rsid w:val="00A13CC5"/>
    <w:rsid w:val="00A2490E"/>
    <w:rsid w:val="00A274EF"/>
    <w:rsid w:val="00A55C8D"/>
    <w:rsid w:val="00A62CF7"/>
    <w:rsid w:val="00A72AF6"/>
    <w:rsid w:val="00A7777A"/>
    <w:rsid w:val="00A85455"/>
    <w:rsid w:val="00A96EA7"/>
    <w:rsid w:val="00A9743F"/>
    <w:rsid w:val="00AA6E2E"/>
    <w:rsid w:val="00AC6590"/>
    <w:rsid w:val="00AE3E31"/>
    <w:rsid w:val="00AF5F7A"/>
    <w:rsid w:val="00B06CDB"/>
    <w:rsid w:val="00B1470C"/>
    <w:rsid w:val="00B16FC3"/>
    <w:rsid w:val="00B228EE"/>
    <w:rsid w:val="00B37FF3"/>
    <w:rsid w:val="00B41C71"/>
    <w:rsid w:val="00B51C23"/>
    <w:rsid w:val="00B659EC"/>
    <w:rsid w:val="00B72F95"/>
    <w:rsid w:val="00B924A0"/>
    <w:rsid w:val="00B95276"/>
    <w:rsid w:val="00BA2B3C"/>
    <w:rsid w:val="00BA3088"/>
    <w:rsid w:val="00BB5B9D"/>
    <w:rsid w:val="00BB78DA"/>
    <w:rsid w:val="00BB79F1"/>
    <w:rsid w:val="00BC0951"/>
    <w:rsid w:val="00BC5A50"/>
    <w:rsid w:val="00BD37A1"/>
    <w:rsid w:val="00BE1A53"/>
    <w:rsid w:val="00BE1B0E"/>
    <w:rsid w:val="00BF4C55"/>
    <w:rsid w:val="00BF5011"/>
    <w:rsid w:val="00C1436E"/>
    <w:rsid w:val="00C26226"/>
    <w:rsid w:val="00C45551"/>
    <w:rsid w:val="00C6717F"/>
    <w:rsid w:val="00C7190E"/>
    <w:rsid w:val="00C76ED7"/>
    <w:rsid w:val="00C8064F"/>
    <w:rsid w:val="00C8747D"/>
    <w:rsid w:val="00C963DF"/>
    <w:rsid w:val="00CC5D80"/>
    <w:rsid w:val="00CD57B3"/>
    <w:rsid w:val="00CD7D95"/>
    <w:rsid w:val="00CE34A4"/>
    <w:rsid w:val="00CF7629"/>
    <w:rsid w:val="00D206FD"/>
    <w:rsid w:val="00D26E56"/>
    <w:rsid w:val="00D275B6"/>
    <w:rsid w:val="00D31A43"/>
    <w:rsid w:val="00D535F9"/>
    <w:rsid w:val="00D62842"/>
    <w:rsid w:val="00D62FC1"/>
    <w:rsid w:val="00D63F98"/>
    <w:rsid w:val="00D74101"/>
    <w:rsid w:val="00D75EBD"/>
    <w:rsid w:val="00D85BDD"/>
    <w:rsid w:val="00D85C5C"/>
    <w:rsid w:val="00D93AD6"/>
    <w:rsid w:val="00DA11A7"/>
    <w:rsid w:val="00DA200F"/>
    <w:rsid w:val="00DA4C7A"/>
    <w:rsid w:val="00DB34C7"/>
    <w:rsid w:val="00DB591E"/>
    <w:rsid w:val="00DB653F"/>
    <w:rsid w:val="00DD0DF7"/>
    <w:rsid w:val="00DF6394"/>
    <w:rsid w:val="00DF6BF7"/>
    <w:rsid w:val="00E179F2"/>
    <w:rsid w:val="00E245FB"/>
    <w:rsid w:val="00E26DE7"/>
    <w:rsid w:val="00E4021A"/>
    <w:rsid w:val="00E565B7"/>
    <w:rsid w:val="00E56D8B"/>
    <w:rsid w:val="00E63794"/>
    <w:rsid w:val="00E72B41"/>
    <w:rsid w:val="00E813DE"/>
    <w:rsid w:val="00E90592"/>
    <w:rsid w:val="00E918C5"/>
    <w:rsid w:val="00E92043"/>
    <w:rsid w:val="00EC061D"/>
    <w:rsid w:val="00ED4A0B"/>
    <w:rsid w:val="00ED4DE1"/>
    <w:rsid w:val="00EE619C"/>
    <w:rsid w:val="00EF3420"/>
    <w:rsid w:val="00F00F5B"/>
    <w:rsid w:val="00F044FC"/>
    <w:rsid w:val="00F06E9E"/>
    <w:rsid w:val="00F10083"/>
    <w:rsid w:val="00F20263"/>
    <w:rsid w:val="00F22844"/>
    <w:rsid w:val="00F34E19"/>
    <w:rsid w:val="00F441EE"/>
    <w:rsid w:val="00F545C5"/>
    <w:rsid w:val="00F7167F"/>
    <w:rsid w:val="00F73BC6"/>
    <w:rsid w:val="00F8406C"/>
    <w:rsid w:val="00F902DB"/>
    <w:rsid w:val="00F93CF4"/>
    <w:rsid w:val="00F93DD1"/>
    <w:rsid w:val="00FA0952"/>
    <w:rsid w:val="00FA3D92"/>
    <w:rsid w:val="00FA467E"/>
    <w:rsid w:val="00FB047D"/>
    <w:rsid w:val="00FB7820"/>
    <w:rsid w:val="00FC58B2"/>
    <w:rsid w:val="00FD013C"/>
    <w:rsid w:val="00FD1E37"/>
    <w:rsid w:val="00FD78E8"/>
    <w:rsid w:val="00FF3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72FD0"/>
  <w14:defaultImageDpi w14:val="32767"/>
  <w15:chartTrackingRefBased/>
  <w15:docId w15:val="{77012387-5586-4FBB-BF88-8236534B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14"/>
    <w:rPr>
      <w:rFonts w:ascii="Times New Roman" w:hAnsi="Times New Roman" w:cs="Times New Roman"/>
      <w:sz w:val="24"/>
      <w:szCs w:val="24"/>
    </w:rPr>
  </w:style>
  <w:style w:type="paragraph" w:styleId="Heading1">
    <w:name w:val="heading 1"/>
    <w:basedOn w:val="Normal"/>
    <w:next w:val="Normal"/>
    <w:link w:val="Heading1Char"/>
    <w:uiPriority w:val="9"/>
    <w:qFormat/>
    <w:rsid w:val="00475F36"/>
    <w:pPr>
      <w:outlineLvl w:val="0"/>
    </w:pPr>
    <w:rPr>
      <w:b/>
      <w:bCs/>
      <w:color w:val="202124"/>
      <w:sz w:val="28"/>
      <w:szCs w:val="28"/>
      <w:shd w:val="clear" w:color="auto" w:fill="FFFFFF"/>
    </w:rPr>
  </w:style>
  <w:style w:type="paragraph" w:styleId="Heading2">
    <w:name w:val="heading 2"/>
    <w:basedOn w:val="Normal"/>
    <w:next w:val="Normal"/>
    <w:link w:val="Heading2Char"/>
    <w:uiPriority w:val="9"/>
    <w:unhideWhenUsed/>
    <w:qFormat/>
    <w:rsid w:val="00475F36"/>
    <w:pPr>
      <w:outlineLvl w:val="1"/>
    </w:pPr>
    <w:rPr>
      <w:b/>
      <w:bCs/>
      <w:color w:val="202124"/>
      <w:sz w:val="26"/>
      <w:shd w:val="clear" w:color="auto" w:fill="FFFFFF"/>
    </w:rPr>
  </w:style>
  <w:style w:type="paragraph" w:styleId="Heading3">
    <w:name w:val="heading 3"/>
    <w:basedOn w:val="Normal"/>
    <w:next w:val="Normal"/>
    <w:link w:val="Heading3Char"/>
    <w:uiPriority w:val="9"/>
    <w:unhideWhenUsed/>
    <w:qFormat/>
    <w:rsid w:val="00475F36"/>
    <w:pPr>
      <w:keepNext/>
      <w:keepLines/>
      <w:spacing w:before="40" w:after="0"/>
      <w:jc w:val="center"/>
      <w:outlineLvl w:val="2"/>
    </w:pPr>
    <w:rPr>
      <w:rFonts w:eastAsiaTheme="majorEastAsia" w:cstheme="majorBidi"/>
      <w:b/>
    </w:rPr>
  </w:style>
  <w:style w:type="paragraph" w:styleId="Heading4">
    <w:name w:val="heading 4"/>
    <w:basedOn w:val="Normal"/>
    <w:next w:val="Normal"/>
    <w:link w:val="Heading4Char"/>
    <w:uiPriority w:val="9"/>
    <w:unhideWhenUsed/>
    <w:qFormat/>
    <w:rsid w:val="008F1614"/>
    <w:pPr>
      <w:keepNext/>
      <w:keepLines/>
      <w:numPr>
        <w:ilvl w:val="3"/>
        <w:numId w:val="1"/>
      </w:numPr>
      <w:spacing w:before="40" w:after="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8F16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16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16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16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6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614"/>
    <w:rPr>
      <w:rFonts w:ascii="Times New Roman" w:hAnsi="Times New Roman" w:cs="Times New Roman"/>
      <w:b/>
      <w:bCs/>
      <w:color w:val="202124"/>
      <w:sz w:val="28"/>
      <w:szCs w:val="28"/>
    </w:rPr>
  </w:style>
  <w:style w:type="character" w:customStyle="1" w:styleId="Heading2Char">
    <w:name w:val="Heading 2 Char"/>
    <w:basedOn w:val="DefaultParagraphFont"/>
    <w:link w:val="Heading2"/>
    <w:uiPriority w:val="9"/>
    <w:rsid w:val="008F1614"/>
    <w:rPr>
      <w:rFonts w:ascii="Times New Roman" w:hAnsi="Times New Roman" w:cs="Times New Roman"/>
      <w:b/>
      <w:bCs/>
      <w:color w:val="202124"/>
      <w:sz w:val="26"/>
      <w:szCs w:val="24"/>
    </w:rPr>
  </w:style>
  <w:style w:type="character" w:customStyle="1" w:styleId="Heading3Char">
    <w:name w:val="Heading 3 Char"/>
    <w:basedOn w:val="DefaultParagraphFont"/>
    <w:link w:val="Heading3"/>
    <w:uiPriority w:val="9"/>
    <w:rsid w:val="00475F3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F1614"/>
    <w:rPr>
      <w:rFonts w:ascii="Times New Roman" w:eastAsiaTheme="majorEastAsia" w:hAnsi="Times New Roman" w:cs="Times New Roman"/>
      <w:b/>
      <w:bCs/>
      <w:i/>
      <w:iCs/>
      <w:sz w:val="24"/>
      <w:szCs w:val="24"/>
    </w:rPr>
  </w:style>
  <w:style w:type="character" w:customStyle="1" w:styleId="Heading5Char">
    <w:name w:val="Heading 5 Char"/>
    <w:basedOn w:val="DefaultParagraphFont"/>
    <w:link w:val="Heading5"/>
    <w:uiPriority w:val="9"/>
    <w:semiHidden/>
    <w:rsid w:val="008F1614"/>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F161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8F161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8F16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161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D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28D"/>
    <w:rPr>
      <w:rFonts w:ascii="Times New Roman" w:hAnsi="Times New Roman" w:cs="Times New Roman"/>
      <w:sz w:val="24"/>
      <w:szCs w:val="24"/>
    </w:rPr>
  </w:style>
  <w:style w:type="paragraph" w:styleId="Footer">
    <w:name w:val="footer"/>
    <w:basedOn w:val="Normal"/>
    <w:link w:val="FooterChar"/>
    <w:uiPriority w:val="99"/>
    <w:unhideWhenUsed/>
    <w:rsid w:val="00171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28D"/>
    <w:rPr>
      <w:rFonts w:ascii="Times New Roman" w:hAnsi="Times New Roman" w:cs="Times New Roman"/>
      <w:sz w:val="24"/>
      <w:szCs w:val="24"/>
    </w:rPr>
  </w:style>
  <w:style w:type="paragraph" w:styleId="TOCHeading">
    <w:name w:val="TOC Heading"/>
    <w:basedOn w:val="Heading1"/>
    <w:next w:val="Normal"/>
    <w:uiPriority w:val="39"/>
    <w:unhideWhenUsed/>
    <w:qFormat/>
    <w:rsid w:val="00BC0951"/>
    <w:pPr>
      <w:keepNext/>
      <w:keepLines/>
      <w:spacing w:before="240" w:after="0"/>
      <w:outlineLvl w:val="9"/>
    </w:pPr>
    <w:rPr>
      <w:rFonts w:asciiTheme="majorHAnsi" w:eastAsiaTheme="majorEastAsia" w:hAnsiTheme="majorHAnsi" w:cstheme="majorBidi"/>
      <w:b w:val="0"/>
      <w:bCs w:val="0"/>
      <w:color w:val="2F5496" w:themeColor="accent1" w:themeShade="BF"/>
      <w:sz w:val="32"/>
      <w:szCs w:val="32"/>
      <w:shd w:val="clear" w:color="auto" w:fill="auto"/>
    </w:rPr>
  </w:style>
  <w:style w:type="paragraph" w:styleId="TOC1">
    <w:name w:val="toc 1"/>
    <w:basedOn w:val="Normal"/>
    <w:next w:val="Normal"/>
    <w:autoRedefine/>
    <w:uiPriority w:val="39"/>
    <w:unhideWhenUsed/>
    <w:rsid w:val="00BC0951"/>
    <w:pPr>
      <w:spacing w:after="100"/>
    </w:pPr>
  </w:style>
  <w:style w:type="paragraph" w:styleId="TOC2">
    <w:name w:val="toc 2"/>
    <w:basedOn w:val="Normal"/>
    <w:next w:val="Normal"/>
    <w:autoRedefine/>
    <w:uiPriority w:val="39"/>
    <w:unhideWhenUsed/>
    <w:rsid w:val="00BC0951"/>
    <w:pPr>
      <w:spacing w:after="100"/>
      <w:ind w:left="240"/>
    </w:pPr>
  </w:style>
  <w:style w:type="paragraph" w:styleId="TOC3">
    <w:name w:val="toc 3"/>
    <w:basedOn w:val="Normal"/>
    <w:next w:val="Normal"/>
    <w:autoRedefine/>
    <w:uiPriority w:val="39"/>
    <w:unhideWhenUsed/>
    <w:rsid w:val="00BC0951"/>
    <w:pPr>
      <w:spacing w:after="100"/>
      <w:ind w:left="480"/>
    </w:pPr>
  </w:style>
  <w:style w:type="character" w:styleId="Hyperlink">
    <w:name w:val="Hyperlink"/>
    <w:basedOn w:val="DefaultParagraphFont"/>
    <w:uiPriority w:val="99"/>
    <w:unhideWhenUsed/>
    <w:rsid w:val="00BC0951"/>
    <w:rPr>
      <w:color w:val="0563C1" w:themeColor="hyperlink"/>
      <w:u w:val="single"/>
    </w:rPr>
  </w:style>
  <w:style w:type="paragraph" w:styleId="NoSpacing">
    <w:name w:val="No Spacing"/>
    <w:link w:val="NoSpacingChar"/>
    <w:uiPriority w:val="1"/>
    <w:qFormat/>
    <w:rsid w:val="00BE1A53"/>
    <w:pPr>
      <w:spacing w:after="0" w:line="240" w:lineRule="auto"/>
    </w:pPr>
    <w:rPr>
      <w:rFonts w:eastAsiaTheme="minorEastAsia"/>
    </w:rPr>
  </w:style>
  <w:style w:type="character" w:customStyle="1" w:styleId="NoSpacingChar">
    <w:name w:val="No Spacing Char"/>
    <w:basedOn w:val="DefaultParagraphFont"/>
    <w:link w:val="NoSpacing"/>
    <w:uiPriority w:val="1"/>
    <w:rsid w:val="00BE1A53"/>
    <w:rPr>
      <w:rFonts w:eastAsiaTheme="minorEastAsia"/>
    </w:rPr>
  </w:style>
  <w:style w:type="paragraph" w:styleId="ListParagraph">
    <w:name w:val="List Paragraph"/>
    <w:basedOn w:val="Normal"/>
    <w:uiPriority w:val="34"/>
    <w:qFormat/>
    <w:rsid w:val="005F03ED"/>
    <w:pPr>
      <w:ind w:left="720"/>
      <w:contextualSpacing/>
    </w:pPr>
  </w:style>
  <w:style w:type="character" w:styleId="UnresolvedMention">
    <w:name w:val="Unresolved Mention"/>
    <w:basedOn w:val="DefaultParagraphFont"/>
    <w:uiPriority w:val="99"/>
    <w:semiHidden/>
    <w:unhideWhenUsed/>
    <w:rsid w:val="00661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5985">
      <w:bodyDiv w:val="1"/>
      <w:marLeft w:val="0"/>
      <w:marRight w:val="0"/>
      <w:marTop w:val="0"/>
      <w:marBottom w:val="0"/>
      <w:divBdr>
        <w:top w:val="none" w:sz="0" w:space="0" w:color="auto"/>
        <w:left w:val="none" w:sz="0" w:space="0" w:color="auto"/>
        <w:bottom w:val="none" w:sz="0" w:space="0" w:color="auto"/>
        <w:right w:val="none" w:sz="0" w:space="0" w:color="auto"/>
      </w:divBdr>
      <w:divsChild>
        <w:div w:id="939874711">
          <w:marLeft w:val="0"/>
          <w:marRight w:val="0"/>
          <w:marTop w:val="0"/>
          <w:marBottom w:val="0"/>
          <w:divBdr>
            <w:top w:val="none" w:sz="0" w:space="0" w:color="auto"/>
            <w:left w:val="none" w:sz="0" w:space="0" w:color="auto"/>
            <w:bottom w:val="none" w:sz="0" w:space="0" w:color="auto"/>
            <w:right w:val="none" w:sz="0" w:space="0" w:color="auto"/>
          </w:divBdr>
          <w:divsChild>
            <w:div w:id="8079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3600">
      <w:bodyDiv w:val="1"/>
      <w:marLeft w:val="0"/>
      <w:marRight w:val="0"/>
      <w:marTop w:val="0"/>
      <w:marBottom w:val="0"/>
      <w:divBdr>
        <w:top w:val="none" w:sz="0" w:space="0" w:color="auto"/>
        <w:left w:val="none" w:sz="0" w:space="0" w:color="auto"/>
        <w:bottom w:val="none" w:sz="0" w:space="0" w:color="auto"/>
        <w:right w:val="none" w:sz="0" w:space="0" w:color="auto"/>
      </w:divBdr>
      <w:divsChild>
        <w:div w:id="771627427">
          <w:marLeft w:val="0"/>
          <w:marRight w:val="0"/>
          <w:marTop w:val="0"/>
          <w:marBottom w:val="0"/>
          <w:divBdr>
            <w:top w:val="none" w:sz="0" w:space="0" w:color="auto"/>
            <w:left w:val="none" w:sz="0" w:space="0" w:color="auto"/>
            <w:bottom w:val="none" w:sz="0" w:space="0" w:color="auto"/>
            <w:right w:val="none" w:sz="0" w:space="0" w:color="auto"/>
          </w:divBdr>
          <w:divsChild>
            <w:div w:id="12113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2833">
      <w:bodyDiv w:val="1"/>
      <w:marLeft w:val="0"/>
      <w:marRight w:val="0"/>
      <w:marTop w:val="0"/>
      <w:marBottom w:val="0"/>
      <w:divBdr>
        <w:top w:val="none" w:sz="0" w:space="0" w:color="auto"/>
        <w:left w:val="none" w:sz="0" w:space="0" w:color="auto"/>
        <w:bottom w:val="none" w:sz="0" w:space="0" w:color="auto"/>
        <w:right w:val="none" w:sz="0" w:space="0" w:color="auto"/>
      </w:divBdr>
    </w:div>
    <w:div w:id="435249662">
      <w:bodyDiv w:val="1"/>
      <w:marLeft w:val="0"/>
      <w:marRight w:val="0"/>
      <w:marTop w:val="0"/>
      <w:marBottom w:val="0"/>
      <w:divBdr>
        <w:top w:val="none" w:sz="0" w:space="0" w:color="auto"/>
        <w:left w:val="none" w:sz="0" w:space="0" w:color="auto"/>
        <w:bottom w:val="none" w:sz="0" w:space="0" w:color="auto"/>
        <w:right w:val="none" w:sz="0" w:space="0" w:color="auto"/>
      </w:divBdr>
      <w:divsChild>
        <w:div w:id="1805152995">
          <w:marLeft w:val="0"/>
          <w:marRight w:val="0"/>
          <w:marTop w:val="0"/>
          <w:marBottom w:val="0"/>
          <w:divBdr>
            <w:top w:val="none" w:sz="0" w:space="0" w:color="auto"/>
            <w:left w:val="none" w:sz="0" w:space="0" w:color="auto"/>
            <w:bottom w:val="none" w:sz="0" w:space="0" w:color="auto"/>
            <w:right w:val="none" w:sz="0" w:space="0" w:color="auto"/>
          </w:divBdr>
          <w:divsChild>
            <w:div w:id="17346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7886">
      <w:bodyDiv w:val="1"/>
      <w:marLeft w:val="0"/>
      <w:marRight w:val="0"/>
      <w:marTop w:val="0"/>
      <w:marBottom w:val="0"/>
      <w:divBdr>
        <w:top w:val="none" w:sz="0" w:space="0" w:color="auto"/>
        <w:left w:val="none" w:sz="0" w:space="0" w:color="auto"/>
        <w:bottom w:val="none" w:sz="0" w:space="0" w:color="auto"/>
        <w:right w:val="none" w:sz="0" w:space="0" w:color="auto"/>
      </w:divBdr>
    </w:div>
    <w:div w:id="667102965">
      <w:bodyDiv w:val="1"/>
      <w:marLeft w:val="0"/>
      <w:marRight w:val="0"/>
      <w:marTop w:val="0"/>
      <w:marBottom w:val="0"/>
      <w:divBdr>
        <w:top w:val="none" w:sz="0" w:space="0" w:color="auto"/>
        <w:left w:val="none" w:sz="0" w:space="0" w:color="auto"/>
        <w:bottom w:val="none" w:sz="0" w:space="0" w:color="auto"/>
        <w:right w:val="none" w:sz="0" w:space="0" w:color="auto"/>
      </w:divBdr>
    </w:div>
    <w:div w:id="710811267">
      <w:bodyDiv w:val="1"/>
      <w:marLeft w:val="0"/>
      <w:marRight w:val="0"/>
      <w:marTop w:val="0"/>
      <w:marBottom w:val="0"/>
      <w:divBdr>
        <w:top w:val="none" w:sz="0" w:space="0" w:color="auto"/>
        <w:left w:val="none" w:sz="0" w:space="0" w:color="auto"/>
        <w:bottom w:val="none" w:sz="0" w:space="0" w:color="auto"/>
        <w:right w:val="none" w:sz="0" w:space="0" w:color="auto"/>
      </w:divBdr>
    </w:div>
    <w:div w:id="733310153">
      <w:bodyDiv w:val="1"/>
      <w:marLeft w:val="0"/>
      <w:marRight w:val="0"/>
      <w:marTop w:val="0"/>
      <w:marBottom w:val="0"/>
      <w:divBdr>
        <w:top w:val="none" w:sz="0" w:space="0" w:color="auto"/>
        <w:left w:val="none" w:sz="0" w:space="0" w:color="auto"/>
        <w:bottom w:val="none" w:sz="0" w:space="0" w:color="auto"/>
        <w:right w:val="none" w:sz="0" w:space="0" w:color="auto"/>
      </w:divBdr>
      <w:divsChild>
        <w:div w:id="1896626101">
          <w:marLeft w:val="0"/>
          <w:marRight w:val="0"/>
          <w:marTop w:val="0"/>
          <w:marBottom w:val="0"/>
          <w:divBdr>
            <w:top w:val="none" w:sz="0" w:space="0" w:color="auto"/>
            <w:left w:val="none" w:sz="0" w:space="0" w:color="auto"/>
            <w:bottom w:val="none" w:sz="0" w:space="0" w:color="auto"/>
            <w:right w:val="none" w:sz="0" w:space="0" w:color="auto"/>
          </w:divBdr>
          <w:divsChild>
            <w:div w:id="91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400">
      <w:bodyDiv w:val="1"/>
      <w:marLeft w:val="0"/>
      <w:marRight w:val="0"/>
      <w:marTop w:val="0"/>
      <w:marBottom w:val="0"/>
      <w:divBdr>
        <w:top w:val="none" w:sz="0" w:space="0" w:color="auto"/>
        <w:left w:val="none" w:sz="0" w:space="0" w:color="auto"/>
        <w:bottom w:val="none" w:sz="0" w:space="0" w:color="auto"/>
        <w:right w:val="none" w:sz="0" w:space="0" w:color="auto"/>
      </w:divBdr>
      <w:divsChild>
        <w:div w:id="1553955146">
          <w:marLeft w:val="0"/>
          <w:marRight w:val="0"/>
          <w:marTop w:val="0"/>
          <w:marBottom w:val="0"/>
          <w:divBdr>
            <w:top w:val="none" w:sz="0" w:space="0" w:color="auto"/>
            <w:left w:val="none" w:sz="0" w:space="0" w:color="auto"/>
            <w:bottom w:val="none" w:sz="0" w:space="0" w:color="auto"/>
            <w:right w:val="none" w:sz="0" w:space="0" w:color="auto"/>
          </w:divBdr>
          <w:divsChild>
            <w:div w:id="6756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6503">
      <w:bodyDiv w:val="1"/>
      <w:marLeft w:val="0"/>
      <w:marRight w:val="0"/>
      <w:marTop w:val="0"/>
      <w:marBottom w:val="0"/>
      <w:divBdr>
        <w:top w:val="none" w:sz="0" w:space="0" w:color="auto"/>
        <w:left w:val="none" w:sz="0" w:space="0" w:color="auto"/>
        <w:bottom w:val="none" w:sz="0" w:space="0" w:color="auto"/>
        <w:right w:val="none" w:sz="0" w:space="0" w:color="auto"/>
      </w:divBdr>
      <w:divsChild>
        <w:div w:id="1650861567">
          <w:marLeft w:val="0"/>
          <w:marRight w:val="0"/>
          <w:marTop w:val="0"/>
          <w:marBottom w:val="0"/>
          <w:divBdr>
            <w:top w:val="none" w:sz="0" w:space="0" w:color="auto"/>
            <w:left w:val="none" w:sz="0" w:space="0" w:color="auto"/>
            <w:bottom w:val="none" w:sz="0" w:space="0" w:color="auto"/>
            <w:right w:val="none" w:sz="0" w:space="0" w:color="auto"/>
          </w:divBdr>
          <w:divsChild>
            <w:div w:id="20661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9803">
      <w:bodyDiv w:val="1"/>
      <w:marLeft w:val="0"/>
      <w:marRight w:val="0"/>
      <w:marTop w:val="0"/>
      <w:marBottom w:val="0"/>
      <w:divBdr>
        <w:top w:val="none" w:sz="0" w:space="0" w:color="auto"/>
        <w:left w:val="none" w:sz="0" w:space="0" w:color="auto"/>
        <w:bottom w:val="none" w:sz="0" w:space="0" w:color="auto"/>
        <w:right w:val="none" w:sz="0" w:space="0" w:color="auto"/>
      </w:divBdr>
      <w:divsChild>
        <w:div w:id="1148597857">
          <w:marLeft w:val="0"/>
          <w:marRight w:val="0"/>
          <w:marTop w:val="0"/>
          <w:marBottom w:val="0"/>
          <w:divBdr>
            <w:top w:val="none" w:sz="0" w:space="0" w:color="auto"/>
            <w:left w:val="none" w:sz="0" w:space="0" w:color="auto"/>
            <w:bottom w:val="none" w:sz="0" w:space="0" w:color="auto"/>
            <w:right w:val="none" w:sz="0" w:space="0" w:color="auto"/>
          </w:divBdr>
          <w:divsChild>
            <w:div w:id="3216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9323">
      <w:bodyDiv w:val="1"/>
      <w:marLeft w:val="0"/>
      <w:marRight w:val="0"/>
      <w:marTop w:val="0"/>
      <w:marBottom w:val="0"/>
      <w:divBdr>
        <w:top w:val="none" w:sz="0" w:space="0" w:color="auto"/>
        <w:left w:val="none" w:sz="0" w:space="0" w:color="auto"/>
        <w:bottom w:val="none" w:sz="0" w:space="0" w:color="auto"/>
        <w:right w:val="none" w:sz="0" w:space="0" w:color="auto"/>
      </w:divBdr>
      <w:divsChild>
        <w:div w:id="1955404820">
          <w:marLeft w:val="0"/>
          <w:marRight w:val="0"/>
          <w:marTop w:val="0"/>
          <w:marBottom w:val="0"/>
          <w:divBdr>
            <w:top w:val="none" w:sz="0" w:space="0" w:color="auto"/>
            <w:left w:val="none" w:sz="0" w:space="0" w:color="auto"/>
            <w:bottom w:val="none" w:sz="0" w:space="0" w:color="auto"/>
            <w:right w:val="none" w:sz="0" w:space="0" w:color="auto"/>
          </w:divBdr>
          <w:divsChild>
            <w:div w:id="8769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89909">
      <w:bodyDiv w:val="1"/>
      <w:marLeft w:val="0"/>
      <w:marRight w:val="0"/>
      <w:marTop w:val="0"/>
      <w:marBottom w:val="0"/>
      <w:divBdr>
        <w:top w:val="none" w:sz="0" w:space="0" w:color="auto"/>
        <w:left w:val="none" w:sz="0" w:space="0" w:color="auto"/>
        <w:bottom w:val="none" w:sz="0" w:space="0" w:color="auto"/>
        <w:right w:val="none" w:sz="0" w:space="0" w:color="auto"/>
      </w:divBdr>
      <w:divsChild>
        <w:div w:id="659309284">
          <w:marLeft w:val="0"/>
          <w:marRight w:val="0"/>
          <w:marTop w:val="0"/>
          <w:marBottom w:val="0"/>
          <w:divBdr>
            <w:top w:val="none" w:sz="0" w:space="0" w:color="auto"/>
            <w:left w:val="none" w:sz="0" w:space="0" w:color="auto"/>
            <w:bottom w:val="none" w:sz="0" w:space="0" w:color="auto"/>
            <w:right w:val="none" w:sz="0" w:space="0" w:color="auto"/>
          </w:divBdr>
          <w:divsChild>
            <w:div w:id="17840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2032">
      <w:bodyDiv w:val="1"/>
      <w:marLeft w:val="0"/>
      <w:marRight w:val="0"/>
      <w:marTop w:val="0"/>
      <w:marBottom w:val="0"/>
      <w:divBdr>
        <w:top w:val="none" w:sz="0" w:space="0" w:color="auto"/>
        <w:left w:val="none" w:sz="0" w:space="0" w:color="auto"/>
        <w:bottom w:val="none" w:sz="0" w:space="0" w:color="auto"/>
        <w:right w:val="none" w:sz="0" w:space="0" w:color="auto"/>
      </w:divBdr>
      <w:divsChild>
        <w:div w:id="2070880233">
          <w:marLeft w:val="0"/>
          <w:marRight w:val="0"/>
          <w:marTop w:val="0"/>
          <w:marBottom w:val="0"/>
          <w:divBdr>
            <w:top w:val="none" w:sz="0" w:space="0" w:color="auto"/>
            <w:left w:val="none" w:sz="0" w:space="0" w:color="auto"/>
            <w:bottom w:val="none" w:sz="0" w:space="0" w:color="auto"/>
            <w:right w:val="none" w:sz="0" w:space="0" w:color="auto"/>
          </w:divBdr>
          <w:divsChild>
            <w:div w:id="15193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9984">
      <w:bodyDiv w:val="1"/>
      <w:marLeft w:val="0"/>
      <w:marRight w:val="0"/>
      <w:marTop w:val="0"/>
      <w:marBottom w:val="0"/>
      <w:divBdr>
        <w:top w:val="none" w:sz="0" w:space="0" w:color="auto"/>
        <w:left w:val="none" w:sz="0" w:space="0" w:color="auto"/>
        <w:bottom w:val="none" w:sz="0" w:space="0" w:color="auto"/>
        <w:right w:val="none" w:sz="0" w:space="0" w:color="auto"/>
      </w:divBdr>
      <w:divsChild>
        <w:div w:id="1054934435">
          <w:marLeft w:val="0"/>
          <w:marRight w:val="0"/>
          <w:marTop w:val="0"/>
          <w:marBottom w:val="0"/>
          <w:divBdr>
            <w:top w:val="none" w:sz="0" w:space="0" w:color="auto"/>
            <w:left w:val="none" w:sz="0" w:space="0" w:color="auto"/>
            <w:bottom w:val="none" w:sz="0" w:space="0" w:color="auto"/>
            <w:right w:val="none" w:sz="0" w:space="0" w:color="auto"/>
          </w:divBdr>
          <w:divsChild>
            <w:div w:id="555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8384">
      <w:bodyDiv w:val="1"/>
      <w:marLeft w:val="0"/>
      <w:marRight w:val="0"/>
      <w:marTop w:val="0"/>
      <w:marBottom w:val="0"/>
      <w:divBdr>
        <w:top w:val="none" w:sz="0" w:space="0" w:color="auto"/>
        <w:left w:val="none" w:sz="0" w:space="0" w:color="auto"/>
        <w:bottom w:val="none" w:sz="0" w:space="0" w:color="auto"/>
        <w:right w:val="none" w:sz="0" w:space="0" w:color="auto"/>
      </w:divBdr>
      <w:divsChild>
        <w:div w:id="1174953012">
          <w:marLeft w:val="0"/>
          <w:marRight w:val="0"/>
          <w:marTop w:val="0"/>
          <w:marBottom w:val="0"/>
          <w:divBdr>
            <w:top w:val="none" w:sz="0" w:space="0" w:color="auto"/>
            <w:left w:val="none" w:sz="0" w:space="0" w:color="auto"/>
            <w:bottom w:val="none" w:sz="0" w:space="0" w:color="auto"/>
            <w:right w:val="none" w:sz="0" w:space="0" w:color="auto"/>
          </w:divBdr>
          <w:divsChild>
            <w:div w:id="530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324">
      <w:bodyDiv w:val="1"/>
      <w:marLeft w:val="0"/>
      <w:marRight w:val="0"/>
      <w:marTop w:val="0"/>
      <w:marBottom w:val="0"/>
      <w:divBdr>
        <w:top w:val="none" w:sz="0" w:space="0" w:color="auto"/>
        <w:left w:val="none" w:sz="0" w:space="0" w:color="auto"/>
        <w:bottom w:val="none" w:sz="0" w:space="0" w:color="auto"/>
        <w:right w:val="none" w:sz="0" w:space="0" w:color="auto"/>
      </w:divBdr>
      <w:divsChild>
        <w:div w:id="1814247877">
          <w:marLeft w:val="0"/>
          <w:marRight w:val="0"/>
          <w:marTop w:val="0"/>
          <w:marBottom w:val="0"/>
          <w:divBdr>
            <w:top w:val="none" w:sz="0" w:space="0" w:color="auto"/>
            <w:left w:val="none" w:sz="0" w:space="0" w:color="auto"/>
            <w:bottom w:val="none" w:sz="0" w:space="0" w:color="auto"/>
            <w:right w:val="none" w:sz="0" w:space="0" w:color="auto"/>
          </w:divBdr>
          <w:divsChild>
            <w:div w:id="12604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636">
      <w:bodyDiv w:val="1"/>
      <w:marLeft w:val="0"/>
      <w:marRight w:val="0"/>
      <w:marTop w:val="0"/>
      <w:marBottom w:val="0"/>
      <w:divBdr>
        <w:top w:val="none" w:sz="0" w:space="0" w:color="auto"/>
        <w:left w:val="none" w:sz="0" w:space="0" w:color="auto"/>
        <w:bottom w:val="none" w:sz="0" w:space="0" w:color="auto"/>
        <w:right w:val="none" w:sz="0" w:space="0" w:color="auto"/>
      </w:divBdr>
    </w:div>
    <w:div w:id="1923948928">
      <w:bodyDiv w:val="1"/>
      <w:marLeft w:val="0"/>
      <w:marRight w:val="0"/>
      <w:marTop w:val="0"/>
      <w:marBottom w:val="0"/>
      <w:divBdr>
        <w:top w:val="none" w:sz="0" w:space="0" w:color="auto"/>
        <w:left w:val="none" w:sz="0" w:space="0" w:color="auto"/>
        <w:bottom w:val="none" w:sz="0" w:space="0" w:color="auto"/>
        <w:right w:val="none" w:sz="0" w:space="0" w:color="auto"/>
      </w:divBdr>
      <w:divsChild>
        <w:div w:id="445808071">
          <w:marLeft w:val="0"/>
          <w:marRight w:val="0"/>
          <w:marTop w:val="0"/>
          <w:marBottom w:val="0"/>
          <w:divBdr>
            <w:top w:val="none" w:sz="0" w:space="0" w:color="auto"/>
            <w:left w:val="none" w:sz="0" w:space="0" w:color="auto"/>
            <w:bottom w:val="none" w:sz="0" w:space="0" w:color="auto"/>
            <w:right w:val="none" w:sz="0" w:space="0" w:color="auto"/>
          </w:divBdr>
          <w:divsChild>
            <w:div w:id="16035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1780">
      <w:bodyDiv w:val="1"/>
      <w:marLeft w:val="0"/>
      <w:marRight w:val="0"/>
      <w:marTop w:val="0"/>
      <w:marBottom w:val="0"/>
      <w:divBdr>
        <w:top w:val="none" w:sz="0" w:space="0" w:color="auto"/>
        <w:left w:val="none" w:sz="0" w:space="0" w:color="auto"/>
        <w:bottom w:val="none" w:sz="0" w:space="0" w:color="auto"/>
        <w:right w:val="none" w:sz="0" w:space="0" w:color="auto"/>
      </w:divBdr>
      <w:divsChild>
        <w:div w:id="135996064">
          <w:marLeft w:val="0"/>
          <w:marRight w:val="0"/>
          <w:marTop w:val="0"/>
          <w:marBottom w:val="0"/>
          <w:divBdr>
            <w:top w:val="none" w:sz="0" w:space="0" w:color="auto"/>
            <w:left w:val="none" w:sz="0" w:space="0" w:color="auto"/>
            <w:bottom w:val="none" w:sz="0" w:space="0" w:color="auto"/>
            <w:right w:val="none" w:sz="0" w:space="0" w:color="auto"/>
          </w:divBdr>
          <w:divsChild>
            <w:div w:id="16949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hyperlink" Target="https://www.plantum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rehayilmazlar/BounSteg"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5F0713922C4BBF8ABF9940B15B54C4"/>
        <w:category>
          <w:name w:val="General"/>
          <w:gallery w:val="placeholder"/>
        </w:category>
        <w:types>
          <w:type w:val="bbPlcHdr"/>
        </w:types>
        <w:behaviors>
          <w:behavior w:val="content"/>
        </w:behaviors>
        <w:guid w:val="{9D24CD9F-937C-4227-B9A7-4ED425A042BB}"/>
      </w:docPartPr>
      <w:docPartBody>
        <w:p w:rsidR="00305B69" w:rsidRDefault="00044799" w:rsidP="00044799">
          <w:pPr>
            <w:pStyle w:val="725F0713922C4BBF8ABF9940B15B54C4"/>
          </w:pPr>
          <w:r>
            <w:rPr>
              <w:color w:val="2F5496" w:themeColor="accent1" w:themeShade="BF"/>
              <w:sz w:val="24"/>
              <w:szCs w:val="24"/>
            </w:rPr>
            <w:t>[Company name]</w:t>
          </w:r>
        </w:p>
      </w:docPartBody>
    </w:docPart>
    <w:docPart>
      <w:docPartPr>
        <w:name w:val="28AD2FBC8A5C408DB270B15B0B517BF5"/>
        <w:category>
          <w:name w:val="General"/>
          <w:gallery w:val="placeholder"/>
        </w:category>
        <w:types>
          <w:type w:val="bbPlcHdr"/>
        </w:types>
        <w:behaviors>
          <w:behavior w:val="content"/>
        </w:behaviors>
        <w:guid w:val="{70C75514-4C7C-48AA-962B-8FB4F5DFA615}"/>
      </w:docPartPr>
      <w:docPartBody>
        <w:p w:rsidR="00305B69" w:rsidRDefault="00044799" w:rsidP="00044799">
          <w:pPr>
            <w:pStyle w:val="28AD2FBC8A5C408DB270B15B0B517BF5"/>
          </w:pPr>
          <w:r>
            <w:rPr>
              <w:rFonts w:asciiTheme="majorHAnsi" w:eastAsiaTheme="majorEastAsia" w:hAnsiTheme="majorHAnsi" w:cstheme="majorBidi"/>
              <w:color w:val="4472C4" w:themeColor="accent1"/>
              <w:sz w:val="88"/>
              <w:szCs w:val="88"/>
            </w:rPr>
            <w:t>[Document title]</w:t>
          </w:r>
        </w:p>
      </w:docPartBody>
    </w:docPart>
    <w:docPart>
      <w:docPartPr>
        <w:name w:val="CCC24822AC644E2F87488570633D411B"/>
        <w:category>
          <w:name w:val="General"/>
          <w:gallery w:val="placeholder"/>
        </w:category>
        <w:types>
          <w:type w:val="bbPlcHdr"/>
        </w:types>
        <w:behaviors>
          <w:behavior w:val="content"/>
        </w:behaviors>
        <w:guid w:val="{D2871733-FDDC-4E4D-90C4-F9737D5D657D}"/>
      </w:docPartPr>
      <w:docPartBody>
        <w:p w:rsidR="00305B69" w:rsidRDefault="00044799" w:rsidP="00044799">
          <w:pPr>
            <w:pStyle w:val="CCC24822AC644E2F87488570633D411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99"/>
    <w:rsid w:val="00044799"/>
    <w:rsid w:val="000B2AE4"/>
    <w:rsid w:val="000C2CA0"/>
    <w:rsid w:val="000C5EE9"/>
    <w:rsid w:val="002949BC"/>
    <w:rsid w:val="00305B69"/>
    <w:rsid w:val="00495AC4"/>
    <w:rsid w:val="006C2953"/>
    <w:rsid w:val="00C52EF3"/>
    <w:rsid w:val="00CE5D30"/>
    <w:rsid w:val="00E56893"/>
    <w:rsid w:val="00EE0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F0713922C4BBF8ABF9940B15B54C4">
    <w:name w:val="725F0713922C4BBF8ABF9940B15B54C4"/>
    <w:rsid w:val="00044799"/>
  </w:style>
  <w:style w:type="paragraph" w:customStyle="1" w:styleId="28AD2FBC8A5C408DB270B15B0B517BF5">
    <w:name w:val="28AD2FBC8A5C408DB270B15B0B517BF5"/>
    <w:rsid w:val="00044799"/>
  </w:style>
  <w:style w:type="paragraph" w:customStyle="1" w:styleId="CCC24822AC644E2F87488570633D411B">
    <w:name w:val="CCC24822AC644E2F87488570633D411B"/>
    <w:rsid w:val="00044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85B0-7D61-4643-90E2-7D350E37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7</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n Image Steganography Tool</vt:lpstr>
    </vt:vector>
  </TitlesOfParts>
  <Company>SWE 599 Final Project Report</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age Steganography Tool</dc:title>
  <dc:subject>BounSteg - Reha YILMAZLAR</dc:subject>
  <dc:creator>Reha</dc:creator>
  <cp:keywords/>
  <dc:description/>
  <cp:lastModifiedBy>Reha</cp:lastModifiedBy>
  <cp:revision>263</cp:revision>
  <cp:lastPrinted>2021-06-22T20:19:00Z</cp:lastPrinted>
  <dcterms:created xsi:type="dcterms:W3CDTF">2021-05-06T20:34:00Z</dcterms:created>
  <dcterms:modified xsi:type="dcterms:W3CDTF">2021-06-22T20:21:00Z</dcterms:modified>
</cp:coreProperties>
</file>